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OLE_LINK4"/>
    <w:p w14:paraId="01C910F1" w14:textId="77777777" w:rsidR="003C4E5E" w:rsidRDefault="00000000" w:rsidP="003C4E5E">
      <w:pPr>
        <w:shd w:val="clear" w:color="auto" w:fill="FFFFFF"/>
        <w:jc w:val="center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 w14:anchorId="350200F3">
          <v:group id="Полотно 56" o:spid="_x0000_s2050" editas="canvas" style="width:63pt;height:70pt;mso-position-horizontal-relative:char;mso-position-vertical-relative:line" coordsize="8001,8890">
            <v:shape id="_x0000_s2051" type="#_x0000_t75" style="position:absolute;width:8001;height:8890;visibility:visible;mso-wrap-style:square">
              <v:fill o:detectmouseclick="t"/>
              <v:path o:connecttype="none"/>
            </v:shape>
            <v:shape id="Picture 58" o:spid="_x0000_s2052" type="#_x0000_t75" style="position:absolute;width:7994;height:8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Jp7m+AAAA2gAAAA8AAABkcnMvZG93bnJldi54bWxET01rAjEQvRf6H8IUvGm2CiJbo5RCQW9q&#10;S3sdNtPdxc0kJOO6+++NIPQ0PN7nrLeD61RPMbWeDbzOClDElbct1wa+vz6nK1BJkC12nsnASAm2&#10;m+enNZbWX/lI/UlqlUM4lWigEQml1qlqyGGa+UCcuT8fHUqGsdY24jWHu07Pi2KpHbacGxoM9NFQ&#10;dT5dnIG473ehwJ/hN8lBwuIwnvk4GjN5Gd7fQAkN8i9+uHc2z4f7K/erNz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0Jp7m+AAAA2gAAAA8AAAAAAAAAAAAAAAAAnwIAAGRy&#10;cy9kb3ducmV2LnhtbFBLBQYAAAAABAAEAPcAAACKAwAAAAA=&#10;">
              <v:imagedata r:id="rId8" o:title=""/>
            </v:shape>
            <w10:anchorlock/>
          </v:group>
        </w:pict>
      </w:r>
    </w:p>
    <w:p w14:paraId="199B9018" w14:textId="77777777" w:rsidR="003C4E5E" w:rsidRDefault="003C4E5E" w:rsidP="003C4E5E">
      <w:pPr>
        <w:shd w:val="clear" w:color="auto" w:fill="FFFFFF"/>
        <w:jc w:val="center"/>
        <w:rPr>
          <w:sz w:val="2"/>
          <w:szCs w:val="2"/>
        </w:rPr>
      </w:pPr>
    </w:p>
    <w:p w14:paraId="7FF3B871" w14:textId="77777777" w:rsidR="003C4E5E" w:rsidRDefault="003C4E5E" w:rsidP="003C4E5E">
      <w:pPr>
        <w:shd w:val="clear" w:color="auto" w:fill="FFFFFF"/>
        <w:jc w:val="center"/>
        <w:rPr>
          <w:sz w:val="2"/>
          <w:szCs w:val="2"/>
        </w:rPr>
      </w:pPr>
    </w:p>
    <w:p w14:paraId="43F7C215" w14:textId="77777777" w:rsidR="003C4E5E" w:rsidRDefault="003C4E5E" w:rsidP="003C4E5E">
      <w:pPr>
        <w:shd w:val="clear" w:color="auto" w:fill="FFFFFF"/>
        <w:jc w:val="center"/>
        <w:rPr>
          <w:sz w:val="2"/>
          <w:szCs w:val="2"/>
        </w:rPr>
      </w:pPr>
    </w:p>
    <w:p w14:paraId="12DD835D" w14:textId="77777777" w:rsidR="003C4E5E" w:rsidRDefault="003C4E5E" w:rsidP="003C4E5E">
      <w:pPr>
        <w:shd w:val="clear" w:color="auto" w:fill="FFFFFF"/>
        <w:jc w:val="center"/>
        <w:rPr>
          <w:sz w:val="2"/>
          <w:szCs w:val="2"/>
        </w:rPr>
      </w:pPr>
    </w:p>
    <w:p w14:paraId="57053132" w14:textId="77777777" w:rsidR="003C4E5E" w:rsidRDefault="003C4E5E" w:rsidP="003C4E5E">
      <w:pPr>
        <w:shd w:val="clear" w:color="auto" w:fill="FFFFFF"/>
        <w:jc w:val="center"/>
        <w:rPr>
          <w:sz w:val="2"/>
          <w:szCs w:val="2"/>
        </w:rPr>
      </w:pPr>
    </w:p>
    <w:p w14:paraId="7D3D1DA8" w14:textId="77777777" w:rsidR="003C4E5E" w:rsidRDefault="003C4E5E" w:rsidP="003C4E5E">
      <w:pPr>
        <w:shd w:val="clear" w:color="auto" w:fill="FFFFFF"/>
        <w:jc w:val="center"/>
        <w:rPr>
          <w:sz w:val="2"/>
          <w:szCs w:val="2"/>
        </w:rPr>
      </w:pPr>
    </w:p>
    <w:p w14:paraId="2CA7B5B6" w14:textId="77777777" w:rsidR="003C4E5E" w:rsidRDefault="003C4E5E" w:rsidP="003C4E5E">
      <w:pPr>
        <w:shd w:val="clear" w:color="auto" w:fill="FFFFFF"/>
        <w:jc w:val="center"/>
        <w:rPr>
          <w:sz w:val="2"/>
          <w:szCs w:val="2"/>
        </w:rPr>
      </w:pPr>
    </w:p>
    <w:p w14:paraId="38F2CE60" w14:textId="77777777" w:rsidR="003C4E5E" w:rsidRDefault="003C4E5E" w:rsidP="003C4E5E">
      <w:pPr>
        <w:shd w:val="clear" w:color="auto" w:fill="FFFFFF"/>
        <w:jc w:val="center"/>
        <w:rPr>
          <w:sz w:val="2"/>
          <w:szCs w:val="2"/>
        </w:rPr>
      </w:pPr>
    </w:p>
    <w:p w14:paraId="55E408BF" w14:textId="77777777" w:rsidR="003C4E5E" w:rsidRPr="00AB243D" w:rsidRDefault="003C4E5E" w:rsidP="003C4E5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2830795B" w14:textId="77777777" w:rsidR="003C4E5E" w:rsidRDefault="003C4E5E" w:rsidP="003C4E5E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14:paraId="66AC5619" w14:textId="77777777" w:rsidR="003C4E5E" w:rsidRDefault="003C4E5E" w:rsidP="003C4E5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7C6FE634" w14:textId="77777777" w:rsidR="003C4E5E" w:rsidRDefault="003C4E5E" w:rsidP="003C4E5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6BDF5305" w14:textId="77777777" w:rsidR="003C4E5E" w:rsidRDefault="003C4E5E" w:rsidP="003C4E5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7180EA03" w14:textId="77777777" w:rsidR="003C4E5E" w:rsidRDefault="003C4E5E" w:rsidP="003C4E5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799E7763" w14:textId="77777777" w:rsidR="003C4E5E" w:rsidRPr="00722412" w:rsidRDefault="003C4E5E" w:rsidP="003C4E5E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14:paraId="4F570C5F" w14:textId="77777777" w:rsidR="003C4E5E" w:rsidRPr="003C4E5E" w:rsidRDefault="003C4E5E" w:rsidP="003C4E5E">
      <w:pPr>
        <w:shd w:val="clear" w:color="auto" w:fill="FFFFFF"/>
        <w:jc w:val="both"/>
        <w:rPr>
          <w:bCs/>
          <w:sz w:val="28"/>
          <w:szCs w:val="28"/>
        </w:rPr>
      </w:pPr>
    </w:p>
    <w:p w14:paraId="598278A5" w14:textId="77777777" w:rsidR="003C4E5E" w:rsidRPr="00674D09" w:rsidRDefault="003C4E5E" w:rsidP="003C4E5E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14:paraId="7D5B2D80" w14:textId="77777777" w:rsidR="00B35728" w:rsidRPr="00F32CC5" w:rsidRDefault="00B35728" w:rsidP="00B35728">
      <w:pPr>
        <w:jc w:val="both"/>
        <w:rPr>
          <w:bCs/>
          <w:sz w:val="28"/>
          <w:szCs w:val="28"/>
        </w:rPr>
      </w:pPr>
    </w:p>
    <w:p w14:paraId="2DED865B" w14:textId="77777777" w:rsidR="00B35728" w:rsidRPr="003C4E5E" w:rsidRDefault="00B35728" w:rsidP="00B35728">
      <w:pPr>
        <w:jc w:val="both"/>
        <w:rPr>
          <w:bCs/>
          <w:sz w:val="14"/>
          <w:szCs w:val="14"/>
        </w:rPr>
      </w:pPr>
    </w:p>
    <w:p w14:paraId="28D5D525" w14:textId="65183792" w:rsidR="00F64058" w:rsidRDefault="00B35728" w:rsidP="004661EA">
      <w:pPr>
        <w:jc w:val="center"/>
        <w:rPr>
          <w:b/>
          <w:bCs/>
          <w:sz w:val="28"/>
          <w:szCs w:val="28"/>
        </w:rPr>
      </w:pPr>
      <w:r w:rsidRPr="00F32CC5">
        <w:rPr>
          <w:b/>
          <w:bCs/>
          <w:sz w:val="28"/>
          <w:szCs w:val="28"/>
        </w:rPr>
        <w:t>О внесении изменени</w:t>
      </w:r>
      <w:r w:rsidR="00843514">
        <w:rPr>
          <w:b/>
          <w:bCs/>
          <w:sz w:val="28"/>
          <w:szCs w:val="28"/>
        </w:rPr>
        <w:t>я</w:t>
      </w:r>
      <w:r w:rsidRPr="00F32CC5">
        <w:rPr>
          <w:b/>
          <w:bCs/>
          <w:sz w:val="28"/>
          <w:szCs w:val="28"/>
        </w:rPr>
        <w:t xml:space="preserve"> в</w:t>
      </w:r>
      <w:r w:rsidR="00843514">
        <w:rPr>
          <w:b/>
          <w:bCs/>
          <w:sz w:val="28"/>
          <w:szCs w:val="28"/>
        </w:rPr>
        <w:t xml:space="preserve"> раздел 4</w:t>
      </w:r>
      <w:r w:rsidR="007D2598">
        <w:rPr>
          <w:b/>
          <w:bCs/>
          <w:sz w:val="28"/>
          <w:szCs w:val="28"/>
        </w:rPr>
        <w:t xml:space="preserve"> </w:t>
      </w:r>
      <w:r w:rsidR="00B259C0" w:rsidRPr="00F32CC5">
        <w:rPr>
          <w:b/>
          <w:bCs/>
          <w:sz w:val="28"/>
          <w:szCs w:val="28"/>
        </w:rPr>
        <w:t>государственн</w:t>
      </w:r>
      <w:r w:rsidR="00843514">
        <w:rPr>
          <w:b/>
          <w:bCs/>
          <w:sz w:val="28"/>
          <w:szCs w:val="28"/>
        </w:rPr>
        <w:t>ой</w:t>
      </w:r>
      <w:r w:rsidR="00B259C0" w:rsidRPr="00F32CC5">
        <w:rPr>
          <w:b/>
          <w:bCs/>
          <w:sz w:val="28"/>
          <w:szCs w:val="28"/>
        </w:rPr>
        <w:t xml:space="preserve"> программ</w:t>
      </w:r>
      <w:r w:rsidR="00843514">
        <w:rPr>
          <w:b/>
          <w:bCs/>
          <w:sz w:val="28"/>
          <w:szCs w:val="28"/>
        </w:rPr>
        <w:t>ы</w:t>
      </w:r>
    </w:p>
    <w:p w14:paraId="0C481878" w14:textId="563E231C" w:rsidR="00B35728" w:rsidRDefault="00B259C0" w:rsidP="004661EA">
      <w:pPr>
        <w:jc w:val="center"/>
        <w:rPr>
          <w:b/>
          <w:bCs/>
          <w:sz w:val="28"/>
          <w:szCs w:val="28"/>
        </w:rPr>
      </w:pPr>
      <w:r w:rsidRPr="00F32CC5">
        <w:rPr>
          <w:b/>
          <w:bCs/>
          <w:sz w:val="28"/>
          <w:szCs w:val="28"/>
        </w:rPr>
        <w:t>Забайкальского края «Развитие культуры в Забайкальском крае»</w:t>
      </w:r>
    </w:p>
    <w:p w14:paraId="44DF6B0A" w14:textId="77777777" w:rsidR="00784DAA" w:rsidRPr="00F32CC5" w:rsidRDefault="00784DAA" w:rsidP="00F86B80">
      <w:pPr>
        <w:jc w:val="center"/>
        <w:rPr>
          <w:b/>
          <w:bCs/>
          <w:sz w:val="28"/>
          <w:szCs w:val="28"/>
        </w:rPr>
      </w:pPr>
    </w:p>
    <w:p w14:paraId="4A1A485B" w14:textId="5B5B47CA" w:rsidR="00B35728" w:rsidRPr="008823C3" w:rsidRDefault="00B35728" w:rsidP="008823C3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F32CC5">
        <w:rPr>
          <w:sz w:val="28"/>
          <w:szCs w:val="28"/>
        </w:rPr>
        <w:t xml:space="preserve">Правительство Забайкальского края </w:t>
      </w:r>
      <w:r w:rsidRPr="00F32CC5">
        <w:rPr>
          <w:b/>
          <w:bCs/>
          <w:spacing w:val="40"/>
          <w:sz w:val="28"/>
          <w:szCs w:val="28"/>
        </w:rPr>
        <w:t>постановляет</w:t>
      </w:r>
      <w:r w:rsidRPr="00F32CC5">
        <w:rPr>
          <w:spacing w:val="40"/>
          <w:sz w:val="28"/>
          <w:szCs w:val="28"/>
        </w:rPr>
        <w:t>:</w:t>
      </w:r>
    </w:p>
    <w:p w14:paraId="6D56B036" w14:textId="77777777" w:rsidR="00F86B80" w:rsidRPr="00F86B80" w:rsidRDefault="00F86B80" w:rsidP="00F86B80">
      <w:pPr>
        <w:shd w:val="clear" w:color="auto" w:fill="FFFFFF"/>
        <w:ind w:firstLine="709"/>
        <w:jc w:val="both"/>
        <w:rPr>
          <w:spacing w:val="40"/>
          <w:sz w:val="20"/>
          <w:szCs w:val="20"/>
        </w:rPr>
      </w:pPr>
    </w:p>
    <w:p w14:paraId="3A5234CC" w14:textId="50DDA684" w:rsidR="00043135" w:rsidRDefault="003C16D5" w:rsidP="00B357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AB7536" w:rsidRPr="00F32CC5">
        <w:rPr>
          <w:sz w:val="28"/>
          <w:szCs w:val="28"/>
        </w:rPr>
        <w:t>в</w:t>
      </w:r>
      <w:r w:rsidR="00AB7536">
        <w:rPr>
          <w:sz w:val="28"/>
          <w:szCs w:val="28"/>
        </w:rPr>
        <w:t xml:space="preserve"> </w:t>
      </w:r>
      <w:r w:rsidR="00AB7536" w:rsidRPr="003B36B2">
        <w:rPr>
          <w:bCs/>
          <w:sz w:val="28"/>
          <w:szCs w:val="28"/>
        </w:rPr>
        <w:t>государственн</w:t>
      </w:r>
      <w:r w:rsidR="00AB7536">
        <w:rPr>
          <w:bCs/>
          <w:sz w:val="28"/>
          <w:szCs w:val="28"/>
        </w:rPr>
        <w:t>ую</w:t>
      </w:r>
      <w:r w:rsidR="00AB7536" w:rsidRPr="003B36B2">
        <w:rPr>
          <w:bCs/>
          <w:sz w:val="28"/>
          <w:szCs w:val="28"/>
        </w:rPr>
        <w:t xml:space="preserve"> программ</w:t>
      </w:r>
      <w:r w:rsidR="00AB7536">
        <w:rPr>
          <w:bCs/>
          <w:sz w:val="28"/>
          <w:szCs w:val="28"/>
        </w:rPr>
        <w:t>у</w:t>
      </w:r>
      <w:r w:rsidR="00AB7536" w:rsidRPr="003B36B2">
        <w:rPr>
          <w:bCs/>
          <w:sz w:val="28"/>
          <w:szCs w:val="28"/>
        </w:rPr>
        <w:t xml:space="preserve"> Забайкальского края «Развитие культуры в Забайкальском</w:t>
      </w:r>
      <w:r w:rsidR="00AB7536">
        <w:rPr>
          <w:bCs/>
          <w:sz w:val="28"/>
          <w:szCs w:val="28"/>
        </w:rPr>
        <w:t xml:space="preserve"> крае», утвержденную </w:t>
      </w:r>
      <w:r w:rsidR="00AB7536" w:rsidRPr="00F32CC5">
        <w:rPr>
          <w:bCs/>
          <w:sz w:val="28"/>
          <w:szCs w:val="28"/>
        </w:rPr>
        <w:t>постановление</w:t>
      </w:r>
      <w:r w:rsidR="00AB7536">
        <w:rPr>
          <w:bCs/>
          <w:sz w:val="28"/>
          <w:szCs w:val="28"/>
        </w:rPr>
        <w:t>м</w:t>
      </w:r>
      <w:r w:rsidR="00AB7536" w:rsidRPr="00F32CC5">
        <w:rPr>
          <w:bCs/>
          <w:sz w:val="28"/>
          <w:szCs w:val="28"/>
        </w:rPr>
        <w:t xml:space="preserve"> Правительства Забайкальского края от 24 апреля 2014 года</w:t>
      </w:r>
      <w:r w:rsidR="00AB7536">
        <w:rPr>
          <w:bCs/>
          <w:sz w:val="28"/>
          <w:szCs w:val="28"/>
        </w:rPr>
        <w:t xml:space="preserve"> </w:t>
      </w:r>
      <w:r w:rsidR="00AB7536" w:rsidRPr="00F32CC5">
        <w:rPr>
          <w:bCs/>
          <w:sz w:val="28"/>
          <w:szCs w:val="28"/>
        </w:rPr>
        <w:t xml:space="preserve">№ 236 </w:t>
      </w:r>
      <w:r w:rsidR="00AB7536" w:rsidRPr="00F32CC5">
        <w:rPr>
          <w:sz w:val="28"/>
          <w:szCs w:val="28"/>
        </w:rPr>
        <w:t>(с изменениями,</w:t>
      </w:r>
      <w:r w:rsidR="00AB7536">
        <w:rPr>
          <w:sz w:val="28"/>
          <w:szCs w:val="28"/>
        </w:rPr>
        <w:t xml:space="preserve"> </w:t>
      </w:r>
      <w:r w:rsidR="00AB7536" w:rsidRPr="00F32CC5">
        <w:rPr>
          <w:sz w:val="28"/>
          <w:szCs w:val="28"/>
        </w:rPr>
        <w:t>внесенными постановлениями Правительства Забайкальского края</w:t>
      </w:r>
      <w:r w:rsidR="00AB7536">
        <w:rPr>
          <w:sz w:val="28"/>
          <w:szCs w:val="28"/>
        </w:rPr>
        <w:t xml:space="preserve"> </w:t>
      </w:r>
      <w:r w:rsidR="00AB7536" w:rsidRPr="00F32CC5">
        <w:rPr>
          <w:sz w:val="28"/>
          <w:szCs w:val="28"/>
        </w:rPr>
        <w:t>от</w:t>
      </w:r>
      <w:r w:rsidR="00AB7536">
        <w:rPr>
          <w:sz w:val="28"/>
          <w:szCs w:val="28"/>
        </w:rPr>
        <w:t xml:space="preserve"> </w:t>
      </w:r>
      <w:r w:rsidR="00AB7536" w:rsidRPr="00F32CC5">
        <w:rPr>
          <w:sz w:val="28"/>
          <w:szCs w:val="28"/>
        </w:rPr>
        <w:t>30 марта 2015 года № 123, от 15 июля 2016 года</w:t>
      </w:r>
      <w:r w:rsidR="00AB7536">
        <w:rPr>
          <w:sz w:val="28"/>
          <w:szCs w:val="28"/>
        </w:rPr>
        <w:t xml:space="preserve"> </w:t>
      </w:r>
      <w:r w:rsidR="00AB7536" w:rsidRPr="00F32CC5">
        <w:rPr>
          <w:sz w:val="28"/>
          <w:szCs w:val="28"/>
        </w:rPr>
        <w:t>№ 320, от 24 января</w:t>
      </w:r>
      <w:r w:rsidR="00AB7536">
        <w:rPr>
          <w:sz w:val="28"/>
          <w:szCs w:val="28"/>
        </w:rPr>
        <w:t xml:space="preserve"> </w:t>
      </w:r>
      <w:r w:rsidR="00AB7536" w:rsidRPr="00F32CC5">
        <w:rPr>
          <w:sz w:val="28"/>
          <w:szCs w:val="28"/>
        </w:rPr>
        <w:t>2017 года № 14, от 14 марта 2017 года № 93, от 27 апреля 2017 года № 178,</w:t>
      </w:r>
      <w:r w:rsidR="00AB7536">
        <w:rPr>
          <w:sz w:val="28"/>
          <w:szCs w:val="28"/>
        </w:rPr>
        <w:t xml:space="preserve"> </w:t>
      </w:r>
      <w:r w:rsidR="00AB7536" w:rsidRPr="00F32CC5">
        <w:rPr>
          <w:sz w:val="28"/>
          <w:szCs w:val="28"/>
        </w:rPr>
        <w:t>от</w:t>
      </w:r>
      <w:r w:rsidR="00AB7536">
        <w:rPr>
          <w:sz w:val="28"/>
          <w:szCs w:val="28"/>
        </w:rPr>
        <w:t xml:space="preserve"> </w:t>
      </w:r>
      <w:r w:rsidR="00AB7536" w:rsidRPr="00F32CC5">
        <w:rPr>
          <w:sz w:val="28"/>
          <w:szCs w:val="28"/>
        </w:rPr>
        <w:t xml:space="preserve">2 апреля 2018 года </w:t>
      </w:r>
      <w:r w:rsidR="00AB7536">
        <w:rPr>
          <w:sz w:val="28"/>
          <w:szCs w:val="28"/>
        </w:rPr>
        <w:t xml:space="preserve">№ 114, от 25 сентября 2018 года </w:t>
      </w:r>
      <w:r w:rsidR="00AB7536" w:rsidRPr="00F32CC5">
        <w:rPr>
          <w:sz w:val="28"/>
          <w:szCs w:val="28"/>
        </w:rPr>
        <w:t>№ 394, от 31 января</w:t>
      </w:r>
      <w:r w:rsidR="00AB7536">
        <w:rPr>
          <w:sz w:val="28"/>
          <w:szCs w:val="28"/>
        </w:rPr>
        <w:t xml:space="preserve"> </w:t>
      </w:r>
      <w:r w:rsidR="00AB7536" w:rsidRPr="00F32CC5">
        <w:rPr>
          <w:sz w:val="28"/>
          <w:szCs w:val="28"/>
        </w:rPr>
        <w:t>2019 года № 17, от 30 апреля 2019 года № 178,</w:t>
      </w:r>
      <w:r w:rsidR="00AB7536">
        <w:rPr>
          <w:sz w:val="28"/>
          <w:szCs w:val="28"/>
        </w:rPr>
        <w:t xml:space="preserve"> </w:t>
      </w:r>
      <w:r w:rsidR="00AB7536" w:rsidRPr="00F32CC5">
        <w:rPr>
          <w:sz w:val="28"/>
          <w:szCs w:val="28"/>
        </w:rPr>
        <w:t>от</w:t>
      </w:r>
      <w:r w:rsidR="00AB7536">
        <w:rPr>
          <w:sz w:val="28"/>
          <w:szCs w:val="28"/>
        </w:rPr>
        <w:t xml:space="preserve"> </w:t>
      </w:r>
      <w:r w:rsidR="00AB7536" w:rsidRPr="00F32CC5">
        <w:rPr>
          <w:sz w:val="28"/>
          <w:szCs w:val="28"/>
        </w:rPr>
        <w:t>31 декабря</w:t>
      </w:r>
      <w:r w:rsidR="00AB7536">
        <w:rPr>
          <w:sz w:val="28"/>
          <w:szCs w:val="28"/>
        </w:rPr>
        <w:t xml:space="preserve"> 2019 года </w:t>
      </w:r>
      <w:r w:rsidR="00AB7536" w:rsidRPr="00F32CC5">
        <w:rPr>
          <w:sz w:val="28"/>
          <w:szCs w:val="28"/>
        </w:rPr>
        <w:t>№ 539</w:t>
      </w:r>
      <w:r w:rsidR="00AB7536">
        <w:rPr>
          <w:sz w:val="28"/>
          <w:szCs w:val="28"/>
        </w:rPr>
        <w:t xml:space="preserve">, от 30 апреля 2020 года № 137, от </w:t>
      </w:r>
      <w:r w:rsidR="00AB7536" w:rsidRPr="008737B9">
        <w:rPr>
          <w:color w:val="000000"/>
          <w:sz w:val="28"/>
          <w:szCs w:val="28"/>
        </w:rPr>
        <w:t xml:space="preserve">11 марта 2021 года № 53, от 23 июля 2021 года </w:t>
      </w:r>
      <w:r w:rsidR="00AB7536">
        <w:rPr>
          <w:color w:val="000000"/>
          <w:sz w:val="28"/>
          <w:szCs w:val="28"/>
        </w:rPr>
        <w:br/>
      </w:r>
      <w:r w:rsidR="00AB7536" w:rsidRPr="008737B9">
        <w:rPr>
          <w:color w:val="000000"/>
          <w:sz w:val="28"/>
          <w:szCs w:val="28"/>
        </w:rPr>
        <w:t>№ 264,</w:t>
      </w:r>
      <w:r w:rsidR="00AB7536">
        <w:rPr>
          <w:color w:val="000000"/>
          <w:sz w:val="28"/>
          <w:szCs w:val="28"/>
        </w:rPr>
        <w:t xml:space="preserve"> </w:t>
      </w:r>
      <w:r w:rsidR="00AB7536" w:rsidRPr="00ED3E1E">
        <w:rPr>
          <w:color w:val="000000"/>
          <w:sz w:val="28"/>
          <w:szCs w:val="28"/>
        </w:rPr>
        <w:t>от</w:t>
      </w:r>
      <w:r w:rsidR="00AB7536">
        <w:rPr>
          <w:color w:val="000000"/>
          <w:sz w:val="28"/>
          <w:szCs w:val="28"/>
        </w:rPr>
        <w:t xml:space="preserve"> </w:t>
      </w:r>
      <w:r w:rsidR="00AB7536" w:rsidRPr="008737B9">
        <w:rPr>
          <w:color w:val="000000"/>
          <w:sz w:val="28"/>
          <w:szCs w:val="28"/>
        </w:rPr>
        <w:t xml:space="preserve">14 октября 2021 года № 408, </w:t>
      </w:r>
      <w:r w:rsidR="00AB7536">
        <w:rPr>
          <w:color w:val="000000"/>
          <w:sz w:val="28"/>
          <w:szCs w:val="28"/>
        </w:rPr>
        <w:t xml:space="preserve">от </w:t>
      </w:r>
      <w:r w:rsidR="00AB7536" w:rsidRPr="008737B9">
        <w:rPr>
          <w:color w:val="000000"/>
          <w:sz w:val="28"/>
          <w:szCs w:val="28"/>
        </w:rPr>
        <w:t xml:space="preserve">29 декабря 2021 </w:t>
      </w:r>
      <w:r w:rsidR="00AB7536" w:rsidRPr="008823C3">
        <w:rPr>
          <w:color w:val="000000"/>
          <w:sz w:val="28"/>
          <w:szCs w:val="28"/>
        </w:rPr>
        <w:t>года № 552, от 15 февраля 2022 года №</w:t>
      </w:r>
      <w:r w:rsidR="00AB7536">
        <w:rPr>
          <w:color w:val="000000"/>
          <w:sz w:val="28"/>
          <w:szCs w:val="28"/>
        </w:rPr>
        <w:t xml:space="preserve"> </w:t>
      </w:r>
      <w:r w:rsidR="00AB7536" w:rsidRPr="008823C3">
        <w:rPr>
          <w:color w:val="000000"/>
          <w:sz w:val="28"/>
          <w:szCs w:val="28"/>
        </w:rPr>
        <w:t xml:space="preserve">43, от 17 октября 2022 года № 476, от 14 июня 2023 года № 297, от </w:t>
      </w:r>
      <w:r w:rsidR="00AB7536">
        <w:rPr>
          <w:color w:val="000000"/>
          <w:sz w:val="28"/>
          <w:szCs w:val="28"/>
        </w:rPr>
        <w:t>13 октября 2023 года № 562, от 29 января 2024 года № 24, от 5 февраля 2025 года № 35, от 11 апреля 2025 года № 183</w:t>
      </w:r>
      <w:r w:rsidR="001E75AD">
        <w:rPr>
          <w:color w:val="000000"/>
          <w:sz w:val="28"/>
          <w:szCs w:val="28"/>
        </w:rPr>
        <w:t>, от 27 февраля 2026 года № 87</w:t>
      </w:r>
      <w:r w:rsidR="00AB7536">
        <w:rPr>
          <w:color w:val="000000"/>
          <w:sz w:val="28"/>
          <w:szCs w:val="28"/>
        </w:rPr>
        <w:t>) изменени</w:t>
      </w:r>
      <w:r w:rsidR="00843514">
        <w:rPr>
          <w:color w:val="000000"/>
          <w:sz w:val="28"/>
          <w:szCs w:val="28"/>
        </w:rPr>
        <w:t xml:space="preserve">е, дополнив </w:t>
      </w:r>
      <w:r w:rsidR="00043135">
        <w:rPr>
          <w:sz w:val="28"/>
          <w:szCs w:val="28"/>
        </w:rPr>
        <w:t>раздел 4</w:t>
      </w:r>
      <w:r w:rsidR="001E75AD">
        <w:rPr>
          <w:sz w:val="28"/>
          <w:szCs w:val="28"/>
        </w:rPr>
        <w:t xml:space="preserve"> абзацем </w:t>
      </w:r>
      <w:r w:rsidR="001F5E57">
        <w:rPr>
          <w:sz w:val="28"/>
          <w:szCs w:val="28"/>
        </w:rPr>
        <w:t>шестнадцат</w:t>
      </w:r>
      <w:r w:rsidR="007A7D24">
        <w:rPr>
          <w:sz w:val="28"/>
          <w:szCs w:val="28"/>
        </w:rPr>
        <w:t>ым</w:t>
      </w:r>
      <w:r w:rsidR="001E75AD">
        <w:rPr>
          <w:sz w:val="28"/>
          <w:szCs w:val="28"/>
        </w:rPr>
        <w:t xml:space="preserve"> </w:t>
      </w:r>
      <w:r w:rsidR="00043135">
        <w:rPr>
          <w:sz w:val="28"/>
          <w:szCs w:val="28"/>
        </w:rPr>
        <w:t>следующего содержания:</w:t>
      </w:r>
    </w:p>
    <w:p w14:paraId="31B2E9B3" w14:textId="73DED77F" w:rsidR="00B00D45" w:rsidRDefault="00043135" w:rsidP="00B3572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оказание поддержки деятельности региональных и муниципальных театров.».</w:t>
      </w:r>
      <w:r w:rsidR="00BF3C1B" w:rsidRPr="00F32CC5">
        <w:rPr>
          <w:sz w:val="28"/>
          <w:szCs w:val="28"/>
        </w:rPr>
        <w:t xml:space="preserve"> </w:t>
      </w:r>
    </w:p>
    <w:p w14:paraId="5461295F" w14:textId="77777777" w:rsidR="008959CA" w:rsidRDefault="008959CA" w:rsidP="00B35728">
      <w:pPr>
        <w:ind w:firstLine="709"/>
        <w:jc w:val="both"/>
        <w:rPr>
          <w:color w:val="000000"/>
          <w:sz w:val="28"/>
          <w:szCs w:val="28"/>
        </w:rPr>
      </w:pPr>
    </w:p>
    <w:p w14:paraId="4D4A5295" w14:textId="77777777" w:rsidR="0091708A" w:rsidRDefault="0091708A" w:rsidP="00B35728">
      <w:pPr>
        <w:ind w:firstLine="709"/>
        <w:jc w:val="both"/>
        <w:rPr>
          <w:color w:val="000000"/>
          <w:sz w:val="28"/>
          <w:szCs w:val="28"/>
        </w:rPr>
      </w:pPr>
    </w:p>
    <w:p w14:paraId="374EEB15" w14:textId="77777777" w:rsidR="00394A39" w:rsidRDefault="0091708A" w:rsidP="00394A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14:paraId="699D4D02" w14:textId="77777777" w:rsidR="00394A39" w:rsidRDefault="00394A39" w:rsidP="00394A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Правительства</w:t>
      </w:r>
    </w:p>
    <w:p w14:paraId="52A03166" w14:textId="51B55AC6" w:rsidR="00893509" w:rsidRDefault="00394A39" w:rsidP="00893509">
      <w:pPr>
        <w:jc w:val="both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="007D2598">
        <w:rPr>
          <w:sz w:val="28"/>
          <w:szCs w:val="28"/>
        </w:rPr>
        <w:t xml:space="preserve"> </w:t>
      </w:r>
      <w:r w:rsidR="0054437E">
        <w:rPr>
          <w:sz w:val="28"/>
          <w:szCs w:val="28"/>
        </w:rPr>
        <w:t xml:space="preserve">                                                                    </w:t>
      </w:r>
      <w:r w:rsidR="005F60D3">
        <w:rPr>
          <w:sz w:val="28"/>
          <w:szCs w:val="28"/>
        </w:rPr>
        <w:t>Б.Б.Батомункуев</w:t>
      </w:r>
    </w:p>
    <w:sectPr w:rsidR="00893509" w:rsidSect="0054437E">
      <w:headerReference w:type="default" r:id="rId9"/>
      <w:headerReference w:type="first" r:id="rId10"/>
      <w:pgSz w:w="11904" w:h="16834"/>
      <w:pgMar w:top="1134" w:right="567" w:bottom="1134" w:left="1985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7EAA2" w14:textId="77777777" w:rsidR="00F95476" w:rsidRDefault="00F95476" w:rsidP="00E71600">
      <w:r>
        <w:separator/>
      </w:r>
    </w:p>
  </w:endnote>
  <w:endnote w:type="continuationSeparator" w:id="0">
    <w:p w14:paraId="1A79961E" w14:textId="77777777" w:rsidR="00F95476" w:rsidRDefault="00F95476" w:rsidP="00E7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57829" w14:textId="77777777" w:rsidR="00F95476" w:rsidRDefault="00F95476" w:rsidP="00E71600">
      <w:r>
        <w:separator/>
      </w:r>
    </w:p>
  </w:footnote>
  <w:footnote w:type="continuationSeparator" w:id="0">
    <w:p w14:paraId="23602B0C" w14:textId="77777777" w:rsidR="00F95476" w:rsidRDefault="00F95476" w:rsidP="00E7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47DA4" w14:textId="77777777" w:rsidR="007D2598" w:rsidRDefault="00D4006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7B74A6C2" w14:textId="77777777" w:rsidR="007D2598" w:rsidRDefault="007D259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3EA81" w14:textId="77777777" w:rsidR="007D2598" w:rsidRDefault="007D2598">
    <w:pPr>
      <w:pStyle w:val="a8"/>
      <w:jc w:val="center"/>
    </w:pPr>
  </w:p>
  <w:p w14:paraId="17081AE7" w14:textId="77777777" w:rsidR="007D2598" w:rsidRDefault="007D259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5.75pt;visibility:visible" o:bullet="t">
        <v:imagedata r:id="rId1" o:title=""/>
      </v:shape>
    </w:pict>
  </w:numPicBullet>
  <w:numPicBullet w:numPicBulletId="1">
    <w:pict>
      <v:shape id="_x0000_i1026" type="#_x0000_t75" style="width:6pt;height:12pt;visibility:visible" o:bullet="t">
        <v:imagedata r:id="rId2" o:title=""/>
      </v:shape>
    </w:pict>
  </w:numPicBullet>
  <w:abstractNum w:abstractNumId="0" w15:restartNumberingAfterBreak="0">
    <w:nsid w:val="3AD969A0"/>
    <w:multiLevelType w:val="hybridMultilevel"/>
    <w:tmpl w:val="81FAC962"/>
    <w:lvl w:ilvl="0" w:tplc="67DA7F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9CCCA6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98D4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A8E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34DC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4E53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7297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74F3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7E93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94972F6"/>
    <w:multiLevelType w:val="hybridMultilevel"/>
    <w:tmpl w:val="2CCA9E72"/>
    <w:lvl w:ilvl="0" w:tplc="25F20D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86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8C4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0023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06C8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6839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C84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D488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C2A0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BC41D95"/>
    <w:multiLevelType w:val="hybridMultilevel"/>
    <w:tmpl w:val="78106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545381">
    <w:abstractNumId w:val="0"/>
  </w:num>
  <w:num w:numId="2" w16cid:durableId="695084916">
    <w:abstractNumId w:val="1"/>
  </w:num>
  <w:num w:numId="3" w16cid:durableId="189080358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AF8"/>
    <w:rsid w:val="000003D7"/>
    <w:rsid w:val="00000458"/>
    <w:rsid w:val="00000499"/>
    <w:rsid w:val="000004DA"/>
    <w:rsid w:val="00001D00"/>
    <w:rsid w:val="0000213E"/>
    <w:rsid w:val="0000224F"/>
    <w:rsid w:val="000030DE"/>
    <w:rsid w:val="000031BF"/>
    <w:rsid w:val="000032E7"/>
    <w:rsid w:val="00003787"/>
    <w:rsid w:val="00003AC9"/>
    <w:rsid w:val="00003DB2"/>
    <w:rsid w:val="00003DB6"/>
    <w:rsid w:val="00003EC7"/>
    <w:rsid w:val="00003F41"/>
    <w:rsid w:val="00004566"/>
    <w:rsid w:val="000045EF"/>
    <w:rsid w:val="00004B12"/>
    <w:rsid w:val="0000509D"/>
    <w:rsid w:val="00005205"/>
    <w:rsid w:val="00005799"/>
    <w:rsid w:val="00006376"/>
    <w:rsid w:val="000067E0"/>
    <w:rsid w:val="00006B58"/>
    <w:rsid w:val="0000739A"/>
    <w:rsid w:val="00007C0F"/>
    <w:rsid w:val="000100B2"/>
    <w:rsid w:val="000103F1"/>
    <w:rsid w:val="000106FB"/>
    <w:rsid w:val="000115F8"/>
    <w:rsid w:val="00011878"/>
    <w:rsid w:val="00012AAD"/>
    <w:rsid w:val="00012ABA"/>
    <w:rsid w:val="00012AD4"/>
    <w:rsid w:val="00012BB5"/>
    <w:rsid w:val="00012BC3"/>
    <w:rsid w:val="00012CD8"/>
    <w:rsid w:val="00012E3B"/>
    <w:rsid w:val="00013126"/>
    <w:rsid w:val="00013423"/>
    <w:rsid w:val="00013653"/>
    <w:rsid w:val="000139C5"/>
    <w:rsid w:val="00013EA0"/>
    <w:rsid w:val="0001471C"/>
    <w:rsid w:val="0001474F"/>
    <w:rsid w:val="00014930"/>
    <w:rsid w:val="0001567B"/>
    <w:rsid w:val="00015F25"/>
    <w:rsid w:val="000162BC"/>
    <w:rsid w:val="000170DB"/>
    <w:rsid w:val="00017A14"/>
    <w:rsid w:val="00020461"/>
    <w:rsid w:val="0002085D"/>
    <w:rsid w:val="000211E6"/>
    <w:rsid w:val="00021617"/>
    <w:rsid w:val="00021BBC"/>
    <w:rsid w:val="000223E6"/>
    <w:rsid w:val="00022BED"/>
    <w:rsid w:val="00022D0E"/>
    <w:rsid w:val="000230CB"/>
    <w:rsid w:val="0002375E"/>
    <w:rsid w:val="00023B9A"/>
    <w:rsid w:val="00023D3C"/>
    <w:rsid w:val="00024473"/>
    <w:rsid w:val="00024535"/>
    <w:rsid w:val="0002553E"/>
    <w:rsid w:val="00025F7C"/>
    <w:rsid w:val="000265B6"/>
    <w:rsid w:val="00026BBE"/>
    <w:rsid w:val="000275A8"/>
    <w:rsid w:val="00027F16"/>
    <w:rsid w:val="000306A5"/>
    <w:rsid w:val="000308EB"/>
    <w:rsid w:val="00030B7E"/>
    <w:rsid w:val="00030CD5"/>
    <w:rsid w:val="0003122B"/>
    <w:rsid w:val="0003127E"/>
    <w:rsid w:val="00031B51"/>
    <w:rsid w:val="00032175"/>
    <w:rsid w:val="00032510"/>
    <w:rsid w:val="00032C65"/>
    <w:rsid w:val="0003300F"/>
    <w:rsid w:val="0003389A"/>
    <w:rsid w:val="0003396A"/>
    <w:rsid w:val="00033B3B"/>
    <w:rsid w:val="00033DB6"/>
    <w:rsid w:val="00034181"/>
    <w:rsid w:val="00034817"/>
    <w:rsid w:val="00034D9C"/>
    <w:rsid w:val="00034E0E"/>
    <w:rsid w:val="00035383"/>
    <w:rsid w:val="00035672"/>
    <w:rsid w:val="0003622C"/>
    <w:rsid w:val="000368C7"/>
    <w:rsid w:val="00036E1E"/>
    <w:rsid w:val="000370F6"/>
    <w:rsid w:val="0003733B"/>
    <w:rsid w:val="00037B94"/>
    <w:rsid w:val="0004017D"/>
    <w:rsid w:val="000408F2"/>
    <w:rsid w:val="00040949"/>
    <w:rsid w:val="00040E78"/>
    <w:rsid w:val="000411CE"/>
    <w:rsid w:val="000416C4"/>
    <w:rsid w:val="000423DC"/>
    <w:rsid w:val="00042D94"/>
    <w:rsid w:val="00043135"/>
    <w:rsid w:val="0004314A"/>
    <w:rsid w:val="0004350F"/>
    <w:rsid w:val="00043601"/>
    <w:rsid w:val="000437A5"/>
    <w:rsid w:val="00043E94"/>
    <w:rsid w:val="0004400D"/>
    <w:rsid w:val="00044165"/>
    <w:rsid w:val="00045769"/>
    <w:rsid w:val="00045956"/>
    <w:rsid w:val="00045B50"/>
    <w:rsid w:val="00046854"/>
    <w:rsid w:val="000471CA"/>
    <w:rsid w:val="000477A4"/>
    <w:rsid w:val="00047DA6"/>
    <w:rsid w:val="00050167"/>
    <w:rsid w:val="00050312"/>
    <w:rsid w:val="0005056F"/>
    <w:rsid w:val="00050961"/>
    <w:rsid w:val="00050AA1"/>
    <w:rsid w:val="00050EFA"/>
    <w:rsid w:val="00051A15"/>
    <w:rsid w:val="000526A6"/>
    <w:rsid w:val="000528BA"/>
    <w:rsid w:val="0005291F"/>
    <w:rsid w:val="00052A74"/>
    <w:rsid w:val="000535FD"/>
    <w:rsid w:val="00053856"/>
    <w:rsid w:val="000539B5"/>
    <w:rsid w:val="00053C9A"/>
    <w:rsid w:val="00053DA0"/>
    <w:rsid w:val="0005438E"/>
    <w:rsid w:val="000546A6"/>
    <w:rsid w:val="00054AA5"/>
    <w:rsid w:val="00054DDE"/>
    <w:rsid w:val="00054E1D"/>
    <w:rsid w:val="00055CDB"/>
    <w:rsid w:val="000571A8"/>
    <w:rsid w:val="000574A7"/>
    <w:rsid w:val="0005770D"/>
    <w:rsid w:val="00060556"/>
    <w:rsid w:val="00060797"/>
    <w:rsid w:val="000608A3"/>
    <w:rsid w:val="000609A0"/>
    <w:rsid w:val="00060C8D"/>
    <w:rsid w:val="00060FA4"/>
    <w:rsid w:val="000614C4"/>
    <w:rsid w:val="00061801"/>
    <w:rsid w:val="00062633"/>
    <w:rsid w:val="000626FC"/>
    <w:rsid w:val="00062864"/>
    <w:rsid w:val="00062887"/>
    <w:rsid w:val="00063CD1"/>
    <w:rsid w:val="00063E44"/>
    <w:rsid w:val="0006418D"/>
    <w:rsid w:val="000641E9"/>
    <w:rsid w:val="00064672"/>
    <w:rsid w:val="000649B8"/>
    <w:rsid w:val="00064A69"/>
    <w:rsid w:val="000662FB"/>
    <w:rsid w:val="00066336"/>
    <w:rsid w:val="000664A1"/>
    <w:rsid w:val="00066729"/>
    <w:rsid w:val="00066A4B"/>
    <w:rsid w:val="00066BB6"/>
    <w:rsid w:val="00067281"/>
    <w:rsid w:val="000673DB"/>
    <w:rsid w:val="000673F8"/>
    <w:rsid w:val="00067B07"/>
    <w:rsid w:val="00070243"/>
    <w:rsid w:val="00070805"/>
    <w:rsid w:val="0007097E"/>
    <w:rsid w:val="00070DBA"/>
    <w:rsid w:val="00071026"/>
    <w:rsid w:val="00071CFC"/>
    <w:rsid w:val="00071D5D"/>
    <w:rsid w:val="0007243F"/>
    <w:rsid w:val="000728EA"/>
    <w:rsid w:val="00072C95"/>
    <w:rsid w:val="0007302C"/>
    <w:rsid w:val="0007358A"/>
    <w:rsid w:val="00073BD7"/>
    <w:rsid w:val="0007402F"/>
    <w:rsid w:val="00074711"/>
    <w:rsid w:val="00074889"/>
    <w:rsid w:val="00075181"/>
    <w:rsid w:val="000757D3"/>
    <w:rsid w:val="00075AFE"/>
    <w:rsid w:val="00075CE8"/>
    <w:rsid w:val="000767CC"/>
    <w:rsid w:val="00076FE2"/>
    <w:rsid w:val="00077878"/>
    <w:rsid w:val="00080595"/>
    <w:rsid w:val="000805AF"/>
    <w:rsid w:val="00081542"/>
    <w:rsid w:val="00081B9D"/>
    <w:rsid w:val="00082527"/>
    <w:rsid w:val="00082DDC"/>
    <w:rsid w:val="00082E36"/>
    <w:rsid w:val="000831B8"/>
    <w:rsid w:val="00083631"/>
    <w:rsid w:val="00083D0D"/>
    <w:rsid w:val="000856B1"/>
    <w:rsid w:val="00085B18"/>
    <w:rsid w:val="00085DF2"/>
    <w:rsid w:val="0008626D"/>
    <w:rsid w:val="00086EF6"/>
    <w:rsid w:val="00087029"/>
    <w:rsid w:val="0008715B"/>
    <w:rsid w:val="0008784C"/>
    <w:rsid w:val="00090682"/>
    <w:rsid w:val="00090857"/>
    <w:rsid w:val="00090C40"/>
    <w:rsid w:val="00090F08"/>
    <w:rsid w:val="00090F94"/>
    <w:rsid w:val="0009146D"/>
    <w:rsid w:val="000915C5"/>
    <w:rsid w:val="00091F28"/>
    <w:rsid w:val="00092080"/>
    <w:rsid w:val="000924A8"/>
    <w:rsid w:val="00092924"/>
    <w:rsid w:val="000929B0"/>
    <w:rsid w:val="00092A59"/>
    <w:rsid w:val="00092EF2"/>
    <w:rsid w:val="00093912"/>
    <w:rsid w:val="00094159"/>
    <w:rsid w:val="0009423A"/>
    <w:rsid w:val="00094642"/>
    <w:rsid w:val="00094BEE"/>
    <w:rsid w:val="0009539B"/>
    <w:rsid w:val="00095400"/>
    <w:rsid w:val="00095B36"/>
    <w:rsid w:val="00095E60"/>
    <w:rsid w:val="000966C9"/>
    <w:rsid w:val="000968B8"/>
    <w:rsid w:val="00096967"/>
    <w:rsid w:val="00096C24"/>
    <w:rsid w:val="00097516"/>
    <w:rsid w:val="0009756B"/>
    <w:rsid w:val="000975B2"/>
    <w:rsid w:val="00097894"/>
    <w:rsid w:val="00097B04"/>
    <w:rsid w:val="00097F65"/>
    <w:rsid w:val="000A008B"/>
    <w:rsid w:val="000A0977"/>
    <w:rsid w:val="000A1D34"/>
    <w:rsid w:val="000A1EBA"/>
    <w:rsid w:val="000A284E"/>
    <w:rsid w:val="000A2BEC"/>
    <w:rsid w:val="000A2C59"/>
    <w:rsid w:val="000A3659"/>
    <w:rsid w:val="000A387F"/>
    <w:rsid w:val="000A3BE7"/>
    <w:rsid w:val="000A4607"/>
    <w:rsid w:val="000A4EA9"/>
    <w:rsid w:val="000A52CF"/>
    <w:rsid w:val="000A5E6A"/>
    <w:rsid w:val="000A610D"/>
    <w:rsid w:val="000A67DE"/>
    <w:rsid w:val="000A69F5"/>
    <w:rsid w:val="000B00A9"/>
    <w:rsid w:val="000B12F0"/>
    <w:rsid w:val="000B1B1D"/>
    <w:rsid w:val="000B1D15"/>
    <w:rsid w:val="000B1EA9"/>
    <w:rsid w:val="000B2369"/>
    <w:rsid w:val="000B23EC"/>
    <w:rsid w:val="000B3132"/>
    <w:rsid w:val="000B34D2"/>
    <w:rsid w:val="000B3BA1"/>
    <w:rsid w:val="000B3F28"/>
    <w:rsid w:val="000B4082"/>
    <w:rsid w:val="000B4603"/>
    <w:rsid w:val="000B4CD8"/>
    <w:rsid w:val="000B5062"/>
    <w:rsid w:val="000B70A6"/>
    <w:rsid w:val="000B723F"/>
    <w:rsid w:val="000B7993"/>
    <w:rsid w:val="000C12B8"/>
    <w:rsid w:val="000C1DE0"/>
    <w:rsid w:val="000C203E"/>
    <w:rsid w:val="000C2790"/>
    <w:rsid w:val="000C2B70"/>
    <w:rsid w:val="000C3182"/>
    <w:rsid w:val="000C3193"/>
    <w:rsid w:val="000C3661"/>
    <w:rsid w:val="000C49D3"/>
    <w:rsid w:val="000C4D01"/>
    <w:rsid w:val="000C5264"/>
    <w:rsid w:val="000C53B9"/>
    <w:rsid w:val="000C5774"/>
    <w:rsid w:val="000C5813"/>
    <w:rsid w:val="000C5A61"/>
    <w:rsid w:val="000C6A84"/>
    <w:rsid w:val="000C6D5F"/>
    <w:rsid w:val="000C6EA8"/>
    <w:rsid w:val="000C7266"/>
    <w:rsid w:val="000C747D"/>
    <w:rsid w:val="000D078B"/>
    <w:rsid w:val="000D0CBD"/>
    <w:rsid w:val="000D1013"/>
    <w:rsid w:val="000D2C41"/>
    <w:rsid w:val="000D2D73"/>
    <w:rsid w:val="000D2FAA"/>
    <w:rsid w:val="000D30E8"/>
    <w:rsid w:val="000D3B1F"/>
    <w:rsid w:val="000D49E9"/>
    <w:rsid w:val="000D4C1B"/>
    <w:rsid w:val="000D51DE"/>
    <w:rsid w:val="000D5561"/>
    <w:rsid w:val="000D6E18"/>
    <w:rsid w:val="000D7428"/>
    <w:rsid w:val="000D7EFA"/>
    <w:rsid w:val="000E18C3"/>
    <w:rsid w:val="000E1AA3"/>
    <w:rsid w:val="000E1E51"/>
    <w:rsid w:val="000E1FA8"/>
    <w:rsid w:val="000E2DCE"/>
    <w:rsid w:val="000E313E"/>
    <w:rsid w:val="000E4B18"/>
    <w:rsid w:val="000E4F97"/>
    <w:rsid w:val="000E5176"/>
    <w:rsid w:val="000E573C"/>
    <w:rsid w:val="000E6A29"/>
    <w:rsid w:val="000E7370"/>
    <w:rsid w:val="000E7EC5"/>
    <w:rsid w:val="000F0000"/>
    <w:rsid w:val="000F04F9"/>
    <w:rsid w:val="000F0812"/>
    <w:rsid w:val="000F0BFF"/>
    <w:rsid w:val="000F0D21"/>
    <w:rsid w:val="000F1178"/>
    <w:rsid w:val="000F1F26"/>
    <w:rsid w:val="000F20B2"/>
    <w:rsid w:val="000F28E7"/>
    <w:rsid w:val="000F3534"/>
    <w:rsid w:val="000F3775"/>
    <w:rsid w:val="000F3FD0"/>
    <w:rsid w:val="000F408C"/>
    <w:rsid w:val="000F53D2"/>
    <w:rsid w:val="000F53FC"/>
    <w:rsid w:val="000F697F"/>
    <w:rsid w:val="00100405"/>
    <w:rsid w:val="00100AE5"/>
    <w:rsid w:val="00100AE9"/>
    <w:rsid w:val="001013A6"/>
    <w:rsid w:val="00101669"/>
    <w:rsid w:val="00101A8D"/>
    <w:rsid w:val="00101B80"/>
    <w:rsid w:val="00102064"/>
    <w:rsid w:val="001025A3"/>
    <w:rsid w:val="00102A32"/>
    <w:rsid w:val="001037C5"/>
    <w:rsid w:val="00103DCF"/>
    <w:rsid w:val="00104176"/>
    <w:rsid w:val="001048B4"/>
    <w:rsid w:val="00104C25"/>
    <w:rsid w:val="00105885"/>
    <w:rsid w:val="001064F1"/>
    <w:rsid w:val="0010680E"/>
    <w:rsid w:val="0010714E"/>
    <w:rsid w:val="001079C8"/>
    <w:rsid w:val="00107A9C"/>
    <w:rsid w:val="00107CAC"/>
    <w:rsid w:val="00110576"/>
    <w:rsid w:val="00110578"/>
    <w:rsid w:val="00110B32"/>
    <w:rsid w:val="00110B38"/>
    <w:rsid w:val="00110B68"/>
    <w:rsid w:val="00110BA0"/>
    <w:rsid w:val="00111BAD"/>
    <w:rsid w:val="00111F7B"/>
    <w:rsid w:val="0011212C"/>
    <w:rsid w:val="0011228F"/>
    <w:rsid w:val="001127D3"/>
    <w:rsid w:val="00112A70"/>
    <w:rsid w:val="00112D89"/>
    <w:rsid w:val="00112DF4"/>
    <w:rsid w:val="00112EB0"/>
    <w:rsid w:val="00112F78"/>
    <w:rsid w:val="0011331C"/>
    <w:rsid w:val="00113826"/>
    <w:rsid w:val="001138C8"/>
    <w:rsid w:val="00114480"/>
    <w:rsid w:val="001149CD"/>
    <w:rsid w:val="00114CC8"/>
    <w:rsid w:val="00114E0F"/>
    <w:rsid w:val="00115D70"/>
    <w:rsid w:val="00115F69"/>
    <w:rsid w:val="001166EC"/>
    <w:rsid w:val="00116AA4"/>
    <w:rsid w:val="00117198"/>
    <w:rsid w:val="001172BC"/>
    <w:rsid w:val="001200E2"/>
    <w:rsid w:val="00120715"/>
    <w:rsid w:val="00121779"/>
    <w:rsid w:val="00121E5D"/>
    <w:rsid w:val="0012204D"/>
    <w:rsid w:val="00122125"/>
    <w:rsid w:val="0012224A"/>
    <w:rsid w:val="0012235A"/>
    <w:rsid w:val="00122FD4"/>
    <w:rsid w:val="00123130"/>
    <w:rsid w:val="001235A3"/>
    <w:rsid w:val="00123ADB"/>
    <w:rsid w:val="00123F17"/>
    <w:rsid w:val="00124061"/>
    <w:rsid w:val="00124C4B"/>
    <w:rsid w:val="00126063"/>
    <w:rsid w:val="001268B5"/>
    <w:rsid w:val="001269D1"/>
    <w:rsid w:val="00127224"/>
    <w:rsid w:val="00127C63"/>
    <w:rsid w:val="00127ECA"/>
    <w:rsid w:val="00130690"/>
    <w:rsid w:val="0013163F"/>
    <w:rsid w:val="0013189C"/>
    <w:rsid w:val="00132648"/>
    <w:rsid w:val="00132A6C"/>
    <w:rsid w:val="00132E27"/>
    <w:rsid w:val="00133084"/>
    <w:rsid w:val="0013338C"/>
    <w:rsid w:val="00133B29"/>
    <w:rsid w:val="00134352"/>
    <w:rsid w:val="001347F4"/>
    <w:rsid w:val="00134A03"/>
    <w:rsid w:val="00134CAE"/>
    <w:rsid w:val="0013511B"/>
    <w:rsid w:val="0013743D"/>
    <w:rsid w:val="001379F9"/>
    <w:rsid w:val="00137A6E"/>
    <w:rsid w:val="00137DCE"/>
    <w:rsid w:val="00137FB3"/>
    <w:rsid w:val="0014004C"/>
    <w:rsid w:val="00140DCF"/>
    <w:rsid w:val="00141280"/>
    <w:rsid w:val="001412AB"/>
    <w:rsid w:val="0014142F"/>
    <w:rsid w:val="0014144E"/>
    <w:rsid w:val="0014178C"/>
    <w:rsid w:val="00141957"/>
    <w:rsid w:val="00141B76"/>
    <w:rsid w:val="00141C88"/>
    <w:rsid w:val="00142364"/>
    <w:rsid w:val="00142407"/>
    <w:rsid w:val="00142629"/>
    <w:rsid w:val="001427EC"/>
    <w:rsid w:val="00143030"/>
    <w:rsid w:val="0014353B"/>
    <w:rsid w:val="0014393B"/>
    <w:rsid w:val="00143BE8"/>
    <w:rsid w:val="0014426D"/>
    <w:rsid w:val="0014449E"/>
    <w:rsid w:val="001445B1"/>
    <w:rsid w:val="001447DF"/>
    <w:rsid w:val="00144BDB"/>
    <w:rsid w:val="0014548B"/>
    <w:rsid w:val="001464B2"/>
    <w:rsid w:val="00146552"/>
    <w:rsid w:val="00146C91"/>
    <w:rsid w:val="00150CFA"/>
    <w:rsid w:val="001510FC"/>
    <w:rsid w:val="0015155D"/>
    <w:rsid w:val="00151E7C"/>
    <w:rsid w:val="001524F1"/>
    <w:rsid w:val="0015358E"/>
    <w:rsid w:val="00154AE7"/>
    <w:rsid w:val="001554BD"/>
    <w:rsid w:val="0015680A"/>
    <w:rsid w:val="001568F5"/>
    <w:rsid w:val="00156C84"/>
    <w:rsid w:val="00156FD0"/>
    <w:rsid w:val="00157639"/>
    <w:rsid w:val="00160132"/>
    <w:rsid w:val="00160385"/>
    <w:rsid w:val="00160789"/>
    <w:rsid w:val="00160DB0"/>
    <w:rsid w:val="00161B74"/>
    <w:rsid w:val="001627DB"/>
    <w:rsid w:val="0016332C"/>
    <w:rsid w:val="001635E4"/>
    <w:rsid w:val="0016374F"/>
    <w:rsid w:val="00163817"/>
    <w:rsid w:val="00164497"/>
    <w:rsid w:val="0016472B"/>
    <w:rsid w:val="0016527B"/>
    <w:rsid w:val="00165464"/>
    <w:rsid w:val="001657BE"/>
    <w:rsid w:val="00165E59"/>
    <w:rsid w:val="0016660E"/>
    <w:rsid w:val="00166996"/>
    <w:rsid w:val="0016722D"/>
    <w:rsid w:val="0016732B"/>
    <w:rsid w:val="001674A1"/>
    <w:rsid w:val="001674D7"/>
    <w:rsid w:val="00167CC6"/>
    <w:rsid w:val="00170A03"/>
    <w:rsid w:val="00171341"/>
    <w:rsid w:val="00173125"/>
    <w:rsid w:val="00173AF8"/>
    <w:rsid w:val="00173DEC"/>
    <w:rsid w:val="00173F53"/>
    <w:rsid w:val="001746F3"/>
    <w:rsid w:val="001759AA"/>
    <w:rsid w:val="00175C75"/>
    <w:rsid w:val="00176F4E"/>
    <w:rsid w:val="0017797A"/>
    <w:rsid w:val="0018100B"/>
    <w:rsid w:val="00181B4F"/>
    <w:rsid w:val="00181B53"/>
    <w:rsid w:val="0018304D"/>
    <w:rsid w:val="001830DB"/>
    <w:rsid w:val="00183438"/>
    <w:rsid w:val="00183EA0"/>
    <w:rsid w:val="001845DE"/>
    <w:rsid w:val="00184CE1"/>
    <w:rsid w:val="00184EF2"/>
    <w:rsid w:val="001863CD"/>
    <w:rsid w:val="00186411"/>
    <w:rsid w:val="001866CB"/>
    <w:rsid w:val="00186746"/>
    <w:rsid w:val="001869AB"/>
    <w:rsid w:val="00186A14"/>
    <w:rsid w:val="00190449"/>
    <w:rsid w:val="00190A81"/>
    <w:rsid w:val="00190E3A"/>
    <w:rsid w:val="00190F7A"/>
    <w:rsid w:val="001913AB"/>
    <w:rsid w:val="00191DDF"/>
    <w:rsid w:val="001937FF"/>
    <w:rsid w:val="001941EA"/>
    <w:rsid w:val="00194881"/>
    <w:rsid w:val="00194E09"/>
    <w:rsid w:val="00195D1E"/>
    <w:rsid w:val="00195E5E"/>
    <w:rsid w:val="0019636D"/>
    <w:rsid w:val="001974F6"/>
    <w:rsid w:val="00197605"/>
    <w:rsid w:val="001A0282"/>
    <w:rsid w:val="001A0B63"/>
    <w:rsid w:val="001A21B5"/>
    <w:rsid w:val="001A2C26"/>
    <w:rsid w:val="001A2E26"/>
    <w:rsid w:val="001A31CF"/>
    <w:rsid w:val="001A342E"/>
    <w:rsid w:val="001A56C5"/>
    <w:rsid w:val="001A58C7"/>
    <w:rsid w:val="001A5907"/>
    <w:rsid w:val="001A6386"/>
    <w:rsid w:val="001A6A92"/>
    <w:rsid w:val="001A6B71"/>
    <w:rsid w:val="001A7323"/>
    <w:rsid w:val="001A7381"/>
    <w:rsid w:val="001A7735"/>
    <w:rsid w:val="001A7802"/>
    <w:rsid w:val="001A7E51"/>
    <w:rsid w:val="001B0419"/>
    <w:rsid w:val="001B05FB"/>
    <w:rsid w:val="001B1C52"/>
    <w:rsid w:val="001B1CBA"/>
    <w:rsid w:val="001B20A6"/>
    <w:rsid w:val="001B279D"/>
    <w:rsid w:val="001B34A2"/>
    <w:rsid w:val="001B3BBC"/>
    <w:rsid w:val="001B3BE5"/>
    <w:rsid w:val="001B465E"/>
    <w:rsid w:val="001B516E"/>
    <w:rsid w:val="001B5334"/>
    <w:rsid w:val="001B5C22"/>
    <w:rsid w:val="001B5CA9"/>
    <w:rsid w:val="001B7192"/>
    <w:rsid w:val="001B71FA"/>
    <w:rsid w:val="001B72F3"/>
    <w:rsid w:val="001C07DB"/>
    <w:rsid w:val="001C09DE"/>
    <w:rsid w:val="001C0CAE"/>
    <w:rsid w:val="001C0F24"/>
    <w:rsid w:val="001C1056"/>
    <w:rsid w:val="001C1665"/>
    <w:rsid w:val="001C1BE7"/>
    <w:rsid w:val="001C25D5"/>
    <w:rsid w:val="001C27CE"/>
    <w:rsid w:val="001C28A3"/>
    <w:rsid w:val="001C294B"/>
    <w:rsid w:val="001C2D95"/>
    <w:rsid w:val="001C2D9F"/>
    <w:rsid w:val="001C2FAD"/>
    <w:rsid w:val="001C36EE"/>
    <w:rsid w:val="001C3C91"/>
    <w:rsid w:val="001C40A6"/>
    <w:rsid w:val="001C448D"/>
    <w:rsid w:val="001C46AB"/>
    <w:rsid w:val="001C5C7A"/>
    <w:rsid w:val="001C60C3"/>
    <w:rsid w:val="001C66D2"/>
    <w:rsid w:val="001C77A4"/>
    <w:rsid w:val="001C7F2C"/>
    <w:rsid w:val="001D1A3F"/>
    <w:rsid w:val="001D2405"/>
    <w:rsid w:val="001D2A9F"/>
    <w:rsid w:val="001D340C"/>
    <w:rsid w:val="001D3938"/>
    <w:rsid w:val="001D4786"/>
    <w:rsid w:val="001D540A"/>
    <w:rsid w:val="001D5C5B"/>
    <w:rsid w:val="001D5FDA"/>
    <w:rsid w:val="001D60F6"/>
    <w:rsid w:val="001D6589"/>
    <w:rsid w:val="001D662E"/>
    <w:rsid w:val="001D6698"/>
    <w:rsid w:val="001D6C89"/>
    <w:rsid w:val="001D7281"/>
    <w:rsid w:val="001D7454"/>
    <w:rsid w:val="001D7D5F"/>
    <w:rsid w:val="001D7EBB"/>
    <w:rsid w:val="001E0AE1"/>
    <w:rsid w:val="001E1B81"/>
    <w:rsid w:val="001E225B"/>
    <w:rsid w:val="001E3519"/>
    <w:rsid w:val="001E35BB"/>
    <w:rsid w:val="001E37C2"/>
    <w:rsid w:val="001E3D00"/>
    <w:rsid w:val="001E4B3A"/>
    <w:rsid w:val="001E5788"/>
    <w:rsid w:val="001E5A6F"/>
    <w:rsid w:val="001E60F3"/>
    <w:rsid w:val="001E6573"/>
    <w:rsid w:val="001E66B7"/>
    <w:rsid w:val="001E727C"/>
    <w:rsid w:val="001E7403"/>
    <w:rsid w:val="001E75AD"/>
    <w:rsid w:val="001E791E"/>
    <w:rsid w:val="001F0781"/>
    <w:rsid w:val="001F0E34"/>
    <w:rsid w:val="001F104F"/>
    <w:rsid w:val="001F1201"/>
    <w:rsid w:val="001F158D"/>
    <w:rsid w:val="001F1682"/>
    <w:rsid w:val="001F1765"/>
    <w:rsid w:val="001F2293"/>
    <w:rsid w:val="001F28F3"/>
    <w:rsid w:val="001F2F1D"/>
    <w:rsid w:val="001F36EE"/>
    <w:rsid w:val="001F457C"/>
    <w:rsid w:val="001F47A4"/>
    <w:rsid w:val="001F4CAA"/>
    <w:rsid w:val="001F5531"/>
    <w:rsid w:val="001F5B6F"/>
    <w:rsid w:val="001F5E57"/>
    <w:rsid w:val="001F6001"/>
    <w:rsid w:val="001F65CF"/>
    <w:rsid w:val="001F67E6"/>
    <w:rsid w:val="001F6E0D"/>
    <w:rsid w:val="001F7415"/>
    <w:rsid w:val="00200210"/>
    <w:rsid w:val="00200D24"/>
    <w:rsid w:val="00201083"/>
    <w:rsid w:val="00201501"/>
    <w:rsid w:val="00201B3A"/>
    <w:rsid w:val="00201EB6"/>
    <w:rsid w:val="00202059"/>
    <w:rsid w:val="002026FD"/>
    <w:rsid w:val="002027E0"/>
    <w:rsid w:val="00202B68"/>
    <w:rsid w:val="00202DED"/>
    <w:rsid w:val="002030B0"/>
    <w:rsid w:val="0020337A"/>
    <w:rsid w:val="0020349A"/>
    <w:rsid w:val="002034C9"/>
    <w:rsid w:val="00203A49"/>
    <w:rsid w:val="00203D47"/>
    <w:rsid w:val="0020473A"/>
    <w:rsid w:val="00204D64"/>
    <w:rsid w:val="002052E4"/>
    <w:rsid w:val="002058E5"/>
    <w:rsid w:val="00205C08"/>
    <w:rsid w:val="0020609D"/>
    <w:rsid w:val="00206542"/>
    <w:rsid w:val="00206FC9"/>
    <w:rsid w:val="00207F7D"/>
    <w:rsid w:val="0021052B"/>
    <w:rsid w:val="0021055E"/>
    <w:rsid w:val="00210A73"/>
    <w:rsid w:val="00210BA1"/>
    <w:rsid w:val="00210CD0"/>
    <w:rsid w:val="0021109D"/>
    <w:rsid w:val="00211280"/>
    <w:rsid w:val="00211D4A"/>
    <w:rsid w:val="00212876"/>
    <w:rsid w:val="00212990"/>
    <w:rsid w:val="0021360D"/>
    <w:rsid w:val="00214FB8"/>
    <w:rsid w:val="002163E5"/>
    <w:rsid w:val="00216ADD"/>
    <w:rsid w:val="00216B89"/>
    <w:rsid w:val="00216C9D"/>
    <w:rsid w:val="00217959"/>
    <w:rsid w:val="00217DF2"/>
    <w:rsid w:val="00220073"/>
    <w:rsid w:val="002204EB"/>
    <w:rsid w:val="00220B30"/>
    <w:rsid w:val="00221213"/>
    <w:rsid w:val="002218F8"/>
    <w:rsid w:val="0022199F"/>
    <w:rsid w:val="00221AC5"/>
    <w:rsid w:val="00221B02"/>
    <w:rsid w:val="00221C2B"/>
    <w:rsid w:val="00222A25"/>
    <w:rsid w:val="002233A4"/>
    <w:rsid w:val="00223D44"/>
    <w:rsid w:val="00223D5B"/>
    <w:rsid w:val="002243C8"/>
    <w:rsid w:val="00224444"/>
    <w:rsid w:val="00224D1C"/>
    <w:rsid w:val="00224E78"/>
    <w:rsid w:val="002255C4"/>
    <w:rsid w:val="00225A5C"/>
    <w:rsid w:val="00226580"/>
    <w:rsid w:val="00226993"/>
    <w:rsid w:val="00226FD6"/>
    <w:rsid w:val="00227407"/>
    <w:rsid w:val="00227FC4"/>
    <w:rsid w:val="00230435"/>
    <w:rsid w:val="00230838"/>
    <w:rsid w:val="0023084D"/>
    <w:rsid w:val="00230917"/>
    <w:rsid w:val="00230C5C"/>
    <w:rsid w:val="002310A9"/>
    <w:rsid w:val="002317EB"/>
    <w:rsid w:val="002324BA"/>
    <w:rsid w:val="00232824"/>
    <w:rsid w:val="002329E8"/>
    <w:rsid w:val="00232A45"/>
    <w:rsid w:val="002338E4"/>
    <w:rsid w:val="002340C8"/>
    <w:rsid w:val="00235290"/>
    <w:rsid w:val="00235766"/>
    <w:rsid w:val="00235B06"/>
    <w:rsid w:val="00235B90"/>
    <w:rsid w:val="00235FC2"/>
    <w:rsid w:val="0023614B"/>
    <w:rsid w:val="00237FD1"/>
    <w:rsid w:val="0024030F"/>
    <w:rsid w:val="0024036B"/>
    <w:rsid w:val="002404A5"/>
    <w:rsid w:val="0024055C"/>
    <w:rsid w:val="00240E9B"/>
    <w:rsid w:val="002413C0"/>
    <w:rsid w:val="00241553"/>
    <w:rsid w:val="00241C44"/>
    <w:rsid w:val="00242576"/>
    <w:rsid w:val="0024273A"/>
    <w:rsid w:val="00242A22"/>
    <w:rsid w:val="00242A78"/>
    <w:rsid w:val="0024390C"/>
    <w:rsid w:val="00243D7E"/>
    <w:rsid w:val="00244BB8"/>
    <w:rsid w:val="002455DD"/>
    <w:rsid w:val="00245A85"/>
    <w:rsid w:val="002461E5"/>
    <w:rsid w:val="00246CD7"/>
    <w:rsid w:val="002470DE"/>
    <w:rsid w:val="00247B93"/>
    <w:rsid w:val="00250B10"/>
    <w:rsid w:val="00250EDD"/>
    <w:rsid w:val="0025208A"/>
    <w:rsid w:val="00252344"/>
    <w:rsid w:val="0025235C"/>
    <w:rsid w:val="002524F4"/>
    <w:rsid w:val="0025260C"/>
    <w:rsid w:val="0025369C"/>
    <w:rsid w:val="00253DAD"/>
    <w:rsid w:val="002541CD"/>
    <w:rsid w:val="00254F95"/>
    <w:rsid w:val="002559FC"/>
    <w:rsid w:val="00256501"/>
    <w:rsid w:val="0025667D"/>
    <w:rsid w:val="0025683B"/>
    <w:rsid w:val="00256AFA"/>
    <w:rsid w:val="00256DB0"/>
    <w:rsid w:val="00256F2B"/>
    <w:rsid w:val="002571DD"/>
    <w:rsid w:val="00257778"/>
    <w:rsid w:val="0025798B"/>
    <w:rsid w:val="00257E9E"/>
    <w:rsid w:val="002600D5"/>
    <w:rsid w:val="0026142F"/>
    <w:rsid w:val="0026186C"/>
    <w:rsid w:val="00261E8B"/>
    <w:rsid w:val="00262F12"/>
    <w:rsid w:val="00263005"/>
    <w:rsid w:val="002633D5"/>
    <w:rsid w:val="002636E6"/>
    <w:rsid w:val="00263821"/>
    <w:rsid w:val="00263873"/>
    <w:rsid w:val="00264EC5"/>
    <w:rsid w:val="002652CE"/>
    <w:rsid w:val="002653A3"/>
    <w:rsid w:val="002656E6"/>
    <w:rsid w:val="002660A4"/>
    <w:rsid w:val="0026642E"/>
    <w:rsid w:val="002672DB"/>
    <w:rsid w:val="002674EC"/>
    <w:rsid w:val="00267C1B"/>
    <w:rsid w:val="002700E7"/>
    <w:rsid w:val="002708DC"/>
    <w:rsid w:val="00270D31"/>
    <w:rsid w:val="0027142E"/>
    <w:rsid w:val="002714F3"/>
    <w:rsid w:val="00271A1F"/>
    <w:rsid w:val="00271B28"/>
    <w:rsid w:val="00271C4F"/>
    <w:rsid w:val="002722F6"/>
    <w:rsid w:val="00272438"/>
    <w:rsid w:val="0027280A"/>
    <w:rsid w:val="00273520"/>
    <w:rsid w:val="002737AB"/>
    <w:rsid w:val="00273C03"/>
    <w:rsid w:val="0027409B"/>
    <w:rsid w:val="002740EF"/>
    <w:rsid w:val="002745F7"/>
    <w:rsid w:val="00275106"/>
    <w:rsid w:val="0027513F"/>
    <w:rsid w:val="002753B7"/>
    <w:rsid w:val="002756D1"/>
    <w:rsid w:val="0027594B"/>
    <w:rsid w:val="00275F04"/>
    <w:rsid w:val="00276347"/>
    <w:rsid w:val="00276859"/>
    <w:rsid w:val="00276C0B"/>
    <w:rsid w:val="00276D2D"/>
    <w:rsid w:val="00276FB3"/>
    <w:rsid w:val="002773B0"/>
    <w:rsid w:val="00277744"/>
    <w:rsid w:val="00277A4A"/>
    <w:rsid w:val="00280B75"/>
    <w:rsid w:val="00280BB8"/>
    <w:rsid w:val="00280BBB"/>
    <w:rsid w:val="002817CE"/>
    <w:rsid w:val="00281B32"/>
    <w:rsid w:val="002823C3"/>
    <w:rsid w:val="00282CAD"/>
    <w:rsid w:val="0028392D"/>
    <w:rsid w:val="0028433E"/>
    <w:rsid w:val="00284625"/>
    <w:rsid w:val="00284AE0"/>
    <w:rsid w:val="0028593D"/>
    <w:rsid w:val="00285955"/>
    <w:rsid w:val="00285A1A"/>
    <w:rsid w:val="00285CE0"/>
    <w:rsid w:val="0028621A"/>
    <w:rsid w:val="002866BC"/>
    <w:rsid w:val="00287478"/>
    <w:rsid w:val="00287481"/>
    <w:rsid w:val="002875F8"/>
    <w:rsid w:val="0028777F"/>
    <w:rsid w:val="00287CDD"/>
    <w:rsid w:val="00287DDB"/>
    <w:rsid w:val="002900F2"/>
    <w:rsid w:val="00290187"/>
    <w:rsid w:val="0029109C"/>
    <w:rsid w:val="0029110D"/>
    <w:rsid w:val="002918DB"/>
    <w:rsid w:val="00291C4B"/>
    <w:rsid w:val="00291D55"/>
    <w:rsid w:val="0029218F"/>
    <w:rsid w:val="0029221D"/>
    <w:rsid w:val="00292343"/>
    <w:rsid w:val="00292CCD"/>
    <w:rsid w:val="002931A9"/>
    <w:rsid w:val="002940F7"/>
    <w:rsid w:val="002941E0"/>
    <w:rsid w:val="002945F8"/>
    <w:rsid w:val="00294689"/>
    <w:rsid w:val="0029516F"/>
    <w:rsid w:val="00296EA8"/>
    <w:rsid w:val="002971FC"/>
    <w:rsid w:val="00297DAE"/>
    <w:rsid w:val="002A01AE"/>
    <w:rsid w:val="002A02C3"/>
    <w:rsid w:val="002A05AE"/>
    <w:rsid w:val="002A0E86"/>
    <w:rsid w:val="002A142A"/>
    <w:rsid w:val="002A1B56"/>
    <w:rsid w:val="002A1B69"/>
    <w:rsid w:val="002A24D9"/>
    <w:rsid w:val="002A2859"/>
    <w:rsid w:val="002A2944"/>
    <w:rsid w:val="002A2DEF"/>
    <w:rsid w:val="002A3348"/>
    <w:rsid w:val="002A3A42"/>
    <w:rsid w:val="002A3AD5"/>
    <w:rsid w:val="002A420B"/>
    <w:rsid w:val="002A451B"/>
    <w:rsid w:val="002A46DB"/>
    <w:rsid w:val="002A4805"/>
    <w:rsid w:val="002A4B83"/>
    <w:rsid w:val="002A4D2E"/>
    <w:rsid w:val="002A5C43"/>
    <w:rsid w:val="002A5C53"/>
    <w:rsid w:val="002A5D31"/>
    <w:rsid w:val="002A6A9E"/>
    <w:rsid w:val="002B023B"/>
    <w:rsid w:val="002B06E2"/>
    <w:rsid w:val="002B1A26"/>
    <w:rsid w:val="002B1A90"/>
    <w:rsid w:val="002B2105"/>
    <w:rsid w:val="002B2A32"/>
    <w:rsid w:val="002B30D0"/>
    <w:rsid w:val="002B3C88"/>
    <w:rsid w:val="002B4142"/>
    <w:rsid w:val="002B4A5D"/>
    <w:rsid w:val="002B4E17"/>
    <w:rsid w:val="002B5CF3"/>
    <w:rsid w:val="002B63A4"/>
    <w:rsid w:val="002B729D"/>
    <w:rsid w:val="002B77AE"/>
    <w:rsid w:val="002C014B"/>
    <w:rsid w:val="002C03BA"/>
    <w:rsid w:val="002C05AA"/>
    <w:rsid w:val="002C0857"/>
    <w:rsid w:val="002C093A"/>
    <w:rsid w:val="002C0C06"/>
    <w:rsid w:val="002C0E0C"/>
    <w:rsid w:val="002C11F2"/>
    <w:rsid w:val="002C1559"/>
    <w:rsid w:val="002C1B36"/>
    <w:rsid w:val="002C393C"/>
    <w:rsid w:val="002C3DAD"/>
    <w:rsid w:val="002C3E90"/>
    <w:rsid w:val="002C4F37"/>
    <w:rsid w:val="002C664E"/>
    <w:rsid w:val="002C6AED"/>
    <w:rsid w:val="002C72E6"/>
    <w:rsid w:val="002C75F8"/>
    <w:rsid w:val="002D0034"/>
    <w:rsid w:val="002D0AC0"/>
    <w:rsid w:val="002D14AD"/>
    <w:rsid w:val="002D1E64"/>
    <w:rsid w:val="002D2515"/>
    <w:rsid w:val="002D28EC"/>
    <w:rsid w:val="002D3F76"/>
    <w:rsid w:val="002D4592"/>
    <w:rsid w:val="002D4E1E"/>
    <w:rsid w:val="002D5BAF"/>
    <w:rsid w:val="002D5ECE"/>
    <w:rsid w:val="002D6000"/>
    <w:rsid w:val="002D7543"/>
    <w:rsid w:val="002D77A5"/>
    <w:rsid w:val="002E06E2"/>
    <w:rsid w:val="002E1060"/>
    <w:rsid w:val="002E1476"/>
    <w:rsid w:val="002E289E"/>
    <w:rsid w:val="002E3348"/>
    <w:rsid w:val="002E37C7"/>
    <w:rsid w:val="002E415E"/>
    <w:rsid w:val="002E4692"/>
    <w:rsid w:val="002E4953"/>
    <w:rsid w:val="002E4BAF"/>
    <w:rsid w:val="002E5498"/>
    <w:rsid w:val="002E5568"/>
    <w:rsid w:val="002E55A3"/>
    <w:rsid w:val="002E63EF"/>
    <w:rsid w:val="002E656D"/>
    <w:rsid w:val="002E6853"/>
    <w:rsid w:val="002E6F05"/>
    <w:rsid w:val="002E765B"/>
    <w:rsid w:val="002F0D30"/>
    <w:rsid w:val="002F0E1D"/>
    <w:rsid w:val="002F11C5"/>
    <w:rsid w:val="002F1390"/>
    <w:rsid w:val="002F18B3"/>
    <w:rsid w:val="002F204B"/>
    <w:rsid w:val="002F2E1D"/>
    <w:rsid w:val="002F3837"/>
    <w:rsid w:val="002F3A95"/>
    <w:rsid w:val="002F3B7B"/>
    <w:rsid w:val="002F4088"/>
    <w:rsid w:val="002F46DC"/>
    <w:rsid w:val="002F49E2"/>
    <w:rsid w:val="002F519E"/>
    <w:rsid w:val="002F55EE"/>
    <w:rsid w:val="002F584A"/>
    <w:rsid w:val="002F5BC9"/>
    <w:rsid w:val="002F6AD7"/>
    <w:rsid w:val="002F6EAB"/>
    <w:rsid w:val="002F727E"/>
    <w:rsid w:val="002F7785"/>
    <w:rsid w:val="002F7A73"/>
    <w:rsid w:val="00300747"/>
    <w:rsid w:val="003013FD"/>
    <w:rsid w:val="00302552"/>
    <w:rsid w:val="00302765"/>
    <w:rsid w:val="003029E8"/>
    <w:rsid w:val="00303224"/>
    <w:rsid w:val="0030422A"/>
    <w:rsid w:val="00304865"/>
    <w:rsid w:val="00304A83"/>
    <w:rsid w:val="00304D1A"/>
    <w:rsid w:val="00306504"/>
    <w:rsid w:val="0030683B"/>
    <w:rsid w:val="00306B90"/>
    <w:rsid w:val="00307014"/>
    <w:rsid w:val="003071F4"/>
    <w:rsid w:val="0030748B"/>
    <w:rsid w:val="00310115"/>
    <w:rsid w:val="00311569"/>
    <w:rsid w:val="00311637"/>
    <w:rsid w:val="00312B2A"/>
    <w:rsid w:val="003153B1"/>
    <w:rsid w:val="00315AB7"/>
    <w:rsid w:val="00316115"/>
    <w:rsid w:val="003164DE"/>
    <w:rsid w:val="00316AAE"/>
    <w:rsid w:val="00316E54"/>
    <w:rsid w:val="003174B1"/>
    <w:rsid w:val="00317724"/>
    <w:rsid w:val="0031798B"/>
    <w:rsid w:val="00317F27"/>
    <w:rsid w:val="00320135"/>
    <w:rsid w:val="00320DEC"/>
    <w:rsid w:val="00321B0B"/>
    <w:rsid w:val="003221EF"/>
    <w:rsid w:val="00322CBB"/>
    <w:rsid w:val="003238FA"/>
    <w:rsid w:val="00323D1C"/>
    <w:rsid w:val="003244C5"/>
    <w:rsid w:val="00324777"/>
    <w:rsid w:val="00324A2D"/>
    <w:rsid w:val="00325202"/>
    <w:rsid w:val="00325D71"/>
    <w:rsid w:val="003263D9"/>
    <w:rsid w:val="0032650A"/>
    <w:rsid w:val="00326ABB"/>
    <w:rsid w:val="00327185"/>
    <w:rsid w:val="003300C0"/>
    <w:rsid w:val="00330839"/>
    <w:rsid w:val="0033097F"/>
    <w:rsid w:val="0033118F"/>
    <w:rsid w:val="00331774"/>
    <w:rsid w:val="00331BF9"/>
    <w:rsid w:val="00331E90"/>
    <w:rsid w:val="00332A34"/>
    <w:rsid w:val="00333C10"/>
    <w:rsid w:val="00333E2C"/>
    <w:rsid w:val="003342DD"/>
    <w:rsid w:val="0033625C"/>
    <w:rsid w:val="00336642"/>
    <w:rsid w:val="003368A8"/>
    <w:rsid w:val="00337102"/>
    <w:rsid w:val="003376A8"/>
    <w:rsid w:val="0034044E"/>
    <w:rsid w:val="003408E6"/>
    <w:rsid w:val="00340A7B"/>
    <w:rsid w:val="00341880"/>
    <w:rsid w:val="0034194B"/>
    <w:rsid w:val="00341D51"/>
    <w:rsid w:val="00342B73"/>
    <w:rsid w:val="00342F5D"/>
    <w:rsid w:val="003431D8"/>
    <w:rsid w:val="003432C1"/>
    <w:rsid w:val="00343D89"/>
    <w:rsid w:val="00343FEC"/>
    <w:rsid w:val="0034426C"/>
    <w:rsid w:val="003444CF"/>
    <w:rsid w:val="0034531D"/>
    <w:rsid w:val="0034579F"/>
    <w:rsid w:val="00346069"/>
    <w:rsid w:val="00346934"/>
    <w:rsid w:val="00346C86"/>
    <w:rsid w:val="00346D13"/>
    <w:rsid w:val="003475C2"/>
    <w:rsid w:val="003500F3"/>
    <w:rsid w:val="003505C1"/>
    <w:rsid w:val="0035114B"/>
    <w:rsid w:val="003529CB"/>
    <w:rsid w:val="003530CA"/>
    <w:rsid w:val="003537FE"/>
    <w:rsid w:val="00353B99"/>
    <w:rsid w:val="00353C26"/>
    <w:rsid w:val="00353C4C"/>
    <w:rsid w:val="00353D99"/>
    <w:rsid w:val="0035408E"/>
    <w:rsid w:val="003563F7"/>
    <w:rsid w:val="00356773"/>
    <w:rsid w:val="00356866"/>
    <w:rsid w:val="003568D3"/>
    <w:rsid w:val="0035735F"/>
    <w:rsid w:val="00360086"/>
    <w:rsid w:val="003602E6"/>
    <w:rsid w:val="00361F0C"/>
    <w:rsid w:val="0036215F"/>
    <w:rsid w:val="003629E6"/>
    <w:rsid w:val="00362B1A"/>
    <w:rsid w:val="00362C7B"/>
    <w:rsid w:val="00362CFA"/>
    <w:rsid w:val="00363681"/>
    <w:rsid w:val="0036372D"/>
    <w:rsid w:val="003639E6"/>
    <w:rsid w:val="00363F48"/>
    <w:rsid w:val="00364132"/>
    <w:rsid w:val="00364246"/>
    <w:rsid w:val="003652EC"/>
    <w:rsid w:val="003660C7"/>
    <w:rsid w:val="00367614"/>
    <w:rsid w:val="00370CA7"/>
    <w:rsid w:val="00370D13"/>
    <w:rsid w:val="00371775"/>
    <w:rsid w:val="00371982"/>
    <w:rsid w:val="00371BEB"/>
    <w:rsid w:val="0037212D"/>
    <w:rsid w:val="00372A87"/>
    <w:rsid w:val="00372C10"/>
    <w:rsid w:val="00372ED9"/>
    <w:rsid w:val="00372F0F"/>
    <w:rsid w:val="00373AC3"/>
    <w:rsid w:val="00373D8D"/>
    <w:rsid w:val="00375A40"/>
    <w:rsid w:val="00376198"/>
    <w:rsid w:val="003763BC"/>
    <w:rsid w:val="003768E4"/>
    <w:rsid w:val="00376C5D"/>
    <w:rsid w:val="00376E27"/>
    <w:rsid w:val="0037725A"/>
    <w:rsid w:val="003774FE"/>
    <w:rsid w:val="0037751F"/>
    <w:rsid w:val="00377895"/>
    <w:rsid w:val="00377EE1"/>
    <w:rsid w:val="0038067E"/>
    <w:rsid w:val="00381B61"/>
    <w:rsid w:val="003825F4"/>
    <w:rsid w:val="00382AD8"/>
    <w:rsid w:val="00383095"/>
    <w:rsid w:val="00383B8C"/>
    <w:rsid w:val="00384389"/>
    <w:rsid w:val="003845F2"/>
    <w:rsid w:val="00384B93"/>
    <w:rsid w:val="003858EB"/>
    <w:rsid w:val="0038590C"/>
    <w:rsid w:val="003864BF"/>
    <w:rsid w:val="0038654B"/>
    <w:rsid w:val="003869AA"/>
    <w:rsid w:val="00386C19"/>
    <w:rsid w:val="0038703C"/>
    <w:rsid w:val="003873B9"/>
    <w:rsid w:val="00387F68"/>
    <w:rsid w:val="003901D2"/>
    <w:rsid w:val="0039027C"/>
    <w:rsid w:val="00390630"/>
    <w:rsid w:val="00390931"/>
    <w:rsid w:val="00390BEF"/>
    <w:rsid w:val="003921D6"/>
    <w:rsid w:val="003921E4"/>
    <w:rsid w:val="00392A67"/>
    <w:rsid w:val="00392AF2"/>
    <w:rsid w:val="00393500"/>
    <w:rsid w:val="003940D4"/>
    <w:rsid w:val="0039465D"/>
    <w:rsid w:val="0039471A"/>
    <w:rsid w:val="00394A39"/>
    <w:rsid w:val="00394AB2"/>
    <w:rsid w:val="00394F72"/>
    <w:rsid w:val="00394FFD"/>
    <w:rsid w:val="003953A4"/>
    <w:rsid w:val="00395CCF"/>
    <w:rsid w:val="00396401"/>
    <w:rsid w:val="00396798"/>
    <w:rsid w:val="003968B5"/>
    <w:rsid w:val="00396A63"/>
    <w:rsid w:val="00397132"/>
    <w:rsid w:val="00397434"/>
    <w:rsid w:val="0039743D"/>
    <w:rsid w:val="0039750C"/>
    <w:rsid w:val="003975ED"/>
    <w:rsid w:val="003A06B2"/>
    <w:rsid w:val="003A0C3F"/>
    <w:rsid w:val="003A0E1D"/>
    <w:rsid w:val="003A1592"/>
    <w:rsid w:val="003A29D4"/>
    <w:rsid w:val="003A2BC0"/>
    <w:rsid w:val="003A2F18"/>
    <w:rsid w:val="003A35D6"/>
    <w:rsid w:val="003A39A1"/>
    <w:rsid w:val="003A4691"/>
    <w:rsid w:val="003A4965"/>
    <w:rsid w:val="003A49E2"/>
    <w:rsid w:val="003A4BAC"/>
    <w:rsid w:val="003A53DB"/>
    <w:rsid w:val="003A5445"/>
    <w:rsid w:val="003A66C8"/>
    <w:rsid w:val="003A68ED"/>
    <w:rsid w:val="003A6925"/>
    <w:rsid w:val="003A71A1"/>
    <w:rsid w:val="003B12F0"/>
    <w:rsid w:val="003B1B06"/>
    <w:rsid w:val="003B21C7"/>
    <w:rsid w:val="003B2AFE"/>
    <w:rsid w:val="003B36B2"/>
    <w:rsid w:val="003B3D73"/>
    <w:rsid w:val="003B40B5"/>
    <w:rsid w:val="003B4F69"/>
    <w:rsid w:val="003B50D7"/>
    <w:rsid w:val="003B5664"/>
    <w:rsid w:val="003B5926"/>
    <w:rsid w:val="003B5A01"/>
    <w:rsid w:val="003B5CEE"/>
    <w:rsid w:val="003B5CEF"/>
    <w:rsid w:val="003B5D50"/>
    <w:rsid w:val="003B6335"/>
    <w:rsid w:val="003B6425"/>
    <w:rsid w:val="003B66BF"/>
    <w:rsid w:val="003B6A7C"/>
    <w:rsid w:val="003B7205"/>
    <w:rsid w:val="003B77AB"/>
    <w:rsid w:val="003C0161"/>
    <w:rsid w:val="003C06BF"/>
    <w:rsid w:val="003C16D5"/>
    <w:rsid w:val="003C23EE"/>
    <w:rsid w:val="003C2596"/>
    <w:rsid w:val="003C3C19"/>
    <w:rsid w:val="003C3E74"/>
    <w:rsid w:val="003C4443"/>
    <w:rsid w:val="003C493F"/>
    <w:rsid w:val="003C4E5E"/>
    <w:rsid w:val="003C4F56"/>
    <w:rsid w:val="003C5CC5"/>
    <w:rsid w:val="003D0586"/>
    <w:rsid w:val="003D0F87"/>
    <w:rsid w:val="003D19FF"/>
    <w:rsid w:val="003D1ACF"/>
    <w:rsid w:val="003D1D4A"/>
    <w:rsid w:val="003D216F"/>
    <w:rsid w:val="003D2191"/>
    <w:rsid w:val="003D29E0"/>
    <w:rsid w:val="003D2B42"/>
    <w:rsid w:val="003D2E4F"/>
    <w:rsid w:val="003D43CC"/>
    <w:rsid w:val="003D4597"/>
    <w:rsid w:val="003D4E15"/>
    <w:rsid w:val="003D4E48"/>
    <w:rsid w:val="003D572F"/>
    <w:rsid w:val="003D58B5"/>
    <w:rsid w:val="003D64B6"/>
    <w:rsid w:val="003D6D7F"/>
    <w:rsid w:val="003D727C"/>
    <w:rsid w:val="003D7F10"/>
    <w:rsid w:val="003E0571"/>
    <w:rsid w:val="003E0D77"/>
    <w:rsid w:val="003E0EFD"/>
    <w:rsid w:val="003E2516"/>
    <w:rsid w:val="003E2660"/>
    <w:rsid w:val="003E2B61"/>
    <w:rsid w:val="003E450D"/>
    <w:rsid w:val="003E492B"/>
    <w:rsid w:val="003E524E"/>
    <w:rsid w:val="003E5C3A"/>
    <w:rsid w:val="003E5D95"/>
    <w:rsid w:val="003E5E7E"/>
    <w:rsid w:val="003E7295"/>
    <w:rsid w:val="003E7AD5"/>
    <w:rsid w:val="003E7BDE"/>
    <w:rsid w:val="003E7F33"/>
    <w:rsid w:val="003F0859"/>
    <w:rsid w:val="003F09FE"/>
    <w:rsid w:val="003F0D64"/>
    <w:rsid w:val="003F0E32"/>
    <w:rsid w:val="003F112A"/>
    <w:rsid w:val="003F14D7"/>
    <w:rsid w:val="003F183A"/>
    <w:rsid w:val="003F1AA1"/>
    <w:rsid w:val="003F22B3"/>
    <w:rsid w:val="003F282B"/>
    <w:rsid w:val="003F285D"/>
    <w:rsid w:val="003F3293"/>
    <w:rsid w:val="003F35D4"/>
    <w:rsid w:val="003F50C0"/>
    <w:rsid w:val="003F5B45"/>
    <w:rsid w:val="003F5E99"/>
    <w:rsid w:val="003F6280"/>
    <w:rsid w:val="003F6727"/>
    <w:rsid w:val="003F6B33"/>
    <w:rsid w:val="003F6C99"/>
    <w:rsid w:val="003F6DC2"/>
    <w:rsid w:val="003F6EC2"/>
    <w:rsid w:val="003F7FA2"/>
    <w:rsid w:val="00400A3F"/>
    <w:rsid w:val="00400B7D"/>
    <w:rsid w:val="00400E15"/>
    <w:rsid w:val="0040133E"/>
    <w:rsid w:val="004017AB"/>
    <w:rsid w:val="00401FA0"/>
    <w:rsid w:val="00402BC6"/>
    <w:rsid w:val="00402E10"/>
    <w:rsid w:val="00403969"/>
    <w:rsid w:val="004044DB"/>
    <w:rsid w:val="00405BF5"/>
    <w:rsid w:val="00405EE9"/>
    <w:rsid w:val="0040641D"/>
    <w:rsid w:val="00407A19"/>
    <w:rsid w:val="00407FD0"/>
    <w:rsid w:val="00410736"/>
    <w:rsid w:val="00411767"/>
    <w:rsid w:val="00411913"/>
    <w:rsid w:val="00411B75"/>
    <w:rsid w:val="00411DBA"/>
    <w:rsid w:val="00411DE2"/>
    <w:rsid w:val="0041285C"/>
    <w:rsid w:val="00412AFF"/>
    <w:rsid w:val="00413280"/>
    <w:rsid w:val="004140F8"/>
    <w:rsid w:val="00414520"/>
    <w:rsid w:val="00416550"/>
    <w:rsid w:val="00416571"/>
    <w:rsid w:val="00416755"/>
    <w:rsid w:val="0041686E"/>
    <w:rsid w:val="00417113"/>
    <w:rsid w:val="004175F2"/>
    <w:rsid w:val="00421B0C"/>
    <w:rsid w:val="0042210E"/>
    <w:rsid w:val="00422E80"/>
    <w:rsid w:val="00424199"/>
    <w:rsid w:val="00424522"/>
    <w:rsid w:val="004246ED"/>
    <w:rsid w:val="00424F1E"/>
    <w:rsid w:val="00425A8F"/>
    <w:rsid w:val="00425B17"/>
    <w:rsid w:val="00425B8E"/>
    <w:rsid w:val="004260C7"/>
    <w:rsid w:val="00430302"/>
    <w:rsid w:val="0043095C"/>
    <w:rsid w:val="00431A5E"/>
    <w:rsid w:val="00431FFA"/>
    <w:rsid w:val="00432FFE"/>
    <w:rsid w:val="004333AA"/>
    <w:rsid w:val="00433708"/>
    <w:rsid w:val="004343C0"/>
    <w:rsid w:val="00434C4A"/>
    <w:rsid w:val="0043504B"/>
    <w:rsid w:val="004351E1"/>
    <w:rsid w:val="00435500"/>
    <w:rsid w:val="00435F7E"/>
    <w:rsid w:val="00436726"/>
    <w:rsid w:val="00436AD9"/>
    <w:rsid w:val="004373E4"/>
    <w:rsid w:val="00437869"/>
    <w:rsid w:val="00437DC1"/>
    <w:rsid w:val="00440005"/>
    <w:rsid w:val="00440C7E"/>
    <w:rsid w:val="004411D3"/>
    <w:rsid w:val="004422A2"/>
    <w:rsid w:val="0044249D"/>
    <w:rsid w:val="00442CEA"/>
    <w:rsid w:val="004432F0"/>
    <w:rsid w:val="00444201"/>
    <w:rsid w:val="004451A1"/>
    <w:rsid w:val="0044526D"/>
    <w:rsid w:val="004454E2"/>
    <w:rsid w:val="00445E69"/>
    <w:rsid w:val="00446B45"/>
    <w:rsid w:val="00446C2F"/>
    <w:rsid w:val="00446CD3"/>
    <w:rsid w:val="00446DE2"/>
    <w:rsid w:val="00446EBF"/>
    <w:rsid w:val="00446F90"/>
    <w:rsid w:val="004517B9"/>
    <w:rsid w:val="0045275D"/>
    <w:rsid w:val="004528FD"/>
    <w:rsid w:val="004529FA"/>
    <w:rsid w:val="00452D7D"/>
    <w:rsid w:val="0045311D"/>
    <w:rsid w:val="00453B9A"/>
    <w:rsid w:val="004546DA"/>
    <w:rsid w:val="00454D6D"/>
    <w:rsid w:val="00455EE8"/>
    <w:rsid w:val="004560FE"/>
    <w:rsid w:val="00456515"/>
    <w:rsid w:val="0045663B"/>
    <w:rsid w:val="00456A60"/>
    <w:rsid w:val="00457091"/>
    <w:rsid w:val="0045732C"/>
    <w:rsid w:val="00457501"/>
    <w:rsid w:val="00457CBC"/>
    <w:rsid w:val="00457D99"/>
    <w:rsid w:val="00457DA7"/>
    <w:rsid w:val="00457DB7"/>
    <w:rsid w:val="00460DD8"/>
    <w:rsid w:val="00461326"/>
    <w:rsid w:val="00461C0B"/>
    <w:rsid w:val="00461E6F"/>
    <w:rsid w:val="004621E6"/>
    <w:rsid w:val="004625B0"/>
    <w:rsid w:val="004629D9"/>
    <w:rsid w:val="00462E62"/>
    <w:rsid w:val="00463471"/>
    <w:rsid w:val="004635A8"/>
    <w:rsid w:val="00463B13"/>
    <w:rsid w:val="004648D8"/>
    <w:rsid w:val="00466074"/>
    <w:rsid w:val="004661EA"/>
    <w:rsid w:val="004666BC"/>
    <w:rsid w:val="00466EE2"/>
    <w:rsid w:val="0046749E"/>
    <w:rsid w:val="00467889"/>
    <w:rsid w:val="0047023D"/>
    <w:rsid w:val="00470532"/>
    <w:rsid w:val="004714AE"/>
    <w:rsid w:val="00472148"/>
    <w:rsid w:val="0047244C"/>
    <w:rsid w:val="00472FF9"/>
    <w:rsid w:val="00473454"/>
    <w:rsid w:val="004740C8"/>
    <w:rsid w:val="00474289"/>
    <w:rsid w:val="004764AB"/>
    <w:rsid w:val="00476612"/>
    <w:rsid w:val="00476C26"/>
    <w:rsid w:val="0048012D"/>
    <w:rsid w:val="004809A3"/>
    <w:rsid w:val="00480EDB"/>
    <w:rsid w:val="00481889"/>
    <w:rsid w:val="00481BBD"/>
    <w:rsid w:val="00481C95"/>
    <w:rsid w:val="004826AB"/>
    <w:rsid w:val="00482E25"/>
    <w:rsid w:val="00482EA7"/>
    <w:rsid w:val="00482EFC"/>
    <w:rsid w:val="0048346F"/>
    <w:rsid w:val="00484A06"/>
    <w:rsid w:val="004852B5"/>
    <w:rsid w:val="004858A4"/>
    <w:rsid w:val="0048744F"/>
    <w:rsid w:val="004876A8"/>
    <w:rsid w:val="004878DA"/>
    <w:rsid w:val="00487CE3"/>
    <w:rsid w:val="00490914"/>
    <w:rsid w:val="004925DD"/>
    <w:rsid w:val="0049266E"/>
    <w:rsid w:val="004930AB"/>
    <w:rsid w:val="00493691"/>
    <w:rsid w:val="0049392B"/>
    <w:rsid w:val="0049415B"/>
    <w:rsid w:val="004942E3"/>
    <w:rsid w:val="004947D0"/>
    <w:rsid w:val="0049551A"/>
    <w:rsid w:val="0049588E"/>
    <w:rsid w:val="00495A49"/>
    <w:rsid w:val="00495BBA"/>
    <w:rsid w:val="004963AE"/>
    <w:rsid w:val="00496815"/>
    <w:rsid w:val="00496AA0"/>
    <w:rsid w:val="00496C80"/>
    <w:rsid w:val="00496CE1"/>
    <w:rsid w:val="004971E4"/>
    <w:rsid w:val="004976C1"/>
    <w:rsid w:val="004979AB"/>
    <w:rsid w:val="00497CD5"/>
    <w:rsid w:val="004A02BA"/>
    <w:rsid w:val="004A065E"/>
    <w:rsid w:val="004A15C3"/>
    <w:rsid w:val="004A1D23"/>
    <w:rsid w:val="004A1FC4"/>
    <w:rsid w:val="004A1FF8"/>
    <w:rsid w:val="004A20E5"/>
    <w:rsid w:val="004A2555"/>
    <w:rsid w:val="004A3D27"/>
    <w:rsid w:val="004A3D89"/>
    <w:rsid w:val="004A4030"/>
    <w:rsid w:val="004A4942"/>
    <w:rsid w:val="004A49F8"/>
    <w:rsid w:val="004A57F4"/>
    <w:rsid w:val="004A5882"/>
    <w:rsid w:val="004A5BFE"/>
    <w:rsid w:val="004A5EC3"/>
    <w:rsid w:val="004A6045"/>
    <w:rsid w:val="004A6313"/>
    <w:rsid w:val="004A63AF"/>
    <w:rsid w:val="004A66BD"/>
    <w:rsid w:val="004A69AB"/>
    <w:rsid w:val="004A71A3"/>
    <w:rsid w:val="004A7442"/>
    <w:rsid w:val="004A760F"/>
    <w:rsid w:val="004A7786"/>
    <w:rsid w:val="004B0A86"/>
    <w:rsid w:val="004B114E"/>
    <w:rsid w:val="004B1EDB"/>
    <w:rsid w:val="004B1F97"/>
    <w:rsid w:val="004B224E"/>
    <w:rsid w:val="004B2902"/>
    <w:rsid w:val="004B2A47"/>
    <w:rsid w:val="004B3C7D"/>
    <w:rsid w:val="004B3DDB"/>
    <w:rsid w:val="004B4154"/>
    <w:rsid w:val="004B4169"/>
    <w:rsid w:val="004B49C5"/>
    <w:rsid w:val="004B4BF1"/>
    <w:rsid w:val="004B4F5E"/>
    <w:rsid w:val="004B5815"/>
    <w:rsid w:val="004B5D33"/>
    <w:rsid w:val="004B5F01"/>
    <w:rsid w:val="004B6123"/>
    <w:rsid w:val="004B64C1"/>
    <w:rsid w:val="004B662B"/>
    <w:rsid w:val="004B6D12"/>
    <w:rsid w:val="004B6EB4"/>
    <w:rsid w:val="004B7262"/>
    <w:rsid w:val="004B787C"/>
    <w:rsid w:val="004C0D5F"/>
    <w:rsid w:val="004C10AB"/>
    <w:rsid w:val="004C16BC"/>
    <w:rsid w:val="004C22D3"/>
    <w:rsid w:val="004C2848"/>
    <w:rsid w:val="004C28CA"/>
    <w:rsid w:val="004C2D46"/>
    <w:rsid w:val="004C3823"/>
    <w:rsid w:val="004C39FF"/>
    <w:rsid w:val="004C3E62"/>
    <w:rsid w:val="004C417B"/>
    <w:rsid w:val="004C4439"/>
    <w:rsid w:val="004C4942"/>
    <w:rsid w:val="004C4977"/>
    <w:rsid w:val="004C4EE1"/>
    <w:rsid w:val="004C6327"/>
    <w:rsid w:val="004C6499"/>
    <w:rsid w:val="004C6E7B"/>
    <w:rsid w:val="004C76C6"/>
    <w:rsid w:val="004D03AF"/>
    <w:rsid w:val="004D03FE"/>
    <w:rsid w:val="004D0965"/>
    <w:rsid w:val="004D0BDF"/>
    <w:rsid w:val="004D0CC6"/>
    <w:rsid w:val="004D0FCC"/>
    <w:rsid w:val="004D1B3F"/>
    <w:rsid w:val="004D1BC3"/>
    <w:rsid w:val="004D1CEC"/>
    <w:rsid w:val="004D2018"/>
    <w:rsid w:val="004D2789"/>
    <w:rsid w:val="004D2B0B"/>
    <w:rsid w:val="004D2C88"/>
    <w:rsid w:val="004D30F7"/>
    <w:rsid w:val="004D32E7"/>
    <w:rsid w:val="004D3DB4"/>
    <w:rsid w:val="004D4153"/>
    <w:rsid w:val="004D49CB"/>
    <w:rsid w:val="004D6432"/>
    <w:rsid w:val="004D6F76"/>
    <w:rsid w:val="004D7BAE"/>
    <w:rsid w:val="004E007B"/>
    <w:rsid w:val="004E03D7"/>
    <w:rsid w:val="004E05FD"/>
    <w:rsid w:val="004E0650"/>
    <w:rsid w:val="004E0788"/>
    <w:rsid w:val="004E0D3D"/>
    <w:rsid w:val="004E1D8C"/>
    <w:rsid w:val="004E2236"/>
    <w:rsid w:val="004E2272"/>
    <w:rsid w:val="004E2604"/>
    <w:rsid w:val="004E2FC8"/>
    <w:rsid w:val="004E34CD"/>
    <w:rsid w:val="004E35D7"/>
    <w:rsid w:val="004E3670"/>
    <w:rsid w:val="004E384A"/>
    <w:rsid w:val="004E560B"/>
    <w:rsid w:val="004E5AB7"/>
    <w:rsid w:val="004E5CB4"/>
    <w:rsid w:val="004E5E67"/>
    <w:rsid w:val="004E6B83"/>
    <w:rsid w:val="004E6BB8"/>
    <w:rsid w:val="004E7B70"/>
    <w:rsid w:val="004E7C6F"/>
    <w:rsid w:val="004F00AF"/>
    <w:rsid w:val="004F02B0"/>
    <w:rsid w:val="004F08C0"/>
    <w:rsid w:val="004F0D47"/>
    <w:rsid w:val="004F0F10"/>
    <w:rsid w:val="004F1E18"/>
    <w:rsid w:val="004F2950"/>
    <w:rsid w:val="004F31DD"/>
    <w:rsid w:val="004F369D"/>
    <w:rsid w:val="004F4900"/>
    <w:rsid w:val="004F49C7"/>
    <w:rsid w:val="004F4C3F"/>
    <w:rsid w:val="004F4CAD"/>
    <w:rsid w:val="004F607F"/>
    <w:rsid w:val="004F6090"/>
    <w:rsid w:val="004F61BD"/>
    <w:rsid w:val="004F65E7"/>
    <w:rsid w:val="004F7669"/>
    <w:rsid w:val="004F7723"/>
    <w:rsid w:val="004F783F"/>
    <w:rsid w:val="004F7A01"/>
    <w:rsid w:val="004F7D75"/>
    <w:rsid w:val="004F7F01"/>
    <w:rsid w:val="0050049E"/>
    <w:rsid w:val="0050067A"/>
    <w:rsid w:val="00500D21"/>
    <w:rsid w:val="00500E89"/>
    <w:rsid w:val="00501016"/>
    <w:rsid w:val="00501024"/>
    <w:rsid w:val="00501055"/>
    <w:rsid w:val="005013B7"/>
    <w:rsid w:val="00502539"/>
    <w:rsid w:val="00502597"/>
    <w:rsid w:val="00502F16"/>
    <w:rsid w:val="005031FA"/>
    <w:rsid w:val="005037A4"/>
    <w:rsid w:val="00503CC6"/>
    <w:rsid w:val="00504419"/>
    <w:rsid w:val="00504AF5"/>
    <w:rsid w:val="00505048"/>
    <w:rsid w:val="0050524C"/>
    <w:rsid w:val="00505358"/>
    <w:rsid w:val="00505E2C"/>
    <w:rsid w:val="00506098"/>
    <w:rsid w:val="005064D4"/>
    <w:rsid w:val="0050675A"/>
    <w:rsid w:val="00506DE0"/>
    <w:rsid w:val="00507405"/>
    <w:rsid w:val="00510759"/>
    <w:rsid w:val="00510DAB"/>
    <w:rsid w:val="00511E87"/>
    <w:rsid w:val="00511F51"/>
    <w:rsid w:val="00513B93"/>
    <w:rsid w:val="00513BDA"/>
    <w:rsid w:val="00514021"/>
    <w:rsid w:val="00515B69"/>
    <w:rsid w:val="00516C76"/>
    <w:rsid w:val="00516D46"/>
    <w:rsid w:val="00517808"/>
    <w:rsid w:val="00517F22"/>
    <w:rsid w:val="005201A7"/>
    <w:rsid w:val="00520D6C"/>
    <w:rsid w:val="005211E9"/>
    <w:rsid w:val="005215CD"/>
    <w:rsid w:val="0052167B"/>
    <w:rsid w:val="00521763"/>
    <w:rsid w:val="00522413"/>
    <w:rsid w:val="00522604"/>
    <w:rsid w:val="00523412"/>
    <w:rsid w:val="005238ED"/>
    <w:rsid w:val="00523E51"/>
    <w:rsid w:val="00523E73"/>
    <w:rsid w:val="00524F58"/>
    <w:rsid w:val="0052589A"/>
    <w:rsid w:val="00525B29"/>
    <w:rsid w:val="00525E84"/>
    <w:rsid w:val="00526815"/>
    <w:rsid w:val="00526F4D"/>
    <w:rsid w:val="00527152"/>
    <w:rsid w:val="00527542"/>
    <w:rsid w:val="0052770F"/>
    <w:rsid w:val="00527C18"/>
    <w:rsid w:val="00527E09"/>
    <w:rsid w:val="0053026A"/>
    <w:rsid w:val="005310D3"/>
    <w:rsid w:val="00532182"/>
    <w:rsid w:val="00532D6F"/>
    <w:rsid w:val="005334A6"/>
    <w:rsid w:val="00533C9C"/>
    <w:rsid w:val="00533C9F"/>
    <w:rsid w:val="00533DAC"/>
    <w:rsid w:val="00535138"/>
    <w:rsid w:val="00535424"/>
    <w:rsid w:val="0053571A"/>
    <w:rsid w:val="00535D45"/>
    <w:rsid w:val="00536213"/>
    <w:rsid w:val="005366B1"/>
    <w:rsid w:val="00536758"/>
    <w:rsid w:val="00536988"/>
    <w:rsid w:val="005370F1"/>
    <w:rsid w:val="005374E8"/>
    <w:rsid w:val="00537BA8"/>
    <w:rsid w:val="00537CB1"/>
    <w:rsid w:val="00537EEA"/>
    <w:rsid w:val="00540B09"/>
    <w:rsid w:val="00541F2F"/>
    <w:rsid w:val="0054223C"/>
    <w:rsid w:val="005422EF"/>
    <w:rsid w:val="00542387"/>
    <w:rsid w:val="00542F52"/>
    <w:rsid w:val="00543034"/>
    <w:rsid w:val="0054437E"/>
    <w:rsid w:val="00544479"/>
    <w:rsid w:val="0054454C"/>
    <w:rsid w:val="005445E6"/>
    <w:rsid w:val="005452D6"/>
    <w:rsid w:val="005457DC"/>
    <w:rsid w:val="0054586E"/>
    <w:rsid w:val="00546317"/>
    <w:rsid w:val="0054681A"/>
    <w:rsid w:val="005469EA"/>
    <w:rsid w:val="00546D2C"/>
    <w:rsid w:val="00546EB1"/>
    <w:rsid w:val="00547E59"/>
    <w:rsid w:val="005506C3"/>
    <w:rsid w:val="00550A0A"/>
    <w:rsid w:val="00550B7A"/>
    <w:rsid w:val="00550BAC"/>
    <w:rsid w:val="00550FA7"/>
    <w:rsid w:val="0055182E"/>
    <w:rsid w:val="005521C3"/>
    <w:rsid w:val="00552624"/>
    <w:rsid w:val="00552C6E"/>
    <w:rsid w:val="00553554"/>
    <w:rsid w:val="005535C6"/>
    <w:rsid w:val="0055377F"/>
    <w:rsid w:val="0055413A"/>
    <w:rsid w:val="005545C4"/>
    <w:rsid w:val="00554823"/>
    <w:rsid w:val="00554B5A"/>
    <w:rsid w:val="005550B0"/>
    <w:rsid w:val="00555740"/>
    <w:rsid w:val="00555D5F"/>
    <w:rsid w:val="00555DB7"/>
    <w:rsid w:val="00555E96"/>
    <w:rsid w:val="005564E6"/>
    <w:rsid w:val="00556B25"/>
    <w:rsid w:val="0055715E"/>
    <w:rsid w:val="00557A83"/>
    <w:rsid w:val="00561819"/>
    <w:rsid w:val="00561B51"/>
    <w:rsid w:val="00561CA3"/>
    <w:rsid w:val="00561DFA"/>
    <w:rsid w:val="005641EC"/>
    <w:rsid w:val="00566757"/>
    <w:rsid w:val="0056697B"/>
    <w:rsid w:val="00566D0B"/>
    <w:rsid w:val="00567FF0"/>
    <w:rsid w:val="005700CB"/>
    <w:rsid w:val="005700F5"/>
    <w:rsid w:val="00572349"/>
    <w:rsid w:val="005726AC"/>
    <w:rsid w:val="00572790"/>
    <w:rsid w:val="00572D57"/>
    <w:rsid w:val="00573071"/>
    <w:rsid w:val="00573593"/>
    <w:rsid w:val="005737AE"/>
    <w:rsid w:val="00574541"/>
    <w:rsid w:val="00574700"/>
    <w:rsid w:val="00574E65"/>
    <w:rsid w:val="00574F9D"/>
    <w:rsid w:val="005753BA"/>
    <w:rsid w:val="00575BF1"/>
    <w:rsid w:val="00575C1E"/>
    <w:rsid w:val="00576291"/>
    <w:rsid w:val="00576385"/>
    <w:rsid w:val="00576523"/>
    <w:rsid w:val="00577999"/>
    <w:rsid w:val="00577FB8"/>
    <w:rsid w:val="005802B0"/>
    <w:rsid w:val="00581664"/>
    <w:rsid w:val="0058238B"/>
    <w:rsid w:val="00582500"/>
    <w:rsid w:val="0058263C"/>
    <w:rsid w:val="00582B34"/>
    <w:rsid w:val="00582C30"/>
    <w:rsid w:val="00582CCA"/>
    <w:rsid w:val="00582D3A"/>
    <w:rsid w:val="0058322A"/>
    <w:rsid w:val="005836B5"/>
    <w:rsid w:val="00583C20"/>
    <w:rsid w:val="0058423D"/>
    <w:rsid w:val="005847E1"/>
    <w:rsid w:val="005859F3"/>
    <w:rsid w:val="00585FB1"/>
    <w:rsid w:val="005866CC"/>
    <w:rsid w:val="005867C9"/>
    <w:rsid w:val="005874FD"/>
    <w:rsid w:val="00587614"/>
    <w:rsid w:val="0058767F"/>
    <w:rsid w:val="00587AD4"/>
    <w:rsid w:val="00587C34"/>
    <w:rsid w:val="00587EA1"/>
    <w:rsid w:val="005901C7"/>
    <w:rsid w:val="0059143F"/>
    <w:rsid w:val="0059166D"/>
    <w:rsid w:val="00591979"/>
    <w:rsid w:val="00591DEE"/>
    <w:rsid w:val="00592642"/>
    <w:rsid w:val="0059291E"/>
    <w:rsid w:val="005934A5"/>
    <w:rsid w:val="00594679"/>
    <w:rsid w:val="00595205"/>
    <w:rsid w:val="005953BC"/>
    <w:rsid w:val="00595414"/>
    <w:rsid w:val="005959CB"/>
    <w:rsid w:val="00595D27"/>
    <w:rsid w:val="00595D89"/>
    <w:rsid w:val="00596767"/>
    <w:rsid w:val="00596C39"/>
    <w:rsid w:val="005A00F0"/>
    <w:rsid w:val="005A0120"/>
    <w:rsid w:val="005A0734"/>
    <w:rsid w:val="005A0DB7"/>
    <w:rsid w:val="005A134B"/>
    <w:rsid w:val="005A164A"/>
    <w:rsid w:val="005A18C7"/>
    <w:rsid w:val="005A1C10"/>
    <w:rsid w:val="005A31D2"/>
    <w:rsid w:val="005A36AC"/>
    <w:rsid w:val="005A3B7D"/>
    <w:rsid w:val="005A3BC2"/>
    <w:rsid w:val="005A4A7B"/>
    <w:rsid w:val="005A4D13"/>
    <w:rsid w:val="005A5149"/>
    <w:rsid w:val="005A61C1"/>
    <w:rsid w:val="005A63D1"/>
    <w:rsid w:val="005A6D86"/>
    <w:rsid w:val="005A7729"/>
    <w:rsid w:val="005A7D3B"/>
    <w:rsid w:val="005B00DC"/>
    <w:rsid w:val="005B0CEC"/>
    <w:rsid w:val="005B0EC9"/>
    <w:rsid w:val="005B191A"/>
    <w:rsid w:val="005B21DE"/>
    <w:rsid w:val="005B234D"/>
    <w:rsid w:val="005B2E09"/>
    <w:rsid w:val="005B3A49"/>
    <w:rsid w:val="005B3A9D"/>
    <w:rsid w:val="005B3EA2"/>
    <w:rsid w:val="005B4198"/>
    <w:rsid w:val="005B4847"/>
    <w:rsid w:val="005B5057"/>
    <w:rsid w:val="005B64E2"/>
    <w:rsid w:val="005B6A15"/>
    <w:rsid w:val="005B6CE5"/>
    <w:rsid w:val="005B71E7"/>
    <w:rsid w:val="005B74FD"/>
    <w:rsid w:val="005B7B3B"/>
    <w:rsid w:val="005B7CAD"/>
    <w:rsid w:val="005C00B8"/>
    <w:rsid w:val="005C01CF"/>
    <w:rsid w:val="005C0D9C"/>
    <w:rsid w:val="005C0F16"/>
    <w:rsid w:val="005C1D33"/>
    <w:rsid w:val="005C2705"/>
    <w:rsid w:val="005C27D2"/>
    <w:rsid w:val="005C2961"/>
    <w:rsid w:val="005C2B71"/>
    <w:rsid w:val="005C2CF3"/>
    <w:rsid w:val="005C2D3C"/>
    <w:rsid w:val="005C3421"/>
    <w:rsid w:val="005C35CA"/>
    <w:rsid w:val="005C5C73"/>
    <w:rsid w:val="005C62FF"/>
    <w:rsid w:val="005C6498"/>
    <w:rsid w:val="005C6725"/>
    <w:rsid w:val="005C6A8E"/>
    <w:rsid w:val="005C6DFD"/>
    <w:rsid w:val="005C6FC2"/>
    <w:rsid w:val="005C7685"/>
    <w:rsid w:val="005C7841"/>
    <w:rsid w:val="005C7EEA"/>
    <w:rsid w:val="005D0183"/>
    <w:rsid w:val="005D03BF"/>
    <w:rsid w:val="005D03C3"/>
    <w:rsid w:val="005D1166"/>
    <w:rsid w:val="005D25A0"/>
    <w:rsid w:val="005D26C6"/>
    <w:rsid w:val="005D2ABB"/>
    <w:rsid w:val="005D2D72"/>
    <w:rsid w:val="005D2DFC"/>
    <w:rsid w:val="005D2F31"/>
    <w:rsid w:val="005D377E"/>
    <w:rsid w:val="005D3793"/>
    <w:rsid w:val="005D4C39"/>
    <w:rsid w:val="005D583A"/>
    <w:rsid w:val="005D6883"/>
    <w:rsid w:val="005D6F77"/>
    <w:rsid w:val="005D7234"/>
    <w:rsid w:val="005D7496"/>
    <w:rsid w:val="005D752F"/>
    <w:rsid w:val="005D7986"/>
    <w:rsid w:val="005D7A26"/>
    <w:rsid w:val="005E080A"/>
    <w:rsid w:val="005E1BAC"/>
    <w:rsid w:val="005E24BA"/>
    <w:rsid w:val="005E2AB4"/>
    <w:rsid w:val="005E2C18"/>
    <w:rsid w:val="005E3054"/>
    <w:rsid w:val="005E3388"/>
    <w:rsid w:val="005E37CC"/>
    <w:rsid w:val="005E45BE"/>
    <w:rsid w:val="005E4938"/>
    <w:rsid w:val="005E4D02"/>
    <w:rsid w:val="005E70EF"/>
    <w:rsid w:val="005E7783"/>
    <w:rsid w:val="005E7BAE"/>
    <w:rsid w:val="005F005D"/>
    <w:rsid w:val="005F0062"/>
    <w:rsid w:val="005F0524"/>
    <w:rsid w:val="005F0CE8"/>
    <w:rsid w:val="005F152B"/>
    <w:rsid w:val="005F1FB2"/>
    <w:rsid w:val="005F2185"/>
    <w:rsid w:val="005F291D"/>
    <w:rsid w:val="005F2E09"/>
    <w:rsid w:val="005F2F19"/>
    <w:rsid w:val="005F3362"/>
    <w:rsid w:val="005F3ADF"/>
    <w:rsid w:val="005F4074"/>
    <w:rsid w:val="005F42A4"/>
    <w:rsid w:val="005F4D29"/>
    <w:rsid w:val="005F4ED0"/>
    <w:rsid w:val="005F58AF"/>
    <w:rsid w:val="005F60D3"/>
    <w:rsid w:val="005F6230"/>
    <w:rsid w:val="005F67A9"/>
    <w:rsid w:val="005F6D2D"/>
    <w:rsid w:val="005F7CBF"/>
    <w:rsid w:val="006005C7"/>
    <w:rsid w:val="00600693"/>
    <w:rsid w:val="0060160F"/>
    <w:rsid w:val="0060183D"/>
    <w:rsid w:val="00601D79"/>
    <w:rsid w:val="00604529"/>
    <w:rsid w:val="006049CF"/>
    <w:rsid w:val="00605990"/>
    <w:rsid w:val="006062FA"/>
    <w:rsid w:val="006071B6"/>
    <w:rsid w:val="00607857"/>
    <w:rsid w:val="00607FDF"/>
    <w:rsid w:val="0061002F"/>
    <w:rsid w:val="006108DE"/>
    <w:rsid w:val="006108FB"/>
    <w:rsid w:val="0061162F"/>
    <w:rsid w:val="0061187A"/>
    <w:rsid w:val="006119E4"/>
    <w:rsid w:val="00611FDD"/>
    <w:rsid w:val="006127EE"/>
    <w:rsid w:val="00612EE4"/>
    <w:rsid w:val="006132C7"/>
    <w:rsid w:val="00613A04"/>
    <w:rsid w:val="00613DEB"/>
    <w:rsid w:val="0061418D"/>
    <w:rsid w:val="006148B7"/>
    <w:rsid w:val="00614CF6"/>
    <w:rsid w:val="00614F35"/>
    <w:rsid w:val="00615392"/>
    <w:rsid w:val="00615EDD"/>
    <w:rsid w:val="00616055"/>
    <w:rsid w:val="006160C1"/>
    <w:rsid w:val="00616365"/>
    <w:rsid w:val="00616506"/>
    <w:rsid w:val="006168C4"/>
    <w:rsid w:val="006172D9"/>
    <w:rsid w:val="006179C2"/>
    <w:rsid w:val="00617B93"/>
    <w:rsid w:val="00617FBD"/>
    <w:rsid w:val="00620043"/>
    <w:rsid w:val="006213D3"/>
    <w:rsid w:val="0062198B"/>
    <w:rsid w:val="00621ABC"/>
    <w:rsid w:val="00621E00"/>
    <w:rsid w:val="006231B4"/>
    <w:rsid w:val="00623F5D"/>
    <w:rsid w:val="00623F61"/>
    <w:rsid w:val="00624276"/>
    <w:rsid w:val="00624885"/>
    <w:rsid w:val="00624BC4"/>
    <w:rsid w:val="00624C8F"/>
    <w:rsid w:val="00624CBF"/>
    <w:rsid w:val="00625C55"/>
    <w:rsid w:val="00625CC1"/>
    <w:rsid w:val="00625EFC"/>
    <w:rsid w:val="006262F1"/>
    <w:rsid w:val="006267CD"/>
    <w:rsid w:val="00626F04"/>
    <w:rsid w:val="00630420"/>
    <w:rsid w:val="00630581"/>
    <w:rsid w:val="006322CE"/>
    <w:rsid w:val="00632AA1"/>
    <w:rsid w:val="00632ABA"/>
    <w:rsid w:val="0063335C"/>
    <w:rsid w:val="00633386"/>
    <w:rsid w:val="00633E1E"/>
    <w:rsid w:val="006350A7"/>
    <w:rsid w:val="0063539B"/>
    <w:rsid w:val="006362B2"/>
    <w:rsid w:val="00636510"/>
    <w:rsid w:val="00636756"/>
    <w:rsid w:val="00636ECD"/>
    <w:rsid w:val="006371B5"/>
    <w:rsid w:val="006374E7"/>
    <w:rsid w:val="00637BAA"/>
    <w:rsid w:val="006400C4"/>
    <w:rsid w:val="00640BA1"/>
    <w:rsid w:val="0064143F"/>
    <w:rsid w:val="006414C2"/>
    <w:rsid w:val="006422ED"/>
    <w:rsid w:val="00642388"/>
    <w:rsid w:val="00642DF9"/>
    <w:rsid w:val="00644C08"/>
    <w:rsid w:val="0064546D"/>
    <w:rsid w:val="006455CD"/>
    <w:rsid w:val="00646748"/>
    <w:rsid w:val="00647065"/>
    <w:rsid w:val="006477B2"/>
    <w:rsid w:val="00647B5D"/>
    <w:rsid w:val="00650379"/>
    <w:rsid w:val="006505A1"/>
    <w:rsid w:val="00650810"/>
    <w:rsid w:val="00650FA1"/>
    <w:rsid w:val="006511E7"/>
    <w:rsid w:val="006513CD"/>
    <w:rsid w:val="0065193E"/>
    <w:rsid w:val="00651A84"/>
    <w:rsid w:val="00651FB0"/>
    <w:rsid w:val="00651FB6"/>
    <w:rsid w:val="00652506"/>
    <w:rsid w:val="00652553"/>
    <w:rsid w:val="00653213"/>
    <w:rsid w:val="006549FD"/>
    <w:rsid w:val="00654EF2"/>
    <w:rsid w:val="00655BEA"/>
    <w:rsid w:val="00655E58"/>
    <w:rsid w:val="0065650F"/>
    <w:rsid w:val="00656C79"/>
    <w:rsid w:val="00656F4E"/>
    <w:rsid w:val="0065729A"/>
    <w:rsid w:val="006573DB"/>
    <w:rsid w:val="00657DDC"/>
    <w:rsid w:val="00660018"/>
    <w:rsid w:val="006602EA"/>
    <w:rsid w:val="00661241"/>
    <w:rsid w:val="0066177F"/>
    <w:rsid w:val="006634A4"/>
    <w:rsid w:val="006638CB"/>
    <w:rsid w:val="006643DB"/>
    <w:rsid w:val="006644DB"/>
    <w:rsid w:val="00664706"/>
    <w:rsid w:val="00664C46"/>
    <w:rsid w:val="006663BE"/>
    <w:rsid w:val="00666598"/>
    <w:rsid w:val="006671C0"/>
    <w:rsid w:val="006671F4"/>
    <w:rsid w:val="006674B4"/>
    <w:rsid w:val="0066759A"/>
    <w:rsid w:val="006678E6"/>
    <w:rsid w:val="00670018"/>
    <w:rsid w:val="0067003F"/>
    <w:rsid w:val="006700C8"/>
    <w:rsid w:val="00670271"/>
    <w:rsid w:val="00670B5B"/>
    <w:rsid w:val="00671C27"/>
    <w:rsid w:val="0067352D"/>
    <w:rsid w:val="00673B7F"/>
    <w:rsid w:val="00673F2C"/>
    <w:rsid w:val="00674B61"/>
    <w:rsid w:val="00674D09"/>
    <w:rsid w:val="00676A62"/>
    <w:rsid w:val="00676DC9"/>
    <w:rsid w:val="006774C2"/>
    <w:rsid w:val="0067781A"/>
    <w:rsid w:val="00677E68"/>
    <w:rsid w:val="0068036A"/>
    <w:rsid w:val="006811E3"/>
    <w:rsid w:val="0068132B"/>
    <w:rsid w:val="00681B61"/>
    <w:rsid w:val="00681B8A"/>
    <w:rsid w:val="00681BFD"/>
    <w:rsid w:val="00681FCF"/>
    <w:rsid w:val="00681FD6"/>
    <w:rsid w:val="00682380"/>
    <w:rsid w:val="00682487"/>
    <w:rsid w:val="00682501"/>
    <w:rsid w:val="00682B07"/>
    <w:rsid w:val="00682E84"/>
    <w:rsid w:val="00683AAC"/>
    <w:rsid w:val="00684AF8"/>
    <w:rsid w:val="006855BD"/>
    <w:rsid w:val="00686079"/>
    <w:rsid w:val="006863A8"/>
    <w:rsid w:val="006866E6"/>
    <w:rsid w:val="0068691F"/>
    <w:rsid w:val="006869B4"/>
    <w:rsid w:val="00686E76"/>
    <w:rsid w:val="0068716E"/>
    <w:rsid w:val="00687C48"/>
    <w:rsid w:val="00690878"/>
    <w:rsid w:val="00690F12"/>
    <w:rsid w:val="00691017"/>
    <w:rsid w:val="006919CE"/>
    <w:rsid w:val="00691D64"/>
    <w:rsid w:val="00693140"/>
    <w:rsid w:val="006939C1"/>
    <w:rsid w:val="00693B15"/>
    <w:rsid w:val="00693E8A"/>
    <w:rsid w:val="0069417B"/>
    <w:rsid w:val="006944DC"/>
    <w:rsid w:val="00694688"/>
    <w:rsid w:val="0069538E"/>
    <w:rsid w:val="00695EFC"/>
    <w:rsid w:val="00696182"/>
    <w:rsid w:val="00696557"/>
    <w:rsid w:val="00696763"/>
    <w:rsid w:val="00696765"/>
    <w:rsid w:val="00697172"/>
    <w:rsid w:val="00697491"/>
    <w:rsid w:val="00697942"/>
    <w:rsid w:val="006A0030"/>
    <w:rsid w:val="006A00C0"/>
    <w:rsid w:val="006A0CAB"/>
    <w:rsid w:val="006A1AC9"/>
    <w:rsid w:val="006A1BCF"/>
    <w:rsid w:val="006A1F47"/>
    <w:rsid w:val="006A22A8"/>
    <w:rsid w:val="006A2F84"/>
    <w:rsid w:val="006A3DE8"/>
    <w:rsid w:val="006A4666"/>
    <w:rsid w:val="006A47FD"/>
    <w:rsid w:val="006A4F46"/>
    <w:rsid w:val="006A501C"/>
    <w:rsid w:val="006A537F"/>
    <w:rsid w:val="006A581F"/>
    <w:rsid w:val="006A5E54"/>
    <w:rsid w:val="006A5F26"/>
    <w:rsid w:val="006A5F90"/>
    <w:rsid w:val="006A70B7"/>
    <w:rsid w:val="006A7121"/>
    <w:rsid w:val="006A7567"/>
    <w:rsid w:val="006A7A37"/>
    <w:rsid w:val="006A7B2B"/>
    <w:rsid w:val="006B0384"/>
    <w:rsid w:val="006B084E"/>
    <w:rsid w:val="006B0BAC"/>
    <w:rsid w:val="006B121D"/>
    <w:rsid w:val="006B1745"/>
    <w:rsid w:val="006B1C39"/>
    <w:rsid w:val="006B1CBF"/>
    <w:rsid w:val="006B1EF2"/>
    <w:rsid w:val="006B255E"/>
    <w:rsid w:val="006B2A0F"/>
    <w:rsid w:val="006B2E3D"/>
    <w:rsid w:val="006B3798"/>
    <w:rsid w:val="006B3C7C"/>
    <w:rsid w:val="006B3D51"/>
    <w:rsid w:val="006B3EED"/>
    <w:rsid w:val="006B4212"/>
    <w:rsid w:val="006B4A6D"/>
    <w:rsid w:val="006B58D5"/>
    <w:rsid w:val="006B5B68"/>
    <w:rsid w:val="006B5FB0"/>
    <w:rsid w:val="006B6C82"/>
    <w:rsid w:val="006B6CE6"/>
    <w:rsid w:val="006B76D8"/>
    <w:rsid w:val="006C111A"/>
    <w:rsid w:val="006C160F"/>
    <w:rsid w:val="006C1CDF"/>
    <w:rsid w:val="006C2D4E"/>
    <w:rsid w:val="006C3749"/>
    <w:rsid w:val="006C3D1E"/>
    <w:rsid w:val="006C3FF9"/>
    <w:rsid w:val="006C424F"/>
    <w:rsid w:val="006C44E6"/>
    <w:rsid w:val="006C4E66"/>
    <w:rsid w:val="006C5255"/>
    <w:rsid w:val="006C55DB"/>
    <w:rsid w:val="006C5842"/>
    <w:rsid w:val="006C6164"/>
    <w:rsid w:val="006C7AD1"/>
    <w:rsid w:val="006D0158"/>
    <w:rsid w:val="006D019A"/>
    <w:rsid w:val="006D0AD0"/>
    <w:rsid w:val="006D1320"/>
    <w:rsid w:val="006D1B08"/>
    <w:rsid w:val="006D278C"/>
    <w:rsid w:val="006D2F01"/>
    <w:rsid w:val="006D339A"/>
    <w:rsid w:val="006D3760"/>
    <w:rsid w:val="006D37FC"/>
    <w:rsid w:val="006D3A77"/>
    <w:rsid w:val="006D3DB7"/>
    <w:rsid w:val="006D4356"/>
    <w:rsid w:val="006D4A95"/>
    <w:rsid w:val="006D5108"/>
    <w:rsid w:val="006D5402"/>
    <w:rsid w:val="006D54EC"/>
    <w:rsid w:val="006D608E"/>
    <w:rsid w:val="006D62BB"/>
    <w:rsid w:val="006D642F"/>
    <w:rsid w:val="006D6462"/>
    <w:rsid w:val="006D6FAB"/>
    <w:rsid w:val="006D7268"/>
    <w:rsid w:val="006D7865"/>
    <w:rsid w:val="006D7C61"/>
    <w:rsid w:val="006E08BE"/>
    <w:rsid w:val="006E0C7F"/>
    <w:rsid w:val="006E10B7"/>
    <w:rsid w:val="006E17BB"/>
    <w:rsid w:val="006E1CF3"/>
    <w:rsid w:val="006E1F94"/>
    <w:rsid w:val="006E200D"/>
    <w:rsid w:val="006E2428"/>
    <w:rsid w:val="006E27F7"/>
    <w:rsid w:val="006E29FA"/>
    <w:rsid w:val="006E3156"/>
    <w:rsid w:val="006E41E9"/>
    <w:rsid w:val="006E442D"/>
    <w:rsid w:val="006E4872"/>
    <w:rsid w:val="006E4F84"/>
    <w:rsid w:val="006E5B71"/>
    <w:rsid w:val="006E6430"/>
    <w:rsid w:val="006E7093"/>
    <w:rsid w:val="006E71DA"/>
    <w:rsid w:val="006E733E"/>
    <w:rsid w:val="006E759D"/>
    <w:rsid w:val="006E7763"/>
    <w:rsid w:val="006F07B9"/>
    <w:rsid w:val="006F0CDB"/>
    <w:rsid w:val="006F0F0B"/>
    <w:rsid w:val="006F0FDA"/>
    <w:rsid w:val="006F16D8"/>
    <w:rsid w:val="006F1758"/>
    <w:rsid w:val="006F1A10"/>
    <w:rsid w:val="006F1D81"/>
    <w:rsid w:val="006F25B8"/>
    <w:rsid w:val="006F2A78"/>
    <w:rsid w:val="006F3E64"/>
    <w:rsid w:val="006F439E"/>
    <w:rsid w:val="006F4D04"/>
    <w:rsid w:val="006F50CE"/>
    <w:rsid w:val="006F526D"/>
    <w:rsid w:val="006F5409"/>
    <w:rsid w:val="006F5682"/>
    <w:rsid w:val="006F58A2"/>
    <w:rsid w:val="006F6327"/>
    <w:rsid w:val="006F66DD"/>
    <w:rsid w:val="006F67B1"/>
    <w:rsid w:val="006F6C8D"/>
    <w:rsid w:val="006F7636"/>
    <w:rsid w:val="006F7A43"/>
    <w:rsid w:val="00700296"/>
    <w:rsid w:val="0070116D"/>
    <w:rsid w:val="007017D3"/>
    <w:rsid w:val="00701A9C"/>
    <w:rsid w:val="00702308"/>
    <w:rsid w:val="007029C3"/>
    <w:rsid w:val="00703153"/>
    <w:rsid w:val="0070391B"/>
    <w:rsid w:val="0070473F"/>
    <w:rsid w:val="0070480A"/>
    <w:rsid w:val="00704CC7"/>
    <w:rsid w:val="00704FDE"/>
    <w:rsid w:val="00705AF7"/>
    <w:rsid w:val="00706079"/>
    <w:rsid w:val="00706532"/>
    <w:rsid w:val="0070685D"/>
    <w:rsid w:val="007072FE"/>
    <w:rsid w:val="007103B3"/>
    <w:rsid w:val="00710BE0"/>
    <w:rsid w:val="00710DF3"/>
    <w:rsid w:val="00710E47"/>
    <w:rsid w:val="0071123C"/>
    <w:rsid w:val="0071139C"/>
    <w:rsid w:val="00711F2A"/>
    <w:rsid w:val="00712C10"/>
    <w:rsid w:val="00713101"/>
    <w:rsid w:val="00713227"/>
    <w:rsid w:val="007138BD"/>
    <w:rsid w:val="007138C1"/>
    <w:rsid w:val="00714B73"/>
    <w:rsid w:val="00715D8C"/>
    <w:rsid w:val="00717A4F"/>
    <w:rsid w:val="0072016D"/>
    <w:rsid w:val="007201E5"/>
    <w:rsid w:val="007201F4"/>
    <w:rsid w:val="00720611"/>
    <w:rsid w:val="0072083D"/>
    <w:rsid w:val="007211F3"/>
    <w:rsid w:val="00721750"/>
    <w:rsid w:val="007223BD"/>
    <w:rsid w:val="00722412"/>
    <w:rsid w:val="007224B0"/>
    <w:rsid w:val="00724DEE"/>
    <w:rsid w:val="007250BD"/>
    <w:rsid w:val="0072520B"/>
    <w:rsid w:val="007254F5"/>
    <w:rsid w:val="00725A66"/>
    <w:rsid w:val="00725D75"/>
    <w:rsid w:val="0072634A"/>
    <w:rsid w:val="00726D99"/>
    <w:rsid w:val="007300A6"/>
    <w:rsid w:val="007307C6"/>
    <w:rsid w:val="007311F6"/>
    <w:rsid w:val="00731619"/>
    <w:rsid w:val="00731B4B"/>
    <w:rsid w:val="00731E0F"/>
    <w:rsid w:val="00732248"/>
    <w:rsid w:val="007326AD"/>
    <w:rsid w:val="00732A28"/>
    <w:rsid w:val="00732B07"/>
    <w:rsid w:val="00732CA3"/>
    <w:rsid w:val="007346A9"/>
    <w:rsid w:val="007349D2"/>
    <w:rsid w:val="00734E22"/>
    <w:rsid w:val="00735462"/>
    <w:rsid w:val="007359DA"/>
    <w:rsid w:val="007364BF"/>
    <w:rsid w:val="007369A4"/>
    <w:rsid w:val="00736AC3"/>
    <w:rsid w:val="00737556"/>
    <w:rsid w:val="007375DA"/>
    <w:rsid w:val="00737760"/>
    <w:rsid w:val="007409E6"/>
    <w:rsid w:val="00741A5A"/>
    <w:rsid w:val="00741D70"/>
    <w:rsid w:val="00742308"/>
    <w:rsid w:val="007426E6"/>
    <w:rsid w:val="007427A5"/>
    <w:rsid w:val="007431EE"/>
    <w:rsid w:val="00743286"/>
    <w:rsid w:val="007433D8"/>
    <w:rsid w:val="0074352E"/>
    <w:rsid w:val="00743A01"/>
    <w:rsid w:val="00743DA2"/>
    <w:rsid w:val="007443E1"/>
    <w:rsid w:val="0074466D"/>
    <w:rsid w:val="00744AD8"/>
    <w:rsid w:val="00745154"/>
    <w:rsid w:val="007456A8"/>
    <w:rsid w:val="00746FC9"/>
    <w:rsid w:val="007520DE"/>
    <w:rsid w:val="0075248E"/>
    <w:rsid w:val="007524AE"/>
    <w:rsid w:val="00752558"/>
    <w:rsid w:val="0075290B"/>
    <w:rsid w:val="00752E15"/>
    <w:rsid w:val="00752FF1"/>
    <w:rsid w:val="0075394F"/>
    <w:rsid w:val="00753AD4"/>
    <w:rsid w:val="0075455A"/>
    <w:rsid w:val="00754F9D"/>
    <w:rsid w:val="00755469"/>
    <w:rsid w:val="0075553C"/>
    <w:rsid w:val="00755607"/>
    <w:rsid w:val="00755A63"/>
    <w:rsid w:val="00755DB2"/>
    <w:rsid w:val="00755E1C"/>
    <w:rsid w:val="00755E27"/>
    <w:rsid w:val="00756E0D"/>
    <w:rsid w:val="007579D4"/>
    <w:rsid w:val="00760AE4"/>
    <w:rsid w:val="00760F89"/>
    <w:rsid w:val="00761796"/>
    <w:rsid w:val="007619DC"/>
    <w:rsid w:val="0076227E"/>
    <w:rsid w:val="00762B2C"/>
    <w:rsid w:val="00762DCE"/>
    <w:rsid w:val="00762F1B"/>
    <w:rsid w:val="00762FBC"/>
    <w:rsid w:val="007634AC"/>
    <w:rsid w:val="00763AD5"/>
    <w:rsid w:val="00763B47"/>
    <w:rsid w:val="007643E0"/>
    <w:rsid w:val="00764A72"/>
    <w:rsid w:val="00764C89"/>
    <w:rsid w:val="00766326"/>
    <w:rsid w:val="00766F86"/>
    <w:rsid w:val="00767080"/>
    <w:rsid w:val="0076736F"/>
    <w:rsid w:val="0076773A"/>
    <w:rsid w:val="007677BF"/>
    <w:rsid w:val="00771148"/>
    <w:rsid w:val="00771F83"/>
    <w:rsid w:val="00772D0E"/>
    <w:rsid w:val="00772E3C"/>
    <w:rsid w:val="0077341C"/>
    <w:rsid w:val="0077372B"/>
    <w:rsid w:val="007737F1"/>
    <w:rsid w:val="00774CE9"/>
    <w:rsid w:val="00774E3C"/>
    <w:rsid w:val="00774F1D"/>
    <w:rsid w:val="00776A2D"/>
    <w:rsid w:val="00776B63"/>
    <w:rsid w:val="00776F92"/>
    <w:rsid w:val="007772EE"/>
    <w:rsid w:val="00780A7F"/>
    <w:rsid w:val="00780D9D"/>
    <w:rsid w:val="00781A13"/>
    <w:rsid w:val="00781E11"/>
    <w:rsid w:val="00781FB9"/>
    <w:rsid w:val="00782341"/>
    <w:rsid w:val="007829C2"/>
    <w:rsid w:val="00783542"/>
    <w:rsid w:val="00783E2A"/>
    <w:rsid w:val="007846AF"/>
    <w:rsid w:val="00784DAA"/>
    <w:rsid w:val="0078587A"/>
    <w:rsid w:val="00785D36"/>
    <w:rsid w:val="00786105"/>
    <w:rsid w:val="00786780"/>
    <w:rsid w:val="007869A1"/>
    <w:rsid w:val="00786B4E"/>
    <w:rsid w:val="00787326"/>
    <w:rsid w:val="007876EF"/>
    <w:rsid w:val="0078780D"/>
    <w:rsid w:val="00790643"/>
    <w:rsid w:val="00791093"/>
    <w:rsid w:val="00791163"/>
    <w:rsid w:val="007913E6"/>
    <w:rsid w:val="00791561"/>
    <w:rsid w:val="00791C5B"/>
    <w:rsid w:val="00791EE4"/>
    <w:rsid w:val="00792B5E"/>
    <w:rsid w:val="007937FC"/>
    <w:rsid w:val="007946DD"/>
    <w:rsid w:val="00794893"/>
    <w:rsid w:val="00794929"/>
    <w:rsid w:val="00794B3E"/>
    <w:rsid w:val="00794F6F"/>
    <w:rsid w:val="00795647"/>
    <w:rsid w:val="00795CF0"/>
    <w:rsid w:val="00795D91"/>
    <w:rsid w:val="0079673E"/>
    <w:rsid w:val="0079695D"/>
    <w:rsid w:val="00796F35"/>
    <w:rsid w:val="0079762E"/>
    <w:rsid w:val="007A06C7"/>
    <w:rsid w:val="007A075D"/>
    <w:rsid w:val="007A10D9"/>
    <w:rsid w:val="007A12A2"/>
    <w:rsid w:val="007A1D23"/>
    <w:rsid w:val="007A1E24"/>
    <w:rsid w:val="007A20F6"/>
    <w:rsid w:val="007A2168"/>
    <w:rsid w:val="007A26D5"/>
    <w:rsid w:val="007A2929"/>
    <w:rsid w:val="007A304C"/>
    <w:rsid w:val="007A31D0"/>
    <w:rsid w:val="007A3474"/>
    <w:rsid w:val="007A3670"/>
    <w:rsid w:val="007A403A"/>
    <w:rsid w:val="007A4B81"/>
    <w:rsid w:val="007A4E45"/>
    <w:rsid w:val="007A579B"/>
    <w:rsid w:val="007A5A0F"/>
    <w:rsid w:val="007A68D7"/>
    <w:rsid w:val="007A6A60"/>
    <w:rsid w:val="007A73F2"/>
    <w:rsid w:val="007A7D24"/>
    <w:rsid w:val="007B07A6"/>
    <w:rsid w:val="007B0ED9"/>
    <w:rsid w:val="007B16D1"/>
    <w:rsid w:val="007B1F2D"/>
    <w:rsid w:val="007B2046"/>
    <w:rsid w:val="007B2EA3"/>
    <w:rsid w:val="007B3121"/>
    <w:rsid w:val="007B3613"/>
    <w:rsid w:val="007B3AFA"/>
    <w:rsid w:val="007B3D6A"/>
    <w:rsid w:val="007B441F"/>
    <w:rsid w:val="007B503E"/>
    <w:rsid w:val="007B581A"/>
    <w:rsid w:val="007B5C3C"/>
    <w:rsid w:val="007B6015"/>
    <w:rsid w:val="007B62AC"/>
    <w:rsid w:val="007B6EE9"/>
    <w:rsid w:val="007B715F"/>
    <w:rsid w:val="007B7836"/>
    <w:rsid w:val="007B7934"/>
    <w:rsid w:val="007B79F5"/>
    <w:rsid w:val="007C0224"/>
    <w:rsid w:val="007C0336"/>
    <w:rsid w:val="007C0567"/>
    <w:rsid w:val="007C08AE"/>
    <w:rsid w:val="007C0C3B"/>
    <w:rsid w:val="007C0DF6"/>
    <w:rsid w:val="007C1870"/>
    <w:rsid w:val="007C1A23"/>
    <w:rsid w:val="007C2482"/>
    <w:rsid w:val="007C2901"/>
    <w:rsid w:val="007C3970"/>
    <w:rsid w:val="007C42B0"/>
    <w:rsid w:val="007C439D"/>
    <w:rsid w:val="007C4D88"/>
    <w:rsid w:val="007C4E3C"/>
    <w:rsid w:val="007C5D61"/>
    <w:rsid w:val="007C5E85"/>
    <w:rsid w:val="007C65AC"/>
    <w:rsid w:val="007C6696"/>
    <w:rsid w:val="007C6847"/>
    <w:rsid w:val="007C6EF3"/>
    <w:rsid w:val="007C766B"/>
    <w:rsid w:val="007C7A4E"/>
    <w:rsid w:val="007C7DF3"/>
    <w:rsid w:val="007D00A2"/>
    <w:rsid w:val="007D06ED"/>
    <w:rsid w:val="007D0ADD"/>
    <w:rsid w:val="007D10B4"/>
    <w:rsid w:val="007D1943"/>
    <w:rsid w:val="007D2598"/>
    <w:rsid w:val="007D26F9"/>
    <w:rsid w:val="007D2C20"/>
    <w:rsid w:val="007D35C6"/>
    <w:rsid w:val="007D4142"/>
    <w:rsid w:val="007D5074"/>
    <w:rsid w:val="007D5398"/>
    <w:rsid w:val="007D61FF"/>
    <w:rsid w:val="007D650E"/>
    <w:rsid w:val="007D6AF6"/>
    <w:rsid w:val="007D6B4F"/>
    <w:rsid w:val="007D7728"/>
    <w:rsid w:val="007D7B66"/>
    <w:rsid w:val="007E0588"/>
    <w:rsid w:val="007E1EFB"/>
    <w:rsid w:val="007E2FE0"/>
    <w:rsid w:val="007E355D"/>
    <w:rsid w:val="007E374E"/>
    <w:rsid w:val="007E3BCA"/>
    <w:rsid w:val="007E40ED"/>
    <w:rsid w:val="007E4406"/>
    <w:rsid w:val="007E53BF"/>
    <w:rsid w:val="007E56B2"/>
    <w:rsid w:val="007E612E"/>
    <w:rsid w:val="007E689E"/>
    <w:rsid w:val="007E6EB6"/>
    <w:rsid w:val="007E7065"/>
    <w:rsid w:val="007E7176"/>
    <w:rsid w:val="007E79E6"/>
    <w:rsid w:val="007E7F41"/>
    <w:rsid w:val="007F00A0"/>
    <w:rsid w:val="007F0410"/>
    <w:rsid w:val="007F0A05"/>
    <w:rsid w:val="007F153C"/>
    <w:rsid w:val="007F16CD"/>
    <w:rsid w:val="007F19D0"/>
    <w:rsid w:val="007F1AEF"/>
    <w:rsid w:val="007F2023"/>
    <w:rsid w:val="007F2515"/>
    <w:rsid w:val="007F27FE"/>
    <w:rsid w:val="007F2EF8"/>
    <w:rsid w:val="007F360A"/>
    <w:rsid w:val="007F3719"/>
    <w:rsid w:val="007F3EF2"/>
    <w:rsid w:val="007F4010"/>
    <w:rsid w:val="007F40C6"/>
    <w:rsid w:val="007F4516"/>
    <w:rsid w:val="007F45E2"/>
    <w:rsid w:val="007F56F3"/>
    <w:rsid w:val="007F59E9"/>
    <w:rsid w:val="007F5D9D"/>
    <w:rsid w:val="007F641C"/>
    <w:rsid w:val="007F6B10"/>
    <w:rsid w:val="007F7894"/>
    <w:rsid w:val="007F7A46"/>
    <w:rsid w:val="008000D2"/>
    <w:rsid w:val="00800256"/>
    <w:rsid w:val="00800728"/>
    <w:rsid w:val="0080134B"/>
    <w:rsid w:val="0080163C"/>
    <w:rsid w:val="00801FB8"/>
    <w:rsid w:val="00802F27"/>
    <w:rsid w:val="00803261"/>
    <w:rsid w:val="00803A25"/>
    <w:rsid w:val="00803D75"/>
    <w:rsid w:val="00803DA4"/>
    <w:rsid w:val="00803E6B"/>
    <w:rsid w:val="00803F6E"/>
    <w:rsid w:val="00804976"/>
    <w:rsid w:val="00804AEE"/>
    <w:rsid w:val="00804E60"/>
    <w:rsid w:val="00805083"/>
    <w:rsid w:val="00805D6C"/>
    <w:rsid w:val="00805D79"/>
    <w:rsid w:val="008063E4"/>
    <w:rsid w:val="008068EB"/>
    <w:rsid w:val="00806D4E"/>
    <w:rsid w:val="00807B61"/>
    <w:rsid w:val="00810407"/>
    <w:rsid w:val="00810522"/>
    <w:rsid w:val="008116AD"/>
    <w:rsid w:val="00811729"/>
    <w:rsid w:val="00811846"/>
    <w:rsid w:val="008118CD"/>
    <w:rsid w:val="00812458"/>
    <w:rsid w:val="00812885"/>
    <w:rsid w:val="008129CD"/>
    <w:rsid w:val="00812C1A"/>
    <w:rsid w:val="00813F90"/>
    <w:rsid w:val="0081435B"/>
    <w:rsid w:val="0081449F"/>
    <w:rsid w:val="0081484F"/>
    <w:rsid w:val="00815EFA"/>
    <w:rsid w:val="0081624D"/>
    <w:rsid w:val="008162FC"/>
    <w:rsid w:val="00816897"/>
    <w:rsid w:val="00816D78"/>
    <w:rsid w:val="00816DC6"/>
    <w:rsid w:val="00817467"/>
    <w:rsid w:val="00817798"/>
    <w:rsid w:val="0082052D"/>
    <w:rsid w:val="0082082D"/>
    <w:rsid w:val="00820E0E"/>
    <w:rsid w:val="00820EBF"/>
    <w:rsid w:val="00820F4A"/>
    <w:rsid w:val="00821024"/>
    <w:rsid w:val="00821E8F"/>
    <w:rsid w:val="00822394"/>
    <w:rsid w:val="008228F5"/>
    <w:rsid w:val="008230C0"/>
    <w:rsid w:val="00823BBB"/>
    <w:rsid w:val="008241C5"/>
    <w:rsid w:val="00825DB4"/>
    <w:rsid w:val="00826E61"/>
    <w:rsid w:val="008276B8"/>
    <w:rsid w:val="00830FF3"/>
    <w:rsid w:val="00830FF5"/>
    <w:rsid w:val="00831391"/>
    <w:rsid w:val="00831D7A"/>
    <w:rsid w:val="0083264A"/>
    <w:rsid w:val="00832958"/>
    <w:rsid w:val="00832B69"/>
    <w:rsid w:val="00832EA7"/>
    <w:rsid w:val="0083325B"/>
    <w:rsid w:val="00833379"/>
    <w:rsid w:val="00834240"/>
    <w:rsid w:val="00834C4D"/>
    <w:rsid w:val="00835067"/>
    <w:rsid w:val="00835835"/>
    <w:rsid w:val="0083602B"/>
    <w:rsid w:val="00836421"/>
    <w:rsid w:val="00836F18"/>
    <w:rsid w:val="00837703"/>
    <w:rsid w:val="00837D30"/>
    <w:rsid w:val="00837F92"/>
    <w:rsid w:val="00840562"/>
    <w:rsid w:val="00841390"/>
    <w:rsid w:val="00841BC1"/>
    <w:rsid w:val="00841DE2"/>
    <w:rsid w:val="008422FF"/>
    <w:rsid w:val="00842A14"/>
    <w:rsid w:val="00842B56"/>
    <w:rsid w:val="00842F48"/>
    <w:rsid w:val="008430F0"/>
    <w:rsid w:val="00843208"/>
    <w:rsid w:val="00843514"/>
    <w:rsid w:val="008435BA"/>
    <w:rsid w:val="00843D47"/>
    <w:rsid w:val="00843FE3"/>
    <w:rsid w:val="0084412D"/>
    <w:rsid w:val="00844A13"/>
    <w:rsid w:val="00845095"/>
    <w:rsid w:val="0084511B"/>
    <w:rsid w:val="00845133"/>
    <w:rsid w:val="00845546"/>
    <w:rsid w:val="0084715A"/>
    <w:rsid w:val="008474F9"/>
    <w:rsid w:val="008476B2"/>
    <w:rsid w:val="00847F27"/>
    <w:rsid w:val="008505E3"/>
    <w:rsid w:val="00850DA3"/>
    <w:rsid w:val="0085251B"/>
    <w:rsid w:val="00853B2A"/>
    <w:rsid w:val="00853C86"/>
    <w:rsid w:val="00854E80"/>
    <w:rsid w:val="00855456"/>
    <w:rsid w:val="00855C8C"/>
    <w:rsid w:val="00856902"/>
    <w:rsid w:val="00856ACE"/>
    <w:rsid w:val="00856FE8"/>
    <w:rsid w:val="008573FF"/>
    <w:rsid w:val="00857DD2"/>
    <w:rsid w:val="0086046C"/>
    <w:rsid w:val="00860782"/>
    <w:rsid w:val="00861731"/>
    <w:rsid w:val="0086180F"/>
    <w:rsid w:val="00861BBF"/>
    <w:rsid w:val="00861F76"/>
    <w:rsid w:val="0086280C"/>
    <w:rsid w:val="00862F7C"/>
    <w:rsid w:val="00862F91"/>
    <w:rsid w:val="00863666"/>
    <w:rsid w:val="00863A37"/>
    <w:rsid w:val="00863C38"/>
    <w:rsid w:val="00863D55"/>
    <w:rsid w:val="00863FE9"/>
    <w:rsid w:val="0086430C"/>
    <w:rsid w:val="008654E9"/>
    <w:rsid w:val="00865A7B"/>
    <w:rsid w:val="00865CC6"/>
    <w:rsid w:val="0086616B"/>
    <w:rsid w:val="008661F1"/>
    <w:rsid w:val="00866BA5"/>
    <w:rsid w:val="00866BF2"/>
    <w:rsid w:val="00867301"/>
    <w:rsid w:val="00867B31"/>
    <w:rsid w:val="00867D0D"/>
    <w:rsid w:val="00867F95"/>
    <w:rsid w:val="00870821"/>
    <w:rsid w:val="0087120E"/>
    <w:rsid w:val="008725CC"/>
    <w:rsid w:val="008729AD"/>
    <w:rsid w:val="008729FB"/>
    <w:rsid w:val="00873269"/>
    <w:rsid w:val="00873753"/>
    <w:rsid w:val="008737B9"/>
    <w:rsid w:val="00873EB0"/>
    <w:rsid w:val="008749A0"/>
    <w:rsid w:val="0087526B"/>
    <w:rsid w:val="008758C1"/>
    <w:rsid w:val="00876103"/>
    <w:rsid w:val="008769B4"/>
    <w:rsid w:val="00876EA6"/>
    <w:rsid w:val="00876F1C"/>
    <w:rsid w:val="008773F5"/>
    <w:rsid w:val="00877A1D"/>
    <w:rsid w:val="00877EDD"/>
    <w:rsid w:val="0088023D"/>
    <w:rsid w:val="008807C0"/>
    <w:rsid w:val="0088105B"/>
    <w:rsid w:val="0088204F"/>
    <w:rsid w:val="008820F2"/>
    <w:rsid w:val="008823C3"/>
    <w:rsid w:val="00882452"/>
    <w:rsid w:val="00882945"/>
    <w:rsid w:val="008834C7"/>
    <w:rsid w:val="008839AD"/>
    <w:rsid w:val="008843A6"/>
    <w:rsid w:val="00884749"/>
    <w:rsid w:val="008855FA"/>
    <w:rsid w:val="00885BF1"/>
    <w:rsid w:val="00886B3A"/>
    <w:rsid w:val="00886B89"/>
    <w:rsid w:val="0088701A"/>
    <w:rsid w:val="0088714D"/>
    <w:rsid w:val="008907D0"/>
    <w:rsid w:val="00890C55"/>
    <w:rsid w:val="00891029"/>
    <w:rsid w:val="0089156D"/>
    <w:rsid w:val="00891848"/>
    <w:rsid w:val="00891A41"/>
    <w:rsid w:val="00891C38"/>
    <w:rsid w:val="00892F02"/>
    <w:rsid w:val="00892F6C"/>
    <w:rsid w:val="00893509"/>
    <w:rsid w:val="00894768"/>
    <w:rsid w:val="00894E56"/>
    <w:rsid w:val="00895172"/>
    <w:rsid w:val="008959CA"/>
    <w:rsid w:val="00895AC0"/>
    <w:rsid w:val="00895F82"/>
    <w:rsid w:val="00896151"/>
    <w:rsid w:val="00896267"/>
    <w:rsid w:val="00896A0D"/>
    <w:rsid w:val="00896B01"/>
    <w:rsid w:val="00897742"/>
    <w:rsid w:val="00897C5B"/>
    <w:rsid w:val="008A08D8"/>
    <w:rsid w:val="008A138A"/>
    <w:rsid w:val="008A1769"/>
    <w:rsid w:val="008A1777"/>
    <w:rsid w:val="008A1932"/>
    <w:rsid w:val="008A26EB"/>
    <w:rsid w:val="008A2B73"/>
    <w:rsid w:val="008A2C5A"/>
    <w:rsid w:val="008A360D"/>
    <w:rsid w:val="008A367A"/>
    <w:rsid w:val="008A3ACB"/>
    <w:rsid w:val="008A4164"/>
    <w:rsid w:val="008A4328"/>
    <w:rsid w:val="008A5790"/>
    <w:rsid w:val="008A5AB3"/>
    <w:rsid w:val="008A5AED"/>
    <w:rsid w:val="008A64C5"/>
    <w:rsid w:val="008A75CA"/>
    <w:rsid w:val="008A7D27"/>
    <w:rsid w:val="008B014F"/>
    <w:rsid w:val="008B04B3"/>
    <w:rsid w:val="008B07EF"/>
    <w:rsid w:val="008B0BB9"/>
    <w:rsid w:val="008B0DF1"/>
    <w:rsid w:val="008B0E51"/>
    <w:rsid w:val="008B0F6F"/>
    <w:rsid w:val="008B1005"/>
    <w:rsid w:val="008B1046"/>
    <w:rsid w:val="008B13A6"/>
    <w:rsid w:val="008B13DA"/>
    <w:rsid w:val="008B1E1F"/>
    <w:rsid w:val="008B3313"/>
    <w:rsid w:val="008B340F"/>
    <w:rsid w:val="008B3719"/>
    <w:rsid w:val="008B4388"/>
    <w:rsid w:val="008B47D7"/>
    <w:rsid w:val="008B4C1A"/>
    <w:rsid w:val="008B6230"/>
    <w:rsid w:val="008B679D"/>
    <w:rsid w:val="008B784A"/>
    <w:rsid w:val="008B7996"/>
    <w:rsid w:val="008C01E6"/>
    <w:rsid w:val="008C0221"/>
    <w:rsid w:val="008C0A2C"/>
    <w:rsid w:val="008C0DD1"/>
    <w:rsid w:val="008C160A"/>
    <w:rsid w:val="008C1A3A"/>
    <w:rsid w:val="008C21D0"/>
    <w:rsid w:val="008C25E6"/>
    <w:rsid w:val="008C37E4"/>
    <w:rsid w:val="008C3AE3"/>
    <w:rsid w:val="008C3B56"/>
    <w:rsid w:val="008C3BF4"/>
    <w:rsid w:val="008C3C69"/>
    <w:rsid w:val="008C3DFF"/>
    <w:rsid w:val="008C465E"/>
    <w:rsid w:val="008C51DF"/>
    <w:rsid w:val="008C5225"/>
    <w:rsid w:val="008C5B30"/>
    <w:rsid w:val="008C6731"/>
    <w:rsid w:val="008C6830"/>
    <w:rsid w:val="008C6864"/>
    <w:rsid w:val="008C6A11"/>
    <w:rsid w:val="008C6D68"/>
    <w:rsid w:val="008C761F"/>
    <w:rsid w:val="008D0447"/>
    <w:rsid w:val="008D07AB"/>
    <w:rsid w:val="008D1993"/>
    <w:rsid w:val="008D2032"/>
    <w:rsid w:val="008D213A"/>
    <w:rsid w:val="008D3A6D"/>
    <w:rsid w:val="008D44D4"/>
    <w:rsid w:val="008D4636"/>
    <w:rsid w:val="008D46AF"/>
    <w:rsid w:val="008D4DDD"/>
    <w:rsid w:val="008D55BA"/>
    <w:rsid w:val="008D5DF6"/>
    <w:rsid w:val="008D5E79"/>
    <w:rsid w:val="008D711B"/>
    <w:rsid w:val="008D7676"/>
    <w:rsid w:val="008D7936"/>
    <w:rsid w:val="008D7C11"/>
    <w:rsid w:val="008E01A0"/>
    <w:rsid w:val="008E0FF8"/>
    <w:rsid w:val="008E12EC"/>
    <w:rsid w:val="008E1A51"/>
    <w:rsid w:val="008E1CA6"/>
    <w:rsid w:val="008E22E8"/>
    <w:rsid w:val="008E25F2"/>
    <w:rsid w:val="008E367E"/>
    <w:rsid w:val="008E3CDF"/>
    <w:rsid w:val="008E502D"/>
    <w:rsid w:val="008E5098"/>
    <w:rsid w:val="008E55A1"/>
    <w:rsid w:val="008E5B54"/>
    <w:rsid w:val="008E5D17"/>
    <w:rsid w:val="008E6552"/>
    <w:rsid w:val="008E6711"/>
    <w:rsid w:val="008E6BFC"/>
    <w:rsid w:val="008E77F1"/>
    <w:rsid w:val="008E785C"/>
    <w:rsid w:val="008E78F5"/>
    <w:rsid w:val="008E7C3E"/>
    <w:rsid w:val="008F00AC"/>
    <w:rsid w:val="008F1190"/>
    <w:rsid w:val="008F146F"/>
    <w:rsid w:val="008F20CB"/>
    <w:rsid w:val="008F20DA"/>
    <w:rsid w:val="008F2DF0"/>
    <w:rsid w:val="008F2E9B"/>
    <w:rsid w:val="008F2F71"/>
    <w:rsid w:val="008F368B"/>
    <w:rsid w:val="008F3E77"/>
    <w:rsid w:val="008F5889"/>
    <w:rsid w:val="008F594A"/>
    <w:rsid w:val="008F6317"/>
    <w:rsid w:val="008F683F"/>
    <w:rsid w:val="008F7DE0"/>
    <w:rsid w:val="008F7F5A"/>
    <w:rsid w:val="009002A0"/>
    <w:rsid w:val="0090080B"/>
    <w:rsid w:val="00900C06"/>
    <w:rsid w:val="009010C5"/>
    <w:rsid w:val="00901675"/>
    <w:rsid w:val="00901B16"/>
    <w:rsid w:val="0090222D"/>
    <w:rsid w:val="00902748"/>
    <w:rsid w:val="00902D6D"/>
    <w:rsid w:val="00902F9F"/>
    <w:rsid w:val="00903CAE"/>
    <w:rsid w:val="00904015"/>
    <w:rsid w:val="00904AA7"/>
    <w:rsid w:val="009064A9"/>
    <w:rsid w:val="0090658A"/>
    <w:rsid w:val="009068CB"/>
    <w:rsid w:val="00906FF4"/>
    <w:rsid w:val="00907154"/>
    <w:rsid w:val="00910230"/>
    <w:rsid w:val="0091093C"/>
    <w:rsid w:val="00910E6C"/>
    <w:rsid w:val="0091116C"/>
    <w:rsid w:val="0091157F"/>
    <w:rsid w:val="00911AC7"/>
    <w:rsid w:val="00911E5C"/>
    <w:rsid w:val="00911EC2"/>
    <w:rsid w:val="0091200E"/>
    <w:rsid w:val="009120F7"/>
    <w:rsid w:val="0091270B"/>
    <w:rsid w:val="00912FC7"/>
    <w:rsid w:val="0091313F"/>
    <w:rsid w:val="00913375"/>
    <w:rsid w:val="009133B0"/>
    <w:rsid w:val="009136E9"/>
    <w:rsid w:val="00913734"/>
    <w:rsid w:val="00913E24"/>
    <w:rsid w:val="0091452F"/>
    <w:rsid w:val="00914941"/>
    <w:rsid w:val="00914B3F"/>
    <w:rsid w:val="009152C3"/>
    <w:rsid w:val="00915493"/>
    <w:rsid w:val="0091559B"/>
    <w:rsid w:val="00916475"/>
    <w:rsid w:val="00916C88"/>
    <w:rsid w:val="00916DC9"/>
    <w:rsid w:val="00916E6A"/>
    <w:rsid w:val="0091708A"/>
    <w:rsid w:val="00917348"/>
    <w:rsid w:val="00917570"/>
    <w:rsid w:val="009202B7"/>
    <w:rsid w:val="009207C7"/>
    <w:rsid w:val="0092148F"/>
    <w:rsid w:val="009219D1"/>
    <w:rsid w:val="009219DB"/>
    <w:rsid w:val="009222FC"/>
    <w:rsid w:val="0092269D"/>
    <w:rsid w:val="00922742"/>
    <w:rsid w:val="00923342"/>
    <w:rsid w:val="00923457"/>
    <w:rsid w:val="00923D6A"/>
    <w:rsid w:val="00923E74"/>
    <w:rsid w:val="00924638"/>
    <w:rsid w:val="0092511D"/>
    <w:rsid w:val="009267F8"/>
    <w:rsid w:val="00926846"/>
    <w:rsid w:val="00926F4B"/>
    <w:rsid w:val="00926F5A"/>
    <w:rsid w:val="00927329"/>
    <w:rsid w:val="0092739B"/>
    <w:rsid w:val="009275BE"/>
    <w:rsid w:val="00927905"/>
    <w:rsid w:val="00927915"/>
    <w:rsid w:val="00927B76"/>
    <w:rsid w:val="0093058D"/>
    <w:rsid w:val="00930D57"/>
    <w:rsid w:val="009311CB"/>
    <w:rsid w:val="009319AA"/>
    <w:rsid w:val="00931D91"/>
    <w:rsid w:val="0093258A"/>
    <w:rsid w:val="00932A56"/>
    <w:rsid w:val="00932A75"/>
    <w:rsid w:val="00932C42"/>
    <w:rsid w:val="00933446"/>
    <w:rsid w:val="00933E28"/>
    <w:rsid w:val="0093566B"/>
    <w:rsid w:val="00935CA8"/>
    <w:rsid w:val="00936BD2"/>
    <w:rsid w:val="00937E3A"/>
    <w:rsid w:val="00941777"/>
    <w:rsid w:val="0094332B"/>
    <w:rsid w:val="00943F0F"/>
    <w:rsid w:val="0094435D"/>
    <w:rsid w:val="00944494"/>
    <w:rsid w:val="0094526C"/>
    <w:rsid w:val="00945817"/>
    <w:rsid w:val="009461BD"/>
    <w:rsid w:val="00946B6C"/>
    <w:rsid w:val="00946D78"/>
    <w:rsid w:val="00947A28"/>
    <w:rsid w:val="00947B3E"/>
    <w:rsid w:val="00950345"/>
    <w:rsid w:val="009503A7"/>
    <w:rsid w:val="009504D2"/>
    <w:rsid w:val="00950777"/>
    <w:rsid w:val="00950E9F"/>
    <w:rsid w:val="00952070"/>
    <w:rsid w:val="009520BC"/>
    <w:rsid w:val="0095225A"/>
    <w:rsid w:val="00952CAF"/>
    <w:rsid w:val="00952F63"/>
    <w:rsid w:val="009531C5"/>
    <w:rsid w:val="009537E4"/>
    <w:rsid w:val="0095417D"/>
    <w:rsid w:val="009541DB"/>
    <w:rsid w:val="009542B7"/>
    <w:rsid w:val="00954D08"/>
    <w:rsid w:val="00955FDB"/>
    <w:rsid w:val="00956073"/>
    <w:rsid w:val="009566C8"/>
    <w:rsid w:val="0095758F"/>
    <w:rsid w:val="009578C6"/>
    <w:rsid w:val="00957CC9"/>
    <w:rsid w:val="009602B7"/>
    <w:rsid w:val="00960E4E"/>
    <w:rsid w:val="009615DE"/>
    <w:rsid w:val="00961937"/>
    <w:rsid w:val="00961CD7"/>
    <w:rsid w:val="00962D0F"/>
    <w:rsid w:val="00962ED7"/>
    <w:rsid w:val="0096370C"/>
    <w:rsid w:val="00963785"/>
    <w:rsid w:val="00963C62"/>
    <w:rsid w:val="00964FE5"/>
    <w:rsid w:val="00966378"/>
    <w:rsid w:val="009669E7"/>
    <w:rsid w:val="00966C25"/>
    <w:rsid w:val="00966DB8"/>
    <w:rsid w:val="00966E95"/>
    <w:rsid w:val="00966EA7"/>
    <w:rsid w:val="00966F46"/>
    <w:rsid w:val="00967127"/>
    <w:rsid w:val="009671ED"/>
    <w:rsid w:val="009676DB"/>
    <w:rsid w:val="0096783C"/>
    <w:rsid w:val="00967DE7"/>
    <w:rsid w:val="00970D41"/>
    <w:rsid w:val="009717E7"/>
    <w:rsid w:val="00971A8D"/>
    <w:rsid w:val="00971BA7"/>
    <w:rsid w:val="0097267C"/>
    <w:rsid w:val="00972921"/>
    <w:rsid w:val="00972976"/>
    <w:rsid w:val="00974046"/>
    <w:rsid w:val="00974A1D"/>
    <w:rsid w:val="00974C56"/>
    <w:rsid w:val="0097546A"/>
    <w:rsid w:val="00975BB3"/>
    <w:rsid w:val="00975D47"/>
    <w:rsid w:val="00975E57"/>
    <w:rsid w:val="0097618E"/>
    <w:rsid w:val="0097648C"/>
    <w:rsid w:val="00976E67"/>
    <w:rsid w:val="0097703E"/>
    <w:rsid w:val="0097717D"/>
    <w:rsid w:val="00977B67"/>
    <w:rsid w:val="00977CAA"/>
    <w:rsid w:val="00977EC4"/>
    <w:rsid w:val="0098037A"/>
    <w:rsid w:val="009813C4"/>
    <w:rsid w:val="009816BB"/>
    <w:rsid w:val="00981D32"/>
    <w:rsid w:val="009829F2"/>
    <w:rsid w:val="00982D0E"/>
    <w:rsid w:val="00983070"/>
    <w:rsid w:val="00983D64"/>
    <w:rsid w:val="00983E49"/>
    <w:rsid w:val="00984DD8"/>
    <w:rsid w:val="00985733"/>
    <w:rsid w:val="009859FF"/>
    <w:rsid w:val="00986855"/>
    <w:rsid w:val="00987C3F"/>
    <w:rsid w:val="0099058E"/>
    <w:rsid w:val="00990843"/>
    <w:rsid w:val="00990970"/>
    <w:rsid w:val="00990C62"/>
    <w:rsid w:val="0099117F"/>
    <w:rsid w:val="009913C9"/>
    <w:rsid w:val="009917CA"/>
    <w:rsid w:val="00992239"/>
    <w:rsid w:val="0099282E"/>
    <w:rsid w:val="00992C0F"/>
    <w:rsid w:val="00992DEC"/>
    <w:rsid w:val="00993213"/>
    <w:rsid w:val="009954CB"/>
    <w:rsid w:val="009955F1"/>
    <w:rsid w:val="00996848"/>
    <w:rsid w:val="009A05DB"/>
    <w:rsid w:val="009A0D62"/>
    <w:rsid w:val="009A12D7"/>
    <w:rsid w:val="009A143A"/>
    <w:rsid w:val="009A15CB"/>
    <w:rsid w:val="009A257E"/>
    <w:rsid w:val="009A2870"/>
    <w:rsid w:val="009A2916"/>
    <w:rsid w:val="009A3356"/>
    <w:rsid w:val="009A3529"/>
    <w:rsid w:val="009A36C8"/>
    <w:rsid w:val="009A399F"/>
    <w:rsid w:val="009A4217"/>
    <w:rsid w:val="009A4493"/>
    <w:rsid w:val="009A4871"/>
    <w:rsid w:val="009A4AE8"/>
    <w:rsid w:val="009A5601"/>
    <w:rsid w:val="009A594E"/>
    <w:rsid w:val="009A5F2E"/>
    <w:rsid w:val="009A6C44"/>
    <w:rsid w:val="009A75AE"/>
    <w:rsid w:val="009A76DB"/>
    <w:rsid w:val="009A783F"/>
    <w:rsid w:val="009B0222"/>
    <w:rsid w:val="009B08BC"/>
    <w:rsid w:val="009B1462"/>
    <w:rsid w:val="009B148B"/>
    <w:rsid w:val="009B14FD"/>
    <w:rsid w:val="009B18F0"/>
    <w:rsid w:val="009B1F85"/>
    <w:rsid w:val="009B1FCE"/>
    <w:rsid w:val="009B2148"/>
    <w:rsid w:val="009B2527"/>
    <w:rsid w:val="009B2721"/>
    <w:rsid w:val="009B3F06"/>
    <w:rsid w:val="009B43E8"/>
    <w:rsid w:val="009B46A4"/>
    <w:rsid w:val="009B4ABA"/>
    <w:rsid w:val="009B53FC"/>
    <w:rsid w:val="009B5CDA"/>
    <w:rsid w:val="009B5D4A"/>
    <w:rsid w:val="009B62AC"/>
    <w:rsid w:val="009B62D3"/>
    <w:rsid w:val="009B6944"/>
    <w:rsid w:val="009B7205"/>
    <w:rsid w:val="009B795F"/>
    <w:rsid w:val="009B7C9F"/>
    <w:rsid w:val="009C093E"/>
    <w:rsid w:val="009C0BCC"/>
    <w:rsid w:val="009C1256"/>
    <w:rsid w:val="009C1A07"/>
    <w:rsid w:val="009C1A64"/>
    <w:rsid w:val="009C2615"/>
    <w:rsid w:val="009C2D5B"/>
    <w:rsid w:val="009C2F80"/>
    <w:rsid w:val="009C3990"/>
    <w:rsid w:val="009C3A23"/>
    <w:rsid w:val="009C3E9A"/>
    <w:rsid w:val="009C5E21"/>
    <w:rsid w:val="009C5FA3"/>
    <w:rsid w:val="009C6249"/>
    <w:rsid w:val="009C6813"/>
    <w:rsid w:val="009C6C2A"/>
    <w:rsid w:val="009C7400"/>
    <w:rsid w:val="009C77A9"/>
    <w:rsid w:val="009C7ECE"/>
    <w:rsid w:val="009D016D"/>
    <w:rsid w:val="009D02CF"/>
    <w:rsid w:val="009D0916"/>
    <w:rsid w:val="009D0978"/>
    <w:rsid w:val="009D0EFD"/>
    <w:rsid w:val="009D1002"/>
    <w:rsid w:val="009D165E"/>
    <w:rsid w:val="009D1BEB"/>
    <w:rsid w:val="009D1D17"/>
    <w:rsid w:val="009D2F16"/>
    <w:rsid w:val="009D30C1"/>
    <w:rsid w:val="009D3E1B"/>
    <w:rsid w:val="009D3F79"/>
    <w:rsid w:val="009D630D"/>
    <w:rsid w:val="009D6515"/>
    <w:rsid w:val="009D6748"/>
    <w:rsid w:val="009D6E66"/>
    <w:rsid w:val="009D6F04"/>
    <w:rsid w:val="009D707A"/>
    <w:rsid w:val="009D73F5"/>
    <w:rsid w:val="009D751D"/>
    <w:rsid w:val="009D7FA9"/>
    <w:rsid w:val="009E00B3"/>
    <w:rsid w:val="009E133D"/>
    <w:rsid w:val="009E1BB4"/>
    <w:rsid w:val="009E1F10"/>
    <w:rsid w:val="009E2023"/>
    <w:rsid w:val="009E214F"/>
    <w:rsid w:val="009E2C99"/>
    <w:rsid w:val="009E32F3"/>
    <w:rsid w:val="009E3651"/>
    <w:rsid w:val="009E36F6"/>
    <w:rsid w:val="009E3A4E"/>
    <w:rsid w:val="009E3B22"/>
    <w:rsid w:val="009E3CE1"/>
    <w:rsid w:val="009E407C"/>
    <w:rsid w:val="009E41BE"/>
    <w:rsid w:val="009E5053"/>
    <w:rsid w:val="009E522F"/>
    <w:rsid w:val="009E570A"/>
    <w:rsid w:val="009E5ACC"/>
    <w:rsid w:val="009E5B3B"/>
    <w:rsid w:val="009E5F43"/>
    <w:rsid w:val="009E6192"/>
    <w:rsid w:val="009E6304"/>
    <w:rsid w:val="009E65A6"/>
    <w:rsid w:val="009E6AF4"/>
    <w:rsid w:val="009E724C"/>
    <w:rsid w:val="009E787F"/>
    <w:rsid w:val="009E78AF"/>
    <w:rsid w:val="009F11D4"/>
    <w:rsid w:val="009F178D"/>
    <w:rsid w:val="009F276E"/>
    <w:rsid w:val="009F29E7"/>
    <w:rsid w:val="009F3B32"/>
    <w:rsid w:val="009F5531"/>
    <w:rsid w:val="009F58C0"/>
    <w:rsid w:val="009F63F1"/>
    <w:rsid w:val="009F6826"/>
    <w:rsid w:val="009F6907"/>
    <w:rsid w:val="009F761A"/>
    <w:rsid w:val="009F7800"/>
    <w:rsid w:val="009F7913"/>
    <w:rsid w:val="00A003B2"/>
    <w:rsid w:val="00A00671"/>
    <w:rsid w:val="00A00C78"/>
    <w:rsid w:val="00A0150F"/>
    <w:rsid w:val="00A01993"/>
    <w:rsid w:val="00A01EBB"/>
    <w:rsid w:val="00A01EE5"/>
    <w:rsid w:val="00A03274"/>
    <w:rsid w:val="00A03BD0"/>
    <w:rsid w:val="00A03FED"/>
    <w:rsid w:val="00A04AA2"/>
    <w:rsid w:val="00A0593F"/>
    <w:rsid w:val="00A06235"/>
    <w:rsid w:val="00A06D85"/>
    <w:rsid w:val="00A07387"/>
    <w:rsid w:val="00A07933"/>
    <w:rsid w:val="00A07C84"/>
    <w:rsid w:val="00A11135"/>
    <w:rsid w:val="00A11472"/>
    <w:rsid w:val="00A115F3"/>
    <w:rsid w:val="00A1161A"/>
    <w:rsid w:val="00A13F63"/>
    <w:rsid w:val="00A14C1C"/>
    <w:rsid w:val="00A14C64"/>
    <w:rsid w:val="00A1513B"/>
    <w:rsid w:val="00A15440"/>
    <w:rsid w:val="00A15697"/>
    <w:rsid w:val="00A163C9"/>
    <w:rsid w:val="00A16416"/>
    <w:rsid w:val="00A169A8"/>
    <w:rsid w:val="00A20EF9"/>
    <w:rsid w:val="00A21205"/>
    <w:rsid w:val="00A21BB5"/>
    <w:rsid w:val="00A2216A"/>
    <w:rsid w:val="00A22181"/>
    <w:rsid w:val="00A224D8"/>
    <w:rsid w:val="00A226A0"/>
    <w:rsid w:val="00A229BC"/>
    <w:rsid w:val="00A23178"/>
    <w:rsid w:val="00A23A4F"/>
    <w:rsid w:val="00A23FDF"/>
    <w:rsid w:val="00A24253"/>
    <w:rsid w:val="00A2439F"/>
    <w:rsid w:val="00A245D2"/>
    <w:rsid w:val="00A24D70"/>
    <w:rsid w:val="00A250B9"/>
    <w:rsid w:val="00A2647C"/>
    <w:rsid w:val="00A278AA"/>
    <w:rsid w:val="00A27E09"/>
    <w:rsid w:val="00A3032D"/>
    <w:rsid w:val="00A3056D"/>
    <w:rsid w:val="00A30D69"/>
    <w:rsid w:val="00A30FB9"/>
    <w:rsid w:val="00A316AF"/>
    <w:rsid w:val="00A318F6"/>
    <w:rsid w:val="00A3190F"/>
    <w:rsid w:val="00A31C9F"/>
    <w:rsid w:val="00A325F9"/>
    <w:rsid w:val="00A32D97"/>
    <w:rsid w:val="00A339F8"/>
    <w:rsid w:val="00A33EBC"/>
    <w:rsid w:val="00A340AA"/>
    <w:rsid w:val="00A34BD5"/>
    <w:rsid w:val="00A35921"/>
    <w:rsid w:val="00A35E79"/>
    <w:rsid w:val="00A363E8"/>
    <w:rsid w:val="00A36C61"/>
    <w:rsid w:val="00A378D1"/>
    <w:rsid w:val="00A3795C"/>
    <w:rsid w:val="00A41017"/>
    <w:rsid w:val="00A4163E"/>
    <w:rsid w:val="00A41674"/>
    <w:rsid w:val="00A4167D"/>
    <w:rsid w:val="00A41E67"/>
    <w:rsid w:val="00A420DF"/>
    <w:rsid w:val="00A42D1E"/>
    <w:rsid w:val="00A430AF"/>
    <w:rsid w:val="00A430E9"/>
    <w:rsid w:val="00A43507"/>
    <w:rsid w:val="00A43531"/>
    <w:rsid w:val="00A4362D"/>
    <w:rsid w:val="00A43D70"/>
    <w:rsid w:val="00A44A08"/>
    <w:rsid w:val="00A44FB0"/>
    <w:rsid w:val="00A4555C"/>
    <w:rsid w:val="00A45D86"/>
    <w:rsid w:val="00A45F68"/>
    <w:rsid w:val="00A46D41"/>
    <w:rsid w:val="00A47266"/>
    <w:rsid w:val="00A50487"/>
    <w:rsid w:val="00A506A4"/>
    <w:rsid w:val="00A5077D"/>
    <w:rsid w:val="00A50BC8"/>
    <w:rsid w:val="00A50D92"/>
    <w:rsid w:val="00A5151A"/>
    <w:rsid w:val="00A51924"/>
    <w:rsid w:val="00A51C4F"/>
    <w:rsid w:val="00A521F6"/>
    <w:rsid w:val="00A52666"/>
    <w:rsid w:val="00A52CE3"/>
    <w:rsid w:val="00A52F3C"/>
    <w:rsid w:val="00A53746"/>
    <w:rsid w:val="00A53814"/>
    <w:rsid w:val="00A53A38"/>
    <w:rsid w:val="00A53DFB"/>
    <w:rsid w:val="00A540E3"/>
    <w:rsid w:val="00A5419E"/>
    <w:rsid w:val="00A54562"/>
    <w:rsid w:val="00A5479E"/>
    <w:rsid w:val="00A559FC"/>
    <w:rsid w:val="00A55E62"/>
    <w:rsid w:val="00A561F3"/>
    <w:rsid w:val="00A568C9"/>
    <w:rsid w:val="00A57445"/>
    <w:rsid w:val="00A60804"/>
    <w:rsid w:val="00A60FE3"/>
    <w:rsid w:val="00A613C8"/>
    <w:rsid w:val="00A6171A"/>
    <w:rsid w:val="00A61B62"/>
    <w:rsid w:val="00A6242F"/>
    <w:rsid w:val="00A625D9"/>
    <w:rsid w:val="00A634B8"/>
    <w:rsid w:val="00A63A15"/>
    <w:rsid w:val="00A63D7E"/>
    <w:rsid w:val="00A6414D"/>
    <w:rsid w:val="00A64224"/>
    <w:rsid w:val="00A643BC"/>
    <w:rsid w:val="00A64A7C"/>
    <w:rsid w:val="00A65027"/>
    <w:rsid w:val="00A653B8"/>
    <w:rsid w:val="00A65635"/>
    <w:rsid w:val="00A65D1A"/>
    <w:rsid w:val="00A661E8"/>
    <w:rsid w:val="00A66421"/>
    <w:rsid w:val="00A67497"/>
    <w:rsid w:val="00A701F0"/>
    <w:rsid w:val="00A702AD"/>
    <w:rsid w:val="00A7056C"/>
    <w:rsid w:val="00A70A33"/>
    <w:rsid w:val="00A71A53"/>
    <w:rsid w:val="00A71B43"/>
    <w:rsid w:val="00A7219F"/>
    <w:rsid w:val="00A72D96"/>
    <w:rsid w:val="00A72FAF"/>
    <w:rsid w:val="00A73815"/>
    <w:rsid w:val="00A73A90"/>
    <w:rsid w:val="00A73B0E"/>
    <w:rsid w:val="00A73C6A"/>
    <w:rsid w:val="00A74273"/>
    <w:rsid w:val="00A7491E"/>
    <w:rsid w:val="00A74A56"/>
    <w:rsid w:val="00A757C1"/>
    <w:rsid w:val="00A75917"/>
    <w:rsid w:val="00A75982"/>
    <w:rsid w:val="00A759FC"/>
    <w:rsid w:val="00A76AC2"/>
    <w:rsid w:val="00A7731A"/>
    <w:rsid w:val="00A774E2"/>
    <w:rsid w:val="00A775E4"/>
    <w:rsid w:val="00A77C76"/>
    <w:rsid w:val="00A77D88"/>
    <w:rsid w:val="00A80EFC"/>
    <w:rsid w:val="00A81626"/>
    <w:rsid w:val="00A818F2"/>
    <w:rsid w:val="00A81C62"/>
    <w:rsid w:val="00A8201E"/>
    <w:rsid w:val="00A82194"/>
    <w:rsid w:val="00A82400"/>
    <w:rsid w:val="00A82B6F"/>
    <w:rsid w:val="00A82C86"/>
    <w:rsid w:val="00A83683"/>
    <w:rsid w:val="00A8375C"/>
    <w:rsid w:val="00A84079"/>
    <w:rsid w:val="00A852AE"/>
    <w:rsid w:val="00A861E5"/>
    <w:rsid w:val="00A8630A"/>
    <w:rsid w:val="00A86E9B"/>
    <w:rsid w:val="00A8710D"/>
    <w:rsid w:val="00A87677"/>
    <w:rsid w:val="00A879A0"/>
    <w:rsid w:val="00A87AF0"/>
    <w:rsid w:val="00A87D71"/>
    <w:rsid w:val="00A90587"/>
    <w:rsid w:val="00A90937"/>
    <w:rsid w:val="00A90B04"/>
    <w:rsid w:val="00A91DD8"/>
    <w:rsid w:val="00A91EFB"/>
    <w:rsid w:val="00A9226E"/>
    <w:rsid w:val="00A92C7E"/>
    <w:rsid w:val="00A938B0"/>
    <w:rsid w:val="00A94B05"/>
    <w:rsid w:val="00A94B1E"/>
    <w:rsid w:val="00A94BB0"/>
    <w:rsid w:val="00A94E39"/>
    <w:rsid w:val="00A95AAA"/>
    <w:rsid w:val="00A96B6F"/>
    <w:rsid w:val="00A96E48"/>
    <w:rsid w:val="00A96E93"/>
    <w:rsid w:val="00A96EFE"/>
    <w:rsid w:val="00A97096"/>
    <w:rsid w:val="00A9717A"/>
    <w:rsid w:val="00A97394"/>
    <w:rsid w:val="00AA070D"/>
    <w:rsid w:val="00AA0D2D"/>
    <w:rsid w:val="00AA1457"/>
    <w:rsid w:val="00AA1977"/>
    <w:rsid w:val="00AA2596"/>
    <w:rsid w:val="00AA36D5"/>
    <w:rsid w:val="00AA3EDE"/>
    <w:rsid w:val="00AA464A"/>
    <w:rsid w:val="00AA575E"/>
    <w:rsid w:val="00AA5AB8"/>
    <w:rsid w:val="00AA5BF8"/>
    <w:rsid w:val="00AA5E7B"/>
    <w:rsid w:val="00AA61C5"/>
    <w:rsid w:val="00AA666B"/>
    <w:rsid w:val="00AA6708"/>
    <w:rsid w:val="00AA7378"/>
    <w:rsid w:val="00AA743C"/>
    <w:rsid w:val="00AA74B2"/>
    <w:rsid w:val="00AA74D1"/>
    <w:rsid w:val="00AA7B5D"/>
    <w:rsid w:val="00AB00FB"/>
    <w:rsid w:val="00AB026D"/>
    <w:rsid w:val="00AB03D2"/>
    <w:rsid w:val="00AB04AF"/>
    <w:rsid w:val="00AB0766"/>
    <w:rsid w:val="00AB0FAF"/>
    <w:rsid w:val="00AB1095"/>
    <w:rsid w:val="00AB12A1"/>
    <w:rsid w:val="00AB197B"/>
    <w:rsid w:val="00AB1BD9"/>
    <w:rsid w:val="00AB20DA"/>
    <w:rsid w:val="00AB243D"/>
    <w:rsid w:val="00AB2948"/>
    <w:rsid w:val="00AB2E17"/>
    <w:rsid w:val="00AB2FB2"/>
    <w:rsid w:val="00AB31C5"/>
    <w:rsid w:val="00AB50F4"/>
    <w:rsid w:val="00AB54BB"/>
    <w:rsid w:val="00AB7136"/>
    <w:rsid w:val="00AB7536"/>
    <w:rsid w:val="00AB7ADC"/>
    <w:rsid w:val="00AC09EC"/>
    <w:rsid w:val="00AC0E24"/>
    <w:rsid w:val="00AC1289"/>
    <w:rsid w:val="00AC3520"/>
    <w:rsid w:val="00AC3C40"/>
    <w:rsid w:val="00AC4183"/>
    <w:rsid w:val="00AC4727"/>
    <w:rsid w:val="00AC4E5E"/>
    <w:rsid w:val="00AC4F5F"/>
    <w:rsid w:val="00AC5066"/>
    <w:rsid w:val="00AC56BD"/>
    <w:rsid w:val="00AC641E"/>
    <w:rsid w:val="00AC7B2A"/>
    <w:rsid w:val="00AC7ED3"/>
    <w:rsid w:val="00AD099E"/>
    <w:rsid w:val="00AD1902"/>
    <w:rsid w:val="00AD1C6E"/>
    <w:rsid w:val="00AD23A4"/>
    <w:rsid w:val="00AD2FC8"/>
    <w:rsid w:val="00AD3232"/>
    <w:rsid w:val="00AD47FD"/>
    <w:rsid w:val="00AD5B6E"/>
    <w:rsid w:val="00AD5C1C"/>
    <w:rsid w:val="00AD5E09"/>
    <w:rsid w:val="00AD5E23"/>
    <w:rsid w:val="00AD611C"/>
    <w:rsid w:val="00AD652A"/>
    <w:rsid w:val="00AD6546"/>
    <w:rsid w:val="00AD6640"/>
    <w:rsid w:val="00AD66E9"/>
    <w:rsid w:val="00AD752B"/>
    <w:rsid w:val="00AD77C7"/>
    <w:rsid w:val="00AE013D"/>
    <w:rsid w:val="00AE06BB"/>
    <w:rsid w:val="00AE07A4"/>
    <w:rsid w:val="00AE07A6"/>
    <w:rsid w:val="00AE0C50"/>
    <w:rsid w:val="00AE0D81"/>
    <w:rsid w:val="00AE17D1"/>
    <w:rsid w:val="00AE2982"/>
    <w:rsid w:val="00AE2DC7"/>
    <w:rsid w:val="00AE3073"/>
    <w:rsid w:val="00AE3223"/>
    <w:rsid w:val="00AE392A"/>
    <w:rsid w:val="00AE3939"/>
    <w:rsid w:val="00AE3BD8"/>
    <w:rsid w:val="00AE3DFB"/>
    <w:rsid w:val="00AE4EF2"/>
    <w:rsid w:val="00AE5853"/>
    <w:rsid w:val="00AE5DC6"/>
    <w:rsid w:val="00AE6529"/>
    <w:rsid w:val="00AE688E"/>
    <w:rsid w:val="00AE6922"/>
    <w:rsid w:val="00AE6C1D"/>
    <w:rsid w:val="00AE75B3"/>
    <w:rsid w:val="00AE7F6B"/>
    <w:rsid w:val="00AF00AE"/>
    <w:rsid w:val="00AF04F9"/>
    <w:rsid w:val="00AF0847"/>
    <w:rsid w:val="00AF0915"/>
    <w:rsid w:val="00AF0EAE"/>
    <w:rsid w:val="00AF144E"/>
    <w:rsid w:val="00AF1C75"/>
    <w:rsid w:val="00AF24E2"/>
    <w:rsid w:val="00AF37D4"/>
    <w:rsid w:val="00AF3A33"/>
    <w:rsid w:val="00AF4982"/>
    <w:rsid w:val="00AF52D7"/>
    <w:rsid w:val="00AF55BF"/>
    <w:rsid w:val="00AF5BF7"/>
    <w:rsid w:val="00AF6032"/>
    <w:rsid w:val="00AF6150"/>
    <w:rsid w:val="00AF68B5"/>
    <w:rsid w:val="00AF6A1A"/>
    <w:rsid w:val="00AF6D87"/>
    <w:rsid w:val="00AF6FC6"/>
    <w:rsid w:val="00AF7408"/>
    <w:rsid w:val="00B009C8"/>
    <w:rsid w:val="00B00D45"/>
    <w:rsid w:val="00B0449F"/>
    <w:rsid w:val="00B04CA3"/>
    <w:rsid w:val="00B04CCB"/>
    <w:rsid w:val="00B04FB6"/>
    <w:rsid w:val="00B06526"/>
    <w:rsid w:val="00B06E39"/>
    <w:rsid w:val="00B07A87"/>
    <w:rsid w:val="00B07B9E"/>
    <w:rsid w:val="00B1016D"/>
    <w:rsid w:val="00B10973"/>
    <w:rsid w:val="00B10FA5"/>
    <w:rsid w:val="00B11853"/>
    <w:rsid w:val="00B11C93"/>
    <w:rsid w:val="00B11D5C"/>
    <w:rsid w:val="00B1307D"/>
    <w:rsid w:val="00B14227"/>
    <w:rsid w:val="00B14462"/>
    <w:rsid w:val="00B145AD"/>
    <w:rsid w:val="00B1483B"/>
    <w:rsid w:val="00B14B70"/>
    <w:rsid w:val="00B15A23"/>
    <w:rsid w:val="00B15FF3"/>
    <w:rsid w:val="00B16319"/>
    <w:rsid w:val="00B17CAB"/>
    <w:rsid w:val="00B20143"/>
    <w:rsid w:val="00B20ED5"/>
    <w:rsid w:val="00B20F96"/>
    <w:rsid w:val="00B210B2"/>
    <w:rsid w:val="00B2148A"/>
    <w:rsid w:val="00B21CA8"/>
    <w:rsid w:val="00B22666"/>
    <w:rsid w:val="00B230E8"/>
    <w:rsid w:val="00B232D8"/>
    <w:rsid w:val="00B2373C"/>
    <w:rsid w:val="00B23DC0"/>
    <w:rsid w:val="00B23DF1"/>
    <w:rsid w:val="00B23FF8"/>
    <w:rsid w:val="00B24486"/>
    <w:rsid w:val="00B249DC"/>
    <w:rsid w:val="00B24AD4"/>
    <w:rsid w:val="00B24E1A"/>
    <w:rsid w:val="00B252F1"/>
    <w:rsid w:val="00B253BC"/>
    <w:rsid w:val="00B25442"/>
    <w:rsid w:val="00B2562B"/>
    <w:rsid w:val="00B259C0"/>
    <w:rsid w:val="00B25CE1"/>
    <w:rsid w:val="00B25E58"/>
    <w:rsid w:val="00B26A3C"/>
    <w:rsid w:val="00B26C80"/>
    <w:rsid w:val="00B26F6C"/>
    <w:rsid w:val="00B27D7B"/>
    <w:rsid w:val="00B27FDB"/>
    <w:rsid w:val="00B30170"/>
    <w:rsid w:val="00B3039B"/>
    <w:rsid w:val="00B303A0"/>
    <w:rsid w:val="00B30744"/>
    <w:rsid w:val="00B30E48"/>
    <w:rsid w:val="00B31080"/>
    <w:rsid w:val="00B31082"/>
    <w:rsid w:val="00B311EC"/>
    <w:rsid w:val="00B31658"/>
    <w:rsid w:val="00B32218"/>
    <w:rsid w:val="00B328CF"/>
    <w:rsid w:val="00B32934"/>
    <w:rsid w:val="00B334DA"/>
    <w:rsid w:val="00B33889"/>
    <w:rsid w:val="00B34688"/>
    <w:rsid w:val="00B35728"/>
    <w:rsid w:val="00B3584E"/>
    <w:rsid w:val="00B358B3"/>
    <w:rsid w:val="00B36987"/>
    <w:rsid w:val="00B36A09"/>
    <w:rsid w:val="00B36B8B"/>
    <w:rsid w:val="00B37167"/>
    <w:rsid w:val="00B372CE"/>
    <w:rsid w:val="00B373D9"/>
    <w:rsid w:val="00B37602"/>
    <w:rsid w:val="00B37B70"/>
    <w:rsid w:val="00B37FF7"/>
    <w:rsid w:val="00B403C0"/>
    <w:rsid w:val="00B4046A"/>
    <w:rsid w:val="00B40595"/>
    <w:rsid w:val="00B40DB8"/>
    <w:rsid w:val="00B412F7"/>
    <w:rsid w:val="00B41326"/>
    <w:rsid w:val="00B41E9E"/>
    <w:rsid w:val="00B41F47"/>
    <w:rsid w:val="00B42A1D"/>
    <w:rsid w:val="00B43082"/>
    <w:rsid w:val="00B43162"/>
    <w:rsid w:val="00B43468"/>
    <w:rsid w:val="00B43577"/>
    <w:rsid w:val="00B43853"/>
    <w:rsid w:val="00B43B01"/>
    <w:rsid w:val="00B44617"/>
    <w:rsid w:val="00B446C1"/>
    <w:rsid w:val="00B44E4E"/>
    <w:rsid w:val="00B45152"/>
    <w:rsid w:val="00B463FA"/>
    <w:rsid w:val="00B46A77"/>
    <w:rsid w:val="00B47FF0"/>
    <w:rsid w:val="00B510A5"/>
    <w:rsid w:val="00B510C4"/>
    <w:rsid w:val="00B51BAD"/>
    <w:rsid w:val="00B51D21"/>
    <w:rsid w:val="00B523CC"/>
    <w:rsid w:val="00B52556"/>
    <w:rsid w:val="00B527A7"/>
    <w:rsid w:val="00B52829"/>
    <w:rsid w:val="00B5299F"/>
    <w:rsid w:val="00B532BD"/>
    <w:rsid w:val="00B53549"/>
    <w:rsid w:val="00B53776"/>
    <w:rsid w:val="00B53834"/>
    <w:rsid w:val="00B53E08"/>
    <w:rsid w:val="00B54C0C"/>
    <w:rsid w:val="00B5504C"/>
    <w:rsid w:val="00B57130"/>
    <w:rsid w:val="00B5743C"/>
    <w:rsid w:val="00B578E4"/>
    <w:rsid w:val="00B60CCC"/>
    <w:rsid w:val="00B60DBC"/>
    <w:rsid w:val="00B60DF5"/>
    <w:rsid w:val="00B60FAA"/>
    <w:rsid w:val="00B613DA"/>
    <w:rsid w:val="00B61729"/>
    <w:rsid w:val="00B622F7"/>
    <w:rsid w:val="00B62407"/>
    <w:rsid w:val="00B62852"/>
    <w:rsid w:val="00B62AA5"/>
    <w:rsid w:val="00B62BEA"/>
    <w:rsid w:val="00B63158"/>
    <w:rsid w:val="00B636C3"/>
    <w:rsid w:val="00B6377D"/>
    <w:rsid w:val="00B63C36"/>
    <w:rsid w:val="00B63D68"/>
    <w:rsid w:val="00B64095"/>
    <w:rsid w:val="00B641E6"/>
    <w:rsid w:val="00B64632"/>
    <w:rsid w:val="00B64E30"/>
    <w:rsid w:val="00B65467"/>
    <w:rsid w:val="00B66909"/>
    <w:rsid w:val="00B66E8E"/>
    <w:rsid w:val="00B66F5E"/>
    <w:rsid w:val="00B67801"/>
    <w:rsid w:val="00B679C9"/>
    <w:rsid w:val="00B702DD"/>
    <w:rsid w:val="00B707C7"/>
    <w:rsid w:val="00B7190B"/>
    <w:rsid w:val="00B719E4"/>
    <w:rsid w:val="00B71FF0"/>
    <w:rsid w:val="00B72401"/>
    <w:rsid w:val="00B72766"/>
    <w:rsid w:val="00B7285E"/>
    <w:rsid w:val="00B733E7"/>
    <w:rsid w:val="00B74A9B"/>
    <w:rsid w:val="00B74CDF"/>
    <w:rsid w:val="00B75341"/>
    <w:rsid w:val="00B75A97"/>
    <w:rsid w:val="00B76A62"/>
    <w:rsid w:val="00B76C36"/>
    <w:rsid w:val="00B76D31"/>
    <w:rsid w:val="00B773D0"/>
    <w:rsid w:val="00B7785E"/>
    <w:rsid w:val="00B80727"/>
    <w:rsid w:val="00B80A49"/>
    <w:rsid w:val="00B80DC0"/>
    <w:rsid w:val="00B811A4"/>
    <w:rsid w:val="00B8143C"/>
    <w:rsid w:val="00B829EE"/>
    <w:rsid w:val="00B82FF1"/>
    <w:rsid w:val="00B83360"/>
    <w:rsid w:val="00B83673"/>
    <w:rsid w:val="00B845E1"/>
    <w:rsid w:val="00B8518C"/>
    <w:rsid w:val="00B85E64"/>
    <w:rsid w:val="00B864FC"/>
    <w:rsid w:val="00B865D9"/>
    <w:rsid w:val="00B86B7D"/>
    <w:rsid w:val="00B86D52"/>
    <w:rsid w:val="00B87589"/>
    <w:rsid w:val="00B87BA5"/>
    <w:rsid w:val="00B87FC8"/>
    <w:rsid w:val="00B90042"/>
    <w:rsid w:val="00B92479"/>
    <w:rsid w:val="00B9256E"/>
    <w:rsid w:val="00B92D82"/>
    <w:rsid w:val="00B92E87"/>
    <w:rsid w:val="00B92FD2"/>
    <w:rsid w:val="00B9367C"/>
    <w:rsid w:val="00B93FEB"/>
    <w:rsid w:val="00B9468F"/>
    <w:rsid w:val="00B94EC6"/>
    <w:rsid w:val="00B957BD"/>
    <w:rsid w:val="00B9632F"/>
    <w:rsid w:val="00B963DE"/>
    <w:rsid w:val="00B97576"/>
    <w:rsid w:val="00B9770D"/>
    <w:rsid w:val="00BA0394"/>
    <w:rsid w:val="00BA0808"/>
    <w:rsid w:val="00BA08CB"/>
    <w:rsid w:val="00BA0904"/>
    <w:rsid w:val="00BA0AC7"/>
    <w:rsid w:val="00BA0E2C"/>
    <w:rsid w:val="00BA16D6"/>
    <w:rsid w:val="00BA17B0"/>
    <w:rsid w:val="00BA1CF1"/>
    <w:rsid w:val="00BA2AA9"/>
    <w:rsid w:val="00BA2F7E"/>
    <w:rsid w:val="00BA31FE"/>
    <w:rsid w:val="00BA3C0E"/>
    <w:rsid w:val="00BA3D9F"/>
    <w:rsid w:val="00BA3F2E"/>
    <w:rsid w:val="00BA4850"/>
    <w:rsid w:val="00BA4DD9"/>
    <w:rsid w:val="00BA4F6A"/>
    <w:rsid w:val="00BA5219"/>
    <w:rsid w:val="00BA5DA7"/>
    <w:rsid w:val="00BA6005"/>
    <w:rsid w:val="00BA6DF8"/>
    <w:rsid w:val="00BA6EB8"/>
    <w:rsid w:val="00BA7255"/>
    <w:rsid w:val="00BA7659"/>
    <w:rsid w:val="00BA7D78"/>
    <w:rsid w:val="00BB0026"/>
    <w:rsid w:val="00BB0628"/>
    <w:rsid w:val="00BB0E82"/>
    <w:rsid w:val="00BB0EC5"/>
    <w:rsid w:val="00BB11BE"/>
    <w:rsid w:val="00BB11CA"/>
    <w:rsid w:val="00BB128F"/>
    <w:rsid w:val="00BB15FC"/>
    <w:rsid w:val="00BB1B12"/>
    <w:rsid w:val="00BB20DD"/>
    <w:rsid w:val="00BB243D"/>
    <w:rsid w:val="00BB24A8"/>
    <w:rsid w:val="00BB2F1C"/>
    <w:rsid w:val="00BB33F4"/>
    <w:rsid w:val="00BB3760"/>
    <w:rsid w:val="00BB3C5A"/>
    <w:rsid w:val="00BB3F56"/>
    <w:rsid w:val="00BB48C7"/>
    <w:rsid w:val="00BB52EA"/>
    <w:rsid w:val="00BB5897"/>
    <w:rsid w:val="00BB5B56"/>
    <w:rsid w:val="00BB5CE2"/>
    <w:rsid w:val="00BB6456"/>
    <w:rsid w:val="00BB65BA"/>
    <w:rsid w:val="00BB6B25"/>
    <w:rsid w:val="00BB6E15"/>
    <w:rsid w:val="00BB7C04"/>
    <w:rsid w:val="00BC0096"/>
    <w:rsid w:val="00BC08E5"/>
    <w:rsid w:val="00BC0EF7"/>
    <w:rsid w:val="00BC13DC"/>
    <w:rsid w:val="00BC1D5E"/>
    <w:rsid w:val="00BC2711"/>
    <w:rsid w:val="00BC31A4"/>
    <w:rsid w:val="00BC3BF1"/>
    <w:rsid w:val="00BC40EC"/>
    <w:rsid w:val="00BC49BF"/>
    <w:rsid w:val="00BC51E0"/>
    <w:rsid w:val="00BC5777"/>
    <w:rsid w:val="00BC5BB4"/>
    <w:rsid w:val="00BC5D67"/>
    <w:rsid w:val="00BC74BE"/>
    <w:rsid w:val="00BC7CB1"/>
    <w:rsid w:val="00BC7CEE"/>
    <w:rsid w:val="00BC7D28"/>
    <w:rsid w:val="00BD0112"/>
    <w:rsid w:val="00BD0E1F"/>
    <w:rsid w:val="00BD11AF"/>
    <w:rsid w:val="00BD16D6"/>
    <w:rsid w:val="00BD1D16"/>
    <w:rsid w:val="00BD1E01"/>
    <w:rsid w:val="00BD2002"/>
    <w:rsid w:val="00BD2351"/>
    <w:rsid w:val="00BD23DD"/>
    <w:rsid w:val="00BD31DA"/>
    <w:rsid w:val="00BD3EF6"/>
    <w:rsid w:val="00BD4149"/>
    <w:rsid w:val="00BD449C"/>
    <w:rsid w:val="00BD44A5"/>
    <w:rsid w:val="00BD712C"/>
    <w:rsid w:val="00BD770A"/>
    <w:rsid w:val="00BD7D31"/>
    <w:rsid w:val="00BD7FD9"/>
    <w:rsid w:val="00BE0308"/>
    <w:rsid w:val="00BE046B"/>
    <w:rsid w:val="00BE0A98"/>
    <w:rsid w:val="00BE1120"/>
    <w:rsid w:val="00BE1768"/>
    <w:rsid w:val="00BE1B11"/>
    <w:rsid w:val="00BE221A"/>
    <w:rsid w:val="00BE2B3A"/>
    <w:rsid w:val="00BE2D49"/>
    <w:rsid w:val="00BE427C"/>
    <w:rsid w:val="00BE47F1"/>
    <w:rsid w:val="00BE48E4"/>
    <w:rsid w:val="00BE4C4B"/>
    <w:rsid w:val="00BE5D02"/>
    <w:rsid w:val="00BE5EE4"/>
    <w:rsid w:val="00BE630C"/>
    <w:rsid w:val="00BE6B5F"/>
    <w:rsid w:val="00BF010A"/>
    <w:rsid w:val="00BF03B0"/>
    <w:rsid w:val="00BF056A"/>
    <w:rsid w:val="00BF0D01"/>
    <w:rsid w:val="00BF0DDE"/>
    <w:rsid w:val="00BF16B4"/>
    <w:rsid w:val="00BF16CB"/>
    <w:rsid w:val="00BF18FF"/>
    <w:rsid w:val="00BF22BF"/>
    <w:rsid w:val="00BF3038"/>
    <w:rsid w:val="00BF3B49"/>
    <w:rsid w:val="00BF3C1B"/>
    <w:rsid w:val="00BF454C"/>
    <w:rsid w:val="00BF470E"/>
    <w:rsid w:val="00BF49BD"/>
    <w:rsid w:val="00BF5860"/>
    <w:rsid w:val="00BF5B3E"/>
    <w:rsid w:val="00BF5CA2"/>
    <w:rsid w:val="00BF5F59"/>
    <w:rsid w:val="00BF61D3"/>
    <w:rsid w:val="00BF62D5"/>
    <w:rsid w:val="00BF6AB7"/>
    <w:rsid w:val="00BF6E9B"/>
    <w:rsid w:val="00BF7799"/>
    <w:rsid w:val="00BF799E"/>
    <w:rsid w:val="00BF7C55"/>
    <w:rsid w:val="00BF7D12"/>
    <w:rsid w:val="00C0067D"/>
    <w:rsid w:val="00C0090C"/>
    <w:rsid w:val="00C00DAE"/>
    <w:rsid w:val="00C01834"/>
    <w:rsid w:val="00C01E1B"/>
    <w:rsid w:val="00C02029"/>
    <w:rsid w:val="00C02129"/>
    <w:rsid w:val="00C026F0"/>
    <w:rsid w:val="00C02892"/>
    <w:rsid w:val="00C02A43"/>
    <w:rsid w:val="00C0394E"/>
    <w:rsid w:val="00C0395F"/>
    <w:rsid w:val="00C03998"/>
    <w:rsid w:val="00C04099"/>
    <w:rsid w:val="00C04371"/>
    <w:rsid w:val="00C05140"/>
    <w:rsid w:val="00C05DB2"/>
    <w:rsid w:val="00C06414"/>
    <w:rsid w:val="00C065C9"/>
    <w:rsid w:val="00C06644"/>
    <w:rsid w:val="00C0683F"/>
    <w:rsid w:val="00C1089A"/>
    <w:rsid w:val="00C10CC7"/>
    <w:rsid w:val="00C10EAC"/>
    <w:rsid w:val="00C10F3D"/>
    <w:rsid w:val="00C1145E"/>
    <w:rsid w:val="00C117C0"/>
    <w:rsid w:val="00C118D6"/>
    <w:rsid w:val="00C11983"/>
    <w:rsid w:val="00C11EF8"/>
    <w:rsid w:val="00C11F87"/>
    <w:rsid w:val="00C12455"/>
    <w:rsid w:val="00C12FA4"/>
    <w:rsid w:val="00C1324F"/>
    <w:rsid w:val="00C13A15"/>
    <w:rsid w:val="00C148E6"/>
    <w:rsid w:val="00C16E5D"/>
    <w:rsid w:val="00C1744E"/>
    <w:rsid w:val="00C174B0"/>
    <w:rsid w:val="00C1753F"/>
    <w:rsid w:val="00C202BE"/>
    <w:rsid w:val="00C206A3"/>
    <w:rsid w:val="00C207B0"/>
    <w:rsid w:val="00C211BD"/>
    <w:rsid w:val="00C21594"/>
    <w:rsid w:val="00C215BD"/>
    <w:rsid w:val="00C219DE"/>
    <w:rsid w:val="00C21C85"/>
    <w:rsid w:val="00C21E7E"/>
    <w:rsid w:val="00C22B2C"/>
    <w:rsid w:val="00C22D77"/>
    <w:rsid w:val="00C23898"/>
    <w:rsid w:val="00C23928"/>
    <w:rsid w:val="00C24662"/>
    <w:rsid w:val="00C25451"/>
    <w:rsid w:val="00C2556B"/>
    <w:rsid w:val="00C2609D"/>
    <w:rsid w:val="00C26F0C"/>
    <w:rsid w:val="00C271AA"/>
    <w:rsid w:val="00C272FA"/>
    <w:rsid w:val="00C27B98"/>
    <w:rsid w:val="00C31701"/>
    <w:rsid w:val="00C317B7"/>
    <w:rsid w:val="00C317D6"/>
    <w:rsid w:val="00C317FA"/>
    <w:rsid w:val="00C3182A"/>
    <w:rsid w:val="00C31E71"/>
    <w:rsid w:val="00C32295"/>
    <w:rsid w:val="00C32F57"/>
    <w:rsid w:val="00C33675"/>
    <w:rsid w:val="00C33F35"/>
    <w:rsid w:val="00C3468B"/>
    <w:rsid w:val="00C347C8"/>
    <w:rsid w:val="00C34BEB"/>
    <w:rsid w:val="00C357B1"/>
    <w:rsid w:val="00C35D36"/>
    <w:rsid w:val="00C35EAF"/>
    <w:rsid w:val="00C36F77"/>
    <w:rsid w:val="00C3760E"/>
    <w:rsid w:val="00C37773"/>
    <w:rsid w:val="00C406E3"/>
    <w:rsid w:val="00C409E9"/>
    <w:rsid w:val="00C41203"/>
    <w:rsid w:val="00C41B12"/>
    <w:rsid w:val="00C42361"/>
    <w:rsid w:val="00C42364"/>
    <w:rsid w:val="00C42B06"/>
    <w:rsid w:val="00C42E81"/>
    <w:rsid w:val="00C42FFF"/>
    <w:rsid w:val="00C43D73"/>
    <w:rsid w:val="00C446E0"/>
    <w:rsid w:val="00C449B9"/>
    <w:rsid w:val="00C44F2C"/>
    <w:rsid w:val="00C45012"/>
    <w:rsid w:val="00C453B2"/>
    <w:rsid w:val="00C454F6"/>
    <w:rsid w:val="00C46380"/>
    <w:rsid w:val="00C464AE"/>
    <w:rsid w:val="00C46A13"/>
    <w:rsid w:val="00C46AE9"/>
    <w:rsid w:val="00C46D22"/>
    <w:rsid w:val="00C47978"/>
    <w:rsid w:val="00C50D3B"/>
    <w:rsid w:val="00C513B5"/>
    <w:rsid w:val="00C5154C"/>
    <w:rsid w:val="00C51C95"/>
    <w:rsid w:val="00C5224E"/>
    <w:rsid w:val="00C52A12"/>
    <w:rsid w:val="00C53C28"/>
    <w:rsid w:val="00C54A13"/>
    <w:rsid w:val="00C54EB8"/>
    <w:rsid w:val="00C55202"/>
    <w:rsid w:val="00C558E1"/>
    <w:rsid w:val="00C55AD7"/>
    <w:rsid w:val="00C56CA3"/>
    <w:rsid w:val="00C56DE1"/>
    <w:rsid w:val="00C575BE"/>
    <w:rsid w:val="00C6108D"/>
    <w:rsid w:val="00C613FC"/>
    <w:rsid w:val="00C6179B"/>
    <w:rsid w:val="00C625F2"/>
    <w:rsid w:val="00C62632"/>
    <w:rsid w:val="00C62736"/>
    <w:rsid w:val="00C62AF8"/>
    <w:rsid w:val="00C62DAF"/>
    <w:rsid w:val="00C63B2B"/>
    <w:rsid w:val="00C646BC"/>
    <w:rsid w:val="00C64F6C"/>
    <w:rsid w:val="00C664AE"/>
    <w:rsid w:val="00C67509"/>
    <w:rsid w:val="00C67585"/>
    <w:rsid w:val="00C67843"/>
    <w:rsid w:val="00C67B9B"/>
    <w:rsid w:val="00C7075F"/>
    <w:rsid w:val="00C70D1C"/>
    <w:rsid w:val="00C72B11"/>
    <w:rsid w:val="00C72F8A"/>
    <w:rsid w:val="00C741AB"/>
    <w:rsid w:val="00C749AB"/>
    <w:rsid w:val="00C75A97"/>
    <w:rsid w:val="00C75F1E"/>
    <w:rsid w:val="00C75F6E"/>
    <w:rsid w:val="00C76831"/>
    <w:rsid w:val="00C76E51"/>
    <w:rsid w:val="00C7797F"/>
    <w:rsid w:val="00C77A2F"/>
    <w:rsid w:val="00C80A5F"/>
    <w:rsid w:val="00C80E78"/>
    <w:rsid w:val="00C8110A"/>
    <w:rsid w:val="00C81545"/>
    <w:rsid w:val="00C81EEE"/>
    <w:rsid w:val="00C82727"/>
    <w:rsid w:val="00C82DF1"/>
    <w:rsid w:val="00C831B3"/>
    <w:rsid w:val="00C837B2"/>
    <w:rsid w:val="00C83CBA"/>
    <w:rsid w:val="00C83D54"/>
    <w:rsid w:val="00C84189"/>
    <w:rsid w:val="00C842C0"/>
    <w:rsid w:val="00C849D1"/>
    <w:rsid w:val="00C8533A"/>
    <w:rsid w:val="00C85ADC"/>
    <w:rsid w:val="00C85D47"/>
    <w:rsid w:val="00C86DC9"/>
    <w:rsid w:val="00C86E87"/>
    <w:rsid w:val="00C87792"/>
    <w:rsid w:val="00C87875"/>
    <w:rsid w:val="00C87A50"/>
    <w:rsid w:val="00C87B76"/>
    <w:rsid w:val="00C903C1"/>
    <w:rsid w:val="00C905E0"/>
    <w:rsid w:val="00C9066C"/>
    <w:rsid w:val="00C90E2F"/>
    <w:rsid w:val="00C9123B"/>
    <w:rsid w:val="00C912DC"/>
    <w:rsid w:val="00C920E4"/>
    <w:rsid w:val="00C921C6"/>
    <w:rsid w:val="00C92A5C"/>
    <w:rsid w:val="00C933CA"/>
    <w:rsid w:val="00C9412A"/>
    <w:rsid w:val="00C94500"/>
    <w:rsid w:val="00C94D60"/>
    <w:rsid w:val="00C94EB3"/>
    <w:rsid w:val="00C95242"/>
    <w:rsid w:val="00C9561D"/>
    <w:rsid w:val="00C957E8"/>
    <w:rsid w:val="00C95ADF"/>
    <w:rsid w:val="00C969D0"/>
    <w:rsid w:val="00C97F81"/>
    <w:rsid w:val="00CA0110"/>
    <w:rsid w:val="00CA060A"/>
    <w:rsid w:val="00CA0757"/>
    <w:rsid w:val="00CA0F7C"/>
    <w:rsid w:val="00CA15C1"/>
    <w:rsid w:val="00CA1704"/>
    <w:rsid w:val="00CA1F3C"/>
    <w:rsid w:val="00CA3249"/>
    <w:rsid w:val="00CA37ED"/>
    <w:rsid w:val="00CA3C71"/>
    <w:rsid w:val="00CA4121"/>
    <w:rsid w:val="00CA4CA3"/>
    <w:rsid w:val="00CA4DCB"/>
    <w:rsid w:val="00CA4E20"/>
    <w:rsid w:val="00CA5000"/>
    <w:rsid w:val="00CA51EB"/>
    <w:rsid w:val="00CA5294"/>
    <w:rsid w:val="00CA53D6"/>
    <w:rsid w:val="00CA79AF"/>
    <w:rsid w:val="00CA7A40"/>
    <w:rsid w:val="00CB01A0"/>
    <w:rsid w:val="00CB051F"/>
    <w:rsid w:val="00CB0585"/>
    <w:rsid w:val="00CB2C14"/>
    <w:rsid w:val="00CB2E4E"/>
    <w:rsid w:val="00CB4207"/>
    <w:rsid w:val="00CB4342"/>
    <w:rsid w:val="00CB4822"/>
    <w:rsid w:val="00CB4A3D"/>
    <w:rsid w:val="00CB4D79"/>
    <w:rsid w:val="00CB4DAE"/>
    <w:rsid w:val="00CB64BD"/>
    <w:rsid w:val="00CB6989"/>
    <w:rsid w:val="00CB6A1E"/>
    <w:rsid w:val="00CB6B79"/>
    <w:rsid w:val="00CB72C9"/>
    <w:rsid w:val="00CB7AF4"/>
    <w:rsid w:val="00CB7F80"/>
    <w:rsid w:val="00CC0077"/>
    <w:rsid w:val="00CC00AB"/>
    <w:rsid w:val="00CC00F1"/>
    <w:rsid w:val="00CC026E"/>
    <w:rsid w:val="00CC02D3"/>
    <w:rsid w:val="00CC0559"/>
    <w:rsid w:val="00CC0581"/>
    <w:rsid w:val="00CC0E2F"/>
    <w:rsid w:val="00CC100A"/>
    <w:rsid w:val="00CC1101"/>
    <w:rsid w:val="00CC1ABD"/>
    <w:rsid w:val="00CC205F"/>
    <w:rsid w:val="00CC2066"/>
    <w:rsid w:val="00CC22D2"/>
    <w:rsid w:val="00CC25F8"/>
    <w:rsid w:val="00CC2997"/>
    <w:rsid w:val="00CC3BE1"/>
    <w:rsid w:val="00CC5842"/>
    <w:rsid w:val="00CC607F"/>
    <w:rsid w:val="00CC6C02"/>
    <w:rsid w:val="00CD0000"/>
    <w:rsid w:val="00CD0397"/>
    <w:rsid w:val="00CD0538"/>
    <w:rsid w:val="00CD0AB2"/>
    <w:rsid w:val="00CD185E"/>
    <w:rsid w:val="00CD1C57"/>
    <w:rsid w:val="00CD1DCC"/>
    <w:rsid w:val="00CD257C"/>
    <w:rsid w:val="00CD279D"/>
    <w:rsid w:val="00CD27ED"/>
    <w:rsid w:val="00CD31E2"/>
    <w:rsid w:val="00CD3828"/>
    <w:rsid w:val="00CD394B"/>
    <w:rsid w:val="00CD39FE"/>
    <w:rsid w:val="00CD3BF3"/>
    <w:rsid w:val="00CD47D1"/>
    <w:rsid w:val="00CD48F4"/>
    <w:rsid w:val="00CD5336"/>
    <w:rsid w:val="00CD5D8B"/>
    <w:rsid w:val="00CD60C6"/>
    <w:rsid w:val="00CD664F"/>
    <w:rsid w:val="00CD6D91"/>
    <w:rsid w:val="00CD78AA"/>
    <w:rsid w:val="00CD79E1"/>
    <w:rsid w:val="00CD7B46"/>
    <w:rsid w:val="00CE01FC"/>
    <w:rsid w:val="00CE1037"/>
    <w:rsid w:val="00CE111C"/>
    <w:rsid w:val="00CE1A5D"/>
    <w:rsid w:val="00CE1AB6"/>
    <w:rsid w:val="00CE210D"/>
    <w:rsid w:val="00CE2424"/>
    <w:rsid w:val="00CE25AC"/>
    <w:rsid w:val="00CE29BE"/>
    <w:rsid w:val="00CE2C3C"/>
    <w:rsid w:val="00CE3640"/>
    <w:rsid w:val="00CE4492"/>
    <w:rsid w:val="00CE4F5A"/>
    <w:rsid w:val="00CE5A8C"/>
    <w:rsid w:val="00CE5BB3"/>
    <w:rsid w:val="00CE6334"/>
    <w:rsid w:val="00CE645D"/>
    <w:rsid w:val="00CE7233"/>
    <w:rsid w:val="00CE735E"/>
    <w:rsid w:val="00CE770B"/>
    <w:rsid w:val="00CE7E7F"/>
    <w:rsid w:val="00CE7F5F"/>
    <w:rsid w:val="00CF0BF4"/>
    <w:rsid w:val="00CF1BCA"/>
    <w:rsid w:val="00CF20A3"/>
    <w:rsid w:val="00CF2B5A"/>
    <w:rsid w:val="00CF2D43"/>
    <w:rsid w:val="00CF2E30"/>
    <w:rsid w:val="00CF300A"/>
    <w:rsid w:val="00CF314C"/>
    <w:rsid w:val="00CF3190"/>
    <w:rsid w:val="00CF4271"/>
    <w:rsid w:val="00CF4E6D"/>
    <w:rsid w:val="00CF501E"/>
    <w:rsid w:val="00CF5621"/>
    <w:rsid w:val="00CF56DE"/>
    <w:rsid w:val="00CF5940"/>
    <w:rsid w:val="00CF6046"/>
    <w:rsid w:val="00CF7408"/>
    <w:rsid w:val="00CF74B2"/>
    <w:rsid w:val="00CF7EB1"/>
    <w:rsid w:val="00D012FB"/>
    <w:rsid w:val="00D01778"/>
    <w:rsid w:val="00D01E91"/>
    <w:rsid w:val="00D0294C"/>
    <w:rsid w:val="00D02BF3"/>
    <w:rsid w:val="00D02FA4"/>
    <w:rsid w:val="00D038B3"/>
    <w:rsid w:val="00D03C53"/>
    <w:rsid w:val="00D0407B"/>
    <w:rsid w:val="00D04E76"/>
    <w:rsid w:val="00D072FE"/>
    <w:rsid w:val="00D076B5"/>
    <w:rsid w:val="00D07AB5"/>
    <w:rsid w:val="00D07E3B"/>
    <w:rsid w:val="00D10187"/>
    <w:rsid w:val="00D11703"/>
    <w:rsid w:val="00D11A16"/>
    <w:rsid w:val="00D12C4F"/>
    <w:rsid w:val="00D12FB7"/>
    <w:rsid w:val="00D137D4"/>
    <w:rsid w:val="00D13A39"/>
    <w:rsid w:val="00D14871"/>
    <w:rsid w:val="00D153BB"/>
    <w:rsid w:val="00D165BF"/>
    <w:rsid w:val="00D1660D"/>
    <w:rsid w:val="00D167BD"/>
    <w:rsid w:val="00D16C3D"/>
    <w:rsid w:val="00D176AB"/>
    <w:rsid w:val="00D176DC"/>
    <w:rsid w:val="00D178F3"/>
    <w:rsid w:val="00D17A89"/>
    <w:rsid w:val="00D17B36"/>
    <w:rsid w:val="00D200CC"/>
    <w:rsid w:val="00D20E3F"/>
    <w:rsid w:val="00D20E65"/>
    <w:rsid w:val="00D215C0"/>
    <w:rsid w:val="00D21A6D"/>
    <w:rsid w:val="00D21E03"/>
    <w:rsid w:val="00D22330"/>
    <w:rsid w:val="00D2311F"/>
    <w:rsid w:val="00D231F3"/>
    <w:rsid w:val="00D234D6"/>
    <w:rsid w:val="00D23C20"/>
    <w:rsid w:val="00D254A1"/>
    <w:rsid w:val="00D25E9F"/>
    <w:rsid w:val="00D26961"/>
    <w:rsid w:val="00D27347"/>
    <w:rsid w:val="00D273F0"/>
    <w:rsid w:val="00D30895"/>
    <w:rsid w:val="00D317DE"/>
    <w:rsid w:val="00D327A3"/>
    <w:rsid w:val="00D32815"/>
    <w:rsid w:val="00D329F6"/>
    <w:rsid w:val="00D33503"/>
    <w:rsid w:val="00D33BD3"/>
    <w:rsid w:val="00D340AD"/>
    <w:rsid w:val="00D3421A"/>
    <w:rsid w:val="00D34397"/>
    <w:rsid w:val="00D35B51"/>
    <w:rsid w:val="00D35C32"/>
    <w:rsid w:val="00D35CF6"/>
    <w:rsid w:val="00D35DD8"/>
    <w:rsid w:val="00D36066"/>
    <w:rsid w:val="00D378BE"/>
    <w:rsid w:val="00D37F30"/>
    <w:rsid w:val="00D4006D"/>
    <w:rsid w:val="00D403C0"/>
    <w:rsid w:val="00D40447"/>
    <w:rsid w:val="00D40845"/>
    <w:rsid w:val="00D40AE3"/>
    <w:rsid w:val="00D415B3"/>
    <w:rsid w:val="00D4176A"/>
    <w:rsid w:val="00D421A0"/>
    <w:rsid w:val="00D42347"/>
    <w:rsid w:val="00D44340"/>
    <w:rsid w:val="00D4452B"/>
    <w:rsid w:val="00D4740A"/>
    <w:rsid w:val="00D50A4B"/>
    <w:rsid w:val="00D50EB8"/>
    <w:rsid w:val="00D51943"/>
    <w:rsid w:val="00D5239D"/>
    <w:rsid w:val="00D52745"/>
    <w:rsid w:val="00D5282F"/>
    <w:rsid w:val="00D53019"/>
    <w:rsid w:val="00D53648"/>
    <w:rsid w:val="00D54A56"/>
    <w:rsid w:val="00D55888"/>
    <w:rsid w:val="00D558A0"/>
    <w:rsid w:val="00D561B2"/>
    <w:rsid w:val="00D56362"/>
    <w:rsid w:val="00D570DF"/>
    <w:rsid w:val="00D60183"/>
    <w:rsid w:val="00D60405"/>
    <w:rsid w:val="00D604C2"/>
    <w:rsid w:val="00D606CA"/>
    <w:rsid w:val="00D607E8"/>
    <w:rsid w:val="00D610F0"/>
    <w:rsid w:val="00D61AE2"/>
    <w:rsid w:val="00D62598"/>
    <w:rsid w:val="00D62C2F"/>
    <w:rsid w:val="00D63C1A"/>
    <w:rsid w:val="00D64088"/>
    <w:rsid w:val="00D64665"/>
    <w:rsid w:val="00D64686"/>
    <w:rsid w:val="00D64949"/>
    <w:rsid w:val="00D64B15"/>
    <w:rsid w:val="00D65109"/>
    <w:rsid w:val="00D662CA"/>
    <w:rsid w:val="00D66CE9"/>
    <w:rsid w:val="00D66EF9"/>
    <w:rsid w:val="00D67C45"/>
    <w:rsid w:val="00D709FC"/>
    <w:rsid w:val="00D70CE9"/>
    <w:rsid w:val="00D70F7D"/>
    <w:rsid w:val="00D7143C"/>
    <w:rsid w:val="00D7167B"/>
    <w:rsid w:val="00D719A5"/>
    <w:rsid w:val="00D72360"/>
    <w:rsid w:val="00D72894"/>
    <w:rsid w:val="00D72C7E"/>
    <w:rsid w:val="00D7371E"/>
    <w:rsid w:val="00D74640"/>
    <w:rsid w:val="00D74914"/>
    <w:rsid w:val="00D74D48"/>
    <w:rsid w:val="00D758EA"/>
    <w:rsid w:val="00D76082"/>
    <w:rsid w:val="00D7652F"/>
    <w:rsid w:val="00D7676A"/>
    <w:rsid w:val="00D76834"/>
    <w:rsid w:val="00D768EA"/>
    <w:rsid w:val="00D76A65"/>
    <w:rsid w:val="00D775F4"/>
    <w:rsid w:val="00D77994"/>
    <w:rsid w:val="00D80843"/>
    <w:rsid w:val="00D81A7A"/>
    <w:rsid w:val="00D82735"/>
    <w:rsid w:val="00D82AA8"/>
    <w:rsid w:val="00D82BB2"/>
    <w:rsid w:val="00D82D2E"/>
    <w:rsid w:val="00D833AB"/>
    <w:rsid w:val="00D8358A"/>
    <w:rsid w:val="00D83769"/>
    <w:rsid w:val="00D83809"/>
    <w:rsid w:val="00D844DA"/>
    <w:rsid w:val="00D84791"/>
    <w:rsid w:val="00D84CDE"/>
    <w:rsid w:val="00D84DE3"/>
    <w:rsid w:val="00D85170"/>
    <w:rsid w:val="00D85785"/>
    <w:rsid w:val="00D858F4"/>
    <w:rsid w:val="00D864BA"/>
    <w:rsid w:val="00D86778"/>
    <w:rsid w:val="00D86809"/>
    <w:rsid w:val="00D86ABE"/>
    <w:rsid w:val="00D8749F"/>
    <w:rsid w:val="00D8781D"/>
    <w:rsid w:val="00D901CD"/>
    <w:rsid w:val="00D90728"/>
    <w:rsid w:val="00D90913"/>
    <w:rsid w:val="00D90C83"/>
    <w:rsid w:val="00D91607"/>
    <w:rsid w:val="00D9241A"/>
    <w:rsid w:val="00D92834"/>
    <w:rsid w:val="00D92926"/>
    <w:rsid w:val="00D92A45"/>
    <w:rsid w:val="00D92C7B"/>
    <w:rsid w:val="00D93E4D"/>
    <w:rsid w:val="00D94297"/>
    <w:rsid w:val="00D943DF"/>
    <w:rsid w:val="00D94881"/>
    <w:rsid w:val="00D949CC"/>
    <w:rsid w:val="00D94C86"/>
    <w:rsid w:val="00D94F2F"/>
    <w:rsid w:val="00D95840"/>
    <w:rsid w:val="00D96684"/>
    <w:rsid w:val="00D96E49"/>
    <w:rsid w:val="00D96ECA"/>
    <w:rsid w:val="00D976DF"/>
    <w:rsid w:val="00D97D0C"/>
    <w:rsid w:val="00D97E9B"/>
    <w:rsid w:val="00DA21F9"/>
    <w:rsid w:val="00DA25AB"/>
    <w:rsid w:val="00DA2A65"/>
    <w:rsid w:val="00DA2C88"/>
    <w:rsid w:val="00DA3101"/>
    <w:rsid w:val="00DA3940"/>
    <w:rsid w:val="00DA4847"/>
    <w:rsid w:val="00DA5592"/>
    <w:rsid w:val="00DA5873"/>
    <w:rsid w:val="00DA5B44"/>
    <w:rsid w:val="00DA60E0"/>
    <w:rsid w:val="00DA65CF"/>
    <w:rsid w:val="00DA68A1"/>
    <w:rsid w:val="00DA6968"/>
    <w:rsid w:val="00DA6A22"/>
    <w:rsid w:val="00DA7487"/>
    <w:rsid w:val="00DA756D"/>
    <w:rsid w:val="00DA7D44"/>
    <w:rsid w:val="00DB0B5D"/>
    <w:rsid w:val="00DB16F8"/>
    <w:rsid w:val="00DB1CB1"/>
    <w:rsid w:val="00DB29F4"/>
    <w:rsid w:val="00DB3AE1"/>
    <w:rsid w:val="00DB4276"/>
    <w:rsid w:val="00DB4736"/>
    <w:rsid w:val="00DB4A1A"/>
    <w:rsid w:val="00DB5096"/>
    <w:rsid w:val="00DB56F6"/>
    <w:rsid w:val="00DB5796"/>
    <w:rsid w:val="00DB5AC6"/>
    <w:rsid w:val="00DB5EF1"/>
    <w:rsid w:val="00DB609E"/>
    <w:rsid w:val="00DB6215"/>
    <w:rsid w:val="00DB6995"/>
    <w:rsid w:val="00DB7471"/>
    <w:rsid w:val="00DB77A9"/>
    <w:rsid w:val="00DB782F"/>
    <w:rsid w:val="00DB7A8E"/>
    <w:rsid w:val="00DB7A99"/>
    <w:rsid w:val="00DB7B29"/>
    <w:rsid w:val="00DC009E"/>
    <w:rsid w:val="00DC0341"/>
    <w:rsid w:val="00DC0910"/>
    <w:rsid w:val="00DC1BEE"/>
    <w:rsid w:val="00DC1CA3"/>
    <w:rsid w:val="00DC2415"/>
    <w:rsid w:val="00DC2C45"/>
    <w:rsid w:val="00DC3CFD"/>
    <w:rsid w:val="00DC4A90"/>
    <w:rsid w:val="00DC4AAC"/>
    <w:rsid w:val="00DC665B"/>
    <w:rsid w:val="00DC6ACA"/>
    <w:rsid w:val="00DC7344"/>
    <w:rsid w:val="00DC7735"/>
    <w:rsid w:val="00DC7C96"/>
    <w:rsid w:val="00DC7CF6"/>
    <w:rsid w:val="00DD0497"/>
    <w:rsid w:val="00DD0A1C"/>
    <w:rsid w:val="00DD1172"/>
    <w:rsid w:val="00DD1909"/>
    <w:rsid w:val="00DD1921"/>
    <w:rsid w:val="00DD1BFB"/>
    <w:rsid w:val="00DD23DF"/>
    <w:rsid w:val="00DD25A1"/>
    <w:rsid w:val="00DD28E2"/>
    <w:rsid w:val="00DD29DE"/>
    <w:rsid w:val="00DD387D"/>
    <w:rsid w:val="00DD3E10"/>
    <w:rsid w:val="00DD68CA"/>
    <w:rsid w:val="00DD7539"/>
    <w:rsid w:val="00DD75CC"/>
    <w:rsid w:val="00DD771C"/>
    <w:rsid w:val="00DD792D"/>
    <w:rsid w:val="00DE04D2"/>
    <w:rsid w:val="00DE07EE"/>
    <w:rsid w:val="00DE0AE7"/>
    <w:rsid w:val="00DE1516"/>
    <w:rsid w:val="00DE1781"/>
    <w:rsid w:val="00DE1A5F"/>
    <w:rsid w:val="00DE1C70"/>
    <w:rsid w:val="00DE239A"/>
    <w:rsid w:val="00DE261A"/>
    <w:rsid w:val="00DE3162"/>
    <w:rsid w:val="00DE31D5"/>
    <w:rsid w:val="00DE346D"/>
    <w:rsid w:val="00DE3942"/>
    <w:rsid w:val="00DE443A"/>
    <w:rsid w:val="00DE5731"/>
    <w:rsid w:val="00DE5869"/>
    <w:rsid w:val="00DE5B9F"/>
    <w:rsid w:val="00DE5DCA"/>
    <w:rsid w:val="00DE5E49"/>
    <w:rsid w:val="00DE5EBD"/>
    <w:rsid w:val="00DE6391"/>
    <w:rsid w:val="00DE65B5"/>
    <w:rsid w:val="00DE685B"/>
    <w:rsid w:val="00DE70A9"/>
    <w:rsid w:val="00DE7167"/>
    <w:rsid w:val="00DE7B6C"/>
    <w:rsid w:val="00DF01C5"/>
    <w:rsid w:val="00DF04DF"/>
    <w:rsid w:val="00DF1455"/>
    <w:rsid w:val="00DF2996"/>
    <w:rsid w:val="00DF2E76"/>
    <w:rsid w:val="00DF302E"/>
    <w:rsid w:val="00DF32E3"/>
    <w:rsid w:val="00DF3CC7"/>
    <w:rsid w:val="00DF40D1"/>
    <w:rsid w:val="00DF4578"/>
    <w:rsid w:val="00DF5C94"/>
    <w:rsid w:val="00DF695C"/>
    <w:rsid w:val="00DF6EBC"/>
    <w:rsid w:val="00DF73CB"/>
    <w:rsid w:val="00DF752A"/>
    <w:rsid w:val="00E0028D"/>
    <w:rsid w:val="00E00706"/>
    <w:rsid w:val="00E0092D"/>
    <w:rsid w:val="00E00E6B"/>
    <w:rsid w:val="00E01879"/>
    <w:rsid w:val="00E01A7A"/>
    <w:rsid w:val="00E02379"/>
    <w:rsid w:val="00E02655"/>
    <w:rsid w:val="00E02B5C"/>
    <w:rsid w:val="00E03029"/>
    <w:rsid w:val="00E04707"/>
    <w:rsid w:val="00E048E4"/>
    <w:rsid w:val="00E04A84"/>
    <w:rsid w:val="00E04EBB"/>
    <w:rsid w:val="00E05321"/>
    <w:rsid w:val="00E05EF1"/>
    <w:rsid w:val="00E07172"/>
    <w:rsid w:val="00E0733B"/>
    <w:rsid w:val="00E07653"/>
    <w:rsid w:val="00E10107"/>
    <w:rsid w:val="00E10D46"/>
    <w:rsid w:val="00E10FF1"/>
    <w:rsid w:val="00E11173"/>
    <w:rsid w:val="00E113FD"/>
    <w:rsid w:val="00E116A5"/>
    <w:rsid w:val="00E11778"/>
    <w:rsid w:val="00E121EF"/>
    <w:rsid w:val="00E12734"/>
    <w:rsid w:val="00E12987"/>
    <w:rsid w:val="00E1309F"/>
    <w:rsid w:val="00E135F6"/>
    <w:rsid w:val="00E13724"/>
    <w:rsid w:val="00E13A05"/>
    <w:rsid w:val="00E13FD3"/>
    <w:rsid w:val="00E143F5"/>
    <w:rsid w:val="00E14448"/>
    <w:rsid w:val="00E14A8E"/>
    <w:rsid w:val="00E152D6"/>
    <w:rsid w:val="00E1530F"/>
    <w:rsid w:val="00E17ACC"/>
    <w:rsid w:val="00E17D63"/>
    <w:rsid w:val="00E206B9"/>
    <w:rsid w:val="00E209E8"/>
    <w:rsid w:val="00E211C1"/>
    <w:rsid w:val="00E219E4"/>
    <w:rsid w:val="00E21D1F"/>
    <w:rsid w:val="00E21EF4"/>
    <w:rsid w:val="00E21F3C"/>
    <w:rsid w:val="00E22150"/>
    <w:rsid w:val="00E22226"/>
    <w:rsid w:val="00E22445"/>
    <w:rsid w:val="00E2283B"/>
    <w:rsid w:val="00E22CC0"/>
    <w:rsid w:val="00E22D28"/>
    <w:rsid w:val="00E22D61"/>
    <w:rsid w:val="00E2344A"/>
    <w:rsid w:val="00E244D6"/>
    <w:rsid w:val="00E24DAE"/>
    <w:rsid w:val="00E25E14"/>
    <w:rsid w:val="00E25FAF"/>
    <w:rsid w:val="00E26319"/>
    <w:rsid w:val="00E26474"/>
    <w:rsid w:val="00E26E86"/>
    <w:rsid w:val="00E2784D"/>
    <w:rsid w:val="00E27D96"/>
    <w:rsid w:val="00E3112D"/>
    <w:rsid w:val="00E31206"/>
    <w:rsid w:val="00E315A9"/>
    <w:rsid w:val="00E319D9"/>
    <w:rsid w:val="00E319F6"/>
    <w:rsid w:val="00E31D07"/>
    <w:rsid w:val="00E3226A"/>
    <w:rsid w:val="00E325CA"/>
    <w:rsid w:val="00E32BC0"/>
    <w:rsid w:val="00E32D62"/>
    <w:rsid w:val="00E330B6"/>
    <w:rsid w:val="00E33353"/>
    <w:rsid w:val="00E3349B"/>
    <w:rsid w:val="00E33557"/>
    <w:rsid w:val="00E33C66"/>
    <w:rsid w:val="00E347C0"/>
    <w:rsid w:val="00E352A1"/>
    <w:rsid w:val="00E35C01"/>
    <w:rsid w:val="00E36099"/>
    <w:rsid w:val="00E368AE"/>
    <w:rsid w:val="00E36E77"/>
    <w:rsid w:val="00E37611"/>
    <w:rsid w:val="00E40385"/>
    <w:rsid w:val="00E40477"/>
    <w:rsid w:val="00E41291"/>
    <w:rsid w:val="00E420B4"/>
    <w:rsid w:val="00E4226A"/>
    <w:rsid w:val="00E42755"/>
    <w:rsid w:val="00E42FF1"/>
    <w:rsid w:val="00E43C3B"/>
    <w:rsid w:val="00E43EE9"/>
    <w:rsid w:val="00E445BB"/>
    <w:rsid w:val="00E45417"/>
    <w:rsid w:val="00E45521"/>
    <w:rsid w:val="00E4564E"/>
    <w:rsid w:val="00E45A84"/>
    <w:rsid w:val="00E46229"/>
    <w:rsid w:val="00E46BFA"/>
    <w:rsid w:val="00E46BFB"/>
    <w:rsid w:val="00E47707"/>
    <w:rsid w:val="00E5054F"/>
    <w:rsid w:val="00E50668"/>
    <w:rsid w:val="00E506A1"/>
    <w:rsid w:val="00E509D1"/>
    <w:rsid w:val="00E50E78"/>
    <w:rsid w:val="00E51B4F"/>
    <w:rsid w:val="00E51B5C"/>
    <w:rsid w:val="00E51BF8"/>
    <w:rsid w:val="00E5211C"/>
    <w:rsid w:val="00E53622"/>
    <w:rsid w:val="00E538DC"/>
    <w:rsid w:val="00E53AC3"/>
    <w:rsid w:val="00E53E45"/>
    <w:rsid w:val="00E54A65"/>
    <w:rsid w:val="00E54EAE"/>
    <w:rsid w:val="00E55110"/>
    <w:rsid w:val="00E554FE"/>
    <w:rsid w:val="00E5565C"/>
    <w:rsid w:val="00E561D5"/>
    <w:rsid w:val="00E56852"/>
    <w:rsid w:val="00E568D7"/>
    <w:rsid w:val="00E5691A"/>
    <w:rsid w:val="00E57A8A"/>
    <w:rsid w:val="00E57B39"/>
    <w:rsid w:val="00E57B74"/>
    <w:rsid w:val="00E57B82"/>
    <w:rsid w:val="00E6050E"/>
    <w:rsid w:val="00E60790"/>
    <w:rsid w:val="00E6099A"/>
    <w:rsid w:val="00E609E3"/>
    <w:rsid w:val="00E60B5A"/>
    <w:rsid w:val="00E60BD9"/>
    <w:rsid w:val="00E6124F"/>
    <w:rsid w:val="00E6153B"/>
    <w:rsid w:val="00E61C57"/>
    <w:rsid w:val="00E62636"/>
    <w:rsid w:val="00E628D8"/>
    <w:rsid w:val="00E62ECC"/>
    <w:rsid w:val="00E63273"/>
    <w:rsid w:val="00E637A6"/>
    <w:rsid w:val="00E63C97"/>
    <w:rsid w:val="00E646D6"/>
    <w:rsid w:val="00E64C80"/>
    <w:rsid w:val="00E64EF6"/>
    <w:rsid w:val="00E6585E"/>
    <w:rsid w:val="00E65BBF"/>
    <w:rsid w:val="00E65D33"/>
    <w:rsid w:val="00E65EFC"/>
    <w:rsid w:val="00E662FC"/>
    <w:rsid w:val="00E673B5"/>
    <w:rsid w:val="00E67468"/>
    <w:rsid w:val="00E70918"/>
    <w:rsid w:val="00E70DC8"/>
    <w:rsid w:val="00E710D2"/>
    <w:rsid w:val="00E71600"/>
    <w:rsid w:val="00E71806"/>
    <w:rsid w:val="00E71BAE"/>
    <w:rsid w:val="00E7287F"/>
    <w:rsid w:val="00E72BCF"/>
    <w:rsid w:val="00E731E2"/>
    <w:rsid w:val="00E74237"/>
    <w:rsid w:val="00E7499A"/>
    <w:rsid w:val="00E74A87"/>
    <w:rsid w:val="00E74FB1"/>
    <w:rsid w:val="00E75FC8"/>
    <w:rsid w:val="00E769E7"/>
    <w:rsid w:val="00E77890"/>
    <w:rsid w:val="00E806B7"/>
    <w:rsid w:val="00E822EA"/>
    <w:rsid w:val="00E82891"/>
    <w:rsid w:val="00E83ED3"/>
    <w:rsid w:val="00E84773"/>
    <w:rsid w:val="00E84847"/>
    <w:rsid w:val="00E84BB2"/>
    <w:rsid w:val="00E85185"/>
    <w:rsid w:val="00E854CC"/>
    <w:rsid w:val="00E858F6"/>
    <w:rsid w:val="00E8592B"/>
    <w:rsid w:val="00E859B1"/>
    <w:rsid w:val="00E862C5"/>
    <w:rsid w:val="00E8666C"/>
    <w:rsid w:val="00E8673F"/>
    <w:rsid w:val="00E86A81"/>
    <w:rsid w:val="00E86C6D"/>
    <w:rsid w:val="00E8743F"/>
    <w:rsid w:val="00E879E0"/>
    <w:rsid w:val="00E87A68"/>
    <w:rsid w:val="00E87AAB"/>
    <w:rsid w:val="00E87C59"/>
    <w:rsid w:val="00E903FA"/>
    <w:rsid w:val="00E90AA9"/>
    <w:rsid w:val="00E921FA"/>
    <w:rsid w:val="00E924DD"/>
    <w:rsid w:val="00E92972"/>
    <w:rsid w:val="00E92C63"/>
    <w:rsid w:val="00E93859"/>
    <w:rsid w:val="00E93A11"/>
    <w:rsid w:val="00E93D94"/>
    <w:rsid w:val="00E944AB"/>
    <w:rsid w:val="00E945DD"/>
    <w:rsid w:val="00E94A46"/>
    <w:rsid w:val="00E95C39"/>
    <w:rsid w:val="00E9636A"/>
    <w:rsid w:val="00E96B9F"/>
    <w:rsid w:val="00E9725A"/>
    <w:rsid w:val="00EA0474"/>
    <w:rsid w:val="00EA087E"/>
    <w:rsid w:val="00EA1A47"/>
    <w:rsid w:val="00EA248B"/>
    <w:rsid w:val="00EA25F3"/>
    <w:rsid w:val="00EA27ED"/>
    <w:rsid w:val="00EA285B"/>
    <w:rsid w:val="00EA310E"/>
    <w:rsid w:val="00EA395F"/>
    <w:rsid w:val="00EA3DBB"/>
    <w:rsid w:val="00EA3F5E"/>
    <w:rsid w:val="00EA4885"/>
    <w:rsid w:val="00EA4AA5"/>
    <w:rsid w:val="00EA4AA9"/>
    <w:rsid w:val="00EA4ED3"/>
    <w:rsid w:val="00EA50E9"/>
    <w:rsid w:val="00EA7911"/>
    <w:rsid w:val="00EA7D91"/>
    <w:rsid w:val="00EA7F6E"/>
    <w:rsid w:val="00EB0E00"/>
    <w:rsid w:val="00EB1F74"/>
    <w:rsid w:val="00EB225F"/>
    <w:rsid w:val="00EB2F94"/>
    <w:rsid w:val="00EB3793"/>
    <w:rsid w:val="00EB40CD"/>
    <w:rsid w:val="00EB42C8"/>
    <w:rsid w:val="00EB4384"/>
    <w:rsid w:val="00EB4499"/>
    <w:rsid w:val="00EB5602"/>
    <w:rsid w:val="00EB5B4D"/>
    <w:rsid w:val="00EB65C7"/>
    <w:rsid w:val="00EB6BB0"/>
    <w:rsid w:val="00EB7856"/>
    <w:rsid w:val="00EB7E4F"/>
    <w:rsid w:val="00EC02EF"/>
    <w:rsid w:val="00EC031C"/>
    <w:rsid w:val="00EC065F"/>
    <w:rsid w:val="00EC0966"/>
    <w:rsid w:val="00EC0A92"/>
    <w:rsid w:val="00EC0AD0"/>
    <w:rsid w:val="00EC11EF"/>
    <w:rsid w:val="00EC1514"/>
    <w:rsid w:val="00EC1920"/>
    <w:rsid w:val="00EC1F33"/>
    <w:rsid w:val="00EC20B4"/>
    <w:rsid w:val="00EC2D14"/>
    <w:rsid w:val="00EC32F9"/>
    <w:rsid w:val="00EC3692"/>
    <w:rsid w:val="00EC36E0"/>
    <w:rsid w:val="00EC3B55"/>
    <w:rsid w:val="00EC48C1"/>
    <w:rsid w:val="00EC5120"/>
    <w:rsid w:val="00EC5B36"/>
    <w:rsid w:val="00EC60B9"/>
    <w:rsid w:val="00EC6220"/>
    <w:rsid w:val="00EC781D"/>
    <w:rsid w:val="00ED087A"/>
    <w:rsid w:val="00ED088E"/>
    <w:rsid w:val="00ED0EC5"/>
    <w:rsid w:val="00ED12A2"/>
    <w:rsid w:val="00ED17BA"/>
    <w:rsid w:val="00ED1C55"/>
    <w:rsid w:val="00ED25E3"/>
    <w:rsid w:val="00ED297C"/>
    <w:rsid w:val="00ED3A5B"/>
    <w:rsid w:val="00ED3E1E"/>
    <w:rsid w:val="00ED4C3B"/>
    <w:rsid w:val="00ED51C4"/>
    <w:rsid w:val="00ED5AA6"/>
    <w:rsid w:val="00ED6C8F"/>
    <w:rsid w:val="00ED732B"/>
    <w:rsid w:val="00ED7875"/>
    <w:rsid w:val="00ED78E3"/>
    <w:rsid w:val="00ED78F3"/>
    <w:rsid w:val="00EE0970"/>
    <w:rsid w:val="00EE0DD6"/>
    <w:rsid w:val="00EE1482"/>
    <w:rsid w:val="00EE150E"/>
    <w:rsid w:val="00EE229C"/>
    <w:rsid w:val="00EE27EC"/>
    <w:rsid w:val="00EE2FBE"/>
    <w:rsid w:val="00EE3384"/>
    <w:rsid w:val="00EE38C2"/>
    <w:rsid w:val="00EE3962"/>
    <w:rsid w:val="00EE3C74"/>
    <w:rsid w:val="00EE453C"/>
    <w:rsid w:val="00EE47B6"/>
    <w:rsid w:val="00EE51D1"/>
    <w:rsid w:val="00EE5383"/>
    <w:rsid w:val="00EE56A7"/>
    <w:rsid w:val="00EE6C37"/>
    <w:rsid w:val="00EE75ED"/>
    <w:rsid w:val="00EE7734"/>
    <w:rsid w:val="00EE7CE4"/>
    <w:rsid w:val="00EF07DC"/>
    <w:rsid w:val="00EF0FFA"/>
    <w:rsid w:val="00EF1EBB"/>
    <w:rsid w:val="00EF283D"/>
    <w:rsid w:val="00EF3C7C"/>
    <w:rsid w:val="00EF3D8E"/>
    <w:rsid w:val="00EF3D94"/>
    <w:rsid w:val="00EF425D"/>
    <w:rsid w:val="00EF42CA"/>
    <w:rsid w:val="00EF4559"/>
    <w:rsid w:val="00EF45E6"/>
    <w:rsid w:val="00EF47BA"/>
    <w:rsid w:val="00EF55C7"/>
    <w:rsid w:val="00EF5658"/>
    <w:rsid w:val="00EF5B3B"/>
    <w:rsid w:val="00EF60FE"/>
    <w:rsid w:val="00EF680F"/>
    <w:rsid w:val="00F00F4C"/>
    <w:rsid w:val="00F012D6"/>
    <w:rsid w:val="00F01621"/>
    <w:rsid w:val="00F0199B"/>
    <w:rsid w:val="00F01D9D"/>
    <w:rsid w:val="00F02ED5"/>
    <w:rsid w:val="00F031A4"/>
    <w:rsid w:val="00F036EA"/>
    <w:rsid w:val="00F03B0C"/>
    <w:rsid w:val="00F03E93"/>
    <w:rsid w:val="00F03F16"/>
    <w:rsid w:val="00F043D9"/>
    <w:rsid w:val="00F050F7"/>
    <w:rsid w:val="00F05BE0"/>
    <w:rsid w:val="00F05E8D"/>
    <w:rsid w:val="00F0769C"/>
    <w:rsid w:val="00F077A3"/>
    <w:rsid w:val="00F07CAE"/>
    <w:rsid w:val="00F10784"/>
    <w:rsid w:val="00F110AF"/>
    <w:rsid w:val="00F11B41"/>
    <w:rsid w:val="00F123B2"/>
    <w:rsid w:val="00F127D9"/>
    <w:rsid w:val="00F131E0"/>
    <w:rsid w:val="00F139AC"/>
    <w:rsid w:val="00F13B7E"/>
    <w:rsid w:val="00F142F0"/>
    <w:rsid w:val="00F143C7"/>
    <w:rsid w:val="00F14406"/>
    <w:rsid w:val="00F14B21"/>
    <w:rsid w:val="00F14F8F"/>
    <w:rsid w:val="00F15113"/>
    <w:rsid w:val="00F155BE"/>
    <w:rsid w:val="00F1597D"/>
    <w:rsid w:val="00F15CA7"/>
    <w:rsid w:val="00F16603"/>
    <w:rsid w:val="00F169B3"/>
    <w:rsid w:val="00F16F25"/>
    <w:rsid w:val="00F17069"/>
    <w:rsid w:val="00F17BF1"/>
    <w:rsid w:val="00F200E3"/>
    <w:rsid w:val="00F20542"/>
    <w:rsid w:val="00F20ACB"/>
    <w:rsid w:val="00F20C0A"/>
    <w:rsid w:val="00F210DD"/>
    <w:rsid w:val="00F22008"/>
    <w:rsid w:val="00F234F1"/>
    <w:rsid w:val="00F236E7"/>
    <w:rsid w:val="00F25243"/>
    <w:rsid w:val="00F25614"/>
    <w:rsid w:val="00F25993"/>
    <w:rsid w:val="00F259AF"/>
    <w:rsid w:val="00F26459"/>
    <w:rsid w:val="00F26605"/>
    <w:rsid w:val="00F270D5"/>
    <w:rsid w:val="00F27B4C"/>
    <w:rsid w:val="00F3020E"/>
    <w:rsid w:val="00F305D2"/>
    <w:rsid w:val="00F3095B"/>
    <w:rsid w:val="00F30A9E"/>
    <w:rsid w:val="00F30C15"/>
    <w:rsid w:val="00F313BB"/>
    <w:rsid w:val="00F31FCB"/>
    <w:rsid w:val="00F3238D"/>
    <w:rsid w:val="00F323AA"/>
    <w:rsid w:val="00F32CC5"/>
    <w:rsid w:val="00F32DA7"/>
    <w:rsid w:val="00F331E3"/>
    <w:rsid w:val="00F33955"/>
    <w:rsid w:val="00F33B61"/>
    <w:rsid w:val="00F3461D"/>
    <w:rsid w:val="00F346C2"/>
    <w:rsid w:val="00F35108"/>
    <w:rsid w:val="00F35355"/>
    <w:rsid w:val="00F3544B"/>
    <w:rsid w:val="00F36061"/>
    <w:rsid w:val="00F36107"/>
    <w:rsid w:val="00F36E75"/>
    <w:rsid w:val="00F370B2"/>
    <w:rsid w:val="00F37195"/>
    <w:rsid w:val="00F37A5E"/>
    <w:rsid w:val="00F37F20"/>
    <w:rsid w:val="00F40379"/>
    <w:rsid w:val="00F4083F"/>
    <w:rsid w:val="00F408DE"/>
    <w:rsid w:val="00F41327"/>
    <w:rsid w:val="00F4168E"/>
    <w:rsid w:val="00F41815"/>
    <w:rsid w:val="00F4182B"/>
    <w:rsid w:val="00F41DC6"/>
    <w:rsid w:val="00F42105"/>
    <w:rsid w:val="00F4235E"/>
    <w:rsid w:val="00F42D3F"/>
    <w:rsid w:val="00F4327F"/>
    <w:rsid w:val="00F43C7C"/>
    <w:rsid w:val="00F44213"/>
    <w:rsid w:val="00F44BB8"/>
    <w:rsid w:val="00F45490"/>
    <w:rsid w:val="00F457B0"/>
    <w:rsid w:val="00F45C50"/>
    <w:rsid w:val="00F4618D"/>
    <w:rsid w:val="00F470FD"/>
    <w:rsid w:val="00F475ED"/>
    <w:rsid w:val="00F50197"/>
    <w:rsid w:val="00F508AD"/>
    <w:rsid w:val="00F50A88"/>
    <w:rsid w:val="00F50B05"/>
    <w:rsid w:val="00F50DC0"/>
    <w:rsid w:val="00F50DD1"/>
    <w:rsid w:val="00F5129E"/>
    <w:rsid w:val="00F51436"/>
    <w:rsid w:val="00F52240"/>
    <w:rsid w:val="00F52804"/>
    <w:rsid w:val="00F52EFF"/>
    <w:rsid w:val="00F53B08"/>
    <w:rsid w:val="00F53B2E"/>
    <w:rsid w:val="00F53F9F"/>
    <w:rsid w:val="00F545F7"/>
    <w:rsid w:val="00F54FE8"/>
    <w:rsid w:val="00F55E1A"/>
    <w:rsid w:val="00F575CA"/>
    <w:rsid w:val="00F57643"/>
    <w:rsid w:val="00F60704"/>
    <w:rsid w:val="00F60836"/>
    <w:rsid w:val="00F60B9F"/>
    <w:rsid w:val="00F613A9"/>
    <w:rsid w:val="00F613FE"/>
    <w:rsid w:val="00F6212C"/>
    <w:rsid w:val="00F6234E"/>
    <w:rsid w:val="00F63381"/>
    <w:rsid w:val="00F64058"/>
    <w:rsid w:val="00F64DE1"/>
    <w:rsid w:val="00F64F1B"/>
    <w:rsid w:val="00F65333"/>
    <w:rsid w:val="00F6585D"/>
    <w:rsid w:val="00F65B2D"/>
    <w:rsid w:val="00F6652F"/>
    <w:rsid w:val="00F674FF"/>
    <w:rsid w:val="00F67BAE"/>
    <w:rsid w:val="00F70562"/>
    <w:rsid w:val="00F706A6"/>
    <w:rsid w:val="00F7070B"/>
    <w:rsid w:val="00F7088D"/>
    <w:rsid w:val="00F70C8F"/>
    <w:rsid w:val="00F70FA4"/>
    <w:rsid w:val="00F7223C"/>
    <w:rsid w:val="00F72EAA"/>
    <w:rsid w:val="00F73A66"/>
    <w:rsid w:val="00F73E4B"/>
    <w:rsid w:val="00F73FFF"/>
    <w:rsid w:val="00F74B18"/>
    <w:rsid w:val="00F74F12"/>
    <w:rsid w:val="00F75D10"/>
    <w:rsid w:val="00F77279"/>
    <w:rsid w:val="00F77311"/>
    <w:rsid w:val="00F77550"/>
    <w:rsid w:val="00F775A8"/>
    <w:rsid w:val="00F801AC"/>
    <w:rsid w:val="00F801F1"/>
    <w:rsid w:val="00F80EBA"/>
    <w:rsid w:val="00F80F5B"/>
    <w:rsid w:val="00F81294"/>
    <w:rsid w:val="00F812C6"/>
    <w:rsid w:val="00F81970"/>
    <w:rsid w:val="00F81D9E"/>
    <w:rsid w:val="00F824DF"/>
    <w:rsid w:val="00F82C48"/>
    <w:rsid w:val="00F82E34"/>
    <w:rsid w:val="00F8372D"/>
    <w:rsid w:val="00F83D35"/>
    <w:rsid w:val="00F8420E"/>
    <w:rsid w:val="00F84D12"/>
    <w:rsid w:val="00F84D6F"/>
    <w:rsid w:val="00F84DE3"/>
    <w:rsid w:val="00F84E57"/>
    <w:rsid w:val="00F8638B"/>
    <w:rsid w:val="00F86B80"/>
    <w:rsid w:val="00F86F8C"/>
    <w:rsid w:val="00F8755B"/>
    <w:rsid w:val="00F90198"/>
    <w:rsid w:val="00F901ED"/>
    <w:rsid w:val="00F902DE"/>
    <w:rsid w:val="00F906E6"/>
    <w:rsid w:val="00F90E41"/>
    <w:rsid w:val="00F91686"/>
    <w:rsid w:val="00F928B9"/>
    <w:rsid w:val="00F92E5F"/>
    <w:rsid w:val="00F93A6A"/>
    <w:rsid w:val="00F95476"/>
    <w:rsid w:val="00F95B2E"/>
    <w:rsid w:val="00F96C9D"/>
    <w:rsid w:val="00F96DB5"/>
    <w:rsid w:val="00F97C00"/>
    <w:rsid w:val="00FA0825"/>
    <w:rsid w:val="00FA0998"/>
    <w:rsid w:val="00FA1296"/>
    <w:rsid w:val="00FA1315"/>
    <w:rsid w:val="00FA1380"/>
    <w:rsid w:val="00FA1391"/>
    <w:rsid w:val="00FA1680"/>
    <w:rsid w:val="00FA1A3B"/>
    <w:rsid w:val="00FA1F43"/>
    <w:rsid w:val="00FA2030"/>
    <w:rsid w:val="00FA22FF"/>
    <w:rsid w:val="00FA2747"/>
    <w:rsid w:val="00FA305E"/>
    <w:rsid w:val="00FA3484"/>
    <w:rsid w:val="00FA34A6"/>
    <w:rsid w:val="00FA3968"/>
    <w:rsid w:val="00FA40D5"/>
    <w:rsid w:val="00FA5A22"/>
    <w:rsid w:val="00FA5FCB"/>
    <w:rsid w:val="00FA69E5"/>
    <w:rsid w:val="00FA707B"/>
    <w:rsid w:val="00FA7931"/>
    <w:rsid w:val="00FA7BD8"/>
    <w:rsid w:val="00FA7C37"/>
    <w:rsid w:val="00FB0902"/>
    <w:rsid w:val="00FB0BD2"/>
    <w:rsid w:val="00FB102C"/>
    <w:rsid w:val="00FB1FD5"/>
    <w:rsid w:val="00FB2231"/>
    <w:rsid w:val="00FB253D"/>
    <w:rsid w:val="00FB2716"/>
    <w:rsid w:val="00FB37C3"/>
    <w:rsid w:val="00FB3A13"/>
    <w:rsid w:val="00FB3B5E"/>
    <w:rsid w:val="00FB3FFA"/>
    <w:rsid w:val="00FB4100"/>
    <w:rsid w:val="00FB4E26"/>
    <w:rsid w:val="00FB4EF4"/>
    <w:rsid w:val="00FB6CEC"/>
    <w:rsid w:val="00FC04E9"/>
    <w:rsid w:val="00FC0912"/>
    <w:rsid w:val="00FC0ADD"/>
    <w:rsid w:val="00FC11E0"/>
    <w:rsid w:val="00FC141B"/>
    <w:rsid w:val="00FC33B3"/>
    <w:rsid w:val="00FC3440"/>
    <w:rsid w:val="00FC3DCC"/>
    <w:rsid w:val="00FC3E81"/>
    <w:rsid w:val="00FC3FE3"/>
    <w:rsid w:val="00FC4289"/>
    <w:rsid w:val="00FC4821"/>
    <w:rsid w:val="00FC4875"/>
    <w:rsid w:val="00FC4B4F"/>
    <w:rsid w:val="00FC52B2"/>
    <w:rsid w:val="00FC5BA2"/>
    <w:rsid w:val="00FC5F8F"/>
    <w:rsid w:val="00FC6385"/>
    <w:rsid w:val="00FC6402"/>
    <w:rsid w:val="00FC65AB"/>
    <w:rsid w:val="00FC733D"/>
    <w:rsid w:val="00FD00EA"/>
    <w:rsid w:val="00FD0756"/>
    <w:rsid w:val="00FD1540"/>
    <w:rsid w:val="00FD1724"/>
    <w:rsid w:val="00FD1928"/>
    <w:rsid w:val="00FD1D47"/>
    <w:rsid w:val="00FD1E52"/>
    <w:rsid w:val="00FD2432"/>
    <w:rsid w:val="00FD28AA"/>
    <w:rsid w:val="00FD2E4C"/>
    <w:rsid w:val="00FD31CA"/>
    <w:rsid w:val="00FD3CBB"/>
    <w:rsid w:val="00FD4899"/>
    <w:rsid w:val="00FD5358"/>
    <w:rsid w:val="00FD56FF"/>
    <w:rsid w:val="00FD58E2"/>
    <w:rsid w:val="00FD5CF7"/>
    <w:rsid w:val="00FD5EDA"/>
    <w:rsid w:val="00FD6334"/>
    <w:rsid w:val="00FD6D8C"/>
    <w:rsid w:val="00FD70E7"/>
    <w:rsid w:val="00FD7505"/>
    <w:rsid w:val="00FD7688"/>
    <w:rsid w:val="00FD7BD1"/>
    <w:rsid w:val="00FD7CA8"/>
    <w:rsid w:val="00FE0883"/>
    <w:rsid w:val="00FE0F2C"/>
    <w:rsid w:val="00FE12FA"/>
    <w:rsid w:val="00FE139D"/>
    <w:rsid w:val="00FE2114"/>
    <w:rsid w:val="00FE25A4"/>
    <w:rsid w:val="00FE279D"/>
    <w:rsid w:val="00FE313D"/>
    <w:rsid w:val="00FE4953"/>
    <w:rsid w:val="00FE4EB0"/>
    <w:rsid w:val="00FE51AC"/>
    <w:rsid w:val="00FE59E5"/>
    <w:rsid w:val="00FE5E6C"/>
    <w:rsid w:val="00FE6FC1"/>
    <w:rsid w:val="00FE7826"/>
    <w:rsid w:val="00FF00BD"/>
    <w:rsid w:val="00FF011C"/>
    <w:rsid w:val="00FF02AB"/>
    <w:rsid w:val="00FF0A2C"/>
    <w:rsid w:val="00FF0BBA"/>
    <w:rsid w:val="00FF1819"/>
    <w:rsid w:val="00FF1AC5"/>
    <w:rsid w:val="00FF1ECF"/>
    <w:rsid w:val="00FF3181"/>
    <w:rsid w:val="00FF350B"/>
    <w:rsid w:val="00FF356D"/>
    <w:rsid w:val="00FF383F"/>
    <w:rsid w:val="00FF3A51"/>
    <w:rsid w:val="00FF3AD2"/>
    <w:rsid w:val="00FF3B22"/>
    <w:rsid w:val="00FF4237"/>
    <w:rsid w:val="00FF42B3"/>
    <w:rsid w:val="00FF4408"/>
    <w:rsid w:val="00FF4645"/>
    <w:rsid w:val="00FF4B4D"/>
    <w:rsid w:val="00FF6E12"/>
    <w:rsid w:val="00FF7023"/>
    <w:rsid w:val="00FF7BAF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ecimalSymbol w:val=","/>
  <w:listSeparator w:val=";"/>
  <w14:docId w14:val="0147AD5A"/>
  <w15:docId w15:val="{49984BE7-1561-4D57-8B86-CE753A2A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AF8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62A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62AF8"/>
    <w:pPr>
      <w:widowControl w:val="0"/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62AF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62AF8"/>
    <w:pPr>
      <w:outlineLvl w:val="3"/>
    </w:pPr>
  </w:style>
  <w:style w:type="paragraph" w:styleId="5">
    <w:name w:val="heading 5"/>
    <w:basedOn w:val="a"/>
    <w:link w:val="50"/>
    <w:uiPriority w:val="99"/>
    <w:qFormat/>
    <w:locked/>
    <w:rsid w:val="00687C4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9D6F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62AF8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C62AF8"/>
    <w:rPr>
      <w:rFonts w:ascii="Arial" w:hAnsi="Arial" w:cs="Arial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C62AF8"/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C62AF8"/>
    <w:rPr>
      <w:rFonts w:ascii="Arial" w:hAnsi="Arial" w:cs="Arial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687C48"/>
    <w:rPr>
      <w:rFonts w:ascii="Times New Roman" w:hAnsi="Times New Roman" w:cs="Times New Roman"/>
      <w:b/>
      <w:bCs/>
    </w:rPr>
  </w:style>
  <w:style w:type="character" w:customStyle="1" w:styleId="a3">
    <w:name w:val="Активная гипертекстовая ссылка"/>
    <w:uiPriority w:val="99"/>
    <w:rsid w:val="00C62AF8"/>
    <w:rPr>
      <w:rFonts w:cs="Times New Roman"/>
      <w:b/>
      <w:bCs/>
      <w:color w:val="008000"/>
      <w:u w:val="single"/>
    </w:rPr>
  </w:style>
  <w:style w:type="paragraph" w:customStyle="1" w:styleId="11">
    <w:name w:val="Знак Знак Знак1 Знак"/>
    <w:basedOn w:val="a"/>
    <w:uiPriority w:val="99"/>
    <w:rsid w:val="00C62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qFormat/>
    <w:rsid w:val="00C62A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C62AF8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C62A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C62AF8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C62AF8"/>
    <w:rPr>
      <w:rFonts w:cs="Times New Roman"/>
    </w:rPr>
  </w:style>
  <w:style w:type="paragraph" w:styleId="a8">
    <w:name w:val="header"/>
    <w:basedOn w:val="a"/>
    <w:link w:val="a9"/>
    <w:uiPriority w:val="99"/>
    <w:rsid w:val="00C62A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62AF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"/>
    <w:basedOn w:val="a"/>
    <w:uiPriority w:val="99"/>
    <w:rsid w:val="00C62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C62AF8"/>
    <w:pPr>
      <w:widowControl w:val="0"/>
    </w:pPr>
    <w:rPr>
      <w:color w:val="000000"/>
      <w:sz w:val="28"/>
      <w:szCs w:val="28"/>
    </w:rPr>
  </w:style>
  <w:style w:type="character" w:customStyle="1" w:styleId="ac">
    <w:name w:val="Основной текст Знак"/>
    <w:link w:val="ab"/>
    <w:uiPriority w:val="99"/>
    <w:locked/>
    <w:rsid w:val="00C62AF8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C62AF8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C62AF8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Гипертекстовая ссылка"/>
    <w:uiPriority w:val="99"/>
    <w:rsid w:val="00C62AF8"/>
    <w:rPr>
      <w:rFonts w:cs="Times New Roman"/>
      <w:color w:val="008000"/>
    </w:rPr>
  </w:style>
  <w:style w:type="paragraph" w:styleId="ae">
    <w:name w:val="List Paragraph"/>
    <w:basedOn w:val="a"/>
    <w:link w:val="af"/>
    <w:qFormat/>
    <w:rsid w:val="00C62AF8"/>
    <w:pPr>
      <w:ind w:left="720"/>
    </w:pPr>
    <w:rPr>
      <w:w w:val="94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62AF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Внимание: Криминал!!"/>
    <w:basedOn w:val="a"/>
    <w:next w:val="a"/>
    <w:uiPriority w:val="99"/>
    <w:rsid w:val="00C62AF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C62AF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12">
    <w:name w:val="Знак Знак Знак1"/>
    <w:basedOn w:val="a"/>
    <w:uiPriority w:val="99"/>
    <w:rsid w:val="00C62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2"/>
    <w:basedOn w:val="a"/>
    <w:uiPriority w:val="99"/>
    <w:rsid w:val="00C62AF8"/>
    <w:pPr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  <w:style w:type="character" w:customStyle="1" w:styleId="af2">
    <w:name w:val="Цветовое выделение"/>
    <w:uiPriority w:val="99"/>
    <w:rsid w:val="00C62AF8"/>
    <w:rPr>
      <w:b/>
      <w:color w:val="000080"/>
    </w:rPr>
  </w:style>
  <w:style w:type="paragraph" w:customStyle="1" w:styleId="af3">
    <w:name w:val="Внимание: недобросовестность!"/>
    <w:basedOn w:val="a"/>
    <w:next w:val="a"/>
    <w:uiPriority w:val="99"/>
    <w:rsid w:val="00C62AF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Основное меню (преемственное)"/>
    <w:basedOn w:val="a"/>
    <w:next w:val="a"/>
    <w:uiPriority w:val="99"/>
    <w:rsid w:val="00C62AF8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16"/>
      <w:szCs w:val="16"/>
    </w:rPr>
  </w:style>
  <w:style w:type="paragraph" w:customStyle="1" w:styleId="13">
    <w:name w:val="Заголовок1"/>
    <w:basedOn w:val="af4"/>
    <w:next w:val="a"/>
    <w:uiPriority w:val="99"/>
    <w:rsid w:val="00C62AF8"/>
    <w:rPr>
      <w:rFonts w:ascii="Arial" w:hAnsi="Arial" w:cs="Arial"/>
      <w:b/>
      <w:bCs/>
      <w:color w:val="C0C0C0"/>
      <w:sz w:val="24"/>
      <w:szCs w:val="24"/>
    </w:rPr>
  </w:style>
  <w:style w:type="character" w:customStyle="1" w:styleId="af5">
    <w:name w:val="Заголовок своего сообщения"/>
    <w:uiPriority w:val="99"/>
    <w:rsid w:val="00C62AF8"/>
    <w:rPr>
      <w:rFonts w:cs="Times New Roman"/>
      <w:b w:val="0"/>
      <w:bCs/>
      <w:color w:val="000080"/>
    </w:rPr>
  </w:style>
  <w:style w:type="paragraph" w:customStyle="1" w:styleId="af6">
    <w:name w:val="Заголовок статьи"/>
    <w:basedOn w:val="a"/>
    <w:next w:val="a"/>
    <w:uiPriority w:val="99"/>
    <w:rsid w:val="00C62AF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7">
    <w:name w:val="Заголовок чужого сообщения"/>
    <w:uiPriority w:val="99"/>
    <w:rsid w:val="00C62AF8"/>
    <w:rPr>
      <w:rFonts w:cs="Times New Roman"/>
      <w:b w:val="0"/>
      <w:bCs/>
      <w:color w:val="FF0000"/>
    </w:rPr>
  </w:style>
  <w:style w:type="paragraph" w:customStyle="1" w:styleId="af8">
    <w:name w:val="Интерактивный заголовок"/>
    <w:basedOn w:val="13"/>
    <w:next w:val="a"/>
    <w:uiPriority w:val="99"/>
    <w:rsid w:val="00C62AF8"/>
    <w:rPr>
      <w:b w:val="0"/>
      <w:bCs w:val="0"/>
      <w:color w:val="auto"/>
      <w:u w:val="single"/>
    </w:rPr>
  </w:style>
  <w:style w:type="paragraph" w:customStyle="1" w:styleId="af9">
    <w:name w:val="Интерфейс"/>
    <w:basedOn w:val="a"/>
    <w:next w:val="a"/>
    <w:uiPriority w:val="99"/>
    <w:rsid w:val="00C62AF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D4D0C8"/>
      <w:sz w:val="14"/>
      <w:szCs w:val="14"/>
    </w:rPr>
  </w:style>
  <w:style w:type="paragraph" w:customStyle="1" w:styleId="afa">
    <w:name w:val="Комментарий"/>
    <w:basedOn w:val="a"/>
    <w:next w:val="a"/>
    <w:uiPriority w:val="99"/>
    <w:rsid w:val="00C62AF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62AF8"/>
    <w:pPr>
      <w:ind w:left="0"/>
    </w:pPr>
  </w:style>
  <w:style w:type="paragraph" w:customStyle="1" w:styleId="afc">
    <w:name w:val="Текст (лев. подпись)"/>
    <w:basedOn w:val="a"/>
    <w:next w:val="a"/>
    <w:uiPriority w:val="99"/>
    <w:rsid w:val="00C62A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Колонтитул (левый)"/>
    <w:basedOn w:val="afc"/>
    <w:next w:val="a"/>
    <w:uiPriority w:val="99"/>
    <w:rsid w:val="00C62AF8"/>
    <w:pPr>
      <w:jc w:val="both"/>
    </w:pPr>
    <w:rPr>
      <w:sz w:val="8"/>
      <w:szCs w:val="8"/>
    </w:rPr>
  </w:style>
  <w:style w:type="paragraph" w:customStyle="1" w:styleId="afe">
    <w:name w:val="Текст (прав. подпись)"/>
    <w:basedOn w:val="a"/>
    <w:next w:val="a"/>
    <w:uiPriority w:val="99"/>
    <w:rsid w:val="00C62AF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">
    <w:name w:val="Колонтитул (правый)"/>
    <w:basedOn w:val="afe"/>
    <w:next w:val="a"/>
    <w:uiPriority w:val="99"/>
    <w:rsid w:val="00C62AF8"/>
    <w:pPr>
      <w:jc w:val="both"/>
    </w:pPr>
    <w:rPr>
      <w:sz w:val="8"/>
      <w:szCs w:val="8"/>
    </w:rPr>
  </w:style>
  <w:style w:type="paragraph" w:customStyle="1" w:styleId="aff0">
    <w:name w:val="Комментарий пользователя"/>
    <w:basedOn w:val="afa"/>
    <w:next w:val="a"/>
    <w:uiPriority w:val="99"/>
    <w:rsid w:val="00C62AF8"/>
    <w:pPr>
      <w:ind w:left="0"/>
      <w:jc w:val="left"/>
    </w:pPr>
    <w:rPr>
      <w:i w:val="0"/>
      <w:iCs w:val="0"/>
      <w:color w:val="000080"/>
    </w:rPr>
  </w:style>
  <w:style w:type="paragraph" w:customStyle="1" w:styleId="aff1">
    <w:name w:val="Куда обратиться?"/>
    <w:basedOn w:val="a"/>
    <w:next w:val="a"/>
    <w:uiPriority w:val="99"/>
    <w:rsid w:val="00C62AF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Моноширинный"/>
    <w:basedOn w:val="a"/>
    <w:next w:val="a"/>
    <w:uiPriority w:val="99"/>
    <w:rsid w:val="00C62AF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C62AF8"/>
    <w:rPr>
      <w:rFonts w:cs="Times New Roman"/>
      <w:b w:val="0"/>
      <w:bCs/>
      <w:color w:val="000080"/>
    </w:rPr>
  </w:style>
  <w:style w:type="character" w:customStyle="1" w:styleId="aff4">
    <w:name w:val="Не вступил в силу"/>
    <w:uiPriority w:val="99"/>
    <w:rsid w:val="00C62AF8"/>
    <w:rPr>
      <w:rFonts w:cs="Times New Roman"/>
      <w:b w:val="0"/>
      <w:bCs/>
      <w:color w:val="008080"/>
    </w:rPr>
  </w:style>
  <w:style w:type="paragraph" w:customStyle="1" w:styleId="aff5">
    <w:name w:val="Необходимые документы"/>
    <w:basedOn w:val="a"/>
    <w:next w:val="a"/>
    <w:uiPriority w:val="99"/>
    <w:rsid w:val="00C62AF8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6">
    <w:name w:val="Объект"/>
    <w:basedOn w:val="a"/>
    <w:next w:val="a"/>
    <w:uiPriority w:val="99"/>
    <w:rsid w:val="00C62AF8"/>
    <w:pPr>
      <w:widowControl w:val="0"/>
      <w:autoSpaceDE w:val="0"/>
      <w:autoSpaceDN w:val="0"/>
      <w:adjustRightInd w:val="0"/>
      <w:jc w:val="both"/>
    </w:pPr>
  </w:style>
  <w:style w:type="paragraph" w:customStyle="1" w:styleId="aff7">
    <w:name w:val="Таблицы (моноширинный)"/>
    <w:basedOn w:val="a"/>
    <w:next w:val="a"/>
    <w:uiPriority w:val="99"/>
    <w:rsid w:val="00C62AF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C62AF8"/>
    <w:pPr>
      <w:ind w:left="140"/>
    </w:pPr>
    <w:rPr>
      <w:rFonts w:ascii="Arial" w:hAnsi="Arial" w:cs="Arial"/>
    </w:rPr>
  </w:style>
  <w:style w:type="character" w:customStyle="1" w:styleId="aff9">
    <w:name w:val="Опечатки"/>
    <w:uiPriority w:val="99"/>
    <w:rsid w:val="00C62AF8"/>
    <w:rPr>
      <w:color w:val="FF0000"/>
    </w:rPr>
  </w:style>
  <w:style w:type="paragraph" w:customStyle="1" w:styleId="affa">
    <w:name w:val="Переменная часть"/>
    <w:basedOn w:val="af4"/>
    <w:next w:val="a"/>
    <w:uiPriority w:val="99"/>
    <w:rsid w:val="00C62AF8"/>
    <w:rPr>
      <w:rFonts w:ascii="Arial" w:hAnsi="Arial" w:cs="Arial"/>
      <w:sz w:val="12"/>
      <w:szCs w:val="12"/>
    </w:rPr>
  </w:style>
  <w:style w:type="paragraph" w:customStyle="1" w:styleId="affb">
    <w:name w:val="Постоянная часть"/>
    <w:basedOn w:val="af4"/>
    <w:next w:val="a"/>
    <w:uiPriority w:val="99"/>
    <w:rsid w:val="00C62AF8"/>
    <w:rPr>
      <w:rFonts w:ascii="Arial" w:hAnsi="Arial" w:cs="Arial"/>
      <w:sz w:val="14"/>
      <w:szCs w:val="14"/>
    </w:rPr>
  </w:style>
  <w:style w:type="paragraph" w:customStyle="1" w:styleId="affc">
    <w:name w:val="Прижатый влево"/>
    <w:basedOn w:val="a"/>
    <w:next w:val="a"/>
    <w:uiPriority w:val="99"/>
    <w:rsid w:val="00C62A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d">
    <w:name w:val="Пример."/>
    <w:basedOn w:val="a"/>
    <w:next w:val="a"/>
    <w:uiPriority w:val="99"/>
    <w:rsid w:val="00C62AF8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e">
    <w:name w:val="Примечание."/>
    <w:basedOn w:val="afa"/>
    <w:next w:val="a"/>
    <w:uiPriority w:val="99"/>
    <w:rsid w:val="00C62AF8"/>
    <w:pPr>
      <w:ind w:left="0"/>
    </w:pPr>
    <w:rPr>
      <w:i w:val="0"/>
      <w:iCs w:val="0"/>
      <w:color w:val="auto"/>
    </w:rPr>
  </w:style>
  <w:style w:type="character" w:customStyle="1" w:styleId="afff">
    <w:name w:val="Продолжение ссылки"/>
    <w:uiPriority w:val="99"/>
    <w:rsid w:val="00C62AF8"/>
    <w:rPr>
      <w:rFonts w:cs="Times New Roman"/>
      <w:b/>
      <w:bCs/>
      <w:color w:val="008000"/>
    </w:rPr>
  </w:style>
  <w:style w:type="paragraph" w:customStyle="1" w:styleId="afff0">
    <w:name w:val="Словарная статья"/>
    <w:basedOn w:val="a"/>
    <w:next w:val="a"/>
    <w:uiPriority w:val="99"/>
    <w:rsid w:val="00C62AF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1">
    <w:name w:val="Сравнение редакций"/>
    <w:uiPriority w:val="99"/>
    <w:rsid w:val="00C62AF8"/>
    <w:rPr>
      <w:rFonts w:cs="Times New Roman"/>
      <w:b w:val="0"/>
      <w:bCs/>
      <w:color w:val="000080"/>
    </w:rPr>
  </w:style>
  <w:style w:type="character" w:customStyle="1" w:styleId="afff2">
    <w:name w:val="Сравнение редакций. Добавленный фрагмент"/>
    <w:uiPriority w:val="99"/>
    <w:rsid w:val="00C62AF8"/>
    <w:rPr>
      <w:color w:val="0000FF"/>
    </w:rPr>
  </w:style>
  <w:style w:type="character" w:customStyle="1" w:styleId="afff3">
    <w:name w:val="Сравнение редакций. Удаленный фрагмент"/>
    <w:uiPriority w:val="99"/>
    <w:rsid w:val="00C62AF8"/>
    <w:rPr>
      <w:strike/>
      <w:color w:val="808000"/>
    </w:rPr>
  </w:style>
  <w:style w:type="paragraph" w:customStyle="1" w:styleId="afff4">
    <w:name w:val="Текст (справка)"/>
    <w:basedOn w:val="a"/>
    <w:next w:val="a"/>
    <w:uiPriority w:val="99"/>
    <w:rsid w:val="00C62AF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5">
    <w:name w:val="Текст в таблице"/>
    <w:basedOn w:val="af0"/>
    <w:next w:val="a"/>
    <w:uiPriority w:val="99"/>
    <w:rsid w:val="00C62AF8"/>
    <w:pPr>
      <w:widowControl w:val="0"/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sid w:val="00C62A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7">
    <w:name w:val="Утратил силу"/>
    <w:uiPriority w:val="99"/>
    <w:rsid w:val="00C62AF8"/>
    <w:rPr>
      <w:rFonts w:cs="Times New Roman"/>
      <w:b w:val="0"/>
      <w:bCs/>
      <w:strike/>
      <w:color w:val="808000"/>
    </w:rPr>
  </w:style>
  <w:style w:type="paragraph" w:customStyle="1" w:styleId="afff8">
    <w:name w:val="Центрированный (таблица)"/>
    <w:basedOn w:val="af0"/>
    <w:next w:val="a"/>
    <w:uiPriority w:val="99"/>
    <w:rsid w:val="00C62AF8"/>
    <w:pPr>
      <w:widowControl w:val="0"/>
      <w:jc w:val="center"/>
    </w:pPr>
  </w:style>
  <w:style w:type="character" w:customStyle="1" w:styleId="14">
    <w:name w:val="Знак Знак1"/>
    <w:uiPriority w:val="99"/>
    <w:locked/>
    <w:rsid w:val="00C62AF8"/>
    <w:rPr>
      <w:rFonts w:ascii="Arial" w:hAnsi="Arial" w:cs="Arial"/>
      <w:b/>
      <w:bCs/>
      <w:color w:val="000080"/>
      <w:sz w:val="24"/>
      <w:szCs w:val="24"/>
      <w:lang w:val="ru-RU" w:eastAsia="ru-RU"/>
    </w:rPr>
  </w:style>
  <w:style w:type="paragraph" w:styleId="22">
    <w:name w:val="Body Text Indent 2"/>
    <w:basedOn w:val="a"/>
    <w:link w:val="23"/>
    <w:uiPriority w:val="99"/>
    <w:rsid w:val="00C62AF8"/>
    <w:pPr>
      <w:autoSpaceDE w:val="0"/>
      <w:autoSpaceDN w:val="0"/>
      <w:ind w:firstLine="720"/>
      <w:jc w:val="both"/>
    </w:pPr>
    <w:rPr>
      <w:sz w:val="27"/>
      <w:szCs w:val="27"/>
    </w:rPr>
  </w:style>
  <w:style w:type="character" w:customStyle="1" w:styleId="23">
    <w:name w:val="Основной текст с отступом 2 Знак"/>
    <w:link w:val="22"/>
    <w:uiPriority w:val="99"/>
    <w:locked/>
    <w:rsid w:val="00C62AF8"/>
    <w:rPr>
      <w:rFonts w:ascii="Times New Roman" w:hAnsi="Times New Roman" w:cs="Times New Roman"/>
      <w:sz w:val="27"/>
      <w:szCs w:val="27"/>
      <w:lang w:eastAsia="ru-RU"/>
    </w:rPr>
  </w:style>
  <w:style w:type="paragraph" w:styleId="afff9">
    <w:name w:val="Balloon Text"/>
    <w:basedOn w:val="a"/>
    <w:link w:val="afffa"/>
    <w:uiPriority w:val="99"/>
    <w:semiHidden/>
    <w:rsid w:val="00C62AF8"/>
    <w:rPr>
      <w:rFonts w:ascii="Tahoma" w:hAnsi="Tahoma"/>
      <w:sz w:val="16"/>
      <w:szCs w:val="16"/>
    </w:rPr>
  </w:style>
  <w:style w:type="character" w:customStyle="1" w:styleId="afffa">
    <w:name w:val="Текст выноски Знак"/>
    <w:link w:val="afff9"/>
    <w:uiPriority w:val="99"/>
    <w:semiHidden/>
    <w:locked/>
    <w:rsid w:val="00C62AF8"/>
    <w:rPr>
      <w:rFonts w:ascii="Tahoma" w:hAnsi="Tahoma" w:cs="Tahoma"/>
      <w:sz w:val="16"/>
      <w:szCs w:val="16"/>
      <w:lang w:eastAsia="ru-RU"/>
    </w:rPr>
  </w:style>
  <w:style w:type="paragraph" w:customStyle="1" w:styleId="33">
    <w:name w:val="Знак Знак Знак3"/>
    <w:basedOn w:val="a"/>
    <w:uiPriority w:val="99"/>
    <w:rsid w:val="00C62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Абзац списка1"/>
    <w:basedOn w:val="a"/>
    <w:uiPriority w:val="99"/>
    <w:rsid w:val="000B34D2"/>
    <w:pPr>
      <w:spacing w:after="200" w:line="276" w:lineRule="auto"/>
      <w:ind w:left="720"/>
    </w:pPr>
    <w:rPr>
      <w:rFonts w:ascii="Cambria" w:hAnsi="Cambria" w:cs="Cambria"/>
      <w:sz w:val="22"/>
      <w:szCs w:val="22"/>
    </w:rPr>
  </w:style>
  <w:style w:type="paragraph" w:customStyle="1" w:styleId="ConsPlusNonformat">
    <w:name w:val="ConsPlusNonformat"/>
    <w:uiPriority w:val="99"/>
    <w:rsid w:val="00BC08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1F0781"/>
    <w:rPr>
      <w:rFonts w:cs="Times New Roman"/>
    </w:rPr>
  </w:style>
  <w:style w:type="character" w:styleId="afffb">
    <w:name w:val="Hyperlink"/>
    <w:uiPriority w:val="99"/>
    <w:rsid w:val="001F0781"/>
    <w:rPr>
      <w:rFonts w:cs="Times New Roman"/>
      <w:color w:val="0000FF"/>
      <w:u w:val="single"/>
    </w:rPr>
  </w:style>
  <w:style w:type="paragraph" w:customStyle="1" w:styleId="41">
    <w:name w:val="Знак Знак Знак4"/>
    <w:basedOn w:val="a"/>
    <w:uiPriority w:val="99"/>
    <w:rsid w:val="0006263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AB12A1"/>
    <w:pPr>
      <w:widowControl w:val="0"/>
      <w:tabs>
        <w:tab w:val="left" w:pos="708"/>
      </w:tabs>
      <w:suppressAutoHyphens/>
      <w:autoSpaceDN w:val="0"/>
      <w:spacing w:line="100" w:lineRule="atLeast"/>
      <w:textAlignment w:val="baseline"/>
    </w:pPr>
    <w:rPr>
      <w:rFonts w:ascii="Times New Roman" w:eastAsia="SimSu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rsid w:val="00AB12A1"/>
    <w:pPr>
      <w:spacing w:after="120"/>
    </w:pPr>
  </w:style>
  <w:style w:type="paragraph" w:customStyle="1" w:styleId="TableContents">
    <w:name w:val="Table Contents"/>
    <w:basedOn w:val="Standard"/>
    <w:uiPriority w:val="99"/>
    <w:rsid w:val="00AB12A1"/>
    <w:pPr>
      <w:suppressLineNumbers/>
    </w:pPr>
  </w:style>
  <w:style w:type="paragraph" w:styleId="afffc">
    <w:name w:val="Normal (Web)"/>
    <w:aliases w:val="Обычный (Web),Обычный (веб) Знак1,Обычный (веб) Знак2 Знак,Обычный (веб) Знак Знак1 Знак,Обычный (веб) Знак1 Знак Знак1,Обычный (веб) Знак Знак Знак Знак,Обычный (веб) Знак2 Знак Знак Знак1 Знак"/>
    <w:basedOn w:val="Standard"/>
    <w:uiPriority w:val="99"/>
    <w:rsid w:val="00050EFA"/>
    <w:pPr>
      <w:spacing w:before="28" w:after="119"/>
    </w:pPr>
    <w:rPr>
      <w:rFonts w:eastAsia="Times New Roman"/>
      <w:lang w:eastAsia="ru-RU"/>
    </w:rPr>
  </w:style>
  <w:style w:type="paragraph" w:styleId="34">
    <w:name w:val="Body Text Indent 3"/>
    <w:basedOn w:val="a"/>
    <w:link w:val="35"/>
    <w:uiPriority w:val="99"/>
    <w:rsid w:val="00FC3FE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FC3FE3"/>
    <w:rPr>
      <w:rFonts w:ascii="Times New Roman" w:hAnsi="Times New Roman" w:cs="Times New Roman"/>
      <w:sz w:val="16"/>
      <w:szCs w:val="16"/>
    </w:rPr>
  </w:style>
  <w:style w:type="paragraph" w:customStyle="1" w:styleId="s16">
    <w:name w:val="s_16"/>
    <w:basedOn w:val="a"/>
    <w:rsid w:val="00FC3FE3"/>
    <w:pPr>
      <w:spacing w:before="100" w:beforeAutospacing="1" w:after="100" w:afterAutospacing="1"/>
    </w:pPr>
  </w:style>
  <w:style w:type="paragraph" w:customStyle="1" w:styleId="afffd">
    <w:name w:val="Знак Знак Знак Знак Знак Знак Знак Знак Знак Знак"/>
    <w:basedOn w:val="a"/>
    <w:uiPriority w:val="99"/>
    <w:rsid w:val="00FC3F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Обычный1"/>
    <w:uiPriority w:val="99"/>
    <w:rsid w:val="00D64665"/>
    <w:pPr>
      <w:widowControl w:val="0"/>
      <w:snapToGrid w:val="0"/>
      <w:spacing w:line="300" w:lineRule="auto"/>
      <w:ind w:firstLine="700"/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D64665"/>
    <w:rPr>
      <w:rFonts w:ascii="Times New Roman" w:hAnsi="Times New Roman"/>
      <w:sz w:val="26"/>
    </w:rPr>
  </w:style>
  <w:style w:type="paragraph" w:styleId="afffe">
    <w:name w:val="No Spacing"/>
    <w:uiPriority w:val="99"/>
    <w:qFormat/>
    <w:rsid w:val="00D64665"/>
    <w:rPr>
      <w:sz w:val="22"/>
      <w:szCs w:val="22"/>
      <w:lang w:eastAsia="en-US"/>
    </w:rPr>
  </w:style>
  <w:style w:type="paragraph" w:styleId="24">
    <w:name w:val="Body Text 2"/>
    <w:basedOn w:val="a"/>
    <w:link w:val="25"/>
    <w:uiPriority w:val="99"/>
    <w:semiHidden/>
    <w:rsid w:val="000F697F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0F697F"/>
    <w:rPr>
      <w:rFonts w:ascii="Times New Roman" w:hAnsi="Times New Roman" w:cs="Times New Roman"/>
      <w:sz w:val="24"/>
      <w:szCs w:val="24"/>
    </w:rPr>
  </w:style>
  <w:style w:type="paragraph" w:styleId="affff">
    <w:name w:val="Subtitle"/>
    <w:basedOn w:val="a"/>
    <w:link w:val="affff0"/>
    <w:uiPriority w:val="99"/>
    <w:qFormat/>
    <w:locked/>
    <w:rsid w:val="00E50668"/>
    <w:pPr>
      <w:ind w:firstLine="720"/>
    </w:pPr>
    <w:rPr>
      <w:b/>
      <w:bCs/>
    </w:rPr>
  </w:style>
  <w:style w:type="character" w:customStyle="1" w:styleId="affff0">
    <w:name w:val="Подзаголовок Знак"/>
    <w:link w:val="affff"/>
    <w:uiPriority w:val="99"/>
    <w:locked/>
    <w:rsid w:val="00E50668"/>
    <w:rPr>
      <w:rFonts w:ascii="Times New Roman" w:hAnsi="Times New Roman" w:cs="Times New Roman"/>
      <w:b/>
      <w:bCs/>
      <w:sz w:val="24"/>
      <w:szCs w:val="24"/>
    </w:rPr>
  </w:style>
  <w:style w:type="character" w:styleId="affff1">
    <w:name w:val="FollowedHyperlink"/>
    <w:uiPriority w:val="99"/>
    <w:semiHidden/>
    <w:rsid w:val="00687C48"/>
    <w:rPr>
      <w:rFonts w:cs="Times New Roman"/>
      <w:color w:val="800080"/>
      <w:u w:val="single"/>
    </w:rPr>
  </w:style>
  <w:style w:type="character" w:styleId="affff2">
    <w:name w:val="Emphasis"/>
    <w:uiPriority w:val="20"/>
    <w:qFormat/>
    <w:locked/>
    <w:rsid w:val="00687C48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semiHidden/>
    <w:rsid w:val="00687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687C48"/>
    <w:rPr>
      <w:rFonts w:ascii="Courier New" w:hAnsi="Courier New" w:cs="Courier New"/>
    </w:rPr>
  </w:style>
  <w:style w:type="character" w:styleId="affff3">
    <w:name w:val="Strong"/>
    <w:uiPriority w:val="22"/>
    <w:qFormat/>
    <w:locked/>
    <w:rsid w:val="00687C48"/>
    <w:rPr>
      <w:rFonts w:cs="Times New Roman"/>
      <w:b/>
      <w:bCs/>
    </w:rPr>
  </w:style>
  <w:style w:type="paragraph" w:customStyle="1" w:styleId="coursesdata">
    <w:name w:val="courses_data"/>
    <w:basedOn w:val="a"/>
    <w:uiPriority w:val="99"/>
    <w:rsid w:val="00687C48"/>
    <w:pPr>
      <w:spacing w:before="157" w:after="47"/>
      <w:ind w:left="282"/>
    </w:pPr>
    <w:rPr>
      <w:color w:val="9B0000"/>
      <w:sz w:val="17"/>
      <w:szCs w:val="17"/>
    </w:rPr>
  </w:style>
  <w:style w:type="paragraph" w:customStyle="1" w:styleId="all">
    <w:name w:val="all"/>
    <w:basedOn w:val="a"/>
    <w:uiPriority w:val="99"/>
    <w:rsid w:val="00687C48"/>
    <w:pPr>
      <w:spacing w:before="110"/>
      <w:jc w:val="right"/>
    </w:pPr>
  </w:style>
  <w:style w:type="paragraph" w:customStyle="1" w:styleId="newsdate">
    <w:name w:val="news_date"/>
    <w:basedOn w:val="a"/>
    <w:uiPriority w:val="99"/>
    <w:rsid w:val="00687C48"/>
    <w:rPr>
      <w:color w:val="999999"/>
      <w:sz w:val="19"/>
      <w:szCs w:val="19"/>
    </w:rPr>
  </w:style>
  <w:style w:type="paragraph" w:customStyle="1" w:styleId="kategoria">
    <w:name w:val="kategoria"/>
    <w:basedOn w:val="a"/>
    <w:uiPriority w:val="99"/>
    <w:rsid w:val="00687C48"/>
    <w:pPr>
      <w:spacing w:before="100" w:beforeAutospacing="1" w:after="100" w:afterAutospacing="1"/>
    </w:pPr>
    <w:rPr>
      <w:color w:val="999999"/>
      <w:sz w:val="17"/>
      <w:szCs w:val="17"/>
    </w:rPr>
  </w:style>
  <w:style w:type="paragraph" w:customStyle="1" w:styleId="tegi">
    <w:name w:val="tegi"/>
    <w:basedOn w:val="a"/>
    <w:uiPriority w:val="99"/>
    <w:rsid w:val="00687C48"/>
    <w:pPr>
      <w:shd w:val="clear" w:color="auto" w:fill="E9F1FA"/>
      <w:spacing w:before="157" w:after="157"/>
    </w:pPr>
    <w:rPr>
      <w:sz w:val="17"/>
      <w:szCs w:val="17"/>
    </w:rPr>
  </w:style>
  <w:style w:type="paragraph" w:customStyle="1" w:styleId="komentsize16">
    <w:name w:val="koment_size16"/>
    <w:basedOn w:val="a"/>
    <w:uiPriority w:val="99"/>
    <w:rsid w:val="00687C48"/>
    <w:pPr>
      <w:spacing w:before="100" w:beforeAutospacing="1" w:after="100" w:afterAutospacing="1"/>
    </w:pPr>
    <w:rPr>
      <w:b/>
      <w:bCs/>
      <w:sz w:val="25"/>
      <w:szCs w:val="25"/>
    </w:rPr>
  </w:style>
  <w:style w:type="paragraph" w:customStyle="1" w:styleId="mnenia">
    <w:name w:val="mnenia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avtor">
    <w:name w:val="avtor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size16">
    <w:name w:val="size16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size16gordoc">
    <w:name w:val="size16gordoc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vacancyname">
    <w:name w:val="vacancy_name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first">
    <w:name w:val="first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contnewtab">
    <w:name w:val="cont_new_tab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tabinside">
    <w:name w:val="tab_inside"/>
    <w:basedOn w:val="a"/>
    <w:uiPriority w:val="99"/>
    <w:rsid w:val="00687C48"/>
  </w:style>
  <w:style w:type="paragraph" w:customStyle="1" w:styleId="conttabugollb">
    <w:name w:val="cont_tab_ugol_l_b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conttabugolrb">
    <w:name w:val="cont_tab_ugol_r_b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head">
    <w:name w:val="head"/>
    <w:basedOn w:val="a"/>
    <w:uiPriority w:val="99"/>
    <w:rsid w:val="00687C48"/>
    <w:pPr>
      <w:shd w:val="clear" w:color="auto" w:fill="FFFFFF"/>
    </w:pPr>
    <w:rPr>
      <w:rFonts w:ascii="Arial" w:hAnsi="Arial" w:cs="Arial"/>
    </w:rPr>
  </w:style>
  <w:style w:type="paragraph" w:customStyle="1" w:styleId="years20all">
    <w:name w:val="years_20_all"/>
    <w:basedOn w:val="a"/>
    <w:uiPriority w:val="99"/>
    <w:rsid w:val="00687C48"/>
  </w:style>
  <w:style w:type="paragraph" w:customStyle="1" w:styleId="extrnet">
    <w:name w:val="extr_net"/>
    <w:basedOn w:val="a"/>
    <w:uiPriority w:val="99"/>
    <w:rsid w:val="00687C48"/>
    <w:pPr>
      <w:spacing w:before="100" w:beforeAutospacing="1" w:after="100" w:afterAutospacing="1"/>
    </w:pPr>
    <w:rPr>
      <w:sz w:val="11"/>
      <w:szCs w:val="11"/>
    </w:rPr>
  </w:style>
  <w:style w:type="paragraph" w:customStyle="1" w:styleId="years20">
    <w:name w:val="years_20"/>
    <w:basedOn w:val="a"/>
    <w:uiPriority w:val="99"/>
    <w:rsid w:val="00687C48"/>
  </w:style>
  <w:style w:type="paragraph" w:customStyle="1" w:styleId="edulogoflash">
    <w:name w:val="edu_logo_flash"/>
    <w:basedOn w:val="a"/>
    <w:uiPriority w:val="99"/>
    <w:rsid w:val="00687C48"/>
    <w:pPr>
      <w:shd w:val="clear" w:color="auto" w:fill="FFFFFF"/>
      <w:spacing w:before="100" w:beforeAutospacing="1" w:after="100" w:afterAutospacing="1"/>
    </w:pPr>
  </w:style>
  <w:style w:type="paragraph" w:customStyle="1" w:styleId="elkalogoflash">
    <w:name w:val="elka_logo_flash"/>
    <w:basedOn w:val="a"/>
    <w:uiPriority w:val="99"/>
    <w:rsid w:val="00687C48"/>
    <w:pPr>
      <w:shd w:val="clear" w:color="auto" w:fill="FFFFFF"/>
      <w:spacing w:before="100" w:beforeAutospacing="1" w:after="100" w:afterAutospacing="1"/>
      <w:ind w:right="188"/>
    </w:pPr>
  </w:style>
  <w:style w:type="paragraph" w:customStyle="1" w:styleId="linkcuplogoflash">
    <w:name w:val="link_cup_logo_flash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headmenu">
    <w:name w:val="head_menu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headmenua">
    <w:name w:val="head_menu_a"/>
    <w:basedOn w:val="a"/>
    <w:uiPriority w:val="99"/>
    <w:rsid w:val="00687C48"/>
  </w:style>
  <w:style w:type="paragraph" w:customStyle="1" w:styleId="headmenuuga">
    <w:name w:val="head_menu_ug_a"/>
    <w:basedOn w:val="a"/>
    <w:uiPriority w:val="99"/>
    <w:rsid w:val="00687C48"/>
    <w:pPr>
      <w:spacing w:before="78"/>
    </w:pPr>
  </w:style>
  <w:style w:type="paragraph" w:customStyle="1" w:styleId="buttonug">
    <w:name w:val="button_ug"/>
    <w:basedOn w:val="a"/>
    <w:uiPriority w:val="99"/>
    <w:rsid w:val="00687C48"/>
    <w:pPr>
      <w:spacing w:before="100" w:beforeAutospacing="1" w:after="100" w:afterAutospacing="1" w:line="704" w:lineRule="atLeast"/>
      <w:jc w:val="center"/>
    </w:pPr>
    <w:rPr>
      <w:b/>
      <w:bCs/>
      <w:color w:val="FFFFFF"/>
      <w:sz w:val="22"/>
      <w:szCs w:val="22"/>
    </w:rPr>
  </w:style>
  <w:style w:type="paragraph" w:customStyle="1" w:styleId="toplogoug">
    <w:name w:val="top_logo_ug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headug">
    <w:name w:val="head_ug"/>
    <w:basedOn w:val="a"/>
    <w:uiPriority w:val="99"/>
    <w:rsid w:val="00687C48"/>
    <w:pPr>
      <w:spacing w:before="1096"/>
    </w:pPr>
  </w:style>
  <w:style w:type="paragraph" w:customStyle="1" w:styleId="rssmail">
    <w:name w:val="rss_mail"/>
    <w:basedOn w:val="a"/>
    <w:uiPriority w:val="99"/>
    <w:rsid w:val="00687C48"/>
    <w:pPr>
      <w:spacing w:before="63"/>
      <w:ind w:right="157"/>
    </w:pPr>
    <w:rPr>
      <w:sz w:val="2"/>
      <w:szCs w:val="2"/>
    </w:rPr>
  </w:style>
  <w:style w:type="paragraph" w:customStyle="1" w:styleId="blockauth">
    <w:name w:val="block_auth"/>
    <w:basedOn w:val="a"/>
    <w:uiPriority w:val="99"/>
    <w:rsid w:val="00687C48"/>
    <w:pPr>
      <w:shd w:val="clear" w:color="auto" w:fill="FFFFFF"/>
      <w:spacing w:before="100" w:beforeAutospacing="1" w:after="235"/>
    </w:pPr>
  </w:style>
  <w:style w:type="paragraph" w:customStyle="1" w:styleId="blockauthhead">
    <w:name w:val="block_auth_head"/>
    <w:basedOn w:val="a"/>
    <w:uiPriority w:val="99"/>
    <w:rsid w:val="00687C48"/>
    <w:pPr>
      <w:shd w:val="clear" w:color="auto" w:fill="4C7DC0"/>
      <w:ind w:left="141"/>
    </w:pPr>
    <w:rPr>
      <w:sz w:val="20"/>
      <w:szCs w:val="20"/>
    </w:rPr>
  </w:style>
  <w:style w:type="paragraph" w:customStyle="1" w:styleId="blockauthform">
    <w:name w:val="block_auth_form"/>
    <w:basedOn w:val="a"/>
    <w:uiPriority w:val="99"/>
    <w:rsid w:val="00687C48"/>
    <w:pPr>
      <w:shd w:val="clear" w:color="auto" w:fill="4C7DC0"/>
      <w:ind w:left="141"/>
    </w:pPr>
  </w:style>
  <w:style w:type="paragraph" w:customStyle="1" w:styleId="blockauthtext">
    <w:name w:val="block_auth_text"/>
    <w:basedOn w:val="a"/>
    <w:uiPriority w:val="99"/>
    <w:rsid w:val="00687C48"/>
    <w:pPr>
      <w:shd w:val="clear" w:color="auto" w:fill="FFFFFF"/>
      <w:spacing w:before="78" w:after="78"/>
      <w:ind w:left="157"/>
    </w:pPr>
    <w:rPr>
      <w:color w:val="CCCCCC"/>
      <w:sz w:val="22"/>
      <w:szCs w:val="22"/>
    </w:rPr>
  </w:style>
  <w:style w:type="paragraph" w:customStyle="1" w:styleId="authbutt">
    <w:name w:val="auth_butt"/>
    <w:basedOn w:val="a"/>
    <w:uiPriority w:val="99"/>
    <w:rsid w:val="00687C48"/>
    <w:pPr>
      <w:spacing w:before="157"/>
      <w:ind w:left="157"/>
    </w:pPr>
  </w:style>
  <w:style w:type="paragraph" w:customStyle="1" w:styleId="headmenufalling">
    <w:name w:val="head_menu_falling"/>
    <w:basedOn w:val="a"/>
    <w:uiPriority w:val="99"/>
    <w:rsid w:val="00687C48"/>
    <w:pPr>
      <w:spacing w:before="391" w:after="100" w:afterAutospacing="1"/>
    </w:pPr>
    <w:rPr>
      <w:vanish/>
    </w:rPr>
  </w:style>
  <w:style w:type="paragraph" w:customStyle="1" w:styleId="headmenufallin">
    <w:name w:val="head_menu_fall_in"/>
    <w:basedOn w:val="a"/>
    <w:uiPriority w:val="99"/>
    <w:rsid w:val="00687C48"/>
    <w:pPr>
      <w:shd w:val="clear" w:color="auto" w:fill="1E57A6"/>
      <w:spacing w:before="100" w:beforeAutospacing="1" w:after="100" w:afterAutospacing="1"/>
    </w:pPr>
  </w:style>
  <w:style w:type="paragraph" w:customStyle="1" w:styleId="content">
    <w:name w:val="content"/>
    <w:basedOn w:val="a"/>
    <w:uiPriority w:val="99"/>
    <w:rsid w:val="00687C48"/>
    <w:pPr>
      <w:spacing w:before="157" w:after="157"/>
    </w:pPr>
  </w:style>
  <w:style w:type="paragraph" w:customStyle="1" w:styleId="contentleft">
    <w:name w:val="content_left"/>
    <w:basedOn w:val="a"/>
    <w:uiPriority w:val="99"/>
    <w:rsid w:val="00687C4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news">
    <w:name w:val="news"/>
    <w:basedOn w:val="a"/>
    <w:uiPriority w:val="99"/>
    <w:rsid w:val="00687C48"/>
    <w:pPr>
      <w:shd w:val="clear" w:color="auto" w:fill="FFFFFF"/>
      <w:spacing w:before="100" w:beforeAutospacing="1" w:after="235"/>
    </w:pPr>
  </w:style>
  <w:style w:type="paragraph" w:customStyle="1" w:styleId="name">
    <w:name w:val="name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newstop">
    <w:name w:val="news_top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newstoptable">
    <w:name w:val="news_top_table"/>
    <w:basedOn w:val="a"/>
    <w:uiPriority w:val="99"/>
    <w:rsid w:val="00687C48"/>
    <w:pPr>
      <w:shd w:val="clear" w:color="auto" w:fill="4C7DC0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newspic">
    <w:name w:val="news_pic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today">
    <w:name w:val="today"/>
    <w:basedOn w:val="a"/>
    <w:uiPriority w:val="99"/>
    <w:rsid w:val="00687C48"/>
    <w:pPr>
      <w:pBdr>
        <w:top w:val="single" w:sz="6" w:space="4" w:color="FFFFFF"/>
      </w:pBdr>
      <w:shd w:val="clear" w:color="auto" w:fill="ECEFF4"/>
      <w:spacing w:before="100" w:beforeAutospacing="1" w:after="100" w:afterAutospacing="1"/>
    </w:pPr>
  </w:style>
  <w:style w:type="paragraph" w:customStyle="1" w:styleId="todaytext">
    <w:name w:val="today_text"/>
    <w:basedOn w:val="a"/>
    <w:uiPriority w:val="99"/>
    <w:rsid w:val="00687C48"/>
    <w:pPr>
      <w:spacing w:before="100" w:beforeAutospacing="1" w:after="100" w:afterAutospacing="1"/>
    </w:pPr>
    <w:rPr>
      <w:sz w:val="17"/>
      <w:szCs w:val="17"/>
    </w:rPr>
  </w:style>
  <w:style w:type="paragraph" w:customStyle="1" w:styleId="topnews">
    <w:name w:val="top_news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topnewsactiv">
    <w:name w:val="top_news_activ"/>
    <w:basedOn w:val="a"/>
    <w:uiPriority w:val="99"/>
    <w:rsid w:val="00687C48"/>
    <w:pPr>
      <w:shd w:val="clear" w:color="auto" w:fill="FCF3F3"/>
      <w:spacing w:before="100" w:beforeAutospacing="1" w:after="100" w:afterAutospacing="1"/>
    </w:pPr>
  </w:style>
  <w:style w:type="paragraph" w:customStyle="1" w:styleId="todaytextin">
    <w:name w:val="today_text_in"/>
    <w:basedOn w:val="a"/>
    <w:uiPriority w:val="99"/>
    <w:rsid w:val="00687C48"/>
    <w:pPr>
      <w:pBdr>
        <w:bottom w:val="dashed" w:sz="6" w:space="2" w:color="CCCCCC"/>
      </w:pBdr>
      <w:spacing w:before="100" w:beforeAutospacing="1" w:after="100" w:afterAutospacing="1"/>
    </w:pPr>
  </w:style>
  <w:style w:type="paragraph" w:customStyle="1" w:styleId="todaytextimg">
    <w:name w:val="today_text_img"/>
    <w:basedOn w:val="a"/>
    <w:uiPriority w:val="99"/>
    <w:rsid w:val="00687C48"/>
    <w:pPr>
      <w:pBdr>
        <w:bottom w:val="dashed" w:sz="6" w:space="2" w:color="CCCCCC"/>
      </w:pBdr>
      <w:spacing w:before="100" w:beforeAutospacing="1" w:after="100" w:afterAutospacing="1"/>
    </w:pPr>
  </w:style>
  <w:style w:type="paragraph" w:customStyle="1" w:styleId="todaytextp">
    <w:name w:val="today_text_p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todayimg">
    <w:name w:val="today_img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blockdate">
    <w:name w:val="block_date"/>
    <w:basedOn w:val="a"/>
    <w:uiPriority w:val="99"/>
    <w:rsid w:val="00687C48"/>
    <w:pPr>
      <w:spacing w:before="100" w:beforeAutospacing="1" w:after="100" w:afterAutospacing="1"/>
      <w:ind w:right="78"/>
    </w:pPr>
    <w:rPr>
      <w:color w:val="9B0000"/>
      <w:sz w:val="17"/>
      <w:szCs w:val="17"/>
    </w:rPr>
  </w:style>
  <w:style w:type="paragraph" w:customStyle="1" w:styleId="blocklink">
    <w:name w:val="block_link"/>
    <w:basedOn w:val="a"/>
    <w:uiPriority w:val="99"/>
    <w:rsid w:val="00687C48"/>
    <w:pPr>
      <w:spacing w:before="100" w:beforeAutospacing="1" w:after="100" w:afterAutospacing="1"/>
    </w:pPr>
    <w:rPr>
      <w:color w:val="26579A"/>
      <w:sz w:val="19"/>
      <w:szCs w:val="19"/>
    </w:rPr>
  </w:style>
  <w:style w:type="paragraph" w:customStyle="1" w:styleId="blocktext">
    <w:name w:val="block_text"/>
    <w:basedOn w:val="a"/>
    <w:uiPriority w:val="99"/>
    <w:rsid w:val="00687C48"/>
    <w:pPr>
      <w:spacing w:before="78" w:after="78"/>
      <w:ind w:left="78" w:right="78"/>
    </w:pPr>
    <w:rPr>
      <w:color w:val="7D7D7D"/>
      <w:sz w:val="17"/>
      <w:szCs w:val="17"/>
    </w:rPr>
  </w:style>
  <w:style w:type="paragraph" w:customStyle="1" w:styleId="blocklinktoall">
    <w:name w:val="block_link_to_all"/>
    <w:basedOn w:val="a"/>
    <w:uiPriority w:val="99"/>
    <w:rsid w:val="00687C48"/>
    <w:pPr>
      <w:spacing w:before="100" w:beforeAutospacing="1" w:after="100" w:afterAutospacing="1"/>
      <w:jc w:val="right"/>
    </w:pPr>
  </w:style>
  <w:style w:type="paragraph" w:customStyle="1" w:styleId="blocklinktocalendar">
    <w:name w:val="block_link_to_calendar"/>
    <w:basedOn w:val="a"/>
    <w:uiPriority w:val="99"/>
    <w:rsid w:val="00687C48"/>
    <w:pPr>
      <w:spacing w:before="100" w:beforeAutospacing="1" w:after="100" w:afterAutospacing="1"/>
      <w:ind w:left="3443"/>
      <w:jc w:val="center"/>
    </w:pPr>
  </w:style>
  <w:style w:type="paragraph" w:customStyle="1" w:styleId="banner">
    <w:name w:val="banner"/>
    <w:basedOn w:val="a"/>
    <w:uiPriority w:val="99"/>
    <w:rsid w:val="00687C48"/>
    <w:pPr>
      <w:spacing w:before="100" w:beforeAutospacing="1" w:after="235"/>
    </w:pPr>
  </w:style>
  <w:style w:type="paragraph" w:customStyle="1" w:styleId="fresh">
    <w:name w:val="fresh"/>
    <w:basedOn w:val="a"/>
    <w:uiPriority w:val="99"/>
    <w:rsid w:val="00687C48"/>
    <w:pPr>
      <w:shd w:val="clear" w:color="auto" w:fill="FFFFFF"/>
      <w:spacing w:before="100" w:beforeAutospacing="1" w:after="235"/>
    </w:pPr>
    <w:rPr>
      <w:sz w:val="17"/>
      <w:szCs w:val="17"/>
    </w:rPr>
  </w:style>
  <w:style w:type="paragraph" w:customStyle="1" w:styleId="freshhead">
    <w:name w:val="fresh_head"/>
    <w:basedOn w:val="a"/>
    <w:uiPriority w:val="99"/>
    <w:rsid w:val="00687C48"/>
    <w:pPr>
      <w:shd w:val="clear" w:color="auto" w:fill="FFFFFF"/>
      <w:spacing w:before="100" w:beforeAutospacing="1" w:after="100" w:afterAutospacing="1"/>
    </w:pPr>
  </w:style>
  <w:style w:type="paragraph" w:customStyle="1" w:styleId="freshtext">
    <w:name w:val="fresh_text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menuleft">
    <w:name w:val="menu_left"/>
    <w:basedOn w:val="a"/>
    <w:uiPriority w:val="99"/>
    <w:rsid w:val="00687C48"/>
    <w:pPr>
      <w:shd w:val="clear" w:color="auto" w:fill="4B7CBF"/>
      <w:spacing w:before="100" w:beforeAutospacing="1" w:after="100" w:afterAutospacing="1"/>
    </w:pPr>
    <w:rPr>
      <w:color w:val="FFFFFF"/>
      <w:sz w:val="19"/>
      <w:szCs w:val="19"/>
    </w:rPr>
  </w:style>
  <w:style w:type="paragraph" w:customStyle="1" w:styleId="menuleftin">
    <w:name w:val="menu_left_in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menuleftintwo">
    <w:name w:val="menu_left_in_two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menuleftintwoactiv">
    <w:name w:val="menu_left_in_two_activ"/>
    <w:basedOn w:val="a"/>
    <w:uiPriority w:val="99"/>
    <w:rsid w:val="00687C48"/>
    <w:pPr>
      <w:shd w:val="clear" w:color="auto" w:fill="8EB0D6"/>
      <w:spacing w:before="100" w:beforeAutospacing="1" w:after="100" w:afterAutospacing="1"/>
    </w:pPr>
  </w:style>
  <w:style w:type="paragraph" w:customStyle="1" w:styleId="menuleftinactiv">
    <w:name w:val="menu_left_in_activ"/>
    <w:basedOn w:val="a"/>
    <w:uiPriority w:val="99"/>
    <w:rsid w:val="00687C48"/>
    <w:pPr>
      <w:shd w:val="clear" w:color="auto" w:fill="8EB0D6"/>
      <w:spacing w:before="100" w:beforeAutospacing="1" w:after="100" w:afterAutospacing="1"/>
    </w:pPr>
  </w:style>
  <w:style w:type="paragraph" w:customStyle="1" w:styleId="mainrightbanner">
    <w:name w:val="main_right_banner"/>
    <w:basedOn w:val="a"/>
    <w:uiPriority w:val="99"/>
    <w:rsid w:val="00687C48"/>
    <w:pPr>
      <w:spacing w:before="100" w:beforeAutospacing="1" w:after="203"/>
      <w:ind w:left="203" w:right="16"/>
    </w:pPr>
  </w:style>
  <w:style w:type="paragraph" w:customStyle="1" w:styleId="ribannervert">
    <w:name w:val="ri_banner_vert"/>
    <w:basedOn w:val="a"/>
    <w:uiPriority w:val="99"/>
    <w:rsid w:val="00687C48"/>
    <w:pPr>
      <w:shd w:val="clear" w:color="auto" w:fill="A2BCDF"/>
      <w:spacing w:after="203"/>
      <w:ind w:left="736" w:right="736"/>
    </w:pPr>
  </w:style>
  <w:style w:type="paragraph" w:customStyle="1" w:styleId="ribannervertins">
    <w:name w:val="ri_banner_vert_ins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coursesquotes">
    <w:name w:val="courses_quotes"/>
    <w:basedOn w:val="a"/>
    <w:uiPriority w:val="99"/>
    <w:rsid w:val="00687C48"/>
    <w:pPr>
      <w:spacing w:after="157"/>
      <w:ind w:left="235" w:right="235"/>
    </w:pPr>
    <w:rPr>
      <w:sz w:val="19"/>
      <w:szCs w:val="19"/>
    </w:rPr>
  </w:style>
  <w:style w:type="paragraph" w:customStyle="1" w:styleId="iagentbigbanner">
    <w:name w:val="iagent_big_banner"/>
    <w:basedOn w:val="a"/>
    <w:uiPriority w:val="99"/>
    <w:rsid w:val="00687C48"/>
    <w:pPr>
      <w:spacing w:before="100" w:beforeAutospacing="1" w:after="235"/>
      <w:jc w:val="center"/>
    </w:pPr>
  </w:style>
  <w:style w:type="paragraph" w:customStyle="1" w:styleId="contentright">
    <w:name w:val="content_right"/>
    <w:basedOn w:val="a"/>
    <w:uiPriority w:val="99"/>
    <w:rsid w:val="00687C48"/>
    <w:pPr>
      <w:spacing w:before="100" w:beforeAutospacing="1" w:after="100" w:afterAutospacing="1"/>
      <w:ind w:left="157"/>
    </w:pPr>
    <w:rPr>
      <w:rFonts w:ascii="Arial" w:hAnsi="Arial" w:cs="Arial"/>
    </w:rPr>
  </w:style>
  <w:style w:type="paragraph" w:customStyle="1" w:styleId="search">
    <w:name w:val="search"/>
    <w:basedOn w:val="a"/>
    <w:uiPriority w:val="99"/>
    <w:rsid w:val="00687C48"/>
    <w:pPr>
      <w:spacing w:before="100" w:beforeAutospacing="1" w:after="235"/>
    </w:pPr>
  </w:style>
  <w:style w:type="paragraph" w:customStyle="1" w:styleId="searchwhere">
    <w:name w:val="search_where"/>
    <w:basedOn w:val="a"/>
    <w:uiPriority w:val="99"/>
    <w:rsid w:val="00687C48"/>
    <w:pPr>
      <w:spacing w:before="626"/>
      <w:ind w:left="-47"/>
    </w:pPr>
    <w:rPr>
      <w:sz w:val="20"/>
      <w:szCs w:val="20"/>
    </w:rPr>
  </w:style>
  <w:style w:type="paragraph" w:customStyle="1" w:styleId="bannerbig">
    <w:name w:val="banner_big"/>
    <w:basedOn w:val="a"/>
    <w:uiPriority w:val="99"/>
    <w:rsid w:val="00687C48"/>
    <w:pPr>
      <w:shd w:val="clear" w:color="auto" w:fill="A0BDDD"/>
      <w:spacing w:before="100" w:beforeAutospacing="1" w:after="235"/>
    </w:pPr>
  </w:style>
  <w:style w:type="paragraph" w:customStyle="1" w:styleId="banneriv">
    <w:name w:val="banner_iv"/>
    <w:basedOn w:val="a"/>
    <w:uiPriority w:val="99"/>
    <w:rsid w:val="00687C48"/>
    <w:pPr>
      <w:shd w:val="clear" w:color="auto" w:fill="A0BDDD"/>
      <w:spacing w:before="100" w:beforeAutospacing="1" w:after="235"/>
    </w:pPr>
  </w:style>
  <w:style w:type="paragraph" w:customStyle="1" w:styleId="doc">
    <w:name w:val="doc"/>
    <w:basedOn w:val="a"/>
    <w:uiPriority w:val="99"/>
    <w:rsid w:val="00687C48"/>
    <w:pPr>
      <w:shd w:val="clear" w:color="auto" w:fill="FFFFFF"/>
      <w:spacing w:before="100" w:beforeAutospacing="1" w:after="100" w:afterAutospacing="1"/>
    </w:pPr>
    <w:rPr>
      <w:sz w:val="19"/>
      <w:szCs w:val="19"/>
    </w:rPr>
  </w:style>
  <w:style w:type="paragraph" w:customStyle="1" w:styleId="doctop">
    <w:name w:val="doc_top"/>
    <w:basedOn w:val="a"/>
    <w:uiPriority w:val="99"/>
    <w:rsid w:val="00687C48"/>
    <w:pPr>
      <w:shd w:val="clear" w:color="auto" w:fill="DCE3E9"/>
      <w:spacing w:before="100" w:beforeAutospacing="1" w:after="100" w:afterAutospacing="1"/>
    </w:pPr>
  </w:style>
  <w:style w:type="paragraph" w:customStyle="1" w:styleId="hotdoc">
    <w:name w:val="hot_doc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spanleft">
    <w:name w:val="span_left"/>
    <w:basedOn w:val="a"/>
    <w:uiPriority w:val="99"/>
    <w:rsid w:val="00687C48"/>
    <w:pPr>
      <w:shd w:val="clear" w:color="auto" w:fill="ECF0F4"/>
      <w:spacing w:before="100" w:beforeAutospacing="1" w:after="100" w:afterAutospacing="1"/>
    </w:pPr>
    <w:rPr>
      <w:color w:val="505050"/>
    </w:rPr>
  </w:style>
  <w:style w:type="paragraph" w:customStyle="1" w:styleId="hotdocregion">
    <w:name w:val="hot_doc_region"/>
    <w:basedOn w:val="a"/>
    <w:uiPriority w:val="99"/>
    <w:rsid w:val="00687C48"/>
    <w:pPr>
      <w:shd w:val="clear" w:color="auto" w:fill="ABA9A9"/>
      <w:spacing w:after="157"/>
      <w:ind w:left="157" w:right="157"/>
    </w:pPr>
    <w:rPr>
      <w:vanish/>
    </w:rPr>
  </w:style>
  <w:style w:type="paragraph" w:customStyle="1" w:styleId="hotdocregionselect">
    <w:name w:val="hot_doc_region_select"/>
    <w:basedOn w:val="a"/>
    <w:uiPriority w:val="99"/>
    <w:rsid w:val="00687C48"/>
    <w:pPr>
      <w:shd w:val="clear" w:color="auto" w:fill="F8F9FB"/>
      <w:spacing w:before="157"/>
      <w:ind w:left="219" w:right="219"/>
    </w:pPr>
  </w:style>
  <w:style w:type="paragraph" w:customStyle="1" w:styleId="regionitemselected">
    <w:name w:val="region_item_selected"/>
    <w:basedOn w:val="a"/>
    <w:uiPriority w:val="99"/>
    <w:rsid w:val="00687C48"/>
    <w:pPr>
      <w:shd w:val="clear" w:color="auto" w:fill="DDE6F1"/>
      <w:spacing w:before="100" w:beforeAutospacing="1" w:after="100" w:afterAutospacing="1"/>
    </w:pPr>
  </w:style>
  <w:style w:type="paragraph" w:customStyle="1" w:styleId="hotdocright">
    <w:name w:val="hot_doc_right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spanright">
    <w:name w:val="span_right"/>
    <w:basedOn w:val="a"/>
    <w:uiPriority w:val="99"/>
    <w:rsid w:val="00687C48"/>
    <w:pPr>
      <w:shd w:val="clear" w:color="auto" w:fill="ECF0F4"/>
      <w:spacing w:before="100" w:beforeAutospacing="1" w:after="100" w:afterAutospacing="1"/>
    </w:pPr>
    <w:rPr>
      <w:color w:val="505050"/>
    </w:rPr>
  </w:style>
  <w:style w:type="paragraph" w:customStyle="1" w:styleId="maindoctext">
    <w:name w:val="main_doc_text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videotext">
    <w:name w:val="video_text"/>
    <w:basedOn w:val="a"/>
    <w:uiPriority w:val="99"/>
    <w:rsid w:val="00687C48"/>
    <w:pPr>
      <w:spacing w:before="100" w:beforeAutospacing="1" w:after="100" w:afterAutospacing="1"/>
    </w:pPr>
    <w:rPr>
      <w:sz w:val="17"/>
      <w:szCs w:val="17"/>
    </w:rPr>
  </w:style>
  <w:style w:type="paragraph" w:customStyle="1" w:styleId="videotextin">
    <w:name w:val="video_text_in"/>
    <w:basedOn w:val="a"/>
    <w:uiPriority w:val="99"/>
    <w:rsid w:val="00687C48"/>
    <w:pPr>
      <w:pBdr>
        <w:bottom w:val="dashed" w:sz="6" w:space="3" w:color="CCCCCC"/>
      </w:pBdr>
      <w:spacing w:before="100" w:beforeAutospacing="1" w:after="100" w:afterAutospacing="1"/>
    </w:pPr>
  </w:style>
  <w:style w:type="paragraph" w:customStyle="1" w:styleId="onlinesemtext">
    <w:name w:val="onlinesem_text"/>
    <w:basedOn w:val="a"/>
    <w:uiPriority w:val="99"/>
    <w:rsid w:val="00687C48"/>
    <w:pPr>
      <w:spacing w:before="100" w:beforeAutospacing="1" w:after="100" w:afterAutospacing="1"/>
    </w:pPr>
    <w:rPr>
      <w:sz w:val="17"/>
      <w:szCs w:val="17"/>
    </w:rPr>
  </w:style>
  <w:style w:type="paragraph" w:customStyle="1" w:styleId="onlinesemtextin">
    <w:name w:val="onlinesem_text_in"/>
    <w:basedOn w:val="a"/>
    <w:uiPriority w:val="99"/>
    <w:rsid w:val="00687C48"/>
    <w:pPr>
      <w:pBdr>
        <w:bottom w:val="dashed" w:sz="6" w:space="3" w:color="CCCCCC"/>
      </w:pBdr>
      <w:spacing w:before="100" w:beforeAutospacing="1" w:after="100" w:afterAutospacing="1"/>
    </w:pPr>
  </w:style>
  <w:style w:type="paragraph" w:customStyle="1" w:styleId="forumtext">
    <w:name w:val="forum_text"/>
    <w:basedOn w:val="a"/>
    <w:uiPriority w:val="99"/>
    <w:rsid w:val="00687C48"/>
    <w:pPr>
      <w:spacing w:before="100" w:beforeAutospacing="1" w:after="100" w:afterAutospacing="1"/>
    </w:pPr>
    <w:rPr>
      <w:sz w:val="17"/>
      <w:szCs w:val="17"/>
    </w:rPr>
  </w:style>
  <w:style w:type="paragraph" w:customStyle="1" w:styleId="forumtextin">
    <w:name w:val="forum_text_in"/>
    <w:basedOn w:val="a"/>
    <w:uiPriority w:val="99"/>
    <w:rsid w:val="00687C48"/>
    <w:pPr>
      <w:pBdr>
        <w:bottom w:val="dashed" w:sz="6" w:space="3" w:color="CCCCCC"/>
      </w:pBdr>
      <w:spacing w:before="100" w:beforeAutospacing="1" w:after="100" w:afterAutospacing="1"/>
    </w:pPr>
  </w:style>
  <w:style w:type="paragraph" w:customStyle="1" w:styleId="block">
    <w:name w:val="block"/>
    <w:basedOn w:val="a"/>
    <w:uiPriority w:val="99"/>
    <w:rsid w:val="00687C48"/>
    <w:pPr>
      <w:shd w:val="clear" w:color="auto" w:fill="FFFFFF"/>
      <w:spacing w:before="100" w:beforeAutospacing="1" w:after="235"/>
    </w:pPr>
    <w:rPr>
      <w:sz w:val="17"/>
      <w:szCs w:val="17"/>
    </w:rPr>
  </w:style>
  <w:style w:type="paragraph" w:customStyle="1" w:styleId="wbiins">
    <w:name w:val="wbi_ins"/>
    <w:basedOn w:val="a"/>
    <w:uiPriority w:val="99"/>
    <w:rsid w:val="00687C48"/>
    <w:pPr>
      <w:shd w:val="clear" w:color="auto" w:fill="FFFFFF"/>
      <w:spacing w:before="100" w:beforeAutospacing="1" w:after="100" w:afterAutospacing="1"/>
    </w:pPr>
  </w:style>
  <w:style w:type="paragraph" w:customStyle="1" w:styleId="blockhead">
    <w:name w:val="block_head"/>
    <w:basedOn w:val="a"/>
    <w:uiPriority w:val="99"/>
    <w:rsid w:val="00687C48"/>
    <w:pPr>
      <w:shd w:val="clear" w:color="auto" w:fill="FFFFFF"/>
      <w:spacing w:before="100" w:beforeAutospacing="1" w:after="100" w:afterAutospacing="1"/>
    </w:pPr>
  </w:style>
  <w:style w:type="paragraph" w:customStyle="1" w:styleId="expert2010">
    <w:name w:val="expert2010"/>
    <w:basedOn w:val="a"/>
    <w:uiPriority w:val="99"/>
    <w:rsid w:val="00687C48"/>
    <w:pPr>
      <w:shd w:val="clear" w:color="auto" w:fill="134386"/>
      <w:spacing w:before="100" w:beforeAutospacing="1" w:after="100" w:afterAutospacing="1"/>
    </w:pPr>
  </w:style>
  <w:style w:type="paragraph" w:customStyle="1" w:styleId="blockheadexpert2010">
    <w:name w:val="block_head_expert2010"/>
    <w:basedOn w:val="a"/>
    <w:uiPriority w:val="99"/>
    <w:rsid w:val="00687C48"/>
    <w:pPr>
      <w:shd w:val="clear" w:color="auto" w:fill="FFFFFF"/>
      <w:spacing w:before="100" w:beforeAutospacing="1" w:after="100" w:afterAutospacing="1"/>
    </w:pPr>
  </w:style>
  <w:style w:type="paragraph" w:customStyle="1" w:styleId="expert2010text">
    <w:name w:val="expert2010_text"/>
    <w:basedOn w:val="a"/>
    <w:uiPriority w:val="99"/>
    <w:rsid w:val="00687C48"/>
    <w:pPr>
      <w:spacing w:before="100" w:beforeAutospacing="1" w:after="100" w:afterAutospacing="1"/>
    </w:pPr>
    <w:rPr>
      <w:sz w:val="19"/>
      <w:szCs w:val="19"/>
    </w:rPr>
  </w:style>
  <w:style w:type="paragraph" w:customStyle="1" w:styleId="expert2010textin">
    <w:name w:val="expert2010_text_in"/>
    <w:basedOn w:val="a"/>
    <w:uiPriority w:val="99"/>
    <w:rsid w:val="00687C48"/>
    <w:pPr>
      <w:pBdr>
        <w:bottom w:val="dashed" w:sz="6" w:space="3" w:color="CCCCCC"/>
      </w:pBdr>
      <w:spacing w:before="100" w:beforeAutospacing="1" w:after="100" w:afterAutospacing="1"/>
    </w:pPr>
  </w:style>
  <w:style w:type="paragraph" w:customStyle="1" w:styleId="selftest">
    <w:name w:val="self_test"/>
    <w:basedOn w:val="a"/>
    <w:uiPriority w:val="99"/>
    <w:rsid w:val="00687C48"/>
    <w:pPr>
      <w:spacing w:before="100" w:beforeAutospacing="1" w:after="100" w:afterAutospacing="1"/>
    </w:pPr>
    <w:rPr>
      <w:sz w:val="19"/>
      <w:szCs w:val="19"/>
    </w:rPr>
  </w:style>
  <w:style w:type="paragraph" w:customStyle="1" w:styleId="selftestin">
    <w:name w:val="self_test_in"/>
    <w:basedOn w:val="a"/>
    <w:uiPriority w:val="99"/>
    <w:rsid w:val="00687C48"/>
    <w:pPr>
      <w:pBdr>
        <w:bottom w:val="dashed" w:sz="6" w:space="3" w:color="CCCCCC"/>
      </w:pBdr>
      <w:spacing w:before="100" w:beforeAutospacing="1" w:after="100" w:afterAutospacing="1"/>
    </w:pPr>
  </w:style>
  <w:style w:type="paragraph" w:customStyle="1" w:styleId="material">
    <w:name w:val="material"/>
    <w:basedOn w:val="a"/>
    <w:uiPriority w:val="99"/>
    <w:rsid w:val="00687C48"/>
    <w:pPr>
      <w:shd w:val="clear" w:color="auto" w:fill="FFFFFF"/>
      <w:spacing w:before="100" w:beforeAutospacing="1" w:after="157"/>
    </w:pPr>
  </w:style>
  <w:style w:type="paragraph" w:customStyle="1" w:styleId="spanmaterial">
    <w:name w:val="span_material"/>
    <w:basedOn w:val="a"/>
    <w:uiPriority w:val="99"/>
    <w:rsid w:val="00687C48"/>
    <w:pPr>
      <w:shd w:val="clear" w:color="auto" w:fill="ECF0F4"/>
      <w:spacing w:before="100" w:beforeAutospacing="1" w:after="100" w:afterAutospacing="1"/>
    </w:pPr>
    <w:rPr>
      <w:color w:val="505050"/>
    </w:rPr>
  </w:style>
  <w:style w:type="paragraph" w:customStyle="1" w:styleId="spanmaterialin">
    <w:name w:val="span_material_in"/>
    <w:basedOn w:val="a"/>
    <w:uiPriority w:val="99"/>
    <w:rsid w:val="00687C48"/>
    <w:pPr>
      <w:spacing w:before="100" w:beforeAutospacing="1" w:after="100" w:afterAutospacing="1"/>
    </w:pPr>
    <w:rPr>
      <w:vanish/>
    </w:rPr>
  </w:style>
  <w:style w:type="paragraph" w:customStyle="1" w:styleId="pk">
    <w:name w:val="pk"/>
    <w:basedOn w:val="a"/>
    <w:uiPriority w:val="99"/>
    <w:rsid w:val="00687C48"/>
    <w:pPr>
      <w:spacing w:before="100" w:beforeAutospacing="1" w:after="100" w:afterAutospacing="1"/>
    </w:pPr>
    <w:rPr>
      <w:vanish/>
    </w:rPr>
  </w:style>
  <w:style w:type="paragraph" w:customStyle="1" w:styleId="imtext">
    <w:name w:val="im_text"/>
    <w:basedOn w:val="a"/>
    <w:uiPriority w:val="99"/>
    <w:rsid w:val="00687C48"/>
    <w:pPr>
      <w:spacing w:before="100" w:beforeAutospacing="1" w:after="100" w:afterAutospacing="1"/>
    </w:pPr>
    <w:rPr>
      <w:sz w:val="17"/>
      <w:szCs w:val="17"/>
    </w:rPr>
  </w:style>
  <w:style w:type="paragraph" w:customStyle="1" w:styleId="imtextin">
    <w:name w:val="im_text_in"/>
    <w:basedOn w:val="a"/>
    <w:uiPriority w:val="99"/>
    <w:rsid w:val="00687C48"/>
    <w:pPr>
      <w:pBdr>
        <w:bottom w:val="dashed" w:sz="6" w:space="3" w:color="CCCCCC"/>
      </w:pBdr>
      <w:spacing w:before="100" w:beforeAutospacing="1" w:after="100" w:afterAutospacing="1"/>
    </w:pPr>
  </w:style>
  <w:style w:type="paragraph" w:customStyle="1" w:styleId="imp">
    <w:name w:val="im_p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imtextimg">
    <w:name w:val="im_text_img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immenuhead">
    <w:name w:val="im_menu_head"/>
    <w:basedOn w:val="a"/>
    <w:uiPriority w:val="99"/>
    <w:rsid w:val="00687C48"/>
    <w:pPr>
      <w:pBdr>
        <w:top w:val="single" w:sz="6" w:space="0" w:color="D7DBDF"/>
      </w:pBdr>
      <w:spacing w:before="100" w:beforeAutospacing="1" w:after="100" w:afterAutospacing="1"/>
      <w:jc w:val="center"/>
    </w:pPr>
    <w:rPr>
      <w:caps/>
      <w:color w:val="265699"/>
    </w:rPr>
  </w:style>
  <w:style w:type="paragraph" w:customStyle="1" w:styleId="immenuaktiv">
    <w:name w:val="im_menu_aktiv"/>
    <w:basedOn w:val="a"/>
    <w:uiPriority w:val="99"/>
    <w:rsid w:val="00687C48"/>
    <w:pPr>
      <w:shd w:val="clear" w:color="auto" w:fill="FFFFFF"/>
      <w:spacing w:before="100" w:beforeAutospacing="1" w:after="100" w:afterAutospacing="1"/>
    </w:pPr>
    <w:rPr>
      <w:color w:val="505050"/>
    </w:rPr>
  </w:style>
  <w:style w:type="paragraph" w:customStyle="1" w:styleId="bannergarant24">
    <w:name w:val="banner_garant_24"/>
    <w:basedOn w:val="a"/>
    <w:uiPriority w:val="99"/>
    <w:rsid w:val="00687C48"/>
    <w:pPr>
      <w:spacing w:before="100" w:beforeAutospacing="1" w:after="125"/>
      <w:ind w:left="203"/>
    </w:pPr>
  </w:style>
  <w:style w:type="paragraph" w:customStyle="1" w:styleId="contentrightbanner">
    <w:name w:val="content_right_banner"/>
    <w:basedOn w:val="a"/>
    <w:uiPriority w:val="99"/>
    <w:rsid w:val="00687C48"/>
    <w:pPr>
      <w:shd w:val="clear" w:color="auto" w:fill="A1BCDE"/>
      <w:spacing w:before="100" w:beforeAutospacing="1" w:after="203"/>
      <w:ind w:left="203" w:right="16"/>
    </w:pPr>
  </w:style>
  <w:style w:type="paragraph" w:customStyle="1" w:styleId="contentrightbannerins">
    <w:name w:val="content_right_banner_ins"/>
    <w:basedOn w:val="a"/>
    <w:uiPriority w:val="99"/>
    <w:rsid w:val="00687C48"/>
    <w:pPr>
      <w:shd w:val="clear" w:color="auto" w:fill="A1BCDE"/>
      <w:spacing w:before="125" w:after="100" w:afterAutospacing="1"/>
    </w:pPr>
  </w:style>
  <w:style w:type="paragraph" w:customStyle="1" w:styleId="rbiins">
    <w:name w:val="rbi_ins"/>
    <w:basedOn w:val="a"/>
    <w:uiPriority w:val="99"/>
    <w:rsid w:val="00687C48"/>
    <w:pPr>
      <w:shd w:val="clear" w:color="auto" w:fill="FFFFFF"/>
      <w:ind w:left="157" w:right="157"/>
    </w:pPr>
  </w:style>
  <w:style w:type="paragraph" w:customStyle="1" w:styleId="contentinside">
    <w:name w:val="content_inside"/>
    <w:basedOn w:val="a"/>
    <w:uiPriority w:val="99"/>
    <w:rsid w:val="00687C48"/>
    <w:pPr>
      <w:shd w:val="clear" w:color="auto" w:fill="FFFFFF"/>
      <w:spacing w:before="100" w:beforeAutospacing="1" w:after="100" w:afterAutospacing="1"/>
    </w:pPr>
  </w:style>
  <w:style w:type="paragraph" w:customStyle="1" w:styleId="contentinsidenavi">
    <w:name w:val="content_inside_navi"/>
    <w:basedOn w:val="a"/>
    <w:uiPriority w:val="99"/>
    <w:rsid w:val="00687C48"/>
    <w:pPr>
      <w:spacing w:before="100" w:beforeAutospacing="1" w:after="100" w:afterAutospacing="1"/>
    </w:pPr>
    <w:rPr>
      <w:color w:val="7E7D7D"/>
      <w:sz w:val="19"/>
      <w:szCs w:val="19"/>
    </w:rPr>
  </w:style>
  <w:style w:type="paragraph" w:customStyle="1" w:styleId="wwwcontentinsidebgbottom">
    <w:name w:val="www_content_inside_bgbottom"/>
    <w:basedOn w:val="a"/>
    <w:uiPriority w:val="99"/>
    <w:rsid w:val="00687C48"/>
    <w:pPr>
      <w:spacing w:before="100" w:beforeAutospacing="1" w:after="235"/>
    </w:pPr>
  </w:style>
  <w:style w:type="paragraph" w:customStyle="1" w:styleId="contentinsidetext">
    <w:name w:val="content_inside_text"/>
    <w:basedOn w:val="a"/>
    <w:uiPriority w:val="99"/>
    <w:rsid w:val="00687C48"/>
    <w:pPr>
      <w:spacing w:before="100" w:beforeAutospacing="1" w:after="100" w:afterAutospacing="1"/>
    </w:pPr>
    <w:rPr>
      <w:color w:val="000000"/>
      <w:sz w:val="19"/>
      <w:szCs w:val="19"/>
    </w:rPr>
  </w:style>
  <w:style w:type="paragraph" w:customStyle="1" w:styleId="doublecolumnstable">
    <w:name w:val="double_columns_table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doublecolumn">
    <w:name w:val="double_column"/>
    <w:basedOn w:val="a"/>
    <w:uiPriority w:val="99"/>
    <w:rsid w:val="00687C48"/>
    <w:pPr>
      <w:shd w:val="clear" w:color="auto" w:fill="FFFFFF"/>
      <w:spacing w:before="100" w:beforeAutospacing="1" w:after="100" w:afterAutospacing="1"/>
    </w:pPr>
  </w:style>
  <w:style w:type="paragraph" w:customStyle="1" w:styleId="doublecolumnmiddlespacecolumn">
    <w:name w:val="double_column_middle_space_column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table">
    <w:name w:val="table"/>
    <w:basedOn w:val="a"/>
    <w:uiPriority w:val="99"/>
    <w:rsid w:val="00687C48"/>
    <w:pPr>
      <w:pBdr>
        <w:bottom w:val="single" w:sz="6" w:space="0" w:color="D6DEE9"/>
      </w:pBdr>
      <w:spacing w:before="313" w:after="313"/>
    </w:pPr>
  </w:style>
  <w:style w:type="paragraph" w:customStyle="1" w:styleId="tablebig">
    <w:name w:val="table_big"/>
    <w:basedOn w:val="a"/>
    <w:uiPriority w:val="99"/>
    <w:rsid w:val="00687C48"/>
    <w:pPr>
      <w:spacing w:before="313" w:after="313"/>
      <w:ind w:left="-78"/>
    </w:pPr>
    <w:rPr>
      <w:sz w:val="16"/>
      <w:szCs w:val="16"/>
    </w:rPr>
  </w:style>
  <w:style w:type="paragraph" w:customStyle="1" w:styleId="txtoutofdate">
    <w:name w:val="txtoutofdate"/>
    <w:basedOn w:val="a"/>
    <w:uiPriority w:val="99"/>
    <w:rsid w:val="00687C48"/>
    <w:pPr>
      <w:spacing w:before="100" w:beforeAutospacing="1" w:after="100" w:afterAutospacing="1"/>
    </w:pPr>
    <w:rPr>
      <w:strike/>
      <w:color w:val="BFCCDE"/>
    </w:rPr>
  </w:style>
  <w:style w:type="paragraph" w:customStyle="1" w:styleId="myregion">
    <w:name w:val="my_region"/>
    <w:basedOn w:val="a"/>
    <w:uiPriority w:val="99"/>
    <w:rsid w:val="00687C48"/>
  </w:style>
  <w:style w:type="paragraph" w:customStyle="1" w:styleId="textreview">
    <w:name w:val="text_review"/>
    <w:basedOn w:val="a"/>
    <w:uiPriority w:val="99"/>
    <w:rsid w:val="00687C48"/>
    <w:pPr>
      <w:pBdr>
        <w:bottom w:val="single" w:sz="6" w:space="0" w:color="F0F0F0"/>
      </w:pBdr>
      <w:spacing w:before="100" w:beforeAutospacing="1" w:after="100" w:afterAutospacing="1"/>
    </w:pPr>
    <w:rPr>
      <w:caps/>
    </w:rPr>
  </w:style>
  <w:style w:type="paragraph" w:customStyle="1" w:styleId="reviewdoc">
    <w:name w:val="review_doc"/>
    <w:basedOn w:val="a"/>
    <w:uiPriority w:val="99"/>
    <w:rsid w:val="00687C48"/>
    <w:pPr>
      <w:jc w:val="both"/>
    </w:pPr>
  </w:style>
  <w:style w:type="paragraph" w:customStyle="1" w:styleId="reviewon">
    <w:name w:val="review_on"/>
    <w:basedOn w:val="a"/>
    <w:uiPriority w:val="99"/>
    <w:rsid w:val="00687C48"/>
    <w:pPr>
      <w:spacing w:before="157" w:after="100" w:afterAutospacing="1"/>
      <w:ind w:left="313"/>
      <w:jc w:val="both"/>
    </w:pPr>
    <w:rPr>
      <w:vanish/>
    </w:rPr>
  </w:style>
  <w:style w:type="paragraph" w:customStyle="1" w:styleId="int">
    <w:name w:val="int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intpic">
    <w:name w:val="int_pic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inttext">
    <w:name w:val="int_text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inttextlentanews">
    <w:name w:val="int_text_lenta_news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inttextarhiv">
    <w:name w:val="int_text_arhiv"/>
    <w:basedOn w:val="a"/>
    <w:uiPriority w:val="99"/>
    <w:rsid w:val="00687C48"/>
    <w:pPr>
      <w:shd w:val="clear" w:color="auto" w:fill="EAEBEB"/>
      <w:spacing w:before="470" w:after="157"/>
    </w:pPr>
  </w:style>
  <w:style w:type="paragraph" w:customStyle="1" w:styleId="contentinsidenews">
    <w:name w:val="content_inside_news"/>
    <w:basedOn w:val="a"/>
    <w:uiPriority w:val="99"/>
    <w:rsid w:val="00687C48"/>
    <w:pPr>
      <w:spacing w:before="100" w:beforeAutospacing="1" w:after="100" w:afterAutospacing="1"/>
    </w:pPr>
    <w:rPr>
      <w:color w:val="000000"/>
      <w:sz w:val="19"/>
      <w:szCs w:val="19"/>
    </w:rPr>
  </w:style>
  <w:style w:type="paragraph" w:customStyle="1" w:styleId="anons">
    <w:name w:val="anons"/>
    <w:basedOn w:val="a"/>
    <w:uiPriority w:val="99"/>
    <w:rsid w:val="00687C48"/>
    <w:pPr>
      <w:shd w:val="clear" w:color="auto" w:fill="E6F0FB"/>
      <w:spacing w:after="141"/>
      <w:ind w:right="235"/>
    </w:pPr>
  </w:style>
  <w:style w:type="paragraph" w:customStyle="1" w:styleId="newsbutton">
    <w:name w:val="news_button"/>
    <w:basedOn w:val="a"/>
    <w:uiPriority w:val="99"/>
    <w:rsid w:val="00687C48"/>
    <w:pPr>
      <w:spacing w:after="157"/>
    </w:pPr>
  </w:style>
  <w:style w:type="paragraph" w:customStyle="1" w:styleId="newsstar">
    <w:name w:val="news_star"/>
    <w:basedOn w:val="a"/>
    <w:uiPriority w:val="99"/>
    <w:rsid w:val="00687C48"/>
    <w:pPr>
      <w:spacing w:before="157"/>
      <w:ind w:right="78"/>
    </w:pPr>
  </w:style>
  <w:style w:type="paragraph" w:customStyle="1" w:styleId="contentinsidekoment">
    <w:name w:val="content_inside_koment"/>
    <w:basedOn w:val="a"/>
    <w:uiPriority w:val="99"/>
    <w:rsid w:val="00687C48"/>
    <w:pPr>
      <w:spacing w:before="100" w:beforeAutospacing="1" w:after="100" w:afterAutospacing="1"/>
    </w:pPr>
    <w:rPr>
      <w:color w:val="000000"/>
      <w:sz w:val="19"/>
      <w:szCs w:val="19"/>
    </w:rPr>
  </w:style>
  <w:style w:type="paragraph" w:customStyle="1" w:styleId="form">
    <w:name w:val="form"/>
    <w:basedOn w:val="a"/>
    <w:uiPriority w:val="99"/>
    <w:rsid w:val="00687C48"/>
    <w:pPr>
      <w:shd w:val="clear" w:color="auto" w:fill="ECEFF4"/>
      <w:spacing w:after="157"/>
    </w:pPr>
    <w:rPr>
      <w:sz w:val="20"/>
      <w:szCs w:val="20"/>
    </w:rPr>
  </w:style>
  <w:style w:type="paragraph" w:customStyle="1" w:styleId="ttext">
    <w:name w:val="ttext"/>
    <w:basedOn w:val="a"/>
    <w:uiPriority w:val="99"/>
    <w:rsid w:val="00687C48"/>
    <w:pPr>
      <w:pBdr>
        <w:top w:val="single" w:sz="6" w:space="0" w:color="E5E5E5"/>
        <w:left w:val="single" w:sz="6" w:space="5" w:color="E5E5E5"/>
        <w:bottom w:val="single" w:sz="6" w:space="0" w:color="E5E5E5"/>
        <w:right w:val="single" w:sz="6" w:space="0" w:color="E5E5E5"/>
      </w:pBdr>
      <w:shd w:val="clear" w:color="auto" w:fill="FFFFFF"/>
      <w:spacing w:before="63" w:after="172"/>
    </w:pPr>
  </w:style>
  <w:style w:type="paragraph" w:customStyle="1" w:styleId="select">
    <w:name w:val="select"/>
    <w:basedOn w:val="a"/>
    <w:uiPriority w:val="99"/>
    <w:rsid w:val="00687C48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before="63" w:after="172"/>
    </w:pPr>
  </w:style>
  <w:style w:type="paragraph" w:customStyle="1" w:styleId="butt">
    <w:name w:val="butt"/>
    <w:basedOn w:val="a"/>
    <w:uiPriority w:val="99"/>
    <w:rsid w:val="00687C48"/>
    <w:pPr>
      <w:spacing w:before="100" w:beforeAutospacing="1" w:after="100" w:afterAutospacing="1"/>
      <w:ind w:right="172"/>
    </w:pPr>
    <w:rPr>
      <w:rFonts w:ascii="Arial" w:hAnsi="Arial" w:cs="Arial"/>
      <w:b/>
      <w:bCs/>
      <w:color w:val="464646"/>
      <w:sz w:val="20"/>
      <w:szCs w:val="20"/>
    </w:rPr>
  </w:style>
  <w:style w:type="paragraph" w:customStyle="1" w:styleId="buttzareg">
    <w:name w:val="butt_zareg"/>
    <w:basedOn w:val="a"/>
    <w:uiPriority w:val="99"/>
    <w:rsid w:val="00687C48"/>
    <w:pPr>
      <w:spacing w:before="100" w:beforeAutospacing="1" w:after="100" w:afterAutospacing="1"/>
      <w:ind w:right="172"/>
    </w:pPr>
    <w:rPr>
      <w:rFonts w:ascii="Arial" w:hAnsi="Arial" w:cs="Arial"/>
      <w:b/>
      <w:bCs/>
      <w:color w:val="464646"/>
      <w:sz w:val="20"/>
      <w:szCs w:val="20"/>
    </w:rPr>
  </w:style>
  <w:style w:type="paragraph" w:customStyle="1" w:styleId="buttbig">
    <w:name w:val="butt_big"/>
    <w:basedOn w:val="a"/>
    <w:uiPriority w:val="99"/>
    <w:rsid w:val="00687C48"/>
    <w:pPr>
      <w:spacing w:before="100" w:beforeAutospacing="1" w:after="100" w:afterAutospacing="1"/>
    </w:pPr>
    <w:rPr>
      <w:rFonts w:ascii="Arial" w:hAnsi="Arial" w:cs="Arial"/>
      <w:b/>
      <w:bCs/>
      <w:color w:val="464646"/>
      <w:sz w:val="20"/>
      <w:szCs w:val="20"/>
    </w:rPr>
  </w:style>
  <w:style w:type="paragraph" w:customStyle="1" w:styleId="konkursvopros">
    <w:name w:val="konkurs_vopros"/>
    <w:basedOn w:val="a"/>
    <w:uiPriority w:val="99"/>
    <w:rsid w:val="00687C48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6F7FD"/>
      <w:spacing w:before="157" w:after="157"/>
    </w:pPr>
  </w:style>
  <w:style w:type="paragraph" w:customStyle="1" w:styleId="tabcalendar">
    <w:name w:val="tab_calendar"/>
    <w:basedOn w:val="a"/>
    <w:uiPriority w:val="99"/>
    <w:rsid w:val="00687C48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/>
    </w:pPr>
  </w:style>
  <w:style w:type="paragraph" w:customStyle="1" w:styleId="thead">
    <w:name w:val="thead"/>
    <w:basedOn w:val="a"/>
    <w:uiPriority w:val="99"/>
    <w:rsid w:val="00687C48"/>
    <w:pPr>
      <w:shd w:val="clear" w:color="auto" w:fill="ECF0F4"/>
      <w:spacing w:before="100" w:beforeAutospacing="1" w:after="100" w:afterAutospacing="1"/>
    </w:pPr>
  </w:style>
  <w:style w:type="paragraph" w:customStyle="1" w:styleId="monthyearcenter">
    <w:name w:val="month_year_center"/>
    <w:basedOn w:val="a"/>
    <w:uiPriority w:val="99"/>
    <w:rsid w:val="00687C48"/>
    <w:rPr>
      <w:caps/>
      <w:color w:val="505050"/>
      <w:sz w:val="20"/>
      <w:szCs w:val="20"/>
    </w:rPr>
  </w:style>
  <w:style w:type="paragraph" w:customStyle="1" w:styleId="prevmonth">
    <w:name w:val="prev_month"/>
    <w:basedOn w:val="a"/>
    <w:uiPriority w:val="99"/>
    <w:rsid w:val="00687C48"/>
    <w:pPr>
      <w:spacing w:before="31" w:after="100" w:afterAutospacing="1"/>
      <w:ind w:left="235"/>
    </w:pPr>
  </w:style>
  <w:style w:type="paragraph" w:customStyle="1" w:styleId="nextmonth">
    <w:name w:val="next_month"/>
    <w:basedOn w:val="a"/>
    <w:uiPriority w:val="99"/>
    <w:rsid w:val="00687C48"/>
    <w:pPr>
      <w:spacing w:before="31"/>
      <w:ind w:right="235"/>
    </w:pPr>
  </w:style>
  <w:style w:type="paragraph" w:customStyle="1" w:styleId="selectmonth">
    <w:name w:val="select_month"/>
    <w:basedOn w:val="a"/>
    <w:uiPriority w:val="99"/>
    <w:rsid w:val="00687C48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/>
    </w:pPr>
    <w:rPr>
      <w:vanish/>
      <w:sz w:val="19"/>
      <w:szCs w:val="19"/>
    </w:rPr>
  </w:style>
  <w:style w:type="paragraph" w:customStyle="1" w:styleId="selectyear">
    <w:name w:val="select_year"/>
    <w:basedOn w:val="a"/>
    <w:uiPriority w:val="99"/>
    <w:rsid w:val="00687C48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/>
    </w:pPr>
    <w:rPr>
      <w:vanish/>
      <w:sz w:val="19"/>
      <w:szCs w:val="19"/>
    </w:rPr>
  </w:style>
  <w:style w:type="paragraph" w:customStyle="1" w:styleId="calendar">
    <w:name w:val="calendar"/>
    <w:basedOn w:val="a"/>
    <w:uiPriority w:val="99"/>
    <w:rsid w:val="00687C48"/>
    <w:pPr>
      <w:spacing w:after="157"/>
      <w:ind w:left="188"/>
    </w:pPr>
    <w:rPr>
      <w:color w:val="7E7D7D"/>
    </w:rPr>
  </w:style>
  <w:style w:type="paragraph" w:customStyle="1" w:styleId="tddayhover">
    <w:name w:val="td_day_hover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tabcalendarsmall">
    <w:name w:val="tab_calendar_small"/>
    <w:basedOn w:val="a"/>
    <w:uiPriority w:val="99"/>
    <w:rsid w:val="00687C48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/>
    </w:pPr>
  </w:style>
  <w:style w:type="paragraph" w:customStyle="1" w:styleId="theadsmall">
    <w:name w:val="thead_small"/>
    <w:basedOn w:val="a"/>
    <w:uiPriority w:val="99"/>
    <w:rsid w:val="00687C48"/>
    <w:pPr>
      <w:shd w:val="clear" w:color="auto" w:fill="ECF0F4"/>
      <w:spacing w:before="100" w:beforeAutospacing="1" w:after="100" w:afterAutospacing="1"/>
    </w:pPr>
  </w:style>
  <w:style w:type="paragraph" w:customStyle="1" w:styleId="calendarsmallall">
    <w:name w:val="calendar_small_all"/>
    <w:basedOn w:val="a"/>
    <w:uiPriority w:val="99"/>
    <w:rsid w:val="00687C48"/>
    <w:pPr>
      <w:spacing w:before="100" w:beforeAutospacing="1" w:after="100" w:afterAutospacing="1"/>
      <w:ind w:left="125"/>
    </w:pPr>
  </w:style>
  <w:style w:type="paragraph" w:customStyle="1" w:styleId="calendarsmall">
    <w:name w:val="calendar_small"/>
    <w:basedOn w:val="a"/>
    <w:uiPriority w:val="99"/>
    <w:rsid w:val="00687C48"/>
    <w:pPr>
      <w:spacing w:after="157"/>
    </w:pPr>
    <w:rPr>
      <w:color w:val="7E7D7D"/>
    </w:rPr>
  </w:style>
  <w:style w:type="paragraph" w:customStyle="1" w:styleId="nextmonthsmall">
    <w:name w:val="next_month_small"/>
    <w:basedOn w:val="a"/>
    <w:uiPriority w:val="99"/>
    <w:rsid w:val="00687C48"/>
    <w:pPr>
      <w:spacing w:before="31"/>
      <w:ind w:right="235"/>
    </w:pPr>
  </w:style>
  <w:style w:type="paragraph" w:customStyle="1" w:styleId="immenuheadsmall">
    <w:name w:val="im_menu_head_small"/>
    <w:basedOn w:val="a"/>
    <w:uiPriority w:val="99"/>
    <w:rsid w:val="00687C48"/>
    <w:pPr>
      <w:pBdr>
        <w:top w:val="single" w:sz="6" w:space="0" w:color="D7DBDF"/>
      </w:pBdr>
      <w:spacing w:before="100" w:beforeAutospacing="1" w:after="100" w:afterAutospacing="1"/>
      <w:jc w:val="center"/>
    </w:pPr>
    <w:rPr>
      <w:caps/>
      <w:color w:val="265699"/>
    </w:rPr>
  </w:style>
  <w:style w:type="paragraph" w:customStyle="1" w:styleId="menuaktivsmall">
    <w:name w:val="menu_aktiv_small"/>
    <w:basedOn w:val="a"/>
    <w:uiPriority w:val="99"/>
    <w:rsid w:val="00687C48"/>
    <w:pPr>
      <w:shd w:val="clear" w:color="auto" w:fill="FFFFFF"/>
      <w:spacing w:before="100" w:beforeAutospacing="1" w:after="100" w:afterAutospacing="1"/>
    </w:pPr>
    <w:rPr>
      <w:color w:val="505050"/>
    </w:rPr>
  </w:style>
  <w:style w:type="paragraph" w:customStyle="1" w:styleId="partnerblock">
    <w:name w:val="partnerblock"/>
    <w:basedOn w:val="a"/>
    <w:uiPriority w:val="99"/>
    <w:rsid w:val="00687C48"/>
    <w:pPr>
      <w:spacing w:before="235" w:after="78" w:line="391" w:lineRule="atLeast"/>
      <w:jc w:val="center"/>
    </w:pPr>
    <w:rPr>
      <w:rFonts w:ascii="Arial" w:hAnsi="Arial" w:cs="Arial"/>
      <w:b/>
      <w:bCs/>
      <w:color w:val="0059A5"/>
      <w:sz w:val="20"/>
      <w:szCs w:val="20"/>
    </w:rPr>
  </w:style>
  <w:style w:type="paragraph" w:customStyle="1" w:styleId="vacancy">
    <w:name w:val="vacancy"/>
    <w:basedOn w:val="a"/>
    <w:uiPriority w:val="99"/>
    <w:rsid w:val="00687C48"/>
    <w:pPr>
      <w:shd w:val="clear" w:color="auto" w:fill="DEE5ED"/>
      <w:spacing w:before="100" w:beforeAutospacing="1" w:after="313"/>
    </w:pPr>
  </w:style>
  <w:style w:type="paragraph" w:customStyle="1" w:styleId="generatedcode">
    <w:name w:val="generated_code"/>
    <w:basedOn w:val="a"/>
    <w:uiPriority w:val="99"/>
    <w:rsid w:val="00687C48"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0" w:color="CCCCCC"/>
      </w:pBdr>
      <w:shd w:val="clear" w:color="auto" w:fill="F8F9FB"/>
      <w:spacing w:after="313"/>
    </w:pPr>
  </w:style>
  <w:style w:type="paragraph" w:customStyle="1" w:styleId="menubase">
    <w:name w:val="menu_base"/>
    <w:basedOn w:val="a"/>
    <w:uiPriority w:val="99"/>
    <w:rsid w:val="00687C48"/>
    <w:pPr>
      <w:pBdr>
        <w:top w:val="single" w:sz="6" w:space="0" w:color="D7DBDF"/>
        <w:left w:val="single" w:sz="6" w:space="0" w:color="D7DBDF"/>
      </w:pBdr>
      <w:spacing w:before="100" w:beforeAutospacing="1" w:after="100" w:afterAutospacing="1"/>
    </w:pPr>
  </w:style>
  <w:style w:type="paragraph" w:customStyle="1" w:styleId="menubasetext">
    <w:name w:val="menu_base_text"/>
    <w:basedOn w:val="a"/>
    <w:uiPriority w:val="99"/>
    <w:rsid w:val="00687C48"/>
    <w:pPr>
      <w:pBdr>
        <w:bottom w:val="single" w:sz="6" w:space="8" w:color="D7DBDF"/>
        <w:right w:val="single" w:sz="6" w:space="16" w:color="D7DBDF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none">
    <w:name w:val="block_none"/>
    <w:basedOn w:val="a"/>
    <w:uiPriority w:val="99"/>
    <w:rsid w:val="00687C48"/>
    <w:pPr>
      <w:spacing w:before="100" w:beforeAutospacing="1" w:after="100" w:afterAutospacing="1"/>
    </w:pPr>
    <w:rPr>
      <w:vanish/>
    </w:rPr>
  </w:style>
  <w:style w:type="paragraph" w:customStyle="1" w:styleId="s1">
    <w:name w:val="s_1"/>
    <w:basedOn w:val="a"/>
    <w:rsid w:val="00687C48"/>
    <w:pPr>
      <w:spacing w:before="100" w:beforeAutospacing="1" w:after="100" w:afterAutospacing="1"/>
      <w:ind w:firstLine="720"/>
    </w:pPr>
  </w:style>
  <w:style w:type="paragraph" w:customStyle="1" w:styleId="s3">
    <w:name w:val="s_3"/>
    <w:basedOn w:val="a"/>
    <w:uiPriority w:val="99"/>
    <w:rsid w:val="00687C48"/>
    <w:pPr>
      <w:spacing w:before="100" w:beforeAutospacing="1" w:after="100" w:afterAutospacing="1"/>
      <w:jc w:val="center"/>
    </w:pPr>
    <w:rPr>
      <w:b/>
      <w:bCs/>
      <w:color w:val="000080"/>
      <w:sz w:val="22"/>
      <w:szCs w:val="22"/>
    </w:rPr>
  </w:style>
  <w:style w:type="paragraph" w:customStyle="1" w:styleId="s9">
    <w:name w:val="s_9"/>
    <w:basedOn w:val="a"/>
    <w:uiPriority w:val="99"/>
    <w:rsid w:val="00687C48"/>
    <w:pPr>
      <w:spacing w:before="100" w:beforeAutospacing="1" w:after="100" w:afterAutospacing="1"/>
    </w:pPr>
    <w:rPr>
      <w:i/>
      <w:iCs/>
      <w:color w:val="800080"/>
    </w:rPr>
  </w:style>
  <w:style w:type="paragraph" w:customStyle="1" w:styleId="s10">
    <w:name w:val="s_10"/>
    <w:basedOn w:val="a"/>
    <w:uiPriority w:val="99"/>
    <w:rsid w:val="00687C48"/>
    <w:pPr>
      <w:spacing w:before="100" w:beforeAutospacing="1" w:after="100" w:afterAutospacing="1"/>
    </w:pPr>
    <w:rPr>
      <w:b/>
      <w:bCs/>
      <w:color w:val="000080"/>
    </w:rPr>
  </w:style>
  <w:style w:type="paragraph" w:customStyle="1" w:styleId="s15">
    <w:name w:val="s_15"/>
    <w:basedOn w:val="a"/>
    <w:uiPriority w:val="99"/>
    <w:rsid w:val="00687C48"/>
    <w:pPr>
      <w:spacing w:before="100" w:beforeAutospacing="1" w:after="100" w:afterAutospacing="1"/>
      <w:ind w:left="861"/>
    </w:pPr>
  </w:style>
  <w:style w:type="paragraph" w:customStyle="1" w:styleId="s22">
    <w:name w:val="s_22"/>
    <w:basedOn w:val="a"/>
    <w:uiPriority w:val="99"/>
    <w:rsid w:val="00687C48"/>
    <w:pPr>
      <w:spacing w:before="100" w:beforeAutospacing="1" w:after="100" w:afterAutospacing="1"/>
    </w:pPr>
    <w:rPr>
      <w:i/>
      <w:iCs/>
      <w:color w:val="800080"/>
    </w:rPr>
  </w:style>
  <w:style w:type="paragraph" w:customStyle="1" w:styleId="commentgarant">
    <w:name w:val="commentgarant"/>
    <w:basedOn w:val="a"/>
    <w:uiPriority w:val="99"/>
    <w:rsid w:val="00687C48"/>
    <w:pPr>
      <w:spacing w:before="78" w:after="100" w:afterAutospacing="1"/>
    </w:pPr>
    <w:rPr>
      <w:sz w:val="22"/>
      <w:szCs w:val="22"/>
    </w:rPr>
  </w:style>
  <w:style w:type="paragraph" w:customStyle="1" w:styleId="garantcommenttitle">
    <w:name w:val="garantcommenttitle"/>
    <w:basedOn w:val="a"/>
    <w:uiPriority w:val="99"/>
    <w:rsid w:val="00687C48"/>
    <w:pPr>
      <w:spacing w:before="78" w:after="100" w:afterAutospacing="1"/>
    </w:pPr>
    <w:rPr>
      <w:sz w:val="22"/>
      <w:szCs w:val="22"/>
    </w:rPr>
  </w:style>
  <w:style w:type="paragraph" w:customStyle="1" w:styleId="versioncommenttitle">
    <w:name w:val="versioncommenttitle"/>
    <w:basedOn w:val="a"/>
    <w:uiPriority w:val="99"/>
    <w:rsid w:val="00687C48"/>
    <w:pPr>
      <w:spacing w:before="78" w:after="100" w:afterAutospacing="1"/>
    </w:pPr>
    <w:rPr>
      <w:sz w:val="22"/>
      <w:szCs w:val="22"/>
    </w:rPr>
  </w:style>
  <w:style w:type="paragraph" w:customStyle="1" w:styleId="searchbase">
    <w:name w:val="search_base"/>
    <w:basedOn w:val="a"/>
    <w:uiPriority w:val="99"/>
    <w:rsid w:val="00687C48"/>
    <w:pPr>
      <w:spacing w:before="157" w:after="100" w:afterAutospacing="1"/>
    </w:pPr>
  </w:style>
  <w:style w:type="paragraph" w:customStyle="1" w:styleId="17">
    <w:name w:val="Нижний колонтитул1"/>
    <w:basedOn w:val="a"/>
    <w:uiPriority w:val="99"/>
    <w:rsid w:val="00687C48"/>
    <w:pPr>
      <w:shd w:val="clear" w:color="auto" w:fill="6E97CD"/>
      <w:spacing w:before="157" w:after="157"/>
    </w:pPr>
    <w:rPr>
      <w:rFonts w:ascii="Arial" w:hAnsi="Arial" w:cs="Arial"/>
    </w:rPr>
  </w:style>
  <w:style w:type="paragraph" w:customStyle="1" w:styleId="kopipast">
    <w:name w:val="kopipast"/>
    <w:basedOn w:val="a"/>
    <w:uiPriority w:val="99"/>
    <w:rsid w:val="00687C48"/>
    <w:pPr>
      <w:spacing w:before="100" w:beforeAutospacing="1" w:after="100" w:afterAutospacing="1"/>
      <w:ind w:left="203"/>
    </w:pPr>
    <w:rPr>
      <w:b/>
      <w:bCs/>
      <w:color w:val="FFFFFF"/>
      <w:u w:val="single"/>
    </w:rPr>
  </w:style>
  <w:style w:type="paragraph" w:customStyle="1" w:styleId="wwwfooterimg">
    <w:name w:val="www_footer_img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searchedu">
    <w:name w:val="search_edu"/>
    <w:basedOn w:val="a"/>
    <w:uiPriority w:val="99"/>
    <w:rsid w:val="00687C48"/>
    <w:pPr>
      <w:spacing w:before="100" w:beforeAutospacing="1" w:after="78"/>
    </w:pPr>
  </w:style>
  <w:style w:type="paragraph" w:customStyle="1" w:styleId="widgetcontenttext">
    <w:name w:val="widget_content_text"/>
    <w:basedOn w:val="a"/>
    <w:uiPriority w:val="99"/>
    <w:rsid w:val="00687C48"/>
    <w:pPr>
      <w:pBdr>
        <w:bottom w:val="dashed" w:sz="6" w:space="4" w:color="CCCCCC"/>
      </w:pBdr>
      <w:spacing w:before="100" w:beforeAutospacing="1" w:after="100" w:afterAutospacing="1"/>
    </w:pPr>
  </w:style>
  <w:style w:type="paragraph" w:customStyle="1" w:styleId="divclearboth">
    <w:name w:val="div_clear_both"/>
    <w:basedOn w:val="a"/>
    <w:uiPriority w:val="99"/>
    <w:rsid w:val="00687C48"/>
    <w:pPr>
      <w:spacing w:before="100" w:beforeAutospacing="1" w:after="100" w:afterAutospacing="1"/>
    </w:pPr>
    <w:rPr>
      <w:sz w:val="2"/>
      <w:szCs w:val="2"/>
    </w:rPr>
  </w:style>
  <w:style w:type="paragraph" w:customStyle="1" w:styleId="widgetwrapper">
    <w:name w:val="widget_wrapper"/>
    <w:basedOn w:val="a"/>
    <w:uiPriority w:val="99"/>
    <w:rsid w:val="00687C48"/>
    <w:pPr>
      <w:shd w:val="clear" w:color="auto" w:fill="FFFFFF"/>
      <w:spacing w:before="100" w:beforeAutospacing="1" w:after="235"/>
    </w:pPr>
    <w:rPr>
      <w:sz w:val="17"/>
      <w:szCs w:val="17"/>
    </w:rPr>
  </w:style>
  <w:style w:type="paragraph" w:customStyle="1" w:styleId="widgetwrapperhead">
    <w:name w:val="widget_wrapper_head"/>
    <w:basedOn w:val="a"/>
    <w:uiPriority w:val="99"/>
    <w:rsid w:val="00687C48"/>
    <w:pPr>
      <w:shd w:val="clear" w:color="auto" w:fill="D6DDE5"/>
      <w:spacing w:before="100" w:beforeAutospacing="1" w:after="100" w:afterAutospacing="1"/>
    </w:pPr>
  </w:style>
  <w:style w:type="paragraph" w:customStyle="1" w:styleId="widgettagcontenttext">
    <w:name w:val="widget_tag_content_text"/>
    <w:basedOn w:val="a"/>
    <w:uiPriority w:val="99"/>
    <w:rsid w:val="00687C48"/>
    <w:pPr>
      <w:pBdr>
        <w:bottom w:val="dashed" w:sz="6" w:space="4" w:color="CCCCCC"/>
      </w:pBdr>
      <w:spacing w:before="100" w:beforeAutospacing="1" w:after="100" w:afterAutospacing="1"/>
    </w:pPr>
  </w:style>
  <w:style w:type="paragraph" w:customStyle="1" w:styleId="widgettagwrapper">
    <w:name w:val="widget_tag_wrapper"/>
    <w:basedOn w:val="a"/>
    <w:uiPriority w:val="99"/>
    <w:rsid w:val="00687C48"/>
    <w:pPr>
      <w:p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pBdr>
      <w:shd w:val="clear" w:color="auto" w:fill="FFFFFF"/>
      <w:spacing w:before="100" w:beforeAutospacing="1" w:after="100" w:afterAutospacing="1"/>
    </w:pPr>
    <w:rPr>
      <w:sz w:val="17"/>
      <w:szCs w:val="17"/>
    </w:rPr>
  </w:style>
  <w:style w:type="paragraph" w:customStyle="1" w:styleId="widgettagwrapperhead">
    <w:name w:val="widget_tag_wrapper_head"/>
    <w:basedOn w:val="a"/>
    <w:uiPriority w:val="99"/>
    <w:rsid w:val="00687C48"/>
    <w:pPr>
      <w:shd w:val="clear" w:color="auto" w:fill="D6DDE5"/>
      <w:spacing w:before="100" w:beforeAutospacing="1" w:after="100" w:afterAutospacing="1"/>
    </w:pPr>
  </w:style>
  <w:style w:type="paragraph" w:customStyle="1" w:styleId="divtopcorner">
    <w:name w:val="div_top_corner"/>
    <w:basedOn w:val="a"/>
    <w:uiPriority w:val="99"/>
    <w:rsid w:val="00687C48"/>
    <w:pPr>
      <w:spacing w:before="100" w:beforeAutospacing="1" w:after="100" w:afterAutospacing="1"/>
    </w:pPr>
    <w:rPr>
      <w:sz w:val="2"/>
      <w:szCs w:val="2"/>
    </w:rPr>
  </w:style>
  <w:style w:type="paragraph" w:customStyle="1" w:styleId="divtopleftcorner">
    <w:name w:val="div_top_left_corner"/>
    <w:basedOn w:val="a"/>
    <w:uiPriority w:val="99"/>
    <w:rsid w:val="00687C48"/>
    <w:pPr>
      <w:spacing w:before="100" w:beforeAutospacing="1" w:after="100" w:afterAutospacing="1"/>
    </w:pPr>
    <w:rPr>
      <w:sz w:val="2"/>
      <w:szCs w:val="2"/>
    </w:rPr>
  </w:style>
  <w:style w:type="paragraph" w:customStyle="1" w:styleId="divtoprightcorner">
    <w:name w:val="div_top_right_corner"/>
    <w:basedOn w:val="a"/>
    <w:uiPriority w:val="99"/>
    <w:rsid w:val="00687C48"/>
    <w:pPr>
      <w:spacing w:before="100" w:beforeAutospacing="1" w:after="100" w:afterAutospacing="1"/>
    </w:pPr>
    <w:rPr>
      <w:sz w:val="2"/>
      <w:szCs w:val="2"/>
    </w:rPr>
  </w:style>
  <w:style w:type="paragraph" w:customStyle="1" w:styleId="divbottomcorner">
    <w:name w:val="div_bottom_corner"/>
    <w:basedOn w:val="a"/>
    <w:uiPriority w:val="99"/>
    <w:rsid w:val="00687C48"/>
    <w:pPr>
      <w:spacing w:before="100" w:beforeAutospacing="1" w:after="100" w:afterAutospacing="1"/>
    </w:pPr>
    <w:rPr>
      <w:sz w:val="2"/>
      <w:szCs w:val="2"/>
    </w:rPr>
  </w:style>
  <w:style w:type="paragraph" w:customStyle="1" w:styleId="divbottomleftcorner">
    <w:name w:val="div_bottom_left_corner"/>
    <w:basedOn w:val="a"/>
    <w:uiPriority w:val="99"/>
    <w:rsid w:val="00687C48"/>
    <w:pPr>
      <w:spacing w:before="100" w:beforeAutospacing="1" w:after="100" w:afterAutospacing="1"/>
    </w:pPr>
    <w:rPr>
      <w:sz w:val="2"/>
      <w:szCs w:val="2"/>
    </w:rPr>
  </w:style>
  <w:style w:type="paragraph" w:customStyle="1" w:styleId="divbottomrightcorner">
    <w:name w:val="div_bottom_right_corner"/>
    <w:basedOn w:val="a"/>
    <w:uiPriority w:val="99"/>
    <w:rsid w:val="00687C48"/>
    <w:pPr>
      <w:spacing w:before="100" w:beforeAutospacing="1" w:after="100" w:afterAutospacing="1"/>
    </w:pPr>
    <w:rPr>
      <w:sz w:val="2"/>
      <w:szCs w:val="2"/>
    </w:rPr>
  </w:style>
  <w:style w:type="paragraph" w:customStyle="1" w:styleId="contentrightbottom">
    <w:name w:val="content_right_bottom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divfloatleftindex">
    <w:name w:val="div_float_left_index"/>
    <w:basedOn w:val="a"/>
    <w:uiPriority w:val="99"/>
    <w:rsid w:val="00687C48"/>
    <w:pPr>
      <w:spacing w:before="100" w:beforeAutospacing="1" w:after="100" w:afterAutospacing="1"/>
      <w:ind w:left="203"/>
    </w:pPr>
  </w:style>
  <w:style w:type="paragraph" w:customStyle="1" w:styleId="divfloatrightindex">
    <w:name w:val="div_float_right_index"/>
    <w:basedOn w:val="a"/>
    <w:uiPriority w:val="99"/>
    <w:rsid w:val="00687C48"/>
    <w:pPr>
      <w:spacing w:before="100" w:beforeAutospacing="1" w:after="100" w:afterAutospacing="1"/>
      <w:ind w:left="203"/>
    </w:pPr>
  </w:style>
  <w:style w:type="paragraph" w:customStyle="1" w:styleId="bannerbook">
    <w:name w:val="banner_book"/>
    <w:basedOn w:val="a"/>
    <w:uiPriority w:val="99"/>
    <w:rsid w:val="00687C48"/>
    <w:pPr>
      <w:spacing w:after="235"/>
    </w:pPr>
  </w:style>
  <w:style w:type="paragraph" w:customStyle="1" w:styleId="bannerbookcontent">
    <w:name w:val="banner_book_content"/>
    <w:basedOn w:val="a"/>
    <w:uiPriority w:val="99"/>
    <w:rsid w:val="00687C48"/>
    <w:pPr>
      <w:spacing w:before="78" w:after="78"/>
      <w:ind w:left="2567" w:right="157"/>
    </w:pPr>
  </w:style>
  <w:style w:type="paragraph" w:customStyle="1" w:styleId="goanons">
    <w:name w:val="go_anons"/>
    <w:basedOn w:val="a"/>
    <w:uiPriority w:val="99"/>
    <w:rsid w:val="00687C48"/>
    <w:pPr>
      <w:shd w:val="clear" w:color="auto" w:fill="E6F0FB"/>
      <w:spacing w:before="63" w:after="63"/>
      <w:ind w:left="157"/>
      <w:jc w:val="center"/>
    </w:pPr>
  </w:style>
  <w:style w:type="paragraph" w:customStyle="1" w:styleId="contentbannerteaser">
    <w:name w:val="content_banner_teaser"/>
    <w:basedOn w:val="a"/>
    <w:uiPriority w:val="99"/>
    <w:rsid w:val="00687C48"/>
    <w:pPr>
      <w:spacing w:after="203"/>
      <w:ind w:left="125"/>
    </w:pPr>
  </w:style>
  <w:style w:type="paragraph" w:customStyle="1" w:styleId="hottopics">
    <w:name w:val="hot_topics"/>
    <w:basedOn w:val="a"/>
    <w:uiPriority w:val="99"/>
    <w:rsid w:val="00687C48"/>
  </w:style>
  <w:style w:type="paragraph" w:customStyle="1" w:styleId="divpingmedia">
    <w:name w:val="div_pingmedia"/>
    <w:basedOn w:val="a"/>
    <w:uiPriority w:val="99"/>
    <w:rsid w:val="00687C48"/>
    <w:pPr>
      <w:spacing w:before="100" w:beforeAutospacing="1" w:after="100" w:afterAutospacing="1"/>
    </w:pPr>
    <w:rPr>
      <w:sz w:val="2"/>
      <w:szCs w:val="2"/>
    </w:rPr>
  </w:style>
  <w:style w:type="paragraph" w:customStyle="1" w:styleId="iaopinionafterword">
    <w:name w:val="ia_opinion_afterword"/>
    <w:basedOn w:val="a"/>
    <w:uiPriority w:val="99"/>
    <w:rsid w:val="00687C48"/>
    <w:pPr>
      <w:spacing w:before="100" w:beforeAutospacing="1" w:after="100" w:afterAutospacing="1" w:line="432" w:lineRule="atLeast"/>
      <w:ind w:left="188"/>
    </w:pPr>
  </w:style>
  <w:style w:type="paragraph" w:customStyle="1" w:styleId="wideheadbanner">
    <w:name w:val="wide_head_banner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smallauth">
    <w:name w:val="small_auth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wwwleftbanner">
    <w:name w:val="www_left_banner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wwwleftbannerins">
    <w:name w:val="www_left_banner_ins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wwwleftsambanner">
    <w:name w:val="www_left_sam_banner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red">
    <w:name w:val="red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green">
    <w:name w:val="green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span">
    <w:name w:val="span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wideone">
    <w:name w:val="wide_one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wideonebanner">
    <w:name w:val="wide_one_banner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wideonebannerins">
    <w:name w:val="wide_one_banner_ins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widethree">
    <w:name w:val="wide_three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picskoro">
    <w:name w:val="pic_skoro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dfmainbanner">
    <w:name w:val="df_main_banner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dfpodmainbanner">
    <w:name w:val="df_podmain_banner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dfsambanner">
    <w:name w:val="df_sam_banner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textdoc">
    <w:name w:val="text_doc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textdochead">
    <w:name w:val="text_doc_head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pre">
    <w:name w:val="pre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s25">
    <w:name w:val="s_25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s26">
    <w:name w:val="s_26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s8">
    <w:name w:val="s_8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secondrowtable">
    <w:name w:val="second_row_table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widgetcontent">
    <w:name w:val="widget_content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widgettagcontent">
    <w:name w:val="widget_tag_content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containerphoto">
    <w:name w:val="container_photo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divtext">
    <w:name w:val="div_text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wideoneheadbanner">
    <w:name w:val="wide_one_head_banner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indexhottopics">
    <w:name w:val="index_hot_topics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tablehottopics">
    <w:name w:val="table_hot_topics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pollquestion">
    <w:name w:val="poll_question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pollerrors">
    <w:name w:val="poll_errors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coloredtag">
    <w:name w:val="colored_tag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tagbukhgalteru">
    <w:name w:val="tag_bukhgalteru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tagmenedzheru">
    <w:name w:val="tag_menedzheru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tagspecialistupozakupkam">
    <w:name w:val="tag_specialistu_po_zakupkam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tagjuristu">
    <w:name w:val="tag_juristu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complimentstext">
    <w:name w:val="compliments_text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complimentsitem">
    <w:name w:val="compliments_item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informationtext">
    <w:name w:val="information_text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blockprefix">
    <w:name w:val="block_prefix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ppollsubmit">
    <w:name w:val="p_poll_submit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linkorder">
    <w:name w:val="link_order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linkapplication">
    <w:name w:val="link_application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linktonews">
    <w:name w:val="link_to_news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compnewsnophoto">
    <w:name w:val="comp_news_no_photo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searchresultsnumbers">
    <w:name w:val="search_results_numbers"/>
    <w:basedOn w:val="a"/>
    <w:uiPriority w:val="99"/>
    <w:rsid w:val="00687C48"/>
    <w:pPr>
      <w:spacing w:before="100" w:beforeAutospacing="1" w:after="100" w:afterAutospacing="1"/>
      <w:ind w:left="391"/>
    </w:pPr>
  </w:style>
  <w:style w:type="paragraph" w:customStyle="1" w:styleId="wideonebanner1">
    <w:name w:val="wide_one_banner_1"/>
    <w:basedOn w:val="a"/>
    <w:uiPriority w:val="99"/>
    <w:rsid w:val="00687C48"/>
    <w:rPr>
      <w:sz w:val="2"/>
      <w:szCs w:val="2"/>
    </w:rPr>
  </w:style>
  <w:style w:type="paragraph" w:customStyle="1" w:styleId="wwwwidthdefault">
    <w:name w:val="www_width_default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nophoto">
    <w:name w:val="no_photo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margintoplink">
    <w:name w:val="margin_top_link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bannercenter">
    <w:name w:val="banner_center"/>
    <w:basedOn w:val="a"/>
    <w:uiPriority w:val="99"/>
    <w:rsid w:val="00687C48"/>
    <w:pPr>
      <w:spacing w:before="100" w:beforeAutospacing="1" w:after="100" w:afterAutospacing="1"/>
    </w:pPr>
  </w:style>
  <w:style w:type="character" w:customStyle="1" w:styleId="confint">
    <w:name w:val="conf_int"/>
    <w:uiPriority w:val="99"/>
    <w:rsid w:val="00687C48"/>
    <w:rPr>
      <w:rFonts w:cs="Times New Roman"/>
    </w:rPr>
  </w:style>
  <w:style w:type="character" w:customStyle="1" w:styleId="on">
    <w:name w:val="on"/>
    <w:uiPriority w:val="99"/>
    <w:rsid w:val="00687C48"/>
    <w:rPr>
      <w:rFonts w:cs="Times New Roman"/>
    </w:rPr>
  </w:style>
  <w:style w:type="character" w:customStyle="1" w:styleId="mark">
    <w:name w:val="mark"/>
    <w:uiPriority w:val="99"/>
    <w:rsid w:val="00687C48"/>
    <w:rPr>
      <w:rFonts w:cs="Times New Roman"/>
    </w:rPr>
  </w:style>
  <w:style w:type="paragraph" w:styleId="affff4">
    <w:name w:val="Date"/>
    <w:basedOn w:val="a"/>
    <w:next w:val="a"/>
    <w:link w:val="affff5"/>
    <w:uiPriority w:val="99"/>
    <w:semiHidden/>
    <w:unhideWhenUsed/>
    <w:rsid w:val="00506098"/>
  </w:style>
  <w:style w:type="character" w:customStyle="1" w:styleId="affff5">
    <w:name w:val="Дата Знак"/>
    <w:link w:val="affff4"/>
    <w:uiPriority w:val="99"/>
    <w:semiHidden/>
    <w:locked/>
    <w:rsid w:val="00506098"/>
    <w:rPr>
      <w:rFonts w:ascii="Times New Roman" w:hAnsi="Times New Roman" w:cs="Times New Roman"/>
      <w:sz w:val="24"/>
      <w:szCs w:val="24"/>
    </w:rPr>
  </w:style>
  <w:style w:type="character" w:customStyle="1" w:styleId="important">
    <w:name w:val="important"/>
    <w:uiPriority w:val="99"/>
    <w:rsid w:val="00687C48"/>
    <w:rPr>
      <w:rFonts w:cs="Times New Roman"/>
    </w:rPr>
  </w:style>
  <w:style w:type="paragraph" w:customStyle="1" w:styleId="contnewtab1">
    <w:name w:val="cont_new_tab1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tabinside1">
    <w:name w:val="tab_inside1"/>
    <w:basedOn w:val="a"/>
    <w:uiPriority w:val="99"/>
    <w:rsid w:val="00687C48"/>
  </w:style>
  <w:style w:type="paragraph" w:customStyle="1" w:styleId="wwwwidthdefault1">
    <w:name w:val="www_width_default1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head1">
    <w:name w:val="head1"/>
    <w:basedOn w:val="a"/>
    <w:uiPriority w:val="99"/>
    <w:rsid w:val="00687C48"/>
    <w:pPr>
      <w:shd w:val="clear" w:color="auto" w:fill="FFFFFF"/>
    </w:pPr>
    <w:rPr>
      <w:rFonts w:ascii="Arial" w:hAnsi="Arial" w:cs="Arial"/>
    </w:rPr>
  </w:style>
  <w:style w:type="paragraph" w:customStyle="1" w:styleId="wideheadbanner1">
    <w:name w:val="wide_head_banner1"/>
    <w:basedOn w:val="a"/>
    <w:uiPriority w:val="99"/>
    <w:rsid w:val="00687C48"/>
    <w:pPr>
      <w:shd w:val="clear" w:color="auto" w:fill="FFFFFF"/>
      <w:spacing w:after="203"/>
    </w:pPr>
  </w:style>
  <w:style w:type="paragraph" w:customStyle="1" w:styleId="years20all1">
    <w:name w:val="years_20_all1"/>
    <w:basedOn w:val="a"/>
    <w:uiPriority w:val="99"/>
    <w:rsid w:val="00687C48"/>
    <w:pPr>
      <w:shd w:val="clear" w:color="auto" w:fill="FFFFFF"/>
    </w:pPr>
  </w:style>
  <w:style w:type="paragraph" w:customStyle="1" w:styleId="headmenu1">
    <w:name w:val="head_menu1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smallauth1">
    <w:name w:val="small_auth1"/>
    <w:basedOn w:val="a"/>
    <w:uiPriority w:val="99"/>
    <w:rsid w:val="00687C48"/>
    <w:rPr>
      <w:color w:val="505050"/>
      <w:sz w:val="20"/>
      <w:szCs w:val="20"/>
    </w:rPr>
  </w:style>
  <w:style w:type="paragraph" w:customStyle="1" w:styleId="content1">
    <w:name w:val="content1"/>
    <w:basedOn w:val="a"/>
    <w:uiPriority w:val="99"/>
    <w:rsid w:val="00687C48"/>
    <w:pPr>
      <w:spacing w:before="157" w:after="157"/>
    </w:pPr>
  </w:style>
  <w:style w:type="paragraph" w:customStyle="1" w:styleId="nophoto1">
    <w:name w:val="no_photo1"/>
    <w:basedOn w:val="a"/>
    <w:uiPriority w:val="99"/>
    <w:rsid w:val="00687C48"/>
    <w:pPr>
      <w:spacing w:before="63" w:after="63"/>
    </w:pPr>
    <w:rPr>
      <w:color w:val="7D7D7D"/>
    </w:rPr>
  </w:style>
  <w:style w:type="paragraph" w:customStyle="1" w:styleId="bannercenter1">
    <w:name w:val="banner_center1"/>
    <w:basedOn w:val="a"/>
    <w:uiPriority w:val="99"/>
    <w:rsid w:val="00687C48"/>
    <w:pPr>
      <w:spacing w:after="235"/>
    </w:pPr>
  </w:style>
  <w:style w:type="paragraph" w:customStyle="1" w:styleId="wwwleftbanner1">
    <w:name w:val="www_left_banner1"/>
    <w:basedOn w:val="a"/>
    <w:uiPriority w:val="99"/>
    <w:rsid w:val="00687C48"/>
    <w:pPr>
      <w:shd w:val="clear" w:color="auto" w:fill="A1BCDE"/>
      <w:spacing w:before="100" w:beforeAutospacing="1" w:after="235"/>
    </w:pPr>
  </w:style>
  <w:style w:type="paragraph" w:customStyle="1" w:styleId="wwwleftbannerins1">
    <w:name w:val="www_left_banner_ins1"/>
    <w:basedOn w:val="a"/>
    <w:uiPriority w:val="99"/>
    <w:rsid w:val="00687C48"/>
    <w:pPr>
      <w:shd w:val="clear" w:color="auto" w:fill="A1BCDE"/>
      <w:spacing w:before="100" w:beforeAutospacing="1" w:after="100" w:afterAutospacing="1"/>
    </w:pPr>
  </w:style>
  <w:style w:type="paragraph" w:customStyle="1" w:styleId="wwwleftsambanner1">
    <w:name w:val="www_left_sam_banner1"/>
    <w:basedOn w:val="a"/>
    <w:uiPriority w:val="99"/>
    <w:rsid w:val="00687C48"/>
    <w:pPr>
      <w:shd w:val="clear" w:color="auto" w:fill="FFFFFF"/>
      <w:spacing w:before="100" w:beforeAutospacing="1" w:after="100" w:afterAutospacing="1"/>
    </w:pPr>
  </w:style>
  <w:style w:type="paragraph" w:customStyle="1" w:styleId="banner1">
    <w:name w:val="banner1"/>
    <w:basedOn w:val="a"/>
    <w:uiPriority w:val="99"/>
    <w:rsid w:val="00687C48"/>
    <w:pPr>
      <w:spacing w:after="203"/>
      <w:ind w:left="31" w:right="31"/>
    </w:pPr>
  </w:style>
  <w:style w:type="paragraph" w:customStyle="1" w:styleId="red1">
    <w:name w:val="red1"/>
    <w:basedOn w:val="a"/>
    <w:uiPriority w:val="99"/>
    <w:rsid w:val="00687C48"/>
    <w:pPr>
      <w:spacing w:before="100" w:beforeAutospacing="1" w:after="100" w:afterAutospacing="1"/>
    </w:pPr>
    <w:rPr>
      <w:color w:val="FD0006"/>
    </w:rPr>
  </w:style>
  <w:style w:type="paragraph" w:customStyle="1" w:styleId="green1">
    <w:name w:val="green1"/>
    <w:basedOn w:val="a"/>
    <w:uiPriority w:val="99"/>
    <w:rsid w:val="00687C48"/>
    <w:pPr>
      <w:spacing w:before="100" w:beforeAutospacing="1" w:after="100" w:afterAutospacing="1"/>
    </w:pPr>
    <w:rPr>
      <w:color w:val="077D02"/>
    </w:rPr>
  </w:style>
  <w:style w:type="paragraph" w:customStyle="1" w:styleId="contentright1">
    <w:name w:val="content_right1"/>
    <w:basedOn w:val="a"/>
    <w:uiPriority w:val="99"/>
    <w:rsid w:val="00687C48"/>
    <w:pPr>
      <w:spacing w:before="100" w:beforeAutospacing="1" w:after="100" w:afterAutospacing="1"/>
      <w:ind w:left="203"/>
    </w:pPr>
    <w:rPr>
      <w:rFonts w:ascii="Arial" w:hAnsi="Arial" w:cs="Arial"/>
    </w:rPr>
  </w:style>
  <w:style w:type="paragraph" w:customStyle="1" w:styleId="span1">
    <w:name w:val="span1"/>
    <w:basedOn w:val="a"/>
    <w:uiPriority w:val="99"/>
    <w:rsid w:val="00687C48"/>
    <w:pPr>
      <w:spacing w:before="157"/>
      <w:jc w:val="center"/>
    </w:pPr>
    <w:rPr>
      <w:b/>
      <w:bCs/>
      <w:color w:val="EDF1F4"/>
      <w:sz w:val="22"/>
      <w:szCs w:val="22"/>
    </w:rPr>
  </w:style>
  <w:style w:type="paragraph" w:customStyle="1" w:styleId="videotext1">
    <w:name w:val="video_text1"/>
    <w:basedOn w:val="a"/>
    <w:uiPriority w:val="99"/>
    <w:rsid w:val="00687C48"/>
    <w:pPr>
      <w:spacing w:before="100" w:beforeAutospacing="1" w:after="100" w:afterAutospacing="1"/>
    </w:pPr>
    <w:rPr>
      <w:sz w:val="17"/>
      <w:szCs w:val="17"/>
    </w:rPr>
  </w:style>
  <w:style w:type="paragraph" w:customStyle="1" w:styleId="videotext2">
    <w:name w:val="video_text2"/>
    <w:basedOn w:val="a"/>
    <w:uiPriority w:val="99"/>
    <w:rsid w:val="00687C48"/>
    <w:pPr>
      <w:spacing w:before="100" w:beforeAutospacing="1" w:after="100" w:afterAutospacing="1"/>
    </w:pPr>
    <w:rPr>
      <w:sz w:val="17"/>
      <w:szCs w:val="17"/>
    </w:rPr>
  </w:style>
  <w:style w:type="paragraph" w:customStyle="1" w:styleId="videotextin1">
    <w:name w:val="video_text_in1"/>
    <w:basedOn w:val="a"/>
    <w:uiPriority w:val="99"/>
    <w:rsid w:val="00687C48"/>
    <w:pPr>
      <w:pBdr>
        <w:bottom w:val="dashed" w:sz="6" w:space="3" w:color="CCCCCC"/>
      </w:pBdr>
      <w:spacing w:before="100" w:beforeAutospacing="1" w:after="100" w:afterAutospacing="1"/>
    </w:pPr>
  </w:style>
  <w:style w:type="paragraph" w:customStyle="1" w:styleId="videotextin2">
    <w:name w:val="video_text_in2"/>
    <w:basedOn w:val="a"/>
    <w:uiPriority w:val="99"/>
    <w:rsid w:val="00687C48"/>
    <w:pPr>
      <w:pBdr>
        <w:bottom w:val="dashed" w:sz="6" w:space="3" w:color="CCCCCC"/>
      </w:pBdr>
      <w:spacing w:before="100" w:beforeAutospacing="1" w:after="100" w:afterAutospacing="1"/>
    </w:pPr>
  </w:style>
  <w:style w:type="paragraph" w:customStyle="1" w:styleId="compnewsnophoto1">
    <w:name w:val="comp_news_no_photo1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forumtext1">
    <w:name w:val="forum_text1"/>
    <w:basedOn w:val="a"/>
    <w:uiPriority w:val="99"/>
    <w:rsid w:val="00687C48"/>
    <w:pPr>
      <w:spacing w:before="100" w:beforeAutospacing="1" w:after="100" w:afterAutospacing="1"/>
    </w:pPr>
    <w:rPr>
      <w:sz w:val="17"/>
      <w:szCs w:val="17"/>
    </w:rPr>
  </w:style>
  <w:style w:type="paragraph" w:customStyle="1" w:styleId="forumtextin1">
    <w:name w:val="forum_text_in1"/>
    <w:basedOn w:val="a"/>
    <w:uiPriority w:val="99"/>
    <w:rsid w:val="00687C48"/>
    <w:pPr>
      <w:pBdr>
        <w:bottom w:val="dashed" w:sz="6" w:space="3" w:color="CCCCCC"/>
      </w:pBdr>
      <w:spacing w:before="100" w:beforeAutospacing="1" w:after="100" w:afterAutospacing="1"/>
    </w:pPr>
  </w:style>
  <w:style w:type="paragraph" w:customStyle="1" w:styleId="wideone1">
    <w:name w:val="wide_one1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wideonebanner10">
    <w:name w:val="wide_one_banner1"/>
    <w:basedOn w:val="a"/>
    <w:uiPriority w:val="99"/>
    <w:rsid w:val="00687C48"/>
    <w:pPr>
      <w:shd w:val="clear" w:color="auto" w:fill="A2BCDF"/>
      <w:spacing w:before="100" w:beforeAutospacing="1" w:after="235"/>
    </w:pPr>
  </w:style>
  <w:style w:type="paragraph" w:customStyle="1" w:styleId="wideonebannerins1">
    <w:name w:val="wide_one_banner_ins1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widethree1">
    <w:name w:val="wide_three1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blockhead1">
    <w:name w:val="block_head1"/>
    <w:basedOn w:val="a"/>
    <w:uiPriority w:val="99"/>
    <w:rsid w:val="00687C48"/>
    <w:pPr>
      <w:shd w:val="clear" w:color="auto" w:fill="FFFFFF"/>
      <w:spacing w:before="100" w:beforeAutospacing="1" w:after="100" w:afterAutospacing="1"/>
    </w:pPr>
  </w:style>
  <w:style w:type="paragraph" w:customStyle="1" w:styleId="blockhead2">
    <w:name w:val="block_head2"/>
    <w:basedOn w:val="a"/>
    <w:uiPriority w:val="99"/>
    <w:rsid w:val="00687C48"/>
    <w:pPr>
      <w:shd w:val="clear" w:color="auto" w:fill="FFFFFF"/>
      <w:spacing w:before="100" w:beforeAutospacing="1" w:after="100" w:afterAutospacing="1"/>
    </w:pPr>
  </w:style>
  <w:style w:type="paragraph" w:customStyle="1" w:styleId="mnenia1">
    <w:name w:val="mnenia1"/>
    <w:basedOn w:val="a"/>
    <w:uiPriority w:val="99"/>
    <w:rsid w:val="00687C48"/>
    <w:pPr>
      <w:spacing w:before="157"/>
      <w:ind w:left="78" w:right="78"/>
      <w:jc w:val="right"/>
    </w:pPr>
    <w:rPr>
      <w:color w:val="FCFCFD"/>
    </w:rPr>
  </w:style>
  <w:style w:type="paragraph" w:customStyle="1" w:styleId="avtor1">
    <w:name w:val="avtor1"/>
    <w:basedOn w:val="a"/>
    <w:uiPriority w:val="99"/>
    <w:rsid w:val="00687C48"/>
    <w:pPr>
      <w:spacing w:before="63" w:after="63"/>
      <w:jc w:val="right"/>
    </w:pPr>
    <w:rPr>
      <w:color w:val="C2C0C0"/>
      <w:sz w:val="20"/>
      <w:szCs w:val="20"/>
    </w:rPr>
  </w:style>
  <w:style w:type="paragraph" w:customStyle="1" w:styleId="material1">
    <w:name w:val="material1"/>
    <w:basedOn w:val="a"/>
    <w:uiPriority w:val="99"/>
    <w:rsid w:val="00687C48"/>
    <w:pPr>
      <w:shd w:val="clear" w:color="auto" w:fill="FFFFFF"/>
      <w:spacing w:before="100" w:beforeAutospacing="1" w:after="157"/>
    </w:pPr>
  </w:style>
  <w:style w:type="paragraph" w:customStyle="1" w:styleId="spanmaterial1">
    <w:name w:val="span_material1"/>
    <w:basedOn w:val="a"/>
    <w:uiPriority w:val="99"/>
    <w:rsid w:val="00687C48"/>
    <w:pPr>
      <w:shd w:val="clear" w:color="auto" w:fill="ECF0F4"/>
      <w:spacing w:before="100" w:beforeAutospacing="1" w:after="100" w:afterAutospacing="1"/>
    </w:pPr>
    <w:rPr>
      <w:color w:val="505050"/>
    </w:rPr>
  </w:style>
  <w:style w:type="paragraph" w:customStyle="1" w:styleId="pk1">
    <w:name w:val="pk1"/>
    <w:basedOn w:val="a"/>
    <w:uiPriority w:val="99"/>
    <w:rsid w:val="00687C48"/>
    <w:pPr>
      <w:spacing w:before="100" w:beforeAutospacing="1" w:after="100" w:afterAutospacing="1"/>
    </w:pPr>
    <w:rPr>
      <w:vanish/>
    </w:rPr>
  </w:style>
  <w:style w:type="paragraph" w:customStyle="1" w:styleId="imtext1">
    <w:name w:val="im_text1"/>
    <w:basedOn w:val="a"/>
    <w:uiPriority w:val="99"/>
    <w:rsid w:val="00687C48"/>
    <w:pPr>
      <w:spacing w:before="100" w:beforeAutospacing="1" w:after="100" w:afterAutospacing="1"/>
    </w:pPr>
    <w:rPr>
      <w:sz w:val="17"/>
      <w:szCs w:val="17"/>
    </w:rPr>
  </w:style>
  <w:style w:type="paragraph" w:customStyle="1" w:styleId="imtextin1">
    <w:name w:val="im_text_in1"/>
    <w:basedOn w:val="a"/>
    <w:uiPriority w:val="99"/>
    <w:rsid w:val="00687C48"/>
    <w:pPr>
      <w:pBdr>
        <w:bottom w:val="dashed" w:sz="6" w:space="3" w:color="CCCCCC"/>
      </w:pBdr>
      <w:spacing w:before="100" w:beforeAutospacing="1" w:after="100" w:afterAutospacing="1"/>
    </w:pPr>
  </w:style>
  <w:style w:type="paragraph" w:customStyle="1" w:styleId="imp1">
    <w:name w:val="im_p1"/>
    <w:basedOn w:val="a"/>
    <w:uiPriority w:val="99"/>
    <w:rsid w:val="00687C48"/>
    <w:pPr>
      <w:spacing w:before="100" w:beforeAutospacing="1" w:after="100" w:afterAutospacing="1"/>
    </w:pPr>
  </w:style>
  <w:style w:type="character" w:customStyle="1" w:styleId="confint1">
    <w:name w:val="conf_int1"/>
    <w:uiPriority w:val="99"/>
    <w:rsid w:val="00687C48"/>
    <w:rPr>
      <w:rFonts w:cs="Times New Roman"/>
      <w:b/>
      <w:bCs/>
      <w:color w:val="7D7D7D"/>
    </w:rPr>
  </w:style>
  <w:style w:type="paragraph" w:customStyle="1" w:styleId="picskoro1">
    <w:name w:val="pic_skoro1"/>
    <w:basedOn w:val="a"/>
    <w:uiPriority w:val="99"/>
    <w:rsid w:val="00687C48"/>
    <w:pPr>
      <w:ind w:right="47"/>
    </w:pPr>
    <w:rPr>
      <w:color w:val="7D7D7D"/>
    </w:rPr>
  </w:style>
  <w:style w:type="paragraph" w:customStyle="1" w:styleId="immenuhead1">
    <w:name w:val="im_menu_head1"/>
    <w:basedOn w:val="a"/>
    <w:uiPriority w:val="99"/>
    <w:rsid w:val="00687C48"/>
    <w:pPr>
      <w:pBdr>
        <w:top w:val="single" w:sz="6" w:space="0" w:color="D7DBDF"/>
      </w:pBdr>
      <w:spacing w:before="100" w:beforeAutospacing="1" w:after="100" w:afterAutospacing="1"/>
      <w:jc w:val="center"/>
    </w:pPr>
    <w:rPr>
      <w:caps/>
      <w:color w:val="265699"/>
    </w:rPr>
  </w:style>
  <w:style w:type="paragraph" w:customStyle="1" w:styleId="immenuaktiv1">
    <w:name w:val="im_menu_aktiv1"/>
    <w:basedOn w:val="a"/>
    <w:uiPriority w:val="99"/>
    <w:rsid w:val="00687C48"/>
    <w:pPr>
      <w:shd w:val="clear" w:color="auto" w:fill="FFFFFF"/>
      <w:spacing w:before="100" w:beforeAutospacing="1" w:after="100" w:afterAutospacing="1"/>
    </w:pPr>
    <w:rPr>
      <w:color w:val="505050"/>
    </w:rPr>
  </w:style>
  <w:style w:type="paragraph" w:customStyle="1" w:styleId="contentinside1">
    <w:name w:val="content_inside1"/>
    <w:basedOn w:val="a"/>
    <w:uiPriority w:val="99"/>
    <w:rsid w:val="00687C48"/>
    <w:pPr>
      <w:shd w:val="clear" w:color="auto" w:fill="FFFFFF"/>
      <w:spacing w:before="100" w:beforeAutospacing="1" w:after="100" w:afterAutospacing="1"/>
    </w:pPr>
  </w:style>
  <w:style w:type="paragraph" w:customStyle="1" w:styleId="wwwcontentinsidebgbottom1">
    <w:name w:val="www_content_inside_bgbottom1"/>
    <w:basedOn w:val="a"/>
    <w:uiPriority w:val="99"/>
    <w:rsid w:val="00687C48"/>
    <w:pPr>
      <w:spacing w:before="100" w:beforeAutospacing="1" w:after="235"/>
    </w:pPr>
  </w:style>
  <w:style w:type="paragraph" w:customStyle="1" w:styleId="dfmainbanner1">
    <w:name w:val="df_main_banner1"/>
    <w:basedOn w:val="a"/>
    <w:uiPriority w:val="99"/>
    <w:rsid w:val="00687C48"/>
    <w:pPr>
      <w:shd w:val="clear" w:color="auto" w:fill="A1BCDE"/>
      <w:spacing w:after="235"/>
    </w:pPr>
  </w:style>
  <w:style w:type="paragraph" w:customStyle="1" w:styleId="dfpodmainbanner1">
    <w:name w:val="df_podmain_banner1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dfsambanner1">
    <w:name w:val="df_sam_banner1"/>
    <w:basedOn w:val="a"/>
    <w:uiPriority w:val="99"/>
    <w:rsid w:val="00687C48"/>
    <w:pPr>
      <w:shd w:val="clear" w:color="auto" w:fill="FFFFFF"/>
      <w:spacing w:before="100" w:beforeAutospacing="1" w:after="100" w:afterAutospacing="1"/>
    </w:pPr>
  </w:style>
  <w:style w:type="paragraph" w:customStyle="1" w:styleId="size161">
    <w:name w:val="size161"/>
    <w:basedOn w:val="a"/>
    <w:uiPriority w:val="99"/>
    <w:rsid w:val="00687C48"/>
    <w:pPr>
      <w:spacing w:before="78" w:after="235"/>
    </w:pPr>
    <w:rPr>
      <w:sz w:val="25"/>
      <w:szCs w:val="25"/>
    </w:rPr>
  </w:style>
  <w:style w:type="paragraph" w:customStyle="1" w:styleId="size16gordoc1">
    <w:name w:val="size16gordoc1"/>
    <w:basedOn w:val="a"/>
    <w:uiPriority w:val="99"/>
    <w:rsid w:val="00687C48"/>
    <w:pPr>
      <w:spacing w:before="626"/>
    </w:pPr>
    <w:rPr>
      <w:b/>
      <w:bCs/>
      <w:sz w:val="25"/>
      <w:szCs w:val="25"/>
    </w:rPr>
  </w:style>
  <w:style w:type="paragraph" w:customStyle="1" w:styleId="linktonews1">
    <w:name w:val="link_to_news1"/>
    <w:basedOn w:val="a"/>
    <w:uiPriority w:val="99"/>
    <w:rsid w:val="00687C48"/>
    <w:pPr>
      <w:spacing w:before="470" w:after="188"/>
    </w:pPr>
    <w:rPr>
      <w:sz w:val="20"/>
      <w:szCs w:val="20"/>
    </w:rPr>
  </w:style>
  <w:style w:type="paragraph" w:customStyle="1" w:styleId="textdoc1">
    <w:name w:val="text_doc1"/>
    <w:basedOn w:val="a"/>
    <w:uiPriority w:val="99"/>
    <w:rsid w:val="00687C48"/>
    <w:pPr>
      <w:spacing w:before="78" w:after="626"/>
    </w:pPr>
    <w:rPr>
      <w:sz w:val="20"/>
      <w:szCs w:val="20"/>
    </w:rPr>
  </w:style>
  <w:style w:type="paragraph" w:customStyle="1" w:styleId="textdochead1">
    <w:name w:val="text_doc_head1"/>
    <w:basedOn w:val="a"/>
    <w:uiPriority w:val="99"/>
    <w:rsid w:val="00687C48"/>
    <w:pPr>
      <w:spacing w:before="78" w:after="188"/>
      <w:ind w:left="595"/>
    </w:pPr>
    <w:rPr>
      <w:sz w:val="20"/>
      <w:szCs w:val="20"/>
    </w:rPr>
  </w:style>
  <w:style w:type="paragraph" w:customStyle="1" w:styleId="pre1">
    <w:name w:val="pre1"/>
    <w:basedOn w:val="a"/>
    <w:uiPriority w:val="99"/>
    <w:rsid w:val="00687C48"/>
    <w:pPr>
      <w:spacing w:before="100" w:beforeAutospacing="1" w:after="100" w:afterAutospacing="1"/>
      <w:ind w:left="579"/>
      <w:jc w:val="both"/>
    </w:pPr>
  </w:style>
  <w:style w:type="paragraph" w:customStyle="1" w:styleId="s11">
    <w:name w:val="s_11"/>
    <w:basedOn w:val="a"/>
    <w:uiPriority w:val="99"/>
    <w:rsid w:val="00687C48"/>
    <w:pPr>
      <w:spacing w:before="100" w:beforeAutospacing="1" w:after="100" w:afterAutospacing="1"/>
      <w:ind w:firstLine="720"/>
    </w:pPr>
  </w:style>
  <w:style w:type="paragraph" w:customStyle="1" w:styleId="s31">
    <w:name w:val="s_31"/>
    <w:basedOn w:val="a"/>
    <w:uiPriority w:val="99"/>
    <w:rsid w:val="00687C48"/>
    <w:pPr>
      <w:spacing w:before="100" w:beforeAutospacing="1" w:after="100" w:afterAutospacing="1"/>
      <w:jc w:val="center"/>
    </w:pPr>
    <w:rPr>
      <w:b/>
      <w:bCs/>
      <w:color w:val="000080"/>
      <w:sz w:val="22"/>
      <w:szCs w:val="22"/>
    </w:rPr>
  </w:style>
  <w:style w:type="paragraph" w:customStyle="1" w:styleId="s91">
    <w:name w:val="s_91"/>
    <w:basedOn w:val="a"/>
    <w:uiPriority w:val="99"/>
    <w:rsid w:val="00687C48"/>
    <w:pPr>
      <w:spacing w:before="100" w:beforeAutospacing="1" w:after="100" w:afterAutospacing="1"/>
    </w:pPr>
    <w:rPr>
      <w:i/>
      <w:iCs/>
      <w:color w:val="800080"/>
    </w:rPr>
  </w:style>
  <w:style w:type="paragraph" w:customStyle="1" w:styleId="s101">
    <w:name w:val="s_101"/>
    <w:basedOn w:val="a"/>
    <w:uiPriority w:val="99"/>
    <w:rsid w:val="00687C48"/>
    <w:pPr>
      <w:spacing w:before="100" w:beforeAutospacing="1" w:after="100" w:afterAutospacing="1"/>
    </w:pPr>
    <w:rPr>
      <w:b/>
      <w:bCs/>
      <w:color w:val="000080"/>
    </w:rPr>
  </w:style>
  <w:style w:type="paragraph" w:customStyle="1" w:styleId="int1">
    <w:name w:val="int1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int2">
    <w:name w:val="int2"/>
    <w:basedOn w:val="a"/>
    <w:uiPriority w:val="99"/>
    <w:rsid w:val="00687C48"/>
  </w:style>
  <w:style w:type="paragraph" w:customStyle="1" w:styleId="inttext1">
    <w:name w:val="int_text1"/>
    <w:basedOn w:val="a"/>
    <w:uiPriority w:val="99"/>
    <w:rsid w:val="00687C48"/>
    <w:pPr>
      <w:spacing w:before="100" w:beforeAutospacing="1" w:after="100" w:afterAutospacing="1"/>
      <w:ind w:left="188"/>
    </w:pPr>
  </w:style>
  <w:style w:type="paragraph" w:customStyle="1" w:styleId="inttextlentanews1">
    <w:name w:val="int_text_lenta_news1"/>
    <w:basedOn w:val="a"/>
    <w:uiPriority w:val="99"/>
    <w:rsid w:val="00687C48"/>
    <w:pPr>
      <w:spacing w:before="100" w:beforeAutospacing="1" w:after="100" w:afterAutospacing="1"/>
    </w:pPr>
  </w:style>
  <w:style w:type="character" w:customStyle="1" w:styleId="on1">
    <w:name w:val="on1"/>
    <w:uiPriority w:val="99"/>
    <w:rsid w:val="00687C48"/>
    <w:rPr>
      <w:rFonts w:cs="Times New Roman"/>
      <w:color w:val="auto"/>
      <w:bdr w:val="none" w:sz="0" w:space="0" w:color="auto" w:frame="1"/>
      <w:shd w:val="clear" w:color="auto" w:fill="auto"/>
    </w:rPr>
  </w:style>
  <w:style w:type="paragraph" w:customStyle="1" w:styleId="vacancyname1">
    <w:name w:val="vacancy_name1"/>
    <w:basedOn w:val="a"/>
    <w:uiPriority w:val="99"/>
    <w:rsid w:val="00687C48"/>
    <w:pPr>
      <w:pBdr>
        <w:bottom w:val="single" w:sz="12" w:space="2" w:color="FFFFFF"/>
      </w:pBdr>
      <w:shd w:val="clear" w:color="auto" w:fill="A2BCDF"/>
      <w:spacing w:before="100" w:beforeAutospacing="1" w:after="100" w:afterAutospacing="1"/>
    </w:pPr>
    <w:rPr>
      <w:b/>
      <w:bCs/>
      <w:sz w:val="25"/>
      <w:szCs w:val="25"/>
    </w:rPr>
  </w:style>
  <w:style w:type="paragraph" w:customStyle="1" w:styleId="block1">
    <w:name w:val="block1"/>
    <w:basedOn w:val="a"/>
    <w:uiPriority w:val="99"/>
    <w:rsid w:val="00687C48"/>
    <w:pPr>
      <w:shd w:val="clear" w:color="auto" w:fill="FFFFFF"/>
      <w:spacing w:before="78" w:after="188"/>
    </w:pPr>
    <w:rPr>
      <w:vanish/>
      <w:sz w:val="20"/>
      <w:szCs w:val="20"/>
    </w:rPr>
  </w:style>
  <w:style w:type="paragraph" w:customStyle="1" w:styleId="span2">
    <w:name w:val="span2"/>
    <w:basedOn w:val="a"/>
    <w:uiPriority w:val="99"/>
    <w:rsid w:val="00687C48"/>
    <w:pPr>
      <w:spacing w:before="157"/>
      <w:ind w:left="157"/>
      <w:jc w:val="center"/>
    </w:pPr>
    <w:rPr>
      <w:b/>
      <w:bCs/>
      <w:color w:val="EDF1F4"/>
      <w:sz w:val="22"/>
      <w:szCs w:val="22"/>
    </w:rPr>
  </w:style>
  <w:style w:type="paragraph" w:customStyle="1" w:styleId="menubasetext1">
    <w:name w:val="menu_base_text1"/>
    <w:basedOn w:val="a"/>
    <w:uiPriority w:val="99"/>
    <w:rsid w:val="00687C48"/>
    <w:pPr>
      <w:pBdr>
        <w:bottom w:val="single" w:sz="6" w:space="8" w:color="D7DBDF"/>
        <w:right w:val="single" w:sz="6" w:space="16" w:color="D7DBDF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informationtext1">
    <w:name w:val="information_text1"/>
    <w:basedOn w:val="a"/>
    <w:uiPriority w:val="99"/>
    <w:rsid w:val="00687C48"/>
    <w:pPr>
      <w:shd w:val="clear" w:color="auto" w:fill="CDFFCC"/>
      <w:spacing w:before="100" w:beforeAutospacing="1" w:after="100" w:afterAutospacing="1"/>
      <w:jc w:val="center"/>
    </w:pPr>
  </w:style>
  <w:style w:type="paragraph" w:customStyle="1" w:styleId="linkorder1">
    <w:name w:val="link_order1"/>
    <w:basedOn w:val="a"/>
    <w:uiPriority w:val="99"/>
    <w:rsid w:val="00687C48"/>
    <w:pPr>
      <w:spacing w:before="100" w:beforeAutospacing="1" w:after="100" w:afterAutospacing="1"/>
    </w:pPr>
    <w:rPr>
      <w:b/>
      <w:bCs/>
      <w:color w:val="26579A"/>
      <w:sz w:val="28"/>
      <w:szCs w:val="28"/>
    </w:rPr>
  </w:style>
  <w:style w:type="paragraph" w:customStyle="1" w:styleId="linkapplication1">
    <w:name w:val="link_application1"/>
    <w:basedOn w:val="a"/>
    <w:uiPriority w:val="99"/>
    <w:rsid w:val="00687C48"/>
    <w:pPr>
      <w:spacing w:before="100" w:beforeAutospacing="1" w:after="100" w:afterAutospacing="1"/>
    </w:pPr>
    <w:rPr>
      <w:color w:val="26579A"/>
    </w:rPr>
  </w:style>
  <w:style w:type="paragraph" w:customStyle="1" w:styleId="contentinside2">
    <w:name w:val="content_inside2"/>
    <w:basedOn w:val="a"/>
    <w:uiPriority w:val="99"/>
    <w:rsid w:val="00687C48"/>
    <w:pPr>
      <w:shd w:val="clear" w:color="auto" w:fill="FFFFFF"/>
      <w:spacing w:before="100" w:beforeAutospacing="1" w:after="78"/>
    </w:pPr>
  </w:style>
  <w:style w:type="paragraph" w:customStyle="1" w:styleId="block2">
    <w:name w:val="block2"/>
    <w:basedOn w:val="a"/>
    <w:uiPriority w:val="99"/>
    <w:rsid w:val="00687C48"/>
    <w:pPr>
      <w:shd w:val="clear" w:color="auto" w:fill="FFFFFF"/>
      <w:jc w:val="both"/>
    </w:pPr>
    <w:rPr>
      <w:sz w:val="19"/>
      <w:szCs w:val="19"/>
    </w:rPr>
  </w:style>
  <w:style w:type="paragraph" w:customStyle="1" w:styleId="blockprefix1">
    <w:name w:val="block_prefix1"/>
    <w:basedOn w:val="a"/>
    <w:uiPriority w:val="99"/>
    <w:rsid w:val="00687C48"/>
    <w:pPr>
      <w:spacing w:before="157" w:after="157"/>
    </w:pPr>
    <w:rPr>
      <w:sz w:val="20"/>
      <w:szCs w:val="20"/>
    </w:rPr>
  </w:style>
  <w:style w:type="paragraph" w:customStyle="1" w:styleId="blockprefix2">
    <w:name w:val="block_prefix2"/>
    <w:basedOn w:val="a"/>
    <w:uiPriority w:val="99"/>
    <w:rsid w:val="00687C48"/>
    <w:pPr>
      <w:spacing w:before="157" w:after="157"/>
      <w:ind w:left="313"/>
    </w:pPr>
  </w:style>
  <w:style w:type="paragraph" w:customStyle="1" w:styleId="block3">
    <w:name w:val="block3"/>
    <w:basedOn w:val="a"/>
    <w:uiPriority w:val="99"/>
    <w:rsid w:val="00687C48"/>
    <w:pPr>
      <w:shd w:val="clear" w:color="auto" w:fill="FFFFFF"/>
      <w:spacing w:before="100" w:beforeAutospacing="1"/>
      <w:jc w:val="both"/>
    </w:pPr>
    <w:rPr>
      <w:sz w:val="19"/>
      <w:szCs w:val="19"/>
    </w:rPr>
  </w:style>
  <w:style w:type="paragraph" w:customStyle="1" w:styleId="contnewtab2">
    <w:name w:val="cont_new_tab2"/>
    <w:basedOn w:val="a"/>
    <w:uiPriority w:val="99"/>
    <w:rsid w:val="00687C48"/>
    <w:pPr>
      <w:spacing w:before="100" w:beforeAutospacing="1" w:after="100" w:afterAutospacing="1"/>
    </w:pPr>
    <w:rPr>
      <w:sz w:val="19"/>
      <w:szCs w:val="19"/>
    </w:rPr>
  </w:style>
  <w:style w:type="paragraph" w:customStyle="1" w:styleId="contentinsidetext1">
    <w:name w:val="content_inside_text1"/>
    <w:basedOn w:val="a"/>
    <w:uiPriority w:val="99"/>
    <w:rsid w:val="00687C48"/>
    <w:pPr>
      <w:spacing w:before="100" w:beforeAutospacing="1" w:after="100" w:afterAutospacing="1"/>
    </w:pPr>
    <w:rPr>
      <w:color w:val="000000"/>
      <w:sz w:val="19"/>
      <w:szCs w:val="19"/>
    </w:rPr>
  </w:style>
  <w:style w:type="paragraph" w:customStyle="1" w:styleId="s32">
    <w:name w:val="s_32"/>
    <w:basedOn w:val="a"/>
    <w:uiPriority w:val="99"/>
    <w:rsid w:val="00687C48"/>
    <w:pPr>
      <w:spacing w:before="100" w:beforeAutospacing="1" w:after="100" w:afterAutospacing="1"/>
      <w:jc w:val="center"/>
    </w:pPr>
    <w:rPr>
      <w:b/>
      <w:bCs/>
      <w:color w:val="000080"/>
      <w:sz w:val="22"/>
      <w:szCs w:val="22"/>
    </w:rPr>
  </w:style>
  <w:style w:type="paragraph" w:customStyle="1" w:styleId="s151">
    <w:name w:val="s_151"/>
    <w:basedOn w:val="a"/>
    <w:uiPriority w:val="99"/>
    <w:rsid w:val="00687C48"/>
    <w:pPr>
      <w:spacing w:before="100" w:beforeAutospacing="1" w:after="100" w:afterAutospacing="1"/>
      <w:ind w:left="861"/>
    </w:pPr>
  </w:style>
  <w:style w:type="paragraph" w:customStyle="1" w:styleId="s12">
    <w:name w:val="s_12"/>
    <w:basedOn w:val="a"/>
    <w:uiPriority w:val="99"/>
    <w:rsid w:val="00687C48"/>
    <w:pPr>
      <w:ind w:firstLine="720"/>
    </w:pPr>
  </w:style>
  <w:style w:type="paragraph" w:customStyle="1" w:styleId="s161">
    <w:name w:val="s_161"/>
    <w:basedOn w:val="a"/>
    <w:uiPriority w:val="99"/>
    <w:rsid w:val="00687C48"/>
  </w:style>
  <w:style w:type="paragraph" w:customStyle="1" w:styleId="s221">
    <w:name w:val="s_221"/>
    <w:basedOn w:val="a"/>
    <w:uiPriority w:val="99"/>
    <w:rsid w:val="00687C48"/>
    <w:rPr>
      <w:i/>
      <w:iCs/>
      <w:color w:val="800080"/>
    </w:rPr>
  </w:style>
  <w:style w:type="paragraph" w:customStyle="1" w:styleId="s251">
    <w:name w:val="s_251"/>
    <w:basedOn w:val="a"/>
    <w:uiPriority w:val="99"/>
    <w:rsid w:val="00687C48"/>
  </w:style>
  <w:style w:type="paragraph" w:customStyle="1" w:styleId="s261">
    <w:name w:val="s_261"/>
    <w:basedOn w:val="a"/>
    <w:uiPriority w:val="99"/>
    <w:rsid w:val="00687C48"/>
  </w:style>
  <w:style w:type="paragraph" w:customStyle="1" w:styleId="s92">
    <w:name w:val="s_92"/>
    <w:basedOn w:val="a"/>
    <w:uiPriority w:val="99"/>
    <w:rsid w:val="00687C48"/>
    <w:rPr>
      <w:i/>
      <w:iCs/>
      <w:color w:val="800080"/>
    </w:rPr>
  </w:style>
  <w:style w:type="paragraph" w:customStyle="1" w:styleId="s102">
    <w:name w:val="s_102"/>
    <w:basedOn w:val="a"/>
    <w:uiPriority w:val="99"/>
    <w:rsid w:val="00687C48"/>
    <w:rPr>
      <w:b/>
      <w:bCs/>
      <w:color w:val="000080"/>
    </w:rPr>
  </w:style>
  <w:style w:type="paragraph" w:customStyle="1" w:styleId="s81">
    <w:name w:val="s_81"/>
    <w:basedOn w:val="a"/>
    <w:uiPriority w:val="99"/>
    <w:rsid w:val="00687C48"/>
    <w:pPr>
      <w:spacing w:before="100" w:beforeAutospacing="1" w:after="100" w:afterAutospacing="1"/>
      <w:ind w:firstLine="720"/>
      <w:jc w:val="both"/>
    </w:pPr>
    <w:rPr>
      <w:color w:val="106BBE"/>
    </w:rPr>
  </w:style>
  <w:style w:type="paragraph" w:customStyle="1" w:styleId="s33">
    <w:name w:val="s_33"/>
    <w:basedOn w:val="a"/>
    <w:uiPriority w:val="99"/>
    <w:rsid w:val="00687C48"/>
    <w:pPr>
      <w:jc w:val="center"/>
    </w:pPr>
    <w:rPr>
      <w:b/>
      <w:bCs/>
      <w:color w:val="000080"/>
      <w:sz w:val="22"/>
      <w:szCs w:val="22"/>
    </w:rPr>
  </w:style>
  <w:style w:type="paragraph" w:customStyle="1" w:styleId="block4">
    <w:name w:val="block4"/>
    <w:basedOn w:val="a"/>
    <w:uiPriority w:val="99"/>
    <w:rsid w:val="00687C48"/>
    <w:pPr>
      <w:shd w:val="clear" w:color="auto" w:fill="FFFFFF"/>
    </w:pPr>
    <w:rPr>
      <w:sz w:val="19"/>
      <w:szCs w:val="19"/>
    </w:rPr>
  </w:style>
  <w:style w:type="paragraph" w:customStyle="1" w:styleId="s152">
    <w:name w:val="s_152"/>
    <w:basedOn w:val="a"/>
    <w:uiPriority w:val="99"/>
    <w:rsid w:val="00687C48"/>
    <w:pPr>
      <w:ind w:firstLine="861"/>
    </w:pPr>
  </w:style>
  <w:style w:type="paragraph" w:customStyle="1" w:styleId="s93">
    <w:name w:val="s_93"/>
    <w:basedOn w:val="a"/>
    <w:uiPriority w:val="99"/>
    <w:rsid w:val="00687C48"/>
    <w:rPr>
      <w:i/>
      <w:iCs/>
      <w:color w:val="800080"/>
    </w:rPr>
  </w:style>
  <w:style w:type="paragraph" w:customStyle="1" w:styleId="footer1">
    <w:name w:val="footer1"/>
    <w:basedOn w:val="a"/>
    <w:uiPriority w:val="99"/>
    <w:rsid w:val="00687C48"/>
    <w:pPr>
      <w:shd w:val="clear" w:color="auto" w:fill="6E97CD"/>
      <w:spacing w:before="157" w:after="157"/>
    </w:pPr>
    <w:rPr>
      <w:rFonts w:ascii="Arial" w:hAnsi="Arial" w:cs="Arial"/>
    </w:rPr>
  </w:style>
  <w:style w:type="paragraph" w:customStyle="1" w:styleId="secondrowtable1">
    <w:name w:val="second_row_table1"/>
    <w:basedOn w:val="a"/>
    <w:uiPriority w:val="99"/>
    <w:rsid w:val="00687C48"/>
    <w:pPr>
      <w:shd w:val="clear" w:color="auto" w:fill="A2BCDF"/>
      <w:spacing w:before="100" w:beforeAutospacing="1" w:after="100" w:afterAutospacing="1"/>
    </w:pPr>
  </w:style>
  <w:style w:type="paragraph" w:customStyle="1" w:styleId="secondrowtable2">
    <w:name w:val="second_row_table2"/>
    <w:basedOn w:val="a"/>
    <w:uiPriority w:val="99"/>
    <w:rsid w:val="00687C48"/>
    <w:pPr>
      <w:shd w:val="clear" w:color="auto" w:fill="A2BCDF"/>
      <w:spacing w:before="100" w:beforeAutospacing="1" w:after="100" w:afterAutospacing="1"/>
    </w:pPr>
  </w:style>
  <w:style w:type="paragraph" w:customStyle="1" w:styleId="wwwfooterimg1">
    <w:name w:val="www_footer_img1"/>
    <w:basedOn w:val="a"/>
    <w:uiPriority w:val="99"/>
    <w:rsid w:val="00687C48"/>
    <w:pPr>
      <w:spacing w:before="100" w:beforeAutospacing="1" w:after="100" w:afterAutospacing="1"/>
    </w:pPr>
  </w:style>
  <w:style w:type="paragraph" w:customStyle="1" w:styleId="widgetcontent1">
    <w:name w:val="widget_content1"/>
    <w:basedOn w:val="a"/>
    <w:uiPriority w:val="99"/>
    <w:rsid w:val="00687C48"/>
    <w:pPr>
      <w:ind w:left="235" w:right="235"/>
    </w:pPr>
  </w:style>
  <w:style w:type="character" w:customStyle="1" w:styleId="mark1">
    <w:name w:val="mark1"/>
    <w:uiPriority w:val="99"/>
    <w:rsid w:val="00687C48"/>
    <w:rPr>
      <w:rFonts w:cs="Times New Roman"/>
      <w:color w:val="9B0000"/>
    </w:rPr>
  </w:style>
  <w:style w:type="paragraph" w:customStyle="1" w:styleId="widgettagcontent1">
    <w:name w:val="widget_tag_content1"/>
    <w:basedOn w:val="a"/>
    <w:uiPriority w:val="99"/>
    <w:rsid w:val="00687C48"/>
    <w:pPr>
      <w:ind w:left="235" w:right="235"/>
    </w:pPr>
  </w:style>
  <w:style w:type="paragraph" w:customStyle="1" w:styleId="containerphoto1">
    <w:name w:val="container_photo1"/>
    <w:basedOn w:val="a"/>
    <w:uiPriority w:val="99"/>
    <w:rsid w:val="00687C48"/>
    <w:pPr>
      <w:spacing w:before="100" w:beforeAutospacing="1" w:after="100" w:afterAutospacing="1"/>
    </w:pPr>
    <w:rPr>
      <w:sz w:val="2"/>
      <w:szCs w:val="2"/>
    </w:rPr>
  </w:style>
  <w:style w:type="paragraph" w:customStyle="1" w:styleId="divtext1">
    <w:name w:val="div_text1"/>
    <w:basedOn w:val="a"/>
    <w:uiPriority w:val="99"/>
    <w:rsid w:val="00687C48"/>
    <w:pPr>
      <w:ind w:left="970"/>
    </w:pPr>
    <w:rPr>
      <w:color w:val="7D7D7D"/>
    </w:rPr>
  </w:style>
  <w:style w:type="paragraph" w:customStyle="1" w:styleId="containerphoto2">
    <w:name w:val="container_photo2"/>
    <w:basedOn w:val="a"/>
    <w:uiPriority w:val="99"/>
    <w:rsid w:val="00687C48"/>
    <w:pPr>
      <w:spacing w:before="100" w:beforeAutospacing="1" w:after="100" w:afterAutospacing="1"/>
    </w:pPr>
    <w:rPr>
      <w:sz w:val="2"/>
      <w:szCs w:val="2"/>
    </w:rPr>
  </w:style>
  <w:style w:type="paragraph" w:customStyle="1" w:styleId="containerphoto3">
    <w:name w:val="container_photo3"/>
    <w:basedOn w:val="a"/>
    <w:uiPriority w:val="99"/>
    <w:rsid w:val="00687C48"/>
    <w:pPr>
      <w:spacing w:before="100" w:beforeAutospacing="1" w:after="100" w:afterAutospacing="1"/>
    </w:pPr>
    <w:rPr>
      <w:sz w:val="2"/>
      <w:szCs w:val="2"/>
    </w:rPr>
  </w:style>
  <w:style w:type="paragraph" w:customStyle="1" w:styleId="containerphoto4">
    <w:name w:val="container_photo4"/>
    <w:basedOn w:val="a"/>
    <w:uiPriority w:val="99"/>
    <w:rsid w:val="00687C48"/>
    <w:pPr>
      <w:spacing w:before="100" w:beforeAutospacing="1" w:after="100" w:afterAutospacing="1"/>
    </w:pPr>
    <w:rPr>
      <w:sz w:val="2"/>
      <w:szCs w:val="2"/>
    </w:rPr>
  </w:style>
  <w:style w:type="paragraph" w:customStyle="1" w:styleId="margintoplink1">
    <w:name w:val="margin_top_link1"/>
    <w:basedOn w:val="a"/>
    <w:uiPriority w:val="99"/>
    <w:rsid w:val="00687C48"/>
  </w:style>
  <w:style w:type="character" w:customStyle="1" w:styleId="date1">
    <w:name w:val="date1"/>
    <w:uiPriority w:val="99"/>
    <w:rsid w:val="00687C48"/>
    <w:rPr>
      <w:rFonts w:cs="Times New Roman"/>
      <w:color w:val="9B0000"/>
      <w:sz w:val="17"/>
      <w:szCs w:val="17"/>
    </w:rPr>
  </w:style>
  <w:style w:type="paragraph" w:customStyle="1" w:styleId="divtext2">
    <w:name w:val="div_text2"/>
    <w:basedOn w:val="a"/>
    <w:uiPriority w:val="99"/>
    <w:rsid w:val="00687C48"/>
    <w:pPr>
      <w:ind w:left="970"/>
    </w:pPr>
    <w:rPr>
      <w:color w:val="7D7D7D"/>
    </w:rPr>
  </w:style>
  <w:style w:type="paragraph" w:customStyle="1" w:styleId="divtext3">
    <w:name w:val="div_text3"/>
    <w:basedOn w:val="a"/>
    <w:uiPriority w:val="99"/>
    <w:rsid w:val="00687C48"/>
    <w:pPr>
      <w:spacing w:after="78"/>
      <w:ind w:left="1988"/>
    </w:pPr>
    <w:rPr>
      <w:color w:val="7D7D7D"/>
    </w:rPr>
  </w:style>
  <w:style w:type="paragraph" w:customStyle="1" w:styleId="divtext4">
    <w:name w:val="div_text4"/>
    <w:basedOn w:val="a"/>
    <w:uiPriority w:val="99"/>
    <w:rsid w:val="00687C48"/>
    <w:pPr>
      <w:spacing w:after="78"/>
      <w:ind w:left="1988"/>
    </w:pPr>
    <w:rPr>
      <w:color w:val="7D7D7D"/>
    </w:rPr>
  </w:style>
  <w:style w:type="paragraph" w:customStyle="1" w:styleId="wideoneheadbanner1">
    <w:name w:val="wide_one_head_banner1"/>
    <w:basedOn w:val="a"/>
    <w:uiPriority w:val="99"/>
    <w:rsid w:val="00687C48"/>
    <w:pPr>
      <w:spacing w:before="100" w:beforeAutospacing="1" w:after="100" w:afterAutospacing="1"/>
    </w:pPr>
    <w:rPr>
      <w:sz w:val="2"/>
      <w:szCs w:val="2"/>
    </w:rPr>
  </w:style>
  <w:style w:type="paragraph" w:customStyle="1" w:styleId="indexhottopics1">
    <w:name w:val="index_hot_topics1"/>
    <w:basedOn w:val="a"/>
    <w:uiPriority w:val="99"/>
    <w:rsid w:val="00687C48"/>
  </w:style>
  <w:style w:type="paragraph" w:customStyle="1" w:styleId="indexhottopics2">
    <w:name w:val="index_hot_topics2"/>
    <w:basedOn w:val="a"/>
    <w:uiPriority w:val="99"/>
    <w:rsid w:val="00687C48"/>
  </w:style>
  <w:style w:type="paragraph" w:customStyle="1" w:styleId="hottopics1">
    <w:name w:val="hot_topics1"/>
    <w:basedOn w:val="a"/>
    <w:uiPriority w:val="99"/>
    <w:rsid w:val="00687C48"/>
  </w:style>
  <w:style w:type="paragraph" w:customStyle="1" w:styleId="hottopics2">
    <w:name w:val="hot_topics2"/>
    <w:basedOn w:val="a"/>
    <w:uiPriority w:val="99"/>
    <w:rsid w:val="00687C48"/>
  </w:style>
  <w:style w:type="paragraph" w:customStyle="1" w:styleId="tablehottopics1">
    <w:name w:val="table_hot_topics1"/>
    <w:basedOn w:val="a"/>
    <w:uiPriority w:val="99"/>
    <w:rsid w:val="00687C48"/>
    <w:pPr>
      <w:shd w:val="clear" w:color="auto" w:fill="EDF5FD"/>
      <w:spacing w:before="100" w:beforeAutospacing="1" w:after="100" w:afterAutospacing="1"/>
    </w:pPr>
  </w:style>
  <w:style w:type="paragraph" w:customStyle="1" w:styleId="pollquestion1">
    <w:name w:val="poll_question1"/>
    <w:basedOn w:val="a"/>
    <w:uiPriority w:val="99"/>
    <w:rsid w:val="00687C48"/>
    <w:pPr>
      <w:spacing w:before="125" w:after="125"/>
    </w:pPr>
    <w:rPr>
      <w:sz w:val="19"/>
      <w:szCs w:val="19"/>
    </w:rPr>
  </w:style>
  <w:style w:type="paragraph" w:customStyle="1" w:styleId="pollerrors1">
    <w:name w:val="poll_errors1"/>
    <w:basedOn w:val="a"/>
    <w:uiPriority w:val="99"/>
    <w:rsid w:val="00687C48"/>
    <w:pPr>
      <w:spacing w:before="100" w:beforeAutospacing="1" w:after="100" w:afterAutospacing="1"/>
    </w:pPr>
    <w:rPr>
      <w:sz w:val="19"/>
      <w:szCs w:val="19"/>
    </w:rPr>
  </w:style>
  <w:style w:type="paragraph" w:customStyle="1" w:styleId="ppollsubmit1">
    <w:name w:val="p_poll_submit1"/>
    <w:basedOn w:val="a"/>
    <w:uiPriority w:val="99"/>
    <w:rsid w:val="00687C48"/>
    <w:pPr>
      <w:spacing w:before="100" w:beforeAutospacing="1" w:after="100" w:afterAutospacing="1"/>
      <w:jc w:val="right"/>
    </w:pPr>
  </w:style>
  <w:style w:type="paragraph" w:customStyle="1" w:styleId="first1">
    <w:name w:val="first1"/>
    <w:basedOn w:val="a"/>
    <w:uiPriority w:val="99"/>
    <w:rsid w:val="00687C48"/>
    <w:pPr>
      <w:spacing w:before="235" w:after="63"/>
    </w:pPr>
  </w:style>
  <w:style w:type="character" w:customStyle="1" w:styleId="important1">
    <w:name w:val="important1"/>
    <w:uiPriority w:val="99"/>
    <w:rsid w:val="00687C48"/>
    <w:rPr>
      <w:rFonts w:cs="Times New Roman"/>
      <w:color w:val="9B0000"/>
    </w:rPr>
  </w:style>
  <w:style w:type="paragraph" w:customStyle="1" w:styleId="coloredtag1">
    <w:name w:val="colored_tag1"/>
    <w:basedOn w:val="a"/>
    <w:uiPriority w:val="99"/>
    <w:rsid w:val="00687C48"/>
    <w:pPr>
      <w:spacing w:before="100" w:beforeAutospacing="1" w:after="100" w:afterAutospacing="1"/>
    </w:pPr>
    <w:rPr>
      <w:b/>
      <w:bCs/>
      <w:caps/>
      <w:sz w:val="22"/>
      <w:szCs w:val="22"/>
    </w:rPr>
  </w:style>
  <w:style w:type="paragraph" w:customStyle="1" w:styleId="tagbukhgalteru1">
    <w:name w:val="tag_bukhgalteru1"/>
    <w:basedOn w:val="a"/>
    <w:uiPriority w:val="99"/>
    <w:rsid w:val="00687C48"/>
    <w:pPr>
      <w:spacing w:before="100" w:beforeAutospacing="1" w:after="100" w:afterAutospacing="1"/>
    </w:pPr>
    <w:rPr>
      <w:color w:val="FF0000"/>
    </w:rPr>
  </w:style>
  <w:style w:type="paragraph" w:customStyle="1" w:styleId="tagmenedzheru1">
    <w:name w:val="tag_menedzheru1"/>
    <w:basedOn w:val="a"/>
    <w:uiPriority w:val="99"/>
    <w:rsid w:val="00687C48"/>
    <w:pPr>
      <w:spacing w:before="100" w:beforeAutospacing="1" w:after="100" w:afterAutospacing="1"/>
    </w:pPr>
    <w:rPr>
      <w:color w:val="0000FF"/>
    </w:rPr>
  </w:style>
  <w:style w:type="paragraph" w:customStyle="1" w:styleId="tagspecialistupozakupkam1">
    <w:name w:val="tag_specialistu_po_zakupkam1"/>
    <w:basedOn w:val="a"/>
    <w:uiPriority w:val="99"/>
    <w:rsid w:val="00687C48"/>
    <w:pPr>
      <w:spacing w:before="100" w:beforeAutospacing="1" w:after="100" w:afterAutospacing="1"/>
    </w:pPr>
    <w:rPr>
      <w:color w:val="008000"/>
    </w:rPr>
  </w:style>
  <w:style w:type="paragraph" w:customStyle="1" w:styleId="tagjuristu1">
    <w:name w:val="tag_juristu1"/>
    <w:basedOn w:val="a"/>
    <w:uiPriority w:val="99"/>
    <w:rsid w:val="00687C48"/>
    <w:pPr>
      <w:spacing w:before="100" w:beforeAutospacing="1" w:after="100" w:afterAutospacing="1"/>
    </w:pPr>
    <w:rPr>
      <w:color w:val="800080"/>
    </w:rPr>
  </w:style>
  <w:style w:type="paragraph" w:customStyle="1" w:styleId="complimentstext1">
    <w:name w:val="compliments_text1"/>
    <w:basedOn w:val="a"/>
    <w:uiPriority w:val="99"/>
    <w:rsid w:val="00687C48"/>
    <w:pPr>
      <w:ind w:left="-470" w:right="-470"/>
    </w:pPr>
  </w:style>
  <w:style w:type="paragraph" w:customStyle="1" w:styleId="complimentsitem1">
    <w:name w:val="compliments_item1"/>
    <w:basedOn w:val="a"/>
    <w:uiPriority w:val="99"/>
    <w:rsid w:val="00687C48"/>
    <w:pPr>
      <w:spacing w:before="100" w:beforeAutospacing="1" w:after="470"/>
    </w:pPr>
  </w:style>
  <w:style w:type="paragraph" w:customStyle="1" w:styleId="s34">
    <w:name w:val="s_34"/>
    <w:basedOn w:val="a"/>
    <w:uiPriority w:val="99"/>
    <w:rsid w:val="00687C48"/>
    <w:pPr>
      <w:jc w:val="center"/>
    </w:pPr>
    <w:rPr>
      <w:b/>
      <w:bCs/>
      <w:color w:val="000080"/>
      <w:sz w:val="22"/>
      <w:szCs w:val="22"/>
    </w:rPr>
  </w:style>
  <w:style w:type="paragraph" w:customStyle="1" w:styleId="s162">
    <w:name w:val="s_162"/>
    <w:basedOn w:val="a"/>
    <w:uiPriority w:val="99"/>
    <w:rsid w:val="00687C48"/>
    <w:rPr>
      <w:sz w:val="20"/>
      <w:szCs w:val="20"/>
    </w:rPr>
  </w:style>
  <w:style w:type="paragraph" w:customStyle="1" w:styleId="s13">
    <w:name w:val="s_13"/>
    <w:basedOn w:val="a"/>
    <w:uiPriority w:val="99"/>
    <w:rsid w:val="00687C48"/>
    <w:pPr>
      <w:ind w:firstLine="720"/>
    </w:pPr>
    <w:rPr>
      <w:sz w:val="20"/>
      <w:szCs w:val="20"/>
    </w:rPr>
  </w:style>
  <w:style w:type="paragraph" w:customStyle="1" w:styleId="51">
    <w:name w:val="Знак Знак Знак5"/>
    <w:basedOn w:val="a"/>
    <w:uiPriority w:val="99"/>
    <w:rsid w:val="001A0B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6">
    <w:name w:val="Основной текст_"/>
    <w:link w:val="26"/>
    <w:uiPriority w:val="99"/>
    <w:locked/>
    <w:rsid w:val="000003D7"/>
    <w:rPr>
      <w:rFonts w:ascii="Times New Roman" w:hAnsi="Times New Roman" w:cs="Times New Roman"/>
      <w:spacing w:val="4"/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fff6"/>
    <w:uiPriority w:val="99"/>
    <w:rsid w:val="000003D7"/>
    <w:pPr>
      <w:widowControl w:val="0"/>
      <w:shd w:val="clear" w:color="auto" w:fill="FFFFFF"/>
      <w:spacing w:before="960" w:after="120" w:line="240" w:lineRule="atLeast"/>
    </w:pPr>
    <w:rPr>
      <w:spacing w:val="4"/>
      <w:sz w:val="23"/>
      <w:szCs w:val="23"/>
    </w:rPr>
  </w:style>
  <w:style w:type="paragraph" w:customStyle="1" w:styleId="p4">
    <w:name w:val="p4"/>
    <w:basedOn w:val="a"/>
    <w:rsid w:val="00EF47B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4579F"/>
  </w:style>
  <w:style w:type="character" w:customStyle="1" w:styleId="highlightsearch">
    <w:name w:val="highlightsearch"/>
    <w:basedOn w:val="a0"/>
    <w:rsid w:val="003825F4"/>
  </w:style>
  <w:style w:type="paragraph" w:styleId="affff7">
    <w:name w:val="Title"/>
    <w:basedOn w:val="a"/>
    <w:next w:val="a"/>
    <w:link w:val="affff8"/>
    <w:qFormat/>
    <w:rsid w:val="00A5744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8">
    <w:name w:val="Заголовок Знак"/>
    <w:link w:val="affff7"/>
    <w:rsid w:val="00A5744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0">
    <w:name w:val="Заголовок 6 Знак"/>
    <w:link w:val="6"/>
    <w:rsid w:val="009D6F0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DF695C"/>
    <w:rPr>
      <w:rFonts w:ascii="Arial" w:hAnsi="Arial" w:cs="Arial"/>
      <w:lang w:val="ru-RU" w:eastAsia="ru-RU" w:bidi="ar-SA"/>
    </w:rPr>
  </w:style>
  <w:style w:type="character" w:customStyle="1" w:styleId="affff9">
    <w:name w:val="Добавленный текст"/>
    <w:uiPriority w:val="99"/>
    <w:rsid w:val="004E35D7"/>
    <w:rPr>
      <w:color w:val="000000"/>
    </w:rPr>
  </w:style>
  <w:style w:type="paragraph" w:customStyle="1" w:styleId="18">
    <w:name w:val="Без интервала1"/>
    <w:uiPriority w:val="99"/>
    <w:rsid w:val="00A2216A"/>
    <w:rPr>
      <w:rFonts w:ascii="Times New Roman" w:hAnsi="Times New Roman" w:cs="Times New Roman"/>
      <w:sz w:val="28"/>
      <w:szCs w:val="28"/>
    </w:rPr>
  </w:style>
  <w:style w:type="paragraph" w:customStyle="1" w:styleId="affffa">
    <w:name w:val="Информация о версии"/>
    <w:basedOn w:val="afa"/>
    <w:next w:val="a"/>
    <w:uiPriority w:val="99"/>
    <w:rsid w:val="000411CE"/>
    <w:pPr>
      <w:spacing w:before="75"/>
    </w:pPr>
    <w:rPr>
      <w:rFonts w:ascii="Times New Roman CYR" w:hAnsi="Times New Roman CYR" w:cs="Times New Roman CYR"/>
      <w:color w:val="353842"/>
    </w:rPr>
  </w:style>
  <w:style w:type="paragraph" w:customStyle="1" w:styleId="affffb">
    <w:name w:val="Информация об изменениях"/>
    <w:basedOn w:val="a"/>
    <w:next w:val="a"/>
    <w:uiPriority w:val="99"/>
    <w:rsid w:val="00332A3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ffc">
    <w:name w:val="Подзаголовок для информации об изменениях"/>
    <w:basedOn w:val="a"/>
    <w:next w:val="a"/>
    <w:uiPriority w:val="99"/>
    <w:rsid w:val="00332A3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Default">
    <w:name w:val="Default"/>
    <w:rsid w:val="001F2F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Абзац списка Знак"/>
    <w:basedOn w:val="a0"/>
    <w:link w:val="ae"/>
    <w:rsid w:val="00150CFA"/>
    <w:rPr>
      <w:rFonts w:ascii="Times New Roman" w:hAnsi="Times New Roman" w:cs="Times New Roman"/>
      <w:w w:val="94"/>
      <w:sz w:val="28"/>
      <w:szCs w:val="28"/>
    </w:rPr>
  </w:style>
  <w:style w:type="character" w:styleId="affffd">
    <w:name w:val="Unresolved Mention"/>
    <w:basedOn w:val="a0"/>
    <w:uiPriority w:val="99"/>
    <w:semiHidden/>
    <w:unhideWhenUsed/>
    <w:rsid w:val="002E5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823">
      <w:marLeft w:val="0"/>
      <w:marRight w:val="0"/>
      <w:marTop w:val="235"/>
      <w:marBottom w:val="2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1825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7136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2F0D1-9E08-4953-B98E-71084510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3</CharactersWithSpaces>
  <SharedDoc>false</SharedDoc>
  <HLinks>
    <vt:vector size="822" baseType="variant">
      <vt:variant>
        <vt:i4>852050</vt:i4>
      </vt:variant>
      <vt:variant>
        <vt:i4>417</vt:i4>
      </vt:variant>
      <vt:variant>
        <vt:i4>0</vt:i4>
      </vt:variant>
      <vt:variant>
        <vt:i4>5</vt:i4>
      </vt:variant>
      <vt:variant>
        <vt:lpwstr>https://internet.garant.ru/document/redirect/70353464/951</vt:lpwstr>
      </vt:variant>
      <vt:variant>
        <vt:lpwstr/>
      </vt:variant>
      <vt:variant>
        <vt:i4>3604577</vt:i4>
      </vt:variant>
      <vt:variant>
        <vt:i4>414</vt:i4>
      </vt:variant>
      <vt:variant>
        <vt:i4>0</vt:i4>
      </vt:variant>
      <vt:variant>
        <vt:i4>5</vt:i4>
      </vt:variant>
      <vt:variant>
        <vt:lpwstr>https://internet.garant.ru/document/redirect/43966258/0</vt:lpwstr>
      </vt:variant>
      <vt:variant>
        <vt:lpwstr/>
      </vt:variant>
      <vt:variant>
        <vt:i4>3145831</vt:i4>
      </vt:variant>
      <vt:variant>
        <vt:i4>411</vt:i4>
      </vt:variant>
      <vt:variant>
        <vt:i4>0</vt:i4>
      </vt:variant>
      <vt:variant>
        <vt:i4>5</vt:i4>
      </vt:variant>
      <vt:variant>
        <vt:lpwstr>https://internet.garant.ru/document/redirect/19952732/0</vt:lpwstr>
      </vt:variant>
      <vt:variant>
        <vt:lpwstr/>
      </vt:variant>
      <vt:variant>
        <vt:i4>3145828</vt:i4>
      </vt:variant>
      <vt:variant>
        <vt:i4>408</vt:i4>
      </vt:variant>
      <vt:variant>
        <vt:i4>0</vt:i4>
      </vt:variant>
      <vt:variant>
        <vt:i4>5</vt:i4>
      </vt:variant>
      <vt:variant>
        <vt:lpwstr>https://internet.garant.ru/document/redirect/19952732/3000</vt:lpwstr>
      </vt:variant>
      <vt:variant>
        <vt:lpwstr/>
      </vt:variant>
      <vt:variant>
        <vt:i4>4063342</vt:i4>
      </vt:variant>
      <vt:variant>
        <vt:i4>405</vt:i4>
      </vt:variant>
      <vt:variant>
        <vt:i4>0</vt:i4>
      </vt:variant>
      <vt:variant>
        <vt:i4>5</vt:i4>
      </vt:variant>
      <vt:variant>
        <vt:lpwstr>https://internet.garant.ru/document/redirect/70644226/0</vt:lpwstr>
      </vt:variant>
      <vt:variant>
        <vt:lpwstr/>
      </vt:variant>
      <vt:variant>
        <vt:i4>4063342</vt:i4>
      </vt:variant>
      <vt:variant>
        <vt:i4>402</vt:i4>
      </vt:variant>
      <vt:variant>
        <vt:i4>0</vt:i4>
      </vt:variant>
      <vt:variant>
        <vt:i4>5</vt:i4>
      </vt:variant>
      <vt:variant>
        <vt:lpwstr>https://internet.garant.ru/document/redirect/70644226/0</vt:lpwstr>
      </vt:variant>
      <vt:variant>
        <vt:lpwstr/>
      </vt:variant>
      <vt:variant>
        <vt:i4>2752529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866735</vt:i4>
      </vt:variant>
      <vt:variant>
        <vt:i4>396</vt:i4>
      </vt:variant>
      <vt:variant>
        <vt:i4>0</vt:i4>
      </vt:variant>
      <vt:variant>
        <vt:i4>5</vt:i4>
      </vt:variant>
      <vt:variant>
        <vt:lpwstr>https://internet.garant.ru/document/redirect/12112604/0</vt:lpwstr>
      </vt:variant>
      <vt:variant>
        <vt:lpwstr/>
      </vt:variant>
      <vt:variant>
        <vt:i4>1179687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sub_100179</vt:lpwstr>
      </vt:variant>
      <vt:variant>
        <vt:i4>183504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sub_100177</vt:lpwstr>
      </vt:variant>
      <vt:variant>
        <vt:i4>73736504</vt:i4>
      </vt:variant>
      <vt:variant>
        <vt:i4>387</vt:i4>
      </vt:variant>
      <vt:variant>
        <vt:i4>0</vt:i4>
      </vt:variant>
      <vt:variant>
        <vt:i4>5</vt:i4>
      </vt:variant>
      <vt:variant>
        <vt:lpwstr>\\10.22.1.5\общая папка\для Гордеевой В.В\от Норкина\2025\№ 24 от 29.01.2024.doc</vt:lpwstr>
      </vt:variant>
      <vt:variant>
        <vt:lpwstr>sub_100176</vt:lpwstr>
      </vt:variant>
      <vt:variant>
        <vt:i4>73802040</vt:i4>
      </vt:variant>
      <vt:variant>
        <vt:i4>384</vt:i4>
      </vt:variant>
      <vt:variant>
        <vt:i4>0</vt:i4>
      </vt:variant>
      <vt:variant>
        <vt:i4>5</vt:i4>
      </vt:variant>
      <vt:variant>
        <vt:lpwstr>\\10.22.1.5\общая папка\для Гордеевой В.В\от Норкина\2025\№ 24 от 29.01.2024.doc</vt:lpwstr>
      </vt:variant>
      <vt:variant>
        <vt:lpwstr>sub_100175</vt:lpwstr>
      </vt:variant>
      <vt:variant>
        <vt:i4>1835046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sub_100264</vt:lpwstr>
      </vt:variant>
      <vt:variant>
        <vt:i4>1638438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sub_100261</vt:lpwstr>
      </vt:variant>
      <vt:variant>
        <vt:i4>4063342</vt:i4>
      </vt:variant>
      <vt:variant>
        <vt:i4>375</vt:i4>
      </vt:variant>
      <vt:variant>
        <vt:i4>0</vt:i4>
      </vt:variant>
      <vt:variant>
        <vt:i4>5</vt:i4>
      </vt:variant>
      <vt:variant>
        <vt:lpwstr>https://internet.garant.ru/document/redirect/70644226/0</vt:lpwstr>
      </vt:variant>
      <vt:variant>
        <vt:lpwstr/>
      </vt:variant>
      <vt:variant>
        <vt:i4>983135</vt:i4>
      </vt:variant>
      <vt:variant>
        <vt:i4>372</vt:i4>
      </vt:variant>
      <vt:variant>
        <vt:i4>0</vt:i4>
      </vt:variant>
      <vt:variant>
        <vt:i4>5</vt:i4>
      </vt:variant>
      <vt:variant>
        <vt:lpwstr>https://internet.garant.ru/document/redirect/70644226/111</vt:lpwstr>
      </vt:variant>
      <vt:variant>
        <vt:lpwstr/>
      </vt:variant>
      <vt:variant>
        <vt:i4>4063342</vt:i4>
      </vt:variant>
      <vt:variant>
        <vt:i4>369</vt:i4>
      </vt:variant>
      <vt:variant>
        <vt:i4>0</vt:i4>
      </vt:variant>
      <vt:variant>
        <vt:i4>5</vt:i4>
      </vt:variant>
      <vt:variant>
        <vt:lpwstr>https://internet.garant.ru/document/redirect/70644226/0</vt:lpwstr>
      </vt:variant>
      <vt:variant>
        <vt:lpwstr/>
      </vt:variant>
      <vt:variant>
        <vt:i4>983135</vt:i4>
      </vt:variant>
      <vt:variant>
        <vt:i4>366</vt:i4>
      </vt:variant>
      <vt:variant>
        <vt:i4>0</vt:i4>
      </vt:variant>
      <vt:variant>
        <vt:i4>5</vt:i4>
      </vt:variant>
      <vt:variant>
        <vt:lpwstr>https://internet.garant.ru/document/redirect/70644226/111</vt:lpwstr>
      </vt:variant>
      <vt:variant>
        <vt:lpwstr/>
      </vt:variant>
      <vt:variant>
        <vt:i4>2752529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852050</vt:i4>
      </vt:variant>
      <vt:variant>
        <vt:i4>360</vt:i4>
      </vt:variant>
      <vt:variant>
        <vt:i4>0</vt:i4>
      </vt:variant>
      <vt:variant>
        <vt:i4>5</vt:i4>
      </vt:variant>
      <vt:variant>
        <vt:lpwstr>https://internet.garant.ru/document/redirect/70353464/951</vt:lpwstr>
      </vt:variant>
      <vt:variant>
        <vt:lpwstr/>
      </vt:variant>
      <vt:variant>
        <vt:i4>3604577</vt:i4>
      </vt:variant>
      <vt:variant>
        <vt:i4>357</vt:i4>
      </vt:variant>
      <vt:variant>
        <vt:i4>0</vt:i4>
      </vt:variant>
      <vt:variant>
        <vt:i4>5</vt:i4>
      </vt:variant>
      <vt:variant>
        <vt:lpwstr>https://internet.garant.ru/document/redirect/43966258/0</vt:lpwstr>
      </vt:variant>
      <vt:variant>
        <vt:lpwstr/>
      </vt:variant>
      <vt:variant>
        <vt:i4>3145831</vt:i4>
      </vt:variant>
      <vt:variant>
        <vt:i4>354</vt:i4>
      </vt:variant>
      <vt:variant>
        <vt:i4>0</vt:i4>
      </vt:variant>
      <vt:variant>
        <vt:i4>5</vt:i4>
      </vt:variant>
      <vt:variant>
        <vt:lpwstr>https://internet.garant.ru/document/redirect/19952732/0</vt:lpwstr>
      </vt:variant>
      <vt:variant>
        <vt:lpwstr/>
      </vt:variant>
      <vt:variant>
        <vt:i4>3145828</vt:i4>
      </vt:variant>
      <vt:variant>
        <vt:i4>351</vt:i4>
      </vt:variant>
      <vt:variant>
        <vt:i4>0</vt:i4>
      </vt:variant>
      <vt:variant>
        <vt:i4>5</vt:i4>
      </vt:variant>
      <vt:variant>
        <vt:lpwstr>https://internet.garant.ru/document/redirect/19952732/3000</vt:lpwstr>
      </vt:variant>
      <vt:variant>
        <vt:lpwstr/>
      </vt:variant>
      <vt:variant>
        <vt:i4>4063342</vt:i4>
      </vt:variant>
      <vt:variant>
        <vt:i4>348</vt:i4>
      </vt:variant>
      <vt:variant>
        <vt:i4>0</vt:i4>
      </vt:variant>
      <vt:variant>
        <vt:i4>5</vt:i4>
      </vt:variant>
      <vt:variant>
        <vt:lpwstr>https://internet.garant.ru/document/redirect/70644226/0</vt:lpwstr>
      </vt:variant>
      <vt:variant>
        <vt:lpwstr/>
      </vt:variant>
      <vt:variant>
        <vt:i4>4063342</vt:i4>
      </vt:variant>
      <vt:variant>
        <vt:i4>345</vt:i4>
      </vt:variant>
      <vt:variant>
        <vt:i4>0</vt:i4>
      </vt:variant>
      <vt:variant>
        <vt:i4>5</vt:i4>
      </vt:variant>
      <vt:variant>
        <vt:lpwstr>https://internet.garant.ru/document/redirect/70644226/0</vt:lpwstr>
      </vt:variant>
      <vt:variant>
        <vt:lpwstr/>
      </vt:variant>
      <vt:variant>
        <vt:i4>2752529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866735</vt:i4>
      </vt:variant>
      <vt:variant>
        <vt:i4>339</vt:i4>
      </vt:variant>
      <vt:variant>
        <vt:i4>0</vt:i4>
      </vt:variant>
      <vt:variant>
        <vt:i4>5</vt:i4>
      </vt:variant>
      <vt:variant>
        <vt:lpwstr>https://internet.garant.ru/document/redirect/12112604/0</vt:lpwstr>
      </vt:variant>
      <vt:variant>
        <vt:lpwstr/>
      </vt:variant>
      <vt:variant>
        <vt:i4>2031656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100287</vt:lpwstr>
      </vt:variant>
      <vt:variant>
        <vt:i4>1835048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sub_100284</vt:lpwstr>
      </vt:variant>
      <vt:variant>
        <vt:i4>176951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sub_100283</vt:lpwstr>
      </vt:variant>
      <vt:variant>
        <vt:i4>3866721</vt:i4>
      </vt:variant>
      <vt:variant>
        <vt:i4>327</vt:i4>
      </vt:variant>
      <vt:variant>
        <vt:i4>0</vt:i4>
      </vt:variant>
      <vt:variant>
        <vt:i4>5</vt:i4>
      </vt:variant>
      <vt:variant>
        <vt:lpwstr>https://internet.garant.ru/document/redirect/77312405/95112</vt:lpwstr>
      </vt:variant>
      <vt:variant>
        <vt:lpwstr/>
      </vt:variant>
      <vt:variant>
        <vt:i4>3604577</vt:i4>
      </vt:variant>
      <vt:variant>
        <vt:i4>324</vt:i4>
      </vt:variant>
      <vt:variant>
        <vt:i4>0</vt:i4>
      </vt:variant>
      <vt:variant>
        <vt:i4>5</vt:i4>
      </vt:variant>
      <vt:variant>
        <vt:lpwstr>https://internet.garant.ru/document/redirect/43966258/0</vt:lpwstr>
      </vt:variant>
      <vt:variant>
        <vt:lpwstr/>
      </vt:variant>
      <vt:variant>
        <vt:i4>458832</vt:i4>
      </vt:variant>
      <vt:variant>
        <vt:i4>321</vt:i4>
      </vt:variant>
      <vt:variant>
        <vt:i4>0</vt:i4>
      </vt:variant>
      <vt:variant>
        <vt:i4>5</vt:i4>
      </vt:variant>
      <vt:variant>
        <vt:lpwstr>https://internet.garant.ru/document/redirect/43966258/10</vt:lpwstr>
      </vt:variant>
      <vt:variant>
        <vt:lpwstr/>
      </vt:variant>
      <vt:variant>
        <vt:i4>183504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00264</vt:lpwstr>
      </vt:variant>
      <vt:variant>
        <vt:i4>196611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00266</vt:lpwstr>
      </vt:variant>
      <vt:variant>
        <vt:i4>196611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00266</vt:lpwstr>
      </vt:variant>
      <vt:variant>
        <vt:i4>1048614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100268</vt:lpwstr>
      </vt:variant>
      <vt:variant>
        <vt:i4>196611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00266</vt:lpwstr>
      </vt:variant>
      <vt:variant>
        <vt:i4>183504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sub_100264</vt:lpwstr>
      </vt:variant>
      <vt:variant>
        <vt:i4>3145831</vt:i4>
      </vt:variant>
      <vt:variant>
        <vt:i4>300</vt:i4>
      </vt:variant>
      <vt:variant>
        <vt:i4>0</vt:i4>
      </vt:variant>
      <vt:variant>
        <vt:i4>5</vt:i4>
      </vt:variant>
      <vt:variant>
        <vt:lpwstr>https://internet.garant.ru/document/redirect/19952732/0</vt:lpwstr>
      </vt:variant>
      <vt:variant>
        <vt:lpwstr/>
      </vt:variant>
      <vt:variant>
        <vt:i4>3145828</vt:i4>
      </vt:variant>
      <vt:variant>
        <vt:i4>297</vt:i4>
      </vt:variant>
      <vt:variant>
        <vt:i4>0</vt:i4>
      </vt:variant>
      <vt:variant>
        <vt:i4>5</vt:i4>
      </vt:variant>
      <vt:variant>
        <vt:lpwstr>https://internet.garant.ru/document/redirect/19952732/3000</vt:lpwstr>
      </vt:variant>
      <vt:variant>
        <vt:lpwstr/>
      </vt:variant>
      <vt:variant>
        <vt:i4>1638438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sub_100261</vt:lpwstr>
      </vt:variant>
      <vt:variant>
        <vt:i4>4063342</vt:i4>
      </vt:variant>
      <vt:variant>
        <vt:i4>291</vt:i4>
      </vt:variant>
      <vt:variant>
        <vt:i4>0</vt:i4>
      </vt:variant>
      <vt:variant>
        <vt:i4>5</vt:i4>
      </vt:variant>
      <vt:variant>
        <vt:lpwstr>https://internet.garant.ru/document/redirect/70644226/0</vt:lpwstr>
      </vt:variant>
      <vt:variant>
        <vt:lpwstr/>
      </vt:variant>
      <vt:variant>
        <vt:i4>983135</vt:i4>
      </vt:variant>
      <vt:variant>
        <vt:i4>288</vt:i4>
      </vt:variant>
      <vt:variant>
        <vt:i4>0</vt:i4>
      </vt:variant>
      <vt:variant>
        <vt:i4>5</vt:i4>
      </vt:variant>
      <vt:variant>
        <vt:lpwstr>https://internet.garant.ru/document/redirect/70644226/111</vt:lpwstr>
      </vt:variant>
      <vt:variant>
        <vt:lpwstr/>
      </vt:variant>
      <vt:variant>
        <vt:i4>4063342</vt:i4>
      </vt:variant>
      <vt:variant>
        <vt:i4>285</vt:i4>
      </vt:variant>
      <vt:variant>
        <vt:i4>0</vt:i4>
      </vt:variant>
      <vt:variant>
        <vt:i4>5</vt:i4>
      </vt:variant>
      <vt:variant>
        <vt:lpwstr>https://internet.garant.ru/document/redirect/70644226/0</vt:lpwstr>
      </vt:variant>
      <vt:variant>
        <vt:lpwstr/>
      </vt:variant>
      <vt:variant>
        <vt:i4>983135</vt:i4>
      </vt:variant>
      <vt:variant>
        <vt:i4>282</vt:i4>
      </vt:variant>
      <vt:variant>
        <vt:i4>0</vt:i4>
      </vt:variant>
      <vt:variant>
        <vt:i4>5</vt:i4>
      </vt:variant>
      <vt:variant>
        <vt:lpwstr>https://internet.garant.ru/document/redirect/70644226/111</vt:lpwstr>
      </vt:variant>
      <vt:variant>
        <vt:lpwstr/>
      </vt:variant>
      <vt:variant>
        <vt:i4>7602219</vt:i4>
      </vt:variant>
      <vt:variant>
        <vt:i4>279</vt:i4>
      </vt:variant>
      <vt:variant>
        <vt:i4>0</vt:i4>
      </vt:variant>
      <vt:variant>
        <vt:i4>5</vt:i4>
      </vt:variant>
      <vt:variant>
        <vt:lpwstr>https://zakupki.gov.ru/</vt:lpwstr>
      </vt:variant>
      <vt:variant>
        <vt:lpwstr/>
      </vt:variant>
      <vt:variant>
        <vt:i4>5439581</vt:i4>
      </vt:variant>
      <vt:variant>
        <vt:i4>27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644226/entry/0</vt:lpwstr>
      </vt:variant>
      <vt:variant>
        <vt:i4>5439581</vt:i4>
      </vt:variant>
      <vt:variant>
        <vt:i4>27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644226/entry/0</vt:lpwstr>
      </vt:variant>
      <vt:variant>
        <vt:i4>5439581</vt:i4>
      </vt:variant>
      <vt:variant>
        <vt:i4>26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644226/entry/0</vt:lpwstr>
      </vt:variant>
      <vt:variant>
        <vt:i4>5439581</vt:i4>
      </vt:variant>
      <vt:variant>
        <vt:i4>26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644226/entry/0</vt:lpwstr>
      </vt:variant>
      <vt:variant>
        <vt:i4>852050</vt:i4>
      </vt:variant>
      <vt:variant>
        <vt:i4>258</vt:i4>
      </vt:variant>
      <vt:variant>
        <vt:i4>0</vt:i4>
      </vt:variant>
      <vt:variant>
        <vt:i4>5</vt:i4>
      </vt:variant>
      <vt:variant>
        <vt:lpwstr>https://internet.garant.ru/document/redirect/70353464/951</vt:lpwstr>
      </vt:variant>
      <vt:variant>
        <vt:lpwstr/>
      </vt:variant>
      <vt:variant>
        <vt:i4>3604577</vt:i4>
      </vt:variant>
      <vt:variant>
        <vt:i4>255</vt:i4>
      </vt:variant>
      <vt:variant>
        <vt:i4>0</vt:i4>
      </vt:variant>
      <vt:variant>
        <vt:i4>5</vt:i4>
      </vt:variant>
      <vt:variant>
        <vt:lpwstr>https://internet.garant.ru/document/redirect/43966258/0</vt:lpwstr>
      </vt:variant>
      <vt:variant>
        <vt:lpwstr/>
      </vt:variant>
      <vt:variant>
        <vt:i4>3145831</vt:i4>
      </vt:variant>
      <vt:variant>
        <vt:i4>252</vt:i4>
      </vt:variant>
      <vt:variant>
        <vt:i4>0</vt:i4>
      </vt:variant>
      <vt:variant>
        <vt:i4>5</vt:i4>
      </vt:variant>
      <vt:variant>
        <vt:lpwstr>https://internet.garant.ru/document/redirect/19952732/0</vt:lpwstr>
      </vt:variant>
      <vt:variant>
        <vt:lpwstr/>
      </vt:variant>
      <vt:variant>
        <vt:i4>3145828</vt:i4>
      </vt:variant>
      <vt:variant>
        <vt:i4>249</vt:i4>
      </vt:variant>
      <vt:variant>
        <vt:i4>0</vt:i4>
      </vt:variant>
      <vt:variant>
        <vt:i4>5</vt:i4>
      </vt:variant>
      <vt:variant>
        <vt:lpwstr>https://internet.garant.ru/document/redirect/19952732/3000</vt:lpwstr>
      </vt:variant>
      <vt:variant>
        <vt:lpwstr/>
      </vt:variant>
      <vt:variant>
        <vt:i4>4063342</vt:i4>
      </vt:variant>
      <vt:variant>
        <vt:i4>246</vt:i4>
      </vt:variant>
      <vt:variant>
        <vt:i4>0</vt:i4>
      </vt:variant>
      <vt:variant>
        <vt:i4>5</vt:i4>
      </vt:variant>
      <vt:variant>
        <vt:lpwstr>https://internet.garant.ru/document/redirect/70644226/0</vt:lpwstr>
      </vt:variant>
      <vt:variant>
        <vt:lpwstr/>
      </vt:variant>
      <vt:variant>
        <vt:i4>4063342</vt:i4>
      </vt:variant>
      <vt:variant>
        <vt:i4>243</vt:i4>
      </vt:variant>
      <vt:variant>
        <vt:i4>0</vt:i4>
      </vt:variant>
      <vt:variant>
        <vt:i4>5</vt:i4>
      </vt:variant>
      <vt:variant>
        <vt:lpwstr>https://internet.garant.ru/document/redirect/70644226/0</vt:lpwstr>
      </vt:variant>
      <vt:variant>
        <vt:lpwstr/>
      </vt:variant>
      <vt:variant>
        <vt:i4>2752529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852050</vt:i4>
      </vt:variant>
      <vt:variant>
        <vt:i4>237</vt:i4>
      </vt:variant>
      <vt:variant>
        <vt:i4>0</vt:i4>
      </vt:variant>
      <vt:variant>
        <vt:i4>5</vt:i4>
      </vt:variant>
      <vt:variant>
        <vt:lpwstr>https://internet.garant.ru/document/redirect/70353464/951</vt:lpwstr>
      </vt:variant>
      <vt:variant>
        <vt:lpwstr/>
      </vt:variant>
      <vt:variant>
        <vt:i4>3604577</vt:i4>
      </vt:variant>
      <vt:variant>
        <vt:i4>234</vt:i4>
      </vt:variant>
      <vt:variant>
        <vt:i4>0</vt:i4>
      </vt:variant>
      <vt:variant>
        <vt:i4>5</vt:i4>
      </vt:variant>
      <vt:variant>
        <vt:lpwstr>https://internet.garant.ru/document/redirect/43966258/0</vt:lpwstr>
      </vt:variant>
      <vt:variant>
        <vt:lpwstr/>
      </vt:variant>
      <vt:variant>
        <vt:i4>3145831</vt:i4>
      </vt:variant>
      <vt:variant>
        <vt:i4>231</vt:i4>
      </vt:variant>
      <vt:variant>
        <vt:i4>0</vt:i4>
      </vt:variant>
      <vt:variant>
        <vt:i4>5</vt:i4>
      </vt:variant>
      <vt:variant>
        <vt:lpwstr>https://internet.garant.ru/document/redirect/19952732/0</vt:lpwstr>
      </vt:variant>
      <vt:variant>
        <vt:lpwstr/>
      </vt:variant>
      <vt:variant>
        <vt:i4>3145828</vt:i4>
      </vt:variant>
      <vt:variant>
        <vt:i4>228</vt:i4>
      </vt:variant>
      <vt:variant>
        <vt:i4>0</vt:i4>
      </vt:variant>
      <vt:variant>
        <vt:i4>5</vt:i4>
      </vt:variant>
      <vt:variant>
        <vt:lpwstr>https://internet.garant.ru/document/redirect/19952732/3000</vt:lpwstr>
      </vt:variant>
      <vt:variant>
        <vt:lpwstr/>
      </vt:variant>
      <vt:variant>
        <vt:i4>4063342</vt:i4>
      </vt:variant>
      <vt:variant>
        <vt:i4>225</vt:i4>
      </vt:variant>
      <vt:variant>
        <vt:i4>0</vt:i4>
      </vt:variant>
      <vt:variant>
        <vt:i4>5</vt:i4>
      </vt:variant>
      <vt:variant>
        <vt:lpwstr>https://internet.garant.ru/document/redirect/70644226/0</vt:lpwstr>
      </vt:variant>
      <vt:variant>
        <vt:lpwstr/>
      </vt:variant>
      <vt:variant>
        <vt:i4>4063342</vt:i4>
      </vt:variant>
      <vt:variant>
        <vt:i4>222</vt:i4>
      </vt:variant>
      <vt:variant>
        <vt:i4>0</vt:i4>
      </vt:variant>
      <vt:variant>
        <vt:i4>5</vt:i4>
      </vt:variant>
      <vt:variant>
        <vt:lpwstr>https://internet.garant.ru/document/redirect/70644226/0</vt:lpwstr>
      </vt:variant>
      <vt:variant>
        <vt:lpwstr/>
      </vt:variant>
      <vt:variant>
        <vt:i4>275252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852050</vt:i4>
      </vt:variant>
      <vt:variant>
        <vt:i4>216</vt:i4>
      </vt:variant>
      <vt:variant>
        <vt:i4>0</vt:i4>
      </vt:variant>
      <vt:variant>
        <vt:i4>5</vt:i4>
      </vt:variant>
      <vt:variant>
        <vt:lpwstr>https://internet.garant.ru/document/redirect/70353464/951</vt:lpwstr>
      </vt:variant>
      <vt:variant>
        <vt:lpwstr/>
      </vt:variant>
      <vt:variant>
        <vt:i4>3604577</vt:i4>
      </vt:variant>
      <vt:variant>
        <vt:i4>213</vt:i4>
      </vt:variant>
      <vt:variant>
        <vt:i4>0</vt:i4>
      </vt:variant>
      <vt:variant>
        <vt:i4>5</vt:i4>
      </vt:variant>
      <vt:variant>
        <vt:lpwstr>https://internet.garant.ru/document/redirect/43966258/0</vt:lpwstr>
      </vt:variant>
      <vt:variant>
        <vt:lpwstr/>
      </vt:variant>
      <vt:variant>
        <vt:i4>3145831</vt:i4>
      </vt:variant>
      <vt:variant>
        <vt:i4>210</vt:i4>
      </vt:variant>
      <vt:variant>
        <vt:i4>0</vt:i4>
      </vt:variant>
      <vt:variant>
        <vt:i4>5</vt:i4>
      </vt:variant>
      <vt:variant>
        <vt:lpwstr>https://internet.garant.ru/document/redirect/19952732/0</vt:lpwstr>
      </vt:variant>
      <vt:variant>
        <vt:lpwstr/>
      </vt:variant>
      <vt:variant>
        <vt:i4>3145828</vt:i4>
      </vt:variant>
      <vt:variant>
        <vt:i4>207</vt:i4>
      </vt:variant>
      <vt:variant>
        <vt:i4>0</vt:i4>
      </vt:variant>
      <vt:variant>
        <vt:i4>5</vt:i4>
      </vt:variant>
      <vt:variant>
        <vt:lpwstr>https://internet.garant.ru/document/redirect/19952732/3000</vt:lpwstr>
      </vt:variant>
      <vt:variant>
        <vt:lpwstr/>
      </vt:variant>
      <vt:variant>
        <vt:i4>4063342</vt:i4>
      </vt:variant>
      <vt:variant>
        <vt:i4>204</vt:i4>
      </vt:variant>
      <vt:variant>
        <vt:i4>0</vt:i4>
      </vt:variant>
      <vt:variant>
        <vt:i4>5</vt:i4>
      </vt:variant>
      <vt:variant>
        <vt:lpwstr>https://internet.garant.ru/document/redirect/70644226/0</vt:lpwstr>
      </vt:variant>
      <vt:variant>
        <vt:lpwstr/>
      </vt:variant>
      <vt:variant>
        <vt:i4>4063342</vt:i4>
      </vt:variant>
      <vt:variant>
        <vt:i4>201</vt:i4>
      </vt:variant>
      <vt:variant>
        <vt:i4>0</vt:i4>
      </vt:variant>
      <vt:variant>
        <vt:i4>5</vt:i4>
      </vt:variant>
      <vt:variant>
        <vt:lpwstr>https://internet.garant.ru/document/redirect/70644226/0</vt:lpwstr>
      </vt:variant>
      <vt:variant>
        <vt:lpwstr/>
      </vt:variant>
      <vt:variant>
        <vt:i4>275252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866735</vt:i4>
      </vt:variant>
      <vt:variant>
        <vt:i4>195</vt:i4>
      </vt:variant>
      <vt:variant>
        <vt:i4>0</vt:i4>
      </vt:variant>
      <vt:variant>
        <vt:i4>5</vt:i4>
      </vt:variant>
      <vt:variant>
        <vt:lpwstr>https://internet.garant.ru/document/redirect/12112604/0</vt:lpwstr>
      </vt:variant>
      <vt:variant>
        <vt:lpwstr/>
      </vt:variant>
      <vt:variant>
        <vt:i4>117968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00179</vt:lpwstr>
      </vt:variant>
      <vt:variant>
        <vt:i4>183504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00177</vt:lpwstr>
      </vt:variant>
      <vt:variant>
        <vt:i4>190058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0176</vt:lpwstr>
      </vt:variant>
      <vt:variant>
        <vt:i4>196611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0175</vt:lpwstr>
      </vt:variant>
      <vt:variant>
        <vt:i4>3866721</vt:i4>
      </vt:variant>
      <vt:variant>
        <vt:i4>180</vt:i4>
      </vt:variant>
      <vt:variant>
        <vt:i4>0</vt:i4>
      </vt:variant>
      <vt:variant>
        <vt:i4>5</vt:i4>
      </vt:variant>
      <vt:variant>
        <vt:lpwstr>https://internet.garant.ru/document/redirect/77312405/95113</vt:lpwstr>
      </vt:variant>
      <vt:variant>
        <vt:lpwstr/>
      </vt:variant>
      <vt:variant>
        <vt:i4>3866721</vt:i4>
      </vt:variant>
      <vt:variant>
        <vt:i4>177</vt:i4>
      </vt:variant>
      <vt:variant>
        <vt:i4>0</vt:i4>
      </vt:variant>
      <vt:variant>
        <vt:i4>5</vt:i4>
      </vt:variant>
      <vt:variant>
        <vt:lpwstr>https://internet.garant.ru/document/redirect/77312405/95112</vt:lpwstr>
      </vt:variant>
      <vt:variant>
        <vt:lpwstr/>
      </vt:variant>
      <vt:variant>
        <vt:i4>3604577</vt:i4>
      </vt:variant>
      <vt:variant>
        <vt:i4>174</vt:i4>
      </vt:variant>
      <vt:variant>
        <vt:i4>0</vt:i4>
      </vt:variant>
      <vt:variant>
        <vt:i4>5</vt:i4>
      </vt:variant>
      <vt:variant>
        <vt:lpwstr>https://internet.garant.ru/document/redirect/43966258/0</vt:lpwstr>
      </vt:variant>
      <vt:variant>
        <vt:lpwstr/>
      </vt:variant>
      <vt:variant>
        <vt:i4>458832</vt:i4>
      </vt:variant>
      <vt:variant>
        <vt:i4>171</vt:i4>
      </vt:variant>
      <vt:variant>
        <vt:i4>0</vt:i4>
      </vt:variant>
      <vt:variant>
        <vt:i4>5</vt:i4>
      </vt:variant>
      <vt:variant>
        <vt:lpwstr>https://internet.garant.ru/document/redirect/43966258/10</vt:lpwstr>
      </vt:variant>
      <vt:variant>
        <vt:lpwstr/>
      </vt:variant>
      <vt:variant>
        <vt:i4>190058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00156</vt:lpwstr>
      </vt:variant>
      <vt:variant>
        <vt:i4>190058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156</vt:lpwstr>
      </vt:variant>
      <vt:variant>
        <vt:i4>124522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158</vt:lpwstr>
      </vt:variant>
      <vt:variant>
        <vt:i4>190058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00156</vt:lpwstr>
      </vt:variant>
      <vt:variant>
        <vt:i4>203165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154</vt:lpwstr>
      </vt:variant>
      <vt:variant>
        <vt:i4>3145831</vt:i4>
      </vt:variant>
      <vt:variant>
        <vt:i4>153</vt:i4>
      </vt:variant>
      <vt:variant>
        <vt:i4>0</vt:i4>
      </vt:variant>
      <vt:variant>
        <vt:i4>5</vt:i4>
      </vt:variant>
      <vt:variant>
        <vt:lpwstr>https://internet.garant.ru/document/redirect/19952732/0</vt:lpwstr>
      </vt:variant>
      <vt:variant>
        <vt:lpwstr/>
      </vt:variant>
      <vt:variant>
        <vt:i4>3145828</vt:i4>
      </vt:variant>
      <vt:variant>
        <vt:i4>150</vt:i4>
      </vt:variant>
      <vt:variant>
        <vt:i4>0</vt:i4>
      </vt:variant>
      <vt:variant>
        <vt:i4>5</vt:i4>
      </vt:variant>
      <vt:variant>
        <vt:lpwstr>https://internet.garant.ru/document/redirect/19952732/3000</vt:lpwstr>
      </vt:variant>
      <vt:variant>
        <vt:lpwstr/>
      </vt:variant>
      <vt:variant>
        <vt:i4>157290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00153</vt:lpwstr>
      </vt:variant>
      <vt:variant>
        <vt:i4>4063342</vt:i4>
      </vt:variant>
      <vt:variant>
        <vt:i4>144</vt:i4>
      </vt:variant>
      <vt:variant>
        <vt:i4>0</vt:i4>
      </vt:variant>
      <vt:variant>
        <vt:i4>5</vt:i4>
      </vt:variant>
      <vt:variant>
        <vt:lpwstr>https://internet.garant.ru/document/redirect/70644226/0</vt:lpwstr>
      </vt:variant>
      <vt:variant>
        <vt:lpwstr/>
      </vt:variant>
      <vt:variant>
        <vt:i4>983135</vt:i4>
      </vt:variant>
      <vt:variant>
        <vt:i4>141</vt:i4>
      </vt:variant>
      <vt:variant>
        <vt:i4>0</vt:i4>
      </vt:variant>
      <vt:variant>
        <vt:i4>5</vt:i4>
      </vt:variant>
      <vt:variant>
        <vt:lpwstr>https://internet.garant.ru/document/redirect/70644226/111</vt:lpwstr>
      </vt:variant>
      <vt:variant>
        <vt:lpwstr/>
      </vt:variant>
      <vt:variant>
        <vt:i4>4063342</vt:i4>
      </vt:variant>
      <vt:variant>
        <vt:i4>138</vt:i4>
      </vt:variant>
      <vt:variant>
        <vt:i4>0</vt:i4>
      </vt:variant>
      <vt:variant>
        <vt:i4>5</vt:i4>
      </vt:variant>
      <vt:variant>
        <vt:lpwstr>https://internet.garant.ru/document/redirect/70644226/0</vt:lpwstr>
      </vt:variant>
      <vt:variant>
        <vt:lpwstr/>
      </vt:variant>
      <vt:variant>
        <vt:i4>983135</vt:i4>
      </vt:variant>
      <vt:variant>
        <vt:i4>135</vt:i4>
      </vt:variant>
      <vt:variant>
        <vt:i4>0</vt:i4>
      </vt:variant>
      <vt:variant>
        <vt:i4>5</vt:i4>
      </vt:variant>
      <vt:variant>
        <vt:lpwstr>https://internet.garant.ru/document/redirect/70644226/111</vt:lpwstr>
      </vt:variant>
      <vt:variant>
        <vt:lpwstr/>
      </vt:variant>
      <vt:variant>
        <vt:i4>4063334</vt:i4>
      </vt:variant>
      <vt:variant>
        <vt:i4>132</vt:i4>
      </vt:variant>
      <vt:variant>
        <vt:i4>0</vt:i4>
      </vt:variant>
      <vt:variant>
        <vt:i4>5</vt:i4>
      </vt:variant>
      <vt:variant>
        <vt:lpwstr>https://internet.garant.ru/document/redirect/70644226/8000</vt:lpwstr>
      </vt:variant>
      <vt:variant>
        <vt:lpwstr/>
      </vt:variant>
      <vt:variant>
        <vt:i4>3866735</vt:i4>
      </vt:variant>
      <vt:variant>
        <vt:i4>129</vt:i4>
      </vt:variant>
      <vt:variant>
        <vt:i4>0</vt:i4>
      </vt:variant>
      <vt:variant>
        <vt:i4>5</vt:i4>
      </vt:variant>
      <vt:variant>
        <vt:lpwstr>https://internet.garant.ru/document/redirect/12112604/0</vt:lpwstr>
      </vt:variant>
      <vt:variant>
        <vt:lpwstr/>
      </vt:variant>
      <vt:variant>
        <vt:i4>176950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0233</vt:lpwstr>
      </vt:variant>
      <vt:variant>
        <vt:i4>1638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00231</vt:lpwstr>
      </vt:variant>
      <vt:variant>
        <vt:i4>157289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0230</vt:lpwstr>
      </vt:variant>
      <vt:variant>
        <vt:i4>111414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0229</vt:lpwstr>
      </vt:variant>
      <vt:variant>
        <vt:i4>3866721</vt:i4>
      </vt:variant>
      <vt:variant>
        <vt:i4>114</vt:i4>
      </vt:variant>
      <vt:variant>
        <vt:i4>0</vt:i4>
      </vt:variant>
      <vt:variant>
        <vt:i4>5</vt:i4>
      </vt:variant>
      <vt:variant>
        <vt:lpwstr>https://internet.garant.ru/document/redirect/77312405/95112</vt:lpwstr>
      </vt:variant>
      <vt:variant>
        <vt:lpwstr/>
      </vt:variant>
      <vt:variant>
        <vt:i4>3604577</vt:i4>
      </vt:variant>
      <vt:variant>
        <vt:i4>111</vt:i4>
      </vt:variant>
      <vt:variant>
        <vt:i4>0</vt:i4>
      </vt:variant>
      <vt:variant>
        <vt:i4>5</vt:i4>
      </vt:variant>
      <vt:variant>
        <vt:lpwstr>https://internet.garant.ru/document/redirect/43966258/0</vt:lpwstr>
      </vt:variant>
      <vt:variant>
        <vt:lpwstr/>
      </vt:variant>
      <vt:variant>
        <vt:i4>458832</vt:i4>
      </vt:variant>
      <vt:variant>
        <vt:i4>108</vt:i4>
      </vt:variant>
      <vt:variant>
        <vt:i4>0</vt:i4>
      </vt:variant>
      <vt:variant>
        <vt:i4>5</vt:i4>
      </vt:variant>
      <vt:variant>
        <vt:lpwstr>https://internet.garant.ru/document/redirect/43966258/10</vt:lpwstr>
      </vt:variant>
      <vt:variant>
        <vt:lpwstr/>
      </vt:variant>
      <vt:variant>
        <vt:i4>157289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210</vt:lpwstr>
      </vt:variant>
      <vt:variant>
        <vt:i4>170396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0212</vt:lpwstr>
      </vt:variant>
      <vt:variant>
        <vt:i4>170396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0212</vt:lpwstr>
      </vt:variant>
      <vt:variant>
        <vt:i4>183504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00214</vt:lpwstr>
      </vt:variant>
      <vt:variant>
        <vt:i4>17039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0212</vt:lpwstr>
      </vt:variant>
      <vt:variant>
        <vt:i4>15728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210</vt:lpwstr>
      </vt:variant>
      <vt:variant>
        <vt:i4>3145831</vt:i4>
      </vt:variant>
      <vt:variant>
        <vt:i4>87</vt:i4>
      </vt:variant>
      <vt:variant>
        <vt:i4>0</vt:i4>
      </vt:variant>
      <vt:variant>
        <vt:i4>5</vt:i4>
      </vt:variant>
      <vt:variant>
        <vt:lpwstr>https://internet.garant.ru/document/redirect/19952732/0</vt:lpwstr>
      </vt:variant>
      <vt:variant>
        <vt:lpwstr/>
      </vt:variant>
      <vt:variant>
        <vt:i4>3145828</vt:i4>
      </vt:variant>
      <vt:variant>
        <vt:i4>84</vt:i4>
      </vt:variant>
      <vt:variant>
        <vt:i4>0</vt:i4>
      </vt:variant>
      <vt:variant>
        <vt:i4>5</vt:i4>
      </vt:variant>
      <vt:variant>
        <vt:lpwstr>https://internet.garant.ru/document/redirect/19952732/3000</vt:lpwstr>
      </vt:variant>
      <vt:variant>
        <vt:lpwstr/>
      </vt:variant>
      <vt:variant>
        <vt:i4>203164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207</vt:lpwstr>
      </vt:variant>
      <vt:variant>
        <vt:i4>4063342</vt:i4>
      </vt:variant>
      <vt:variant>
        <vt:i4>78</vt:i4>
      </vt:variant>
      <vt:variant>
        <vt:i4>0</vt:i4>
      </vt:variant>
      <vt:variant>
        <vt:i4>5</vt:i4>
      </vt:variant>
      <vt:variant>
        <vt:lpwstr>https://internet.garant.ru/document/redirect/70644226/0</vt:lpwstr>
      </vt:variant>
      <vt:variant>
        <vt:lpwstr/>
      </vt:variant>
      <vt:variant>
        <vt:i4>983135</vt:i4>
      </vt:variant>
      <vt:variant>
        <vt:i4>75</vt:i4>
      </vt:variant>
      <vt:variant>
        <vt:i4>0</vt:i4>
      </vt:variant>
      <vt:variant>
        <vt:i4>5</vt:i4>
      </vt:variant>
      <vt:variant>
        <vt:lpwstr>https://internet.garant.ru/document/redirect/70644226/111</vt:lpwstr>
      </vt:variant>
      <vt:variant>
        <vt:lpwstr/>
      </vt:variant>
      <vt:variant>
        <vt:i4>4063342</vt:i4>
      </vt:variant>
      <vt:variant>
        <vt:i4>72</vt:i4>
      </vt:variant>
      <vt:variant>
        <vt:i4>0</vt:i4>
      </vt:variant>
      <vt:variant>
        <vt:i4>5</vt:i4>
      </vt:variant>
      <vt:variant>
        <vt:lpwstr>https://internet.garant.ru/document/redirect/70644226/0</vt:lpwstr>
      </vt:variant>
      <vt:variant>
        <vt:lpwstr/>
      </vt:variant>
      <vt:variant>
        <vt:i4>983135</vt:i4>
      </vt:variant>
      <vt:variant>
        <vt:i4>69</vt:i4>
      </vt:variant>
      <vt:variant>
        <vt:i4>0</vt:i4>
      </vt:variant>
      <vt:variant>
        <vt:i4>5</vt:i4>
      </vt:variant>
      <vt:variant>
        <vt:lpwstr>https://internet.garant.ru/document/redirect/70644226/111</vt:lpwstr>
      </vt:variant>
      <vt:variant>
        <vt:lpwstr/>
      </vt:variant>
      <vt:variant>
        <vt:i4>4063337</vt:i4>
      </vt:variant>
      <vt:variant>
        <vt:i4>66</vt:i4>
      </vt:variant>
      <vt:variant>
        <vt:i4>0</vt:i4>
      </vt:variant>
      <vt:variant>
        <vt:i4>5</vt:i4>
      </vt:variant>
      <vt:variant>
        <vt:lpwstr>https://internet.garant.ru/document/redirect/70644226/7000</vt:lpwstr>
      </vt:variant>
      <vt:variant>
        <vt:lpwstr/>
      </vt:variant>
      <vt:variant>
        <vt:i4>3866735</vt:i4>
      </vt:variant>
      <vt:variant>
        <vt:i4>63</vt:i4>
      </vt:variant>
      <vt:variant>
        <vt:i4>0</vt:i4>
      </vt:variant>
      <vt:variant>
        <vt:i4>5</vt:i4>
      </vt:variant>
      <vt:variant>
        <vt:lpwstr>https://internet.garant.ru/document/redirect/12112604/0</vt:lpwstr>
      </vt:variant>
      <vt:variant>
        <vt:lpwstr/>
      </vt:variant>
      <vt:variant>
        <vt:i4>203165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287</vt:lpwstr>
      </vt:variant>
      <vt:variant>
        <vt:i4>183504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284</vt:lpwstr>
      </vt:variant>
      <vt:variant>
        <vt:i4>17695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283</vt:lpwstr>
      </vt:variant>
      <vt:variant>
        <vt:i4>3866721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document/redirect/77312405/95112</vt:lpwstr>
      </vt:variant>
      <vt:variant>
        <vt:lpwstr/>
      </vt:variant>
      <vt:variant>
        <vt:i4>3604577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document/redirect/43966258/0</vt:lpwstr>
      </vt:variant>
      <vt:variant>
        <vt:lpwstr/>
      </vt:variant>
      <vt:variant>
        <vt:i4>458832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document/redirect/43966258/10</vt:lpwstr>
      </vt:variant>
      <vt:variant>
        <vt:lpwstr/>
      </vt:variant>
      <vt:variant>
        <vt:i4>183504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264</vt:lpwstr>
      </vt:variant>
      <vt:variant>
        <vt:i4>196611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266</vt:lpwstr>
      </vt:variant>
      <vt:variant>
        <vt:i4>196611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266</vt:lpwstr>
      </vt:variant>
      <vt:variant>
        <vt:i4>104861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268</vt:lpwstr>
      </vt:variant>
      <vt:variant>
        <vt:i4>196611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266</vt:lpwstr>
      </vt:variant>
      <vt:variant>
        <vt:i4>1835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264</vt:lpwstr>
      </vt:variant>
      <vt:variant>
        <vt:i4>3145831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document/redirect/19952732/0</vt:lpwstr>
      </vt:variant>
      <vt:variant>
        <vt:lpwstr/>
      </vt:variant>
      <vt:variant>
        <vt:i4>3145828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document/redirect/19952732/3000</vt:lpwstr>
      </vt:variant>
      <vt:variant>
        <vt:lpwstr/>
      </vt:variant>
      <vt:variant>
        <vt:i4>16384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61</vt:lpwstr>
      </vt:variant>
      <vt:variant>
        <vt:i4>4063342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document/redirect/70644226/0</vt:lpwstr>
      </vt:variant>
      <vt:variant>
        <vt:lpwstr/>
      </vt:variant>
      <vt:variant>
        <vt:i4>983135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document/redirect/70644226/111</vt:lpwstr>
      </vt:variant>
      <vt:variant>
        <vt:lpwstr/>
      </vt:variant>
      <vt:variant>
        <vt:i4>4063342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document/redirect/70644226/0</vt:lpwstr>
      </vt:variant>
      <vt:variant>
        <vt:lpwstr/>
      </vt:variant>
      <vt:variant>
        <vt:i4>983135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document/redirect/70644226/111</vt:lpwstr>
      </vt:variant>
      <vt:variant>
        <vt:lpwstr/>
      </vt:variant>
      <vt:variant>
        <vt:i4>707801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108041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Ирина Калханова</cp:lastModifiedBy>
  <cp:revision>101</cp:revision>
  <cp:lastPrinted>2026-05-26T08:58:00Z</cp:lastPrinted>
  <dcterms:created xsi:type="dcterms:W3CDTF">2025-01-14T03:29:00Z</dcterms:created>
  <dcterms:modified xsi:type="dcterms:W3CDTF">2026-05-27T02:06:00Z</dcterms:modified>
</cp:coreProperties>
</file>